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1A" w:rsidRDefault="0044291A" w:rsidP="0044291A">
      <w:pPr>
        <w:jc w:val="center"/>
        <w:rPr>
          <w:rFonts w:ascii="Arial" w:hAnsi="Arial" w:cs="Arial"/>
          <w:b/>
          <w:bCs/>
          <w:sz w:val="26"/>
          <w:lang w:val="id-ID"/>
        </w:rPr>
      </w:pPr>
    </w:p>
    <w:p w:rsidR="0044291A" w:rsidRPr="00F7417E" w:rsidRDefault="0044291A" w:rsidP="0044291A">
      <w:pPr>
        <w:jc w:val="center"/>
        <w:rPr>
          <w:rFonts w:ascii="Arial" w:hAnsi="Arial" w:cs="Arial"/>
          <w:sz w:val="26"/>
        </w:rPr>
      </w:pPr>
      <w:r w:rsidRPr="00F7417E">
        <w:rPr>
          <w:rFonts w:ascii="Arial" w:hAnsi="Arial" w:cs="Arial"/>
          <w:b/>
          <w:bCs/>
          <w:sz w:val="26"/>
        </w:rPr>
        <w:t>FORMULIR PENDAFTARAN</w:t>
      </w:r>
    </w:p>
    <w:p w:rsidR="0044291A" w:rsidRDefault="00406727" w:rsidP="0044291A">
      <w:pPr>
        <w:pStyle w:val="Default"/>
        <w:spacing w:after="120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noProof/>
          <w:sz w:val="23"/>
          <w:szCs w:val="23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051</wp:posOffset>
                </wp:positionH>
                <wp:positionV relativeFrom="paragraph">
                  <wp:posOffset>130175</wp:posOffset>
                </wp:positionV>
                <wp:extent cx="45720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21.5pt;margin-top:10.25pt;width:36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" filled="f" strokecolor="black [3213]" strokeweight="1pt"/>
            </w:pict>
          </mc:Fallback>
        </mc:AlternateContent>
      </w:r>
    </w:p>
    <w:p w:rsidR="007A1932" w:rsidRPr="007A1932" w:rsidRDefault="007A1932" w:rsidP="0044291A">
      <w:pPr>
        <w:pStyle w:val="Default"/>
        <w:spacing w:after="120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1905AC">
        <w:rPr>
          <w:rFonts w:ascii="Arial" w:hAnsi="Arial" w:cs="Arial"/>
          <w:sz w:val="23"/>
          <w:szCs w:val="23"/>
          <w:lang w:val="id-ID"/>
        </w:rPr>
        <w:t xml:space="preserve">No </w:t>
      </w:r>
      <w:r>
        <w:rPr>
          <w:rFonts w:ascii="Arial" w:hAnsi="Arial" w:cs="Arial"/>
          <w:sz w:val="23"/>
          <w:szCs w:val="23"/>
          <w:lang w:val="id-ID"/>
        </w:rPr>
        <w:t>:</w:t>
      </w:r>
    </w:p>
    <w:p w:rsidR="0044291A" w:rsidRPr="00CB0A4D" w:rsidRDefault="0044291A" w:rsidP="0044291A">
      <w:pPr>
        <w:pStyle w:val="Default"/>
        <w:spacing w:after="120" w:line="360" w:lineRule="auto"/>
        <w:rPr>
          <w:rFonts w:ascii="Arial" w:hAnsi="Arial" w:cs="Arial"/>
        </w:rPr>
      </w:pPr>
      <w:proofErr w:type="spellStart"/>
      <w:r w:rsidRPr="00CB0A4D">
        <w:rPr>
          <w:rFonts w:ascii="Arial" w:hAnsi="Arial" w:cs="Arial"/>
        </w:rPr>
        <w:t>Saya</w:t>
      </w:r>
      <w:proofErr w:type="spellEnd"/>
      <w:r w:rsidRPr="00CB0A4D">
        <w:rPr>
          <w:rFonts w:ascii="Arial" w:hAnsi="Arial" w:cs="Arial"/>
        </w:rPr>
        <w:t xml:space="preserve"> yang </w:t>
      </w:r>
      <w:proofErr w:type="spellStart"/>
      <w:r w:rsidRPr="00CB0A4D">
        <w:rPr>
          <w:rFonts w:ascii="Arial" w:hAnsi="Arial" w:cs="Arial"/>
        </w:rPr>
        <w:t>bertanda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tangan</w:t>
      </w:r>
      <w:proofErr w:type="spellEnd"/>
      <w:r w:rsidRPr="00CB0A4D">
        <w:rPr>
          <w:rFonts w:ascii="Arial" w:hAnsi="Arial" w:cs="Arial"/>
        </w:rPr>
        <w:t xml:space="preserve"> di </w:t>
      </w:r>
      <w:proofErr w:type="spellStart"/>
      <w:r w:rsidRPr="00CB0A4D">
        <w:rPr>
          <w:rFonts w:ascii="Arial" w:hAnsi="Arial" w:cs="Arial"/>
        </w:rPr>
        <w:t>bawah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proofErr w:type="gramStart"/>
      <w:r w:rsidRPr="00CB0A4D">
        <w:rPr>
          <w:rFonts w:ascii="Arial" w:hAnsi="Arial" w:cs="Arial"/>
        </w:rPr>
        <w:t>ini</w:t>
      </w:r>
      <w:proofErr w:type="spellEnd"/>
      <w:r w:rsidRPr="00CB0A4D">
        <w:rPr>
          <w:rFonts w:ascii="Arial" w:hAnsi="Arial" w:cs="Arial"/>
        </w:rPr>
        <w:t xml:space="preserve"> :</w:t>
      </w:r>
      <w:proofErr w:type="gramEnd"/>
      <w:r w:rsidRPr="00CB0A4D">
        <w:rPr>
          <w:rFonts w:ascii="Arial" w:hAnsi="Arial" w:cs="Arial"/>
        </w:rPr>
        <w:t xml:space="preserve"> </w:t>
      </w:r>
    </w:p>
    <w:p w:rsidR="0044291A" w:rsidRPr="00CB0A4D" w:rsidRDefault="0044291A" w:rsidP="0044291A">
      <w:pPr>
        <w:pStyle w:val="Default"/>
        <w:spacing w:after="120" w:line="360" w:lineRule="auto"/>
        <w:rPr>
          <w:rFonts w:ascii="Arial" w:hAnsi="Arial" w:cs="Arial"/>
        </w:rPr>
      </w:pPr>
      <w:proofErr w:type="spellStart"/>
      <w:r w:rsidRPr="00CB0A4D">
        <w:rPr>
          <w:rFonts w:ascii="Arial" w:hAnsi="Arial" w:cs="Arial"/>
        </w:rPr>
        <w:t>Nama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Lengkap</w:t>
      </w:r>
      <w:proofErr w:type="spellEnd"/>
      <w:r w:rsidRPr="00CB0A4D">
        <w:rPr>
          <w:rFonts w:ascii="Arial" w:hAnsi="Arial" w:cs="Arial"/>
        </w:rPr>
        <w:tab/>
      </w:r>
      <w:r w:rsidRPr="00CB0A4D">
        <w:rPr>
          <w:rFonts w:ascii="Arial" w:hAnsi="Arial" w:cs="Arial"/>
        </w:rPr>
        <w:tab/>
        <w:t>: ……</w:t>
      </w:r>
      <w:r>
        <w:rPr>
          <w:rFonts w:ascii="Arial" w:hAnsi="Arial" w:cs="Arial"/>
          <w:lang w:val="id-ID"/>
        </w:rPr>
        <w:t>....</w:t>
      </w:r>
      <w:r w:rsidRPr="00CB0A4D">
        <w:rPr>
          <w:rFonts w:ascii="Arial" w:hAnsi="Arial" w:cs="Arial"/>
        </w:rPr>
        <w:t xml:space="preserve">………………………………………………………………. </w:t>
      </w:r>
    </w:p>
    <w:p w:rsidR="0044291A" w:rsidRPr="00CB0A4D" w:rsidRDefault="0044291A" w:rsidP="0044291A">
      <w:pPr>
        <w:pStyle w:val="Default"/>
        <w:spacing w:after="120" w:line="360" w:lineRule="auto"/>
        <w:rPr>
          <w:rFonts w:ascii="Arial" w:hAnsi="Arial" w:cs="Arial"/>
        </w:rPr>
      </w:pPr>
      <w:proofErr w:type="spellStart"/>
      <w:r w:rsidRPr="00CB0A4D">
        <w:rPr>
          <w:rFonts w:ascii="Arial" w:hAnsi="Arial" w:cs="Arial"/>
        </w:rPr>
        <w:t>Alamat</w:t>
      </w:r>
      <w:proofErr w:type="spellEnd"/>
      <w:r w:rsidRPr="00CB0A4D">
        <w:rPr>
          <w:rFonts w:ascii="Arial" w:hAnsi="Arial" w:cs="Arial"/>
        </w:rPr>
        <w:t xml:space="preserve"> </w:t>
      </w:r>
      <w:r w:rsidRPr="00CB0A4D">
        <w:rPr>
          <w:rFonts w:ascii="Arial" w:hAnsi="Arial" w:cs="Arial"/>
        </w:rPr>
        <w:tab/>
      </w:r>
      <w:r w:rsidRPr="00CB0A4D">
        <w:rPr>
          <w:rFonts w:ascii="Arial" w:hAnsi="Arial" w:cs="Arial"/>
        </w:rPr>
        <w:tab/>
      </w:r>
      <w:r w:rsidRPr="00CB0A4D">
        <w:rPr>
          <w:rFonts w:ascii="Arial" w:hAnsi="Arial" w:cs="Arial"/>
          <w:lang w:val="id-ID"/>
        </w:rPr>
        <w:tab/>
      </w:r>
      <w:r w:rsidRPr="00CB0A4D">
        <w:rPr>
          <w:rFonts w:ascii="Arial" w:hAnsi="Arial" w:cs="Arial"/>
        </w:rPr>
        <w:t xml:space="preserve">: ………………………………………………………………………. </w:t>
      </w:r>
    </w:p>
    <w:p w:rsidR="0044291A" w:rsidRPr="00CB0A4D" w:rsidRDefault="0044291A" w:rsidP="0044291A">
      <w:pPr>
        <w:pStyle w:val="Default"/>
        <w:spacing w:after="120" w:line="360" w:lineRule="auto"/>
        <w:rPr>
          <w:rFonts w:ascii="Arial" w:hAnsi="Arial" w:cs="Arial"/>
        </w:rPr>
      </w:pPr>
      <w:r w:rsidRPr="00CB0A4D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lang w:val="id-ID"/>
        </w:rPr>
        <w:t>...................................</w:t>
      </w:r>
      <w:r w:rsidRPr="00CB0A4D">
        <w:rPr>
          <w:rFonts w:ascii="Arial" w:hAnsi="Arial" w:cs="Arial"/>
        </w:rPr>
        <w:t xml:space="preserve">………………………. </w:t>
      </w:r>
    </w:p>
    <w:p w:rsidR="0044291A" w:rsidRPr="00CB0A4D" w:rsidRDefault="0044291A" w:rsidP="0044291A">
      <w:pPr>
        <w:spacing w:after="120" w:line="360" w:lineRule="auto"/>
        <w:rPr>
          <w:rFonts w:ascii="Arial" w:hAnsi="Arial" w:cs="Arial"/>
        </w:rPr>
      </w:pPr>
      <w:r w:rsidRPr="00CB0A4D">
        <w:rPr>
          <w:rFonts w:ascii="Arial" w:hAnsi="Arial" w:cs="Arial"/>
        </w:rPr>
        <w:t xml:space="preserve">No. </w:t>
      </w:r>
      <w:proofErr w:type="spellStart"/>
      <w:r w:rsidRPr="00CB0A4D">
        <w:rPr>
          <w:rFonts w:ascii="Arial" w:hAnsi="Arial" w:cs="Arial"/>
        </w:rPr>
        <w:t>Telp</w:t>
      </w:r>
      <w:proofErr w:type="spellEnd"/>
      <w:r w:rsidRPr="00CB0A4D">
        <w:rPr>
          <w:rFonts w:ascii="Arial" w:hAnsi="Arial" w:cs="Arial"/>
        </w:rPr>
        <w:t xml:space="preserve"> </w:t>
      </w:r>
      <w:r w:rsidRPr="00CB0A4D">
        <w:rPr>
          <w:rFonts w:ascii="Arial" w:hAnsi="Arial" w:cs="Arial"/>
        </w:rPr>
        <w:tab/>
        <w:t>: ……………………………</w:t>
      </w:r>
      <w:r w:rsidR="00057B5D">
        <w:rPr>
          <w:rFonts w:ascii="Arial" w:hAnsi="Arial" w:cs="Arial"/>
          <w:lang w:val="id-ID"/>
        </w:rPr>
        <w:t>.................................................................</w:t>
      </w:r>
      <w:r w:rsidRPr="00CB0A4D">
        <w:rPr>
          <w:rFonts w:ascii="Arial" w:hAnsi="Arial" w:cs="Arial"/>
        </w:rPr>
        <w:t xml:space="preserve">…………. </w:t>
      </w:r>
    </w:p>
    <w:p w:rsidR="00057B5D" w:rsidRDefault="00057B5D" w:rsidP="0044291A">
      <w:pPr>
        <w:pStyle w:val="Default"/>
        <w:spacing w:line="360" w:lineRule="auto"/>
        <w:jc w:val="both"/>
        <w:rPr>
          <w:rFonts w:ascii="Arial" w:hAnsi="Arial" w:cs="Arial"/>
          <w:lang w:val="id-ID"/>
        </w:rPr>
      </w:pPr>
    </w:p>
    <w:p w:rsidR="0044291A" w:rsidRPr="00CB0A4D" w:rsidRDefault="0044291A" w:rsidP="0044291A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CB0A4D">
        <w:rPr>
          <w:rFonts w:ascii="Arial" w:hAnsi="Arial" w:cs="Arial"/>
        </w:rPr>
        <w:t>Dengan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ini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setuju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untuk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menjadi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peserta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kegiatan</w:t>
      </w:r>
      <w:proofErr w:type="spellEnd"/>
      <w:r w:rsidRPr="00CB0A4D">
        <w:rPr>
          <w:rFonts w:ascii="Arial" w:hAnsi="Arial" w:cs="Arial"/>
        </w:rPr>
        <w:t xml:space="preserve"> seminar </w:t>
      </w:r>
      <w:proofErr w:type="spellStart"/>
      <w:r w:rsidRPr="00CB0A4D">
        <w:rPr>
          <w:rFonts w:ascii="Arial" w:hAnsi="Arial" w:cs="Arial"/>
        </w:rPr>
        <w:t>ini</w:t>
      </w:r>
      <w:proofErr w:type="spellEnd"/>
      <w:r w:rsidRPr="00CB0A4D">
        <w:rPr>
          <w:rFonts w:ascii="Arial" w:hAnsi="Arial" w:cs="Arial"/>
        </w:rPr>
        <w:t xml:space="preserve">, yang </w:t>
      </w:r>
      <w:proofErr w:type="spellStart"/>
      <w:r w:rsidRPr="00CB0A4D">
        <w:rPr>
          <w:rFonts w:ascii="Arial" w:hAnsi="Arial" w:cs="Arial"/>
        </w:rPr>
        <w:t>diselenggarakan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oleh</w:t>
      </w:r>
      <w:proofErr w:type="spellEnd"/>
      <w:r w:rsidRPr="00CB0A4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agian Administrasi Perekonomian Setdakab.</w:t>
      </w:r>
      <w:proofErr w:type="gramEnd"/>
      <w:r>
        <w:rPr>
          <w:rFonts w:ascii="Arial" w:hAnsi="Arial" w:cs="Arial"/>
          <w:lang w:val="id-ID"/>
        </w:rPr>
        <w:t xml:space="preserve"> Sinjai</w:t>
      </w:r>
      <w:r w:rsidRPr="00CB0A4D">
        <w:rPr>
          <w:rFonts w:ascii="Arial" w:hAnsi="Arial" w:cs="Arial"/>
        </w:rPr>
        <w:t xml:space="preserve">. </w:t>
      </w:r>
    </w:p>
    <w:p w:rsidR="0044291A" w:rsidRDefault="0044291A" w:rsidP="00A6516B">
      <w:pPr>
        <w:pStyle w:val="Defaul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lang w:val="id-ID"/>
        </w:rPr>
      </w:pPr>
      <w:proofErr w:type="spellStart"/>
      <w:r w:rsidRPr="00CB0A4D">
        <w:rPr>
          <w:rFonts w:ascii="Arial" w:hAnsi="Arial" w:cs="Arial"/>
        </w:rPr>
        <w:t>Untuk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itu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saya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setuju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membayar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biaya</w:t>
      </w:r>
      <w:proofErr w:type="spellEnd"/>
      <w:r w:rsidRPr="00CB0A4D">
        <w:rPr>
          <w:rFonts w:ascii="Arial" w:hAnsi="Arial" w:cs="Arial"/>
        </w:rPr>
        <w:t xml:space="preserve">  </w:t>
      </w:r>
      <w:proofErr w:type="spellStart"/>
      <w:r w:rsidRPr="00CB0A4D">
        <w:rPr>
          <w:rFonts w:ascii="Arial" w:hAnsi="Arial" w:cs="Arial"/>
        </w:rPr>
        <w:t>pelaksanaan</w:t>
      </w:r>
      <w:proofErr w:type="spellEnd"/>
      <w:r w:rsidRPr="00CB0A4D">
        <w:rPr>
          <w:rFonts w:ascii="Arial" w:hAnsi="Arial" w:cs="Arial"/>
        </w:rPr>
        <w:t xml:space="preserve"> Seminar </w:t>
      </w:r>
      <w:proofErr w:type="spellStart"/>
      <w:r w:rsidRPr="00CB0A4D">
        <w:rPr>
          <w:rFonts w:ascii="Arial" w:hAnsi="Arial" w:cs="Arial"/>
        </w:rPr>
        <w:t>tersebut</w:t>
      </w:r>
      <w:proofErr w:type="spellEnd"/>
      <w:r w:rsidRPr="00CB0A4D">
        <w:rPr>
          <w:rFonts w:ascii="Arial" w:hAnsi="Arial" w:cs="Arial"/>
        </w:rPr>
        <w:t xml:space="preserve"> </w:t>
      </w:r>
      <w:proofErr w:type="spellStart"/>
      <w:r w:rsidRPr="00CB0A4D"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CB0A4D">
        <w:rPr>
          <w:rFonts w:ascii="Arial" w:hAnsi="Arial" w:cs="Arial"/>
        </w:rPr>
        <w:t xml:space="preserve">:      </w:t>
      </w:r>
    </w:p>
    <w:p w:rsidR="0044291A" w:rsidRDefault="0044291A" w:rsidP="00831F05">
      <w:pPr>
        <w:pStyle w:val="Default"/>
        <w:spacing w:line="360" w:lineRule="auto"/>
        <w:ind w:left="426"/>
        <w:rPr>
          <w:rFonts w:ascii="Arial" w:hAnsi="Arial" w:cs="Arial"/>
          <w:lang w:val="id-ID"/>
        </w:rPr>
      </w:pPr>
      <w:proofErr w:type="spellStart"/>
      <w:proofErr w:type="gramStart"/>
      <w:r w:rsidRPr="00CB0A4D">
        <w:rPr>
          <w:rFonts w:ascii="Arial" w:hAnsi="Arial" w:cs="Arial"/>
        </w:rPr>
        <w:t>Rp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CB0A4D">
        <w:rPr>
          <w:rFonts w:ascii="Arial" w:hAnsi="Arial" w:cs="Arial"/>
        </w:rPr>
        <w:t>:</w:t>
      </w:r>
      <w:proofErr w:type="gramEnd"/>
      <w:r w:rsidRPr="00CB0A4D">
        <w:rPr>
          <w:rFonts w:ascii="Arial" w:hAnsi="Arial" w:cs="Arial"/>
        </w:rPr>
        <w:t xml:space="preserve"> </w:t>
      </w:r>
      <w:r w:rsidR="00831F05">
        <w:rPr>
          <w:rFonts w:ascii="Arial" w:hAnsi="Arial" w:cs="Arial"/>
          <w:lang w:val="id-ID"/>
        </w:rPr>
        <w:t>1</w:t>
      </w:r>
      <w:r>
        <w:rPr>
          <w:rFonts w:ascii="Arial" w:hAnsi="Arial" w:cs="Arial"/>
          <w:lang w:val="id-ID"/>
        </w:rPr>
        <w:t>0.000,-</w:t>
      </w:r>
      <w:r w:rsidRPr="00CB0A4D">
        <w:rPr>
          <w:rFonts w:ascii="Arial" w:hAnsi="Arial" w:cs="Arial"/>
        </w:rPr>
        <w:t xml:space="preserve"> (</w:t>
      </w:r>
      <w:r w:rsidR="00831F05">
        <w:rPr>
          <w:rFonts w:ascii="Arial" w:hAnsi="Arial" w:cs="Arial"/>
          <w:lang w:val="id-ID"/>
        </w:rPr>
        <w:t>Sep</w:t>
      </w:r>
      <w:r>
        <w:rPr>
          <w:rFonts w:ascii="Arial" w:hAnsi="Arial" w:cs="Arial"/>
          <w:lang w:val="id-ID"/>
        </w:rPr>
        <w:t xml:space="preserve">uluh Ribu </w:t>
      </w:r>
      <w:r w:rsidRPr="00CB0A4D">
        <w:rPr>
          <w:rFonts w:ascii="Arial" w:hAnsi="Arial" w:cs="Arial"/>
        </w:rPr>
        <w:t>Rupiah).</w:t>
      </w:r>
    </w:p>
    <w:p w:rsidR="001075FD" w:rsidRPr="00831F05" w:rsidRDefault="001075FD" w:rsidP="00A6516B">
      <w:pPr>
        <w:pStyle w:val="ListParagraph"/>
        <w:numPr>
          <w:ilvl w:val="0"/>
          <w:numId w:val="15"/>
        </w:numPr>
        <w:spacing w:after="120"/>
        <w:ind w:left="426"/>
        <w:rPr>
          <w:rFonts w:ascii="Arial" w:hAnsi="Arial" w:cs="Arial"/>
          <w:lang w:val="id-ID"/>
        </w:rPr>
      </w:pPr>
      <w:r w:rsidRPr="00831F05">
        <w:rPr>
          <w:rFonts w:ascii="Arial" w:hAnsi="Arial" w:cs="Arial"/>
          <w:lang w:val="id-ID"/>
        </w:rPr>
        <w:t>Foto 3 x 4 (</w:t>
      </w:r>
      <w:r w:rsidR="00B54D7A">
        <w:rPr>
          <w:rFonts w:ascii="Arial" w:hAnsi="Arial" w:cs="Arial"/>
          <w:lang w:val="id-ID"/>
        </w:rPr>
        <w:t xml:space="preserve">2 </w:t>
      </w:r>
      <w:r w:rsidRPr="00831F05">
        <w:rPr>
          <w:rFonts w:ascii="Arial" w:hAnsi="Arial" w:cs="Arial"/>
          <w:lang w:val="id-ID"/>
        </w:rPr>
        <w:t>Lembar)</w:t>
      </w:r>
    </w:p>
    <w:p w:rsidR="0044291A" w:rsidRPr="00F7417E" w:rsidRDefault="0044291A" w:rsidP="0044291A">
      <w:pPr>
        <w:spacing w:after="120"/>
        <w:rPr>
          <w:rFonts w:ascii="Arial" w:hAnsi="Arial" w:cs="Arial"/>
          <w:lang w:val="id-ID"/>
        </w:rPr>
      </w:pPr>
    </w:p>
    <w:p w:rsidR="0044291A" w:rsidRPr="00CB0A4D" w:rsidRDefault="0044291A" w:rsidP="0044291A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  <w:lang w:val="id-ID"/>
        </w:rPr>
        <w:t>Sinjai</w:t>
      </w:r>
      <w:r w:rsidRPr="00CB0A4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       Februari </w:t>
      </w:r>
      <w:r w:rsidRPr="00CB0A4D">
        <w:rPr>
          <w:rFonts w:ascii="Arial" w:hAnsi="Arial" w:cs="Arial"/>
        </w:rPr>
        <w:t>20</w:t>
      </w:r>
      <w:r>
        <w:rPr>
          <w:rFonts w:ascii="Arial" w:hAnsi="Arial" w:cs="Arial"/>
          <w:lang w:val="id-ID"/>
        </w:rPr>
        <w:t>1</w:t>
      </w:r>
      <w:r w:rsidRPr="00CB0A4D">
        <w:rPr>
          <w:rFonts w:ascii="Arial" w:hAnsi="Arial" w:cs="Arial"/>
        </w:rPr>
        <w:t>9</w:t>
      </w:r>
    </w:p>
    <w:p w:rsidR="0044291A" w:rsidRDefault="0044291A" w:rsidP="0044291A">
      <w:pPr>
        <w:spacing w:after="120"/>
        <w:jc w:val="right"/>
        <w:rPr>
          <w:rFonts w:ascii="Arial" w:hAnsi="Arial" w:cs="Arial"/>
          <w:lang w:val="id-ID"/>
        </w:rPr>
      </w:pPr>
    </w:p>
    <w:p w:rsidR="0044291A" w:rsidRDefault="0044291A" w:rsidP="0044291A">
      <w:pPr>
        <w:spacing w:after="120"/>
        <w:jc w:val="right"/>
        <w:rPr>
          <w:rFonts w:ascii="Arial" w:hAnsi="Arial" w:cs="Arial"/>
          <w:lang w:val="id-ID"/>
        </w:rPr>
      </w:pPr>
    </w:p>
    <w:p w:rsidR="0044291A" w:rsidRPr="00D12AD9" w:rsidRDefault="0044291A" w:rsidP="0044291A">
      <w:pPr>
        <w:spacing w:after="120"/>
        <w:jc w:val="right"/>
        <w:rPr>
          <w:rFonts w:ascii="Arial" w:hAnsi="Arial" w:cs="Arial"/>
          <w:lang w:val="id-ID"/>
        </w:rPr>
      </w:pPr>
    </w:p>
    <w:p w:rsidR="0044291A" w:rsidRPr="00CB0A4D" w:rsidRDefault="0044291A" w:rsidP="0044291A">
      <w:pPr>
        <w:spacing w:after="120"/>
        <w:jc w:val="right"/>
        <w:rPr>
          <w:rFonts w:ascii="Arial" w:hAnsi="Arial" w:cs="Arial"/>
        </w:rPr>
      </w:pPr>
      <w:r w:rsidRPr="00CB0A4D">
        <w:rPr>
          <w:rFonts w:ascii="Arial" w:hAnsi="Arial" w:cs="Arial"/>
        </w:rPr>
        <w:t>(……………………………….)</w:t>
      </w:r>
    </w:p>
    <w:p w:rsidR="0044291A" w:rsidRDefault="0044291A" w:rsidP="0044291A">
      <w:pPr>
        <w:spacing w:after="200" w:line="276" w:lineRule="auto"/>
        <w:rPr>
          <w:rFonts w:ascii="Arial" w:hAnsi="Arial" w:cs="Arial"/>
          <w:b/>
          <w:bCs/>
          <w:sz w:val="23"/>
          <w:szCs w:val="23"/>
          <w:lang w:val="id-ID"/>
        </w:rPr>
      </w:pPr>
    </w:p>
    <w:p w:rsidR="0044291A" w:rsidRDefault="0044291A" w:rsidP="0044291A">
      <w:pPr>
        <w:spacing w:after="200" w:line="276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Catatan</w:t>
      </w:r>
      <w:proofErr w:type="spellEnd"/>
      <w:r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Formul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rahkan</w:t>
      </w:r>
      <w:proofErr w:type="spellEnd"/>
      <w:r>
        <w:rPr>
          <w:rFonts w:ascii="Arial" w:hAnsi="Arial" w:cs="Arial"/>
          <w:sz w:val="22"/>
          <w:szCs w:val="22"/>
        </w:rPr>
        <w:t xml:space="preserve"> paling </w:t>
      </w:r>
      <w:proofErr w:type="spellStart"/>
      <w:r>
        <w:rPr>
          <w:rFonts w:ascii="Arial" w:hAnsi="Arial" w:cs="Arial"/>
          <w:sz w:val="22"/>
          <w:szCs w:val="22"/>
        </w:rPr>
        <w:t>lam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g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96B95">
        <w:rPr>
          <w:rFonts w:ascii="Arial" w:hAnsi="Arial" w:cs="Arial"/>
          <w:sz w:val="22"/>
          <w:szCs w:val="22"/>
          <w:lang w:val="id-ID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Februari</w:t>
      </w:r>
      <w:r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  <w:lang w:val="id-ID"/>
        </w:rPr>
        <w:t>1</w:t>
      </w:r>
      <w:r>
        <w:rPr>
          <w:rFonts w:ascii="Arial" w:hAnsi="Arial" w:cs="Arial"/>
          <w:sz w:val="22"/>
          <w:szCs w:val="22"/>
        </w:rPr>
        <w:t xml:space="preserve">9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 w:rsidR="005A5B10">
        <w:rPr>
          <w:rFonts w:ascii="Arial" w:hAnsi="Arial" w:cs="Arial"/>
          <w:sz w:val="22"/>
          <w:szCs w:val="22"/>
          <w:lang w:val="id-ID"/>
        </w:rPr>
        <w:t xml:space="preserve"> pada Bagian Adm. Perekonomian Setdakab. Sinjai</w:t>
      </w:r>
      <w:r>
        <w:rPr>
          <w:rFonts w:ascii="Arial" w:hAnsi="Arial" w:cs="Arial"/>
          <w:sz w:val="23"/>
          <w:szCs w:val="23"/>
        </w:rPr>
        <w:t>.</w:t>
      </w:r>
    </w:p>
    <w:p w:rsidR="0071020C" w:rsidRDefault="0099117A" w:rsidP="009D24B1">
      <w:pPr>
        <w:spacing w:after="200" w:line="276" w:lineRule="auto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noProof/>
          <w:sz w:val="23"/>
          <w:szCs w:val="23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0</wp:posOffset>
                </wp:positionV>
                <wp:extent cx="857250" cy="3905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17A" w:rsidRPr="0099117A" w:rsidRDefault="0099117A" w:rsidP="0099117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  <w:lang w:val="id-ID"/>
                              </w:rPr>
                            </w:pPr>
                            <w:r w:rsidRPr="009911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  <w:lang w:val="id-ID"/>
                              </w:rPr>
                              <w:t>No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39.5pt;margin-top:22.5pt;width:67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" fillcolor="white [3212]" stroked="f" strokeweight="2pt">
                <v:textbox>
                  <w:txbxContent>
                    <w:p w:rsidR="0099117A" w:rsidRPr="0099117A" w:rsidRDefault="0099117A" w:rsidP="0099117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  <w:lang w:val="id-ID"/>
                        </w:rPr>
                      </w:pPr>
                      <w:r w:rsidRPr="0099117A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  <w:lang w:val="id-ID"/>
                        </w:rPr>
                        <w:t>No :</w:t>
                      </w:r>
                    </w:p>
                  </w:txbxContent>
                </v:textbox>
              </v:rect>
            </w:pict>
          </mc:Fallback>
        </mc:AlternateContent>
      </w:r>
      <w:r w:rsidR="0071020C">
        <w:rPr>
          <w:rFonts w:ascii="Arial" w:hAnsi="Arial" w:cs="Arial"/>
          <w:noProof/>
          <w:sz w:val="23"/>
          <w:szCs w:val="23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23825</wp:posOffset>
                </wp:positionV>
                <wp:extent cx="6762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9.75pt" to="50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" strokecolor="black [3213]"/>
            </w:pict>
          </mc:Fallback>
        </mc:AlternateContent>
      </w:r>
    </w:p>
    <w:p w:rsidR="0071020C" w:rsidRPr="000319AE" w:rsidRDefault="0071020C" w:rsidP="0071020C">
      <w:pPr>
        <w:spacing w:after="200" w:line="276" w:lineRule="auto"/>
        <w:jc w:val="center"/>
        <w:rPr>
          <w:rFonts w:ascii="Arial" w:hAnsi="Arial" w:cs="Arial"/>
          <w:b/>
          <w:sz w:val="25"/>
          <w:szCs w:val="23"/>
          <w:lang w:val="id-ID"/>
        </w:rPr>
      </w:pPr>
      <w:r w:rsidRPr="000319AE">
        <w:rPr>
          <w:rFonts w:ascii="Arial" w:hAnsi="Arial" w:cs="Arial"/>
          <w:b/>
          <w:sz w:val="25"/>
          <w:szCs w:val="23"/>
          <w:lang w:val="id-ID"/>
        </w:rPr>
        <w:t>TANDA TERIMA</w:t>
      </w:r>
    </w:p>
    <w:p w:rsidR="0071020C" w:rsidRDefault="0071020C" w:rsidP="009D24B1">
      <w:pPr>
        <w:spacing w:after="200" w:line="276" w:lineRule="auto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 xml:space="preserve">Telah diterima dari </w:t>
      </w:r>
      <w:r>
        <w:rPr>
          <w:rFonts w:ascii="Arial" w:hAnsi="Arial" w:cs="Arial"/>
          <w:sz w:val="23"/>
          <w:szCs w:val="23"/>
          <w:lang w:val="id-ID"/>
        </w:rPr>
        <w:tab/>
        <w:t>: ..................................................................................................................</w:t>
      </w:r>
    </w:p>
    <w:p w:rsidR="0071020C" w:rsidRDefault="0071020C" w:rsidP="009D24B1">
      <w:pPr>
        <w:spacing w:after="200" w:line="276" w:lineRule="auto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Uang Sejumlah</w:t>
      </w:r>
      <w:r>
        <w:rPr>
          <w:rFonts w:ascii="Arial" w:hAnsi="Arial" w:cs="Arial"/>
          <w:sz w:val="23"/>
          <w:szCs w:val="23"/>
          <w:lang w:val="id-ID"/>
        </w:rPr>
        <w:tab/>
        <w:t>: Rp. 10.000,-</w:t>
      </w:r>
    </w:p>
    <w:p w:rsidR="0071020C" w:rsidRDefault="0071020C" w:rsidP="009D24B1">
      <w:pPr>
        <w:spacing w:after="200" w:line="276" w:lineRule="auto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Terbilang</w:t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: (Sepuluh Ribu Rupiah)</w:t>
      </w:r>
      <w:bookmarkStart w:id="0" w:name="_GoBack"/>
      <w:bookmarkEnd w:id="0"/>
    </w:p>
    <w:p w:rsidR="0071020C" w:rsidRDefault="0071020C" w:rsidP="009D24B1">
      <w:pPr>
        <w:spacing w:after="200" w:line="276" w:lineRule="auto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Untuk Pembayaran</w:t>
      </w:r>
      <w:r>
        <w:rPr>
          <w:rFonts w:ascii="Arial" w:hAnsi="Arial" w:cs="Arial"/>
          <w:sz w:val="23"/>
          <w:szCs w:val="23"/>
          <w:lang w:val="id-ID"/>
        </w:rPr>
        <w:tab/>
        <w:t>: Biaya Pendaftaran Seminar Perekonomian</w:t>
      </w:r>
    </w:p>
    <w:p w:rsidR="0071020C" w:rsidRDefault="0071020C" w:rsidP="0071020C">
      <w:pPr>
        <w:spacing w:after="200" w:line="276" w:lineRule="auto"/>
        <w:ind w:left="6480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Sinjai, .................................</w:t>
      </w:r>
    </w:p>
    <w:p w:rsidR="0071020C" w:rsidRDefault="0071020C" w:rsidP="0071020C">
      <w:pPr>
        <w:spacing w:after="200" w:line="276" w:lineRule="auto"/>
        <w:ind w:left="720" w:firstLine="720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Penerima</w:t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71020C" w:rsidRPr="00614F6D" w:rsidRDefault="0071020C" w:rsidP="0071020C">
      <w:pPr>
        <w:spacing w:after="200" w:line="276" w:lineRule="auto"/>
        <w:ind w:firstLine="720"/>
        <w:rPr>
          <w:rFonts w:ascii="Arial" w:hAnsi="Arial" w:cs="Arial"/>
          <w:sz w:val="55"/>
          <w:szCs w:val="23"/>
          <w:lang w:val="id-ID"/>
        </w:rPr>
      </w:pPr>
    </w:p>
    <w:p w:rsidR="0071020C" w:rsidRDefault="0071020C" w:rsidP="00614F6D">
      <w:pPr>
        <w:spacing w:after="200" w:line="276" w:lineRule="auto"/>
        <w:ind w:firstLine="720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.....................................</w:t>
      </w:r>
    </w:p>
    <w:sectPr w:rsidR="0071020C" w:rsidSect="003A2C6F">
      <w:headerReference w:type="default" r:id="rId9"/>
      <w:pgSz w:w="12242" w:h="18711" w:code="5"/>
      <w:pgMar w:top="284" w:right="1185" w:bottom="28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0B" w:rsidRDefault="00E3450B" w:rsidP="00E601DF">
      <w:r>
        <w:separator/>
      </w:r>
    </w:p>
  </w:endnote>
  <w:endnote w:type="continuationSeparator" w:id="0">
    <w:p w:rsidR="00E3450B" w:rsidRDefault="00E3450B" w:rsidP="00E6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0B" w:rsidRDefault="00E3450B" w:rsidP="00E601DF">
      <w:r>
        <w:separator/>
      </w:r>
    </w:p>
  </w:footnote>
  <w:footnote w:type="continuationSeparator" w:id="0">
    <w:p w:rsidR="00E3450B" w:rsidRDefault="00E3450B" w:rsidP="00E6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X="-209" w:tblpY="526"/>
      <w:tblW w:w="9963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D930F3" w:rsidTr="00933C27">
      <w:trPr>
        <w:trHeight w:val="841"/>
      </w:trPr>
      <w:tc>
        <w:tcPr>
          <w:tcW w:w="9963" w:type="dxa"/>
        </w:tcPr>
        <w:p w:rsidR="00D930F3" w:rsidRDefault="00D930F3" w:rsidP="00933C27">
          <w:pPr>
            <w:tabs>
              <w:tab w:val="left" w:pos="870"/>
              <w:tab w:val="center" w:pos="4769"/>
            </w:tabs>
            <w:rPr>
              <w:rFonts w:ascii="Bookman Old Style" w:eastAsia="Arial Unicode MS" w:hAnsi="Bookman Old Style" w:cs="Tahoma"/>
              <w:b/>
              <w:bCs/>
            </w:rPr>
          </w:pP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br w:type="page"/>
          </w:r>
          <w:r>
            <w:rPr>
              <w:rFonts w:ascii="Bookman Old Style" w:hAnsi="Bookman Old Style"/>
            </w:rPr>
            <w:br w:type="page"/>
          </w:r>
          <w:r>
            <w:br w:type="page"/>
          </w:r>
          <w:r w:rsidRPr="00043460">
            <w:rPr>
              <w:noProof/>
              <w:lang w:val="id-ID" w:eastAsia="id-ID"/>
            </w:rPr>
            <w:drawing>
              <wp:inline distT="0" distB="0" distL="0" distR="0" wp14:anchorId="2F624FFD" wp14:editId="69A36C8F">
                <wp:extent cx="745911" cy="659958"/>
                <wp:effectExtent l="0" t="0" r="0" b="6985"/>
                <wp:docPr id="5" name="Picture 7" descr="E:\LOGO\Logo Pemda\Copy of SINJAI 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\Logo Pemda\Copy of SINJAI 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911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30F3" w:rsidRPr="00043460" w:rsidRDefault="00D930F3" w:rsidP="00933C27">
          <w:pPr>
            <w:jc w:val="center"/>
            <w:rPr>
              <w:rFonts w:ascii="Bookman Old Style" w:eastAsia="Arial Unicode MS" w:hAnsi="Bookman Old Style" w:cs="Tahoma"/>
              <w:b/>
              <w:bCs/>
              <w:sz w:val="6"/>
            </w:rPr>
          </w:pPr>
        </w:p>
        <w:p w:rsidR="00D930F3" w:rsidRPr="00E72C98" w:rsidRDefault="00D930F3" w:rsidP="00933C27">
          <w:pPr>
            <w:jc w:val="center"/>
            <w:rPr>
              <w:rFonts w:ascii="Bookman Old Style" w:eastAsia="Arial Unicode MS" w:hAnsi="Bookman Old Style" w:cs="Tahoma"/>
              <w:b/>
              <w:bCs/>
              <w:sz w:val="26"/>
            </w:rPr>
          </w:pPr>
          <w:r w:rsidRPr="00E72C98">
            <w:rPr>
              <w:rFonts w:ascii="Bookman Old Style" w:eastAsia="Arial Unicode MS" w:hAnsi="Bookman Old Style" w:cs="Tahoma"/>
              <w:b/>
              <w:bCs/>
              <w:sz w:val="26"/>
            </w:rPr>
            <w:t>PEMERINTAH KABUPATEN SINJAI</w:t>
          </w:r>
        </w:p>
        <w:p w:rsidR="00D930F3" w:rsidRPr="00E72C98" w:rsidRDefault="00D930F3" w:rsidP="00933C27">
          <w:pPr>
            <w:jc w:val="center"/>
            <w:rPr>
              <w:rFonts w:ascii="Bookman Old Style" w:eastAsia="Arial Unicode MS" w:hAnsi="Bookman Old Style" w:cs="Tahoma"/>
              <w:b/>
              <w:bCs/>
              <w:sz w:val="28"/>
              <w:lang w:val="id-ID"/>
            </w:rPr>
          </w:pPr>
          <w:r w:rsidRPr="00E72C98">
            <w:rPr>
              <w:rFonts w:ascii="Bookman Old Style" w:eastAsia="Arial Unicode MS" w:hAnsi="Bookman Old Style" w:cs="Tahoma"/>
              <w:b/>
              <w:bCs/>
              <w:sz w:val="28"/>
            </w:rPr>
            <w:t>SEKRETARIAT DAERAH KABUPATEN</w:t>
          </w:r>
        </w:p>
        <w:p w:rsidR="00D930F3" w:rsidRPr="004A5FF8" w:rsidRDefault="00D930F3" w:rsidP="00933C27">
          <w:pPr>
            <w:jc w:val="center"/>
            <w:rPr>
              <w:rFonts w:asciiTheme="majorHAnsi" w:eastAsia="Arial Unicode MS" w:hAnsiTheme="majorHAnsi" w:cstheme="minorHAnsi"/>
              <w:bCs/>
              <w:sz w:val="22"/>
            </w:rPr>
          </w:pPr>
          <w:proofErr w:type="spellStart"/>
          <w:proofErr w:type="gram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Alamat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:</w:t>
          </w:r>
          <w:proofErr w:type="gram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Lingk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.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Tanassang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Kel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.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Alehanuae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Kec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.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Sinjai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Utara</w:t>
          </w:r>
        </w:p>
        <w:p w:rsidR="00D930F3" w:rsidRPr="004A5FF8" w:rsidRDefault="00D930F3" w:rsidP="00933C27">
          <w:pPr>
            <w:jc w:val="center"/>
            <w:rPr>
              <w:rFonts w:asciiTheme="majorHAnsi" w:eastAsia="Arial Unicode MS" w:hAnsiTheme="majorHAnsi" w:cstheme="minorHAnsi"/>
              <w:bCs/>
              <w:sz w:val="22"/>
            </w:rPr>
          </w:pP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Kab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.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Sinjai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Provinsi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Sulawesi Selatan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Kode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Pos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 92611 </w:t>
          </w:r>
          <w:proofErr w:type="spell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Telp</w:t>
          </w:r>
          <w:proofErr w:type="spell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. (0482) 21029, </w:t>
          </w:r>
          <w:proofErr w:type="gramStart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 xml:space="preserve">21460 </w:t>
          </w:r>
          <w:r w:rsidRPr="004A5FF8">
            <w:rPr>
              <w:rFonts w:asciiTheme="majorHAnsi" w:eastAsia="Arial Unicode MS" w:hAnsiTheme="majorHAnsi" w:cstheme="minorHAnsi"/>
              <w:bCs/>
              <w:sz w:val="22"/>
              <w:lang w:val="id-ID"/>
            </w:rPr>
            <w:t xml:space="preserve"> </w:t>
          </w:r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Fax</w:t>
          </w:r>
          <w:proofErr w:type="gramEnd"/>
          <w:r w:rsidRPr="004A5FF8">
            <w:rPr>
              <w:rFonts w:asciiTheme="majorHAnsi" w:eastAsia="Arial Unicode MS" w:hAnsiTheme="majorHAnsi" w:cstheme="minorHAnsi"/>
              <w:bCs/>
              <w:sz w:val="22"/>
            </w:rPr>
            <w:t>. (0482) 21032</w:t>
          </w:r>
        </w:p>
        <w:p w:rsidR="00D930F3" w:rsidRPr="00E45C90" w:rsidRDefault="00D930F3" w:rsidP="00933C27">
          <w:pPr>
            <w:rPr>
              <w:rFonts w:ascii="Bookman Old Style" w:eastAsia="Arial Unicode MS" w:hAnsi="Bookman Old Style" w:cs="Tahoma"/>
              <w:b/>
              <w:bCs/>
              <w:sz w:val="4"/>
            </w:rPr>
          </w:pPr>
        </w:p>
      </w:tc>
    </w:tr>
  </w:tbl>
  <w:p w:rsidR="00D930F3" w:rsidRPr="007C55C9" w:rsidRDefault="00D930F3" w:rsidP="008D77EA">
    <w:pPr>
      <w:rPr>
        <w:rFonts w:ascii="Bookman Old Style" w:hAnsi="Bookman Old Style"/>
        <w:b/>
        <w:sz w:val="18"/>
        <w:szCs w:val="32"/>
      </w:rPr>
    </w:pPr>
    <w:r w:rsidRPr="00F96C8C">
      <w:rPr>
        <w:rFonts w:ascii="Bookman Old Style" w:eastAsia="Arial Unicode MS" w:hAnsi="Bookman Old Style" w:cs="Tahoma"/>
        <w:b/>
        <w:bCs/>
      </w:rPr>
      <w:tab/>
    </w:r>
  </w:p>
  <w:p w:rsidR="00D930F3" w:rsidRDefault="00D930F3">
    <w:pPr>
      <w:pStyle w:val="Header"/>
    </w:pPr>
  </w:p>
  <w:p w:rsidR="00D930F3" w:rsidRDefault="00D93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9A1"/>
    <w:multiLevelType w:val="hybridMultilevel"/>
    <w:tmpl w:val="8EF245A2"/>
    <w:lvl w:ilvl="0" w:tplc="AE407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BF6232"/>
    <w:multiLevelType w:val="hybridMultilevel"/>
    <w:tmpl w:val="EC88B9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3967AB"/>
    <w:multiLevelType w:val="hybridMultilevel"/>
    <w:tmpl w:val="C79097A8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504F98"/>
    <w:multiLevelType w:val="hybridMultilevel"/>
    <w:tmpl w:val="9672F8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45F"/>
    <w:multiLevelType w:val="hybridMultilevel"/>
    <w:tmpl w:val="020E193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E14DD2"/>
    <w:multiLevelType w:val="hybridMultilevel"/>
    <w:tmpl w:val="8B107C02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532783"/>
    <w:multiLevelType w:val="hybridMultilevel"/>
    <w:tmpl w:val="7854D280"/>
    <w:lvl w:ilvl="0" w:tplc="7FE281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803576"/>
    <w:multiLevelType w:val="hybridMultilevel"/>
    <w:tmpl w:val="79C86B2C"/>
    <w:lvl w:ilvl="0" w:tplc="0421000F">
      <w:start w:val="1"/>
      <w:numFmt w:val="decimal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>
    <w:nsid w:val="36495AF3"/>
    <w:multiLevelType w:val="hybridMultilevel"/>
    <w:tmpl w:val="EC88B9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226EFF"/>
    <w:multiLevelType w:val="hybridMultilevel"/>
    <w:tmpl w:val="D7989D70"/>
    <w:lvl w:ilvl="0" w:tplc="C1125FE4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324DD"/>
    <w:multiLevelType w:val="hybridMultilevel"/>
    <w:tmpl w:val="7854D280"/>
    <w:lvl w:ilvl="0" w:tplc="7FE281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1632C9"/>
    <w:multiLevelType w:val="hybridMultilevel"/>
    <w:tmpl w:val="E946D4D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50448C"/>
    <w:multiLevelType w:val="hybridMultilevel"/>
    <w:tmpl w:val="02A2782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540359B"/>
    <w:multiLevelType w:val="hybridMultilevel"/>
    <w:tmpl w:val="7B0C1DA0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80" w:hanging="360"/>
      </w:pPr>
    </w:lvl>
    <w:lvl w:ilvl="2" w:tplc="0421001B" w:tentative="1">
      <w:start w:val="1"/>
      <w:numFmt w:val="lowerRoman"/>
      <w:lvlText w:val="%3."/>
      <w:lvlJc w:val="right"/>
      <w:pPr>
        <w:ind w:left="2200" w:hanging="180"/>
      </w:pPr>
    </w:lvl>
    <w:lvl w:ilvl="3" w:tplc="0421000F" w:tentative="1">
      <w:start w:val="1"/>
      <w:numFmt w:val="decimal"/>
      <w:lvlText w:val="%4."/>
      <w:lvlJc w:val="left"/>
      <w:pPr>
        <w:ind w:left="2920" w:hanging="360"/>
      </w:pPr>
    </w:lvl>
    <w:lvl w:ilvl="4" w:tplc="04210019" w:tentative="1">
      <w:start w:val="1"/>
      <w:numFmt w:val="lowerLetter"/>
      <w:lvlText w:val="%5."/>
      <w:lvlJc w:val="left"/>
      <w:pPr>
        <w:ind w:left="3640" w:hanging="360"/>
      </w:pPr>
    </w:lvl>
    <w:lvl w:ilvl="5" w:tplc="0421001B" w:tentative="1">
      <w:start w:val="1"/>
      <w:numFmt w:val="lowerRoman"/>
      <w:lvlText w:val="%6."/>
      <w:lvlJc w:val="right"/>
      <w:pPr>
        <w:ind w:left="4360" w:hanging="180"/>
      </w:pPr>
    </w:lvl>
    <w:lvl w:ilvl="6" w:tplc="0421000F" w:tentative="1">
      <w:start w:val="1"/>
      <w:numFmt w:val="decimal"/>
      <w:lvlText w:val="%7."/>
      <w:lvlJc w:val="left"/>
      <w:pPr>
        <w:ind w:left="5080" w:hanging="360"/>
      </w:pPr>
    </w:lvl>
    <w:lvl w:ilvl="7" w:tplc="04210019" w:tentative="1">
      <w:start w:val="1"/>
      <w:numFmt w:val="lowerLetter"/>
      <w:lvlText w:val="%8."/>
      <w:lvlJc w:val="left"/>
      <w:pPr>
        <w:ind w:left="5800" w:hanging="360"/>
      </w:pPr>
    </w:lvl>
    <w:lvl w:ilvl="8" w:tplc="0421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F5216AF"/>
    <w:multiLevelType w:val="hybridMultilevel"/>
    <w:tmpl w:val="6746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42D5C"/>
    <w:multiLevelType w:val="hybridMultilevel"/>
    <w:tmpl w:val="F4CCC292"/>
    <w:lvl w:ilvl="0" w:tplc="C0C6E5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28C2"/>
    <w:multiLevelType w:val="hybridMultilevel"/>
    <w:tmpl w:val="96C6B03E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94E7150"/>
    <w:multiLevelType w:val="hybridMultilevel"/>
    <w:tmpl w:val="EC88B9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13"/>
  </w:num>
  <w:num w:numId="10">
    <w:abstractNumId w:val="8"/>
  </w:num>
  <w:num w:numId="11">
    <w:abstractNumId w:val="0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B"/>
    <w:rsid w:val="00000881"/>
    <w:rsid w:val="000008D8"/>
    <w:rsid w:val="00000BC7"/>
    <w:rsid w:val="00000BFF"/>
    <w:rsid w:val="000011C8"/>
    <w:rsid w:val="0000137D"/>
    <w:rsid w:val="000013BE"/>
    <w:rsid w:val="000014AB"/>
    <w:rsid w:val="000015B5"/>
    <w:rsid w:val="0000166E"/>
    <w:rsid w:val="000018E1"/>
    <w:rsid w:val="00001B7F"/>
    <w:rsid w:val="00001BBF"/>
    <w:rsid w:val="00001D3E"/>
    <w:rsid w:val="00001DBF"/>
    <w:rsid w:val="0000256B"/>
    <w:rsid w:val="0000295C"/>
    <w:rsid w:val="00002FDC"/>
    <w:rsid w:val="00003162"/>
    <w:rsid w:val="000041C6"/>
    <w:rsid w:val="000050AF"/>
    <w:rsid w:val="000051AB"/>
    <w:rsid w:val="000054BC"/>
    <w:rsid w:val="000054DC"/>
    <w:rsid w:val="000058C3"/>
    <w:rsid w:val="000058ED"/>
    <w:rsid w:val="00005DDA"/>
    <w:rsid w:val="0000672F"/>
    <w:rsid w:val="000067AF"/>
    <w:rsid w:val="0000694E"/>
    <w:rsid w:val="00006B85"/>
    <w:rsid w:val="0000711B"/>
    <w:rsid w:val="00007639"/>
    <w:rsid w:val="00007999"/>
    <w:rsid w:val="00010246"/>
    <w:rsid w:val="000103E7"/>
    <w:rsid w:val="00010B4C"/>
    <w:rsid w:val="00011439"/>
    <w:rsid w:val="00011715"/>
    <w:rsid w:val="00012A8A"/>
    <w:rsid w:val="00012BD9"/>
    <w:rsid w:val="00012CB0"/>
    <w:rsid w:val="00013093"/>
    <w:rsid w:val="0001383D"/>
    <w:rsid w:val="0001399B"/>
    <w:rsid w:val="00013F82"/>
    <w:rsid w:val="000146C5"/>
    <w:rsid w:val="00014917"/>
    <w:rsid w:val="00015B4F"/>
    <w:rsid w:val="00015CB1"/>
    <w:rsid w:val="00016001"/>
    <w:rsid w:val="00016392"/>
    <w:rsid w:val="00016437"/>
    <w:rsid w:val="000167EA"/>
    <w:rsid w:val="0001697E"/>
    <w:rsid w:val="000175DC"/>
    <w:rsid w:val="00017E94"/>
    <w:rsid w:val="000204DA"/>
    <w:rsid w:val="00020652"/>
    <w:rsid w:val="00020717"/>
    <w:rsid w:val="00020CFF"/>
    <w:rsid w:val="00020E86"/>
    <w:rsid w:val="000217E2"/>
    <w:rsid w:val="00021EE0"/>
    <w:rsid w:val="000227EB"/>
    <w:rsid w:val="00022F7A"/>
    <w:rsid w:val="0002350F"/>
    <w:rsid w:val="000235FE"/>
    <w:rsid w:val="000237EC"/>
    <w:rsid w:val="00023928"/>
    <w:rsid w:val="000239AA"/>
    <w:rsid w:val="00023B37"/>
    <w:rsid w:val="0002433D"/>
    <w:rsid w:val="000249FD"/>
    <w:rsid w:val="00024DC1"/>
    <w:rsid w:val="00025461"/>
    <w:rsid w:val="0002581B"/>
    <w:rsid w:val="00025E48"/>
    <w:rsid w:val="00025EAA"/>
    <w:rsid w:val="0002659A"/>
    <w:rsid w:val="000269B5"/>
    <w:rsid w:val="000269D8"/>
    <w:rsid w:val="00026D07"/>
    <w:rsid w:val="0002771A"/>
    <w:rsid w:val="00027D04"/>
    <w:rsid w:val="00027D07"/>
    <w:rsid w:val="00027E41"/>
    <w:rsid w:val="00030508"/>
    <w:rsid w:val="00030A92"/>
    <w:rsid w:val="00030AAC"/>
    <w:rsid w:val="00030FDD"/>
    <w:rsid w:val="0003121D"/>
    <w:rsid w:val="000312F4"/>
    <w:rsid w:val="0003133F"/>
    <w:rsid w:val="000316C1"/>
    <w:rsid w:val="000319AE"/>
    <w:rsid w:val="000322F3"/>
    <w:rsid w:val="00032B5C"/>
    <w:rsid w:val="00032FBE"/>
    <w:rsid w:val="0003314C"/>
    <w:rsid w:val="000332AC"/>
    <w:rsid w:val="000332B3"/>
    <w:rsid w:val="000333EC"/>
    <w:rsid w:val="00033480"/>
    <w:rsid w:val="000337C3"/>
    <w:rsid w:val="00033B03"/>
    <w:rsid w:val="00033DC8"/>
    <w:rsid w:val="0003401D"/>
    <w:rsid w:val="00034070"/>
    <w:rsid w:val="000343A5"/>
    <w:rsid w:val="0003451D"/>
    <w:rsid w:val="0003466A"/>
    <w:rsid w:val="00034B40"/>
    <w:rsid w:val="00034FC4"/>
    <w:rsid w:val="0003503D"/>
    <w:rsid w:val="000351E3"/>
    <w:rsid w:val="000353DB"/>
    <w:rsid w:val="000360D9"/>
    <w:rsid w:val="000362D6"/>
    <w:rsid w:val="000362F8"/>
    <w:rsid w:val="00036A0B"/>
    <w:rsid w:val="00037827"/>
    <w:rsid w:val="00037FB0"/>
    <w:rsid w:val="000408C6"/>
    <w:rsid w:val="00040BD2"/>
    <w:rsid w:val="000417E3"/>
    <w:rsid w:val="00041B64"/>
    <w:rsid w:val="00041C9D"/>
    <w:rsid w:val="000430F2"/>
    <w:rsid w:val="0004321D"/>
    <w:rsid w:val="00043312"/>
    <w:rsid w:val="00043448"/>
    <w:rsid w:val="00043460"/>
    <w:rsid w:val="00043F1C"/>
    <w:rsid w:val="0004425D"/>
    <w:rsid w:val="000443FE"/>
    <w:rsid w:val="000444D8"/>
    <w:rsid w:val="00044640"/>
    <w:rsid w:val="0004475F"/>
    <w:rsid w:val="00045507"/>
    <w:rsid w:val="00045623"/>
    <w:rsid w:val="00045FAA"/>
    <w:rsid w:val="0004707F"/>
    <w:rsid w:val="00047508"/>
    <w:rsid w:val="0004762F"/>
    <w:rsid w:val="0004768D"/>
    <w:rsid w:val="0004773F"/>
    <w:rsid w:val="00047B9C"/>
    <w:rsid w:val="00047DE5"/>
    <w:rsid w:val="00050518"/>
    <w:rsid w:val="00050849"/>
    <w:rsid w:val="0005140F"/>
    <w:rsid w:val="00051A5F"/>
    <w:rsid w:val="00051CD4"/>
    <w:rsid w:val="00051D95"/>
    <w:rsid w:val="00051FE2"/>
    <w:rsid w:val="000532A4"/>
    <w:rsid w:val="0005348A"/>
    <w:rsid w:val="00053AAF"/>
    <w:rsid w:val="0005419C"/>
    <w:rsid w:val="00054206"/>
    <w:rsid w:val="00054763"/>
    <w:rsid w:val="00054F2F"/>
    <w:rsid w:val="00054FD1"/>
    <w:rsid w:val="000551C4"/>
    <w:rsid w:val="00055221"/>
    <w:rsid w:val="0005550E"/>
    <w:rsid w:val="00055CCF"/>
    <w:rsid w:val="00055D98"/>
    <w:rsid w:val="0005602C"/>
    <w:rsid w:val="0005638F"/>
    <w:rsid w:val="00056642"/>
    <w:rsid w:val="0005707B"/>
    <w:rsid w:val="00057B5D"/>
    <w:rsid w:val="00057D3B"/>
    <w:rsid w:val="00057F7A"/>
    <w:rsid w:val="00060389"/>
    <w:rsid w:val="00060545"/>
    <w:rsid w:val="000609B2"/>
    <w:rsid w:val="00060ADD"/>
    <w:rsid w:val="00060D0A"/>
    <w:rsid w:val="00062394"/>
    <w:rsid w:val="00062507"/>
    <w:rsid w:val="00062745"/>
    <w:rsid w:val="000632BC"/>
    <w:rsid w:val="00063481"/>
    <w:rsid w:val="000636F6"/>
    <w:rsid w:val="000639A1"/>
    <w:rsid w:val="00064522"/>
    <w:rsid w:val="00064FF9"/>
    <w:rsid w:val="000650D7"/>
    <w:rsid w:val="00065459"/>
    <w:rsid w:val="000660D8"/>
    <w:rsid w:val="000661B9"/>
    <w:rsid w:val="00066415"/>
    <w:rsid w:val="00066D33"/>
    <w:rsid w:val="00067643"/>
    <w:rsid w:val="0006764C"/>
    <w:rsid w:val="0006773A"/>
    <w:rsid w:val="00067905"/>
    <w:rsid w:val="00067CA2"/>
    <w:rsid w:val="00067D03"/>
    <w:rsid w:val="00067D41"/>
    <w:rsid w:val="00067DB9"/>
    <w:rsid w:val="00070988"/>
    <w:rsid w:val="00070CA0"/>
    <w:rsid w:val="00070F73"/>
    <w:rsid w:val="00071356"/>
    <w:rsid w:val="00071436"/>
    <w:rsid w:val="0007159E"/>
    <w:rsid w:val="00071728"/>
    <w:rsid w:val="0007229E"/>
    <w:rsid w:val="000723C7"/>
    <w:rsid w:val="0007279C"/>
    <w:rsid w:val="000729EF"/>
    <w:rsid w:val="00072BA1"/>
    <w:rsid w:val="00072DC1"/>
    <w:rsid w:val="00072E18"/>
    <w:rsid w:val="00072FB0"/>
    <w:rsid w:val="00073EBF"/>
    <w:rsid w:val="00074028"/>
    <w:rsid w:val="00074196"/>
    <w:rsid w:val="00074260"/>
    <w:rsid w:val="00074AD1"/>
    <w:rsid w:val="00074CD0"/>
    <w:rsid w:val="00074FC9"/>
    <w:rsid w:val="000751E7"/>
    <w:rsid w:val="000758AD"/>
    <w:rsid w:val="00075A3B"/>
    <w:rsid w:val="00075BA4"/>
    <w:rsid w:val="00075D41"/>
    <w:rsid w:val="000763BE"/>
    <w:rsid w:val="00076666"/>
    <w:rsid w:val="0007672B"/>
    <w:rsid w:val="00076817"/>
    <w:rsid w:val="00076848"/>
    <w:rsid w:val="0007694F"/>
    <w:rsid w:val="00076A49"/>
    <w:rsid w:val="00076BCD"/>
    <w:rsid w:val="00076E88"/>
    <w:rsid w:val="0007724D"/>
    <w:rsid w:val="00077272"/>
    <w:rsid w:val="00080133"/>
    <w:rsid w:val="000801F4"/>
    <w:rsid w:val="0008023E"/>
    <w:rsid w:val="00080CD4"/>
    <w:rsid w:val="00080CF3"/>
    <w:rsid w:val="00081147"/>
    <w:rsid w:val="00081553"/>
    <w:rsid w:val="0008172B"/>
    <w:rsid w:val="00081945"/>
    <w:rsid w:val="00081CCA"/>
    <w:rsid w:val="00081DF6"/>
    <w:rsid w:val="0008281E"/>
    <w:rsid w:val="00082B21"/>
    <w:rsid w:val="00083206"/>
    <w:rsid w:val="000835A8"/>
    <w:rsid w:val="00083C22"/>
    <w:rsid w:val="000844C5"/>
    <w:rsid w:val="000846E8"/>
    <w:rsid w:val="00084B16"/>
    <w:rsid w:val="00085041"/>
    <w:rsid w:val="000854F1"/>
    <w:rsid w:val="00085823"/>
    <w:rsid w:val="0008582A"/>
    <w:rsid w:val="00085DBE"/>
    <w:rsid w:val="00086839"/>
    <w:rsid w:val="00086DFD"/>
    <w:rsid w:val="00087585"/>
    <w:rsid w:val="00087F62"/>
    <w:rsid w:val="00090222"/>
    <w:rsid w:val="000902D6"/>
    <w:rsid w:val="000902FC"/>
    <w:rsid w:val="00090928"/>
    <w:rsid w:val="00090C32"/>
    <w:rsid w:val="00090FD0"/>
    <w:rsid w:val="00091182"/>
    <w:rsid w:val="00092219"/>
    <w:rsid w:val="00092A08"/>
    <w:rsid w:val="00093540"/>
    <w:rsid w:val="0009369C"/>
    <w:rsid w:val="00093A38"/>
    <w:rsid w:val="0009417B"/>
    <w:rsid w:val="00094352"/>
    <w:rsid w:val="00094380"/>
    <w:rsid w:val="00094872"/>
    <w:rsid w:val="00094DD4"/>
    <w:rsid w:val="0009529F"/>
    <w:rsid w:val="00095570"/>
    <w:rsid w:val="00095BED"/>
    <w:rsid w:val="00095D05"/>
    <w:rsid w:val="00095EB0"/>
    <w:rsid w:val="00096089"/>
    <w:rsid w:val="000960F6"/>
    <w:rsid w:val="00096449"/>
    <w:rsid w:val="00096B11"/>
    <w:rsid w:val="00097209"/>
    <w:rsid w:val="0009763E"/>
    <w:rsid w:val="00097734"/>
    <w:rsid w:val="00097881"/>
    <w:rsid w:val="000978B9"/>
    <w:rsid w:val="0009791E"/>
    <w:rsid w:val="00097A14"/>
    <w:rsid w:val="00097BD4"/>
    <w:rsid w:val="00097DB0"/>
    <w:rsid w:val="000A01D1"/>
    <w:rsid w:val="000A032C"/>
    <w:rsid w:val="000A0762"/>
    <w:rsid w:val="000A0A6A"/>
    <w:rsid w:val="000A1647"/>
    <w:rsid w:val="000A1F79"/>
    <w:rsid w:val="000A20FD"/>
    <w:rsid w:val="000A2873"/>
    <w:rsid w:val="000A4137"/>
    <w:rsid w:val="000A42DA"/>
    <w:rsid w:val="000A4410"/>
    <w:rsid w:val="000A45E6"/>
    <w:rsid w:val="000A490F"/>
    <w:rsid w:val="000A4915"/>
    <w:rsid w:val="000A4A0D"/>
    <w:rsid w:val="000A4ECB"/>
    <w:rsid w:val="000A4ECE"/>
    <w:rsid w:val="000A4F3D"/>
    <w:rsid w:val="000A5505"/>
    <w:rsid w:val="000A59D7"/>
    <w:rsid w:val="000A65EA"/>
    <w:rsid w:val="000A6904"/>
    <w:rsid w:val="000A7266"/>
    <w:rsid w:val="000A752D"/>
    <w:rsid w:val="000A7899"/>
    <w:rsid w:val="000B024E"/>
    <w:rsid w:val="000B04D2"/>
    <w:rsid w:val="000B0583"/>
    <w:rsid w:val="000B0BA5"/>
    <w:rsid w:val="000B193C"/>
    <w:rsid w:val="000B1A87"/>
    <w:rsid w:val="000B1B90"/>
    <w:rsid w:val="000B2157"/>
    <w:rsid w:val="000B21A3"/>
    <w:rsid w:val="000B2343"/>
    <w:rsid w:val="000B24B6"/>
    <w:rsid w:val="000B252F"/>
    <w:rsid w:val="000B27E2"/>
    <w:rsid w:val="000B28FC"/>
    <w:rsid w:val="000B291E"/>
    <w:rsid w:val="000B2B3D"/>
    <w:rsid w:val="000B32DC"/>
    <w:rsid w:val="000B3559"/>
    <w:rsid w:val="000B3C9E"/>
    <w:rsid w:val="000B4B81"/>
    <w:rsid w:val="000B4B88"/>
    <w:rsid w:val="000B4D81"/>
    <w:rsid w:val="000B5029"/>
    <w:rsid w:val="000B513D"/>
    <w:rsid w:val="000B5167"/>
    <w:rsid w:val="000B5444"/>
    <w:rsid w:val="000B6522"/>
    <w:rsid w:val="000B7463"/>
    <w:rsid w:val="000B7544"/>
    <w:rsid w:val="000B771D"/>
    <w:rsid w:val="000B784C"/>
    <w:rsid w:val="000B7932"/>
    <w:rsid w:val="000B7D57"/>
    <w:rsid w:val="000C00C9"/>
    <w:rsid w:val="000C095D"/>
    <w:rsid w:val="000C09D1"/>
    <w:rsid w:val="000C0A28"/>
    <w:rsid w:val="000C0CB7"/>
    <w:rsid w:val="000C0D32"/>
    <w:rsid w:val="000C1247"/>
    <w:rsid w:val="000C127D"/>
    <w:rsid w:val="000C150C"/>
    <w:rsid w:val="000C1C3A"/>
    <w:rsid w:val="000C1D62"/>
    <w:rsid w:val="000C20DF"/>
    <w:rsid w:val="000C210D"/>
    <w:rsid w:val="000C281C"/>
    <w:rsid w:val="000C2999"/>
    <w:rsid w:val="000C2B27"/>
    <w:rsid w:val="000C32AF"/>
    <w:rsid w:val="000C369E"/>
    <w:rsid w:val="000C41DA"/>
    <w:rsid w:val="000C4E4A"/>
    <w:rsid w:val="000C5269"/>
    <w:rsid w:val="000C55AE"/>
    <w:rsid w:val="000C570C"/>
    <w:rsid w:val="000C5F26"/>
    <w:rsid w:val="000C5F91"/>
    <w:rsid w:val="000C663C"/>
    <w:rsid w:val="000C68A0"/>
    <w:rsid w:val="000C6DFA"/>
    <w:rsid w:val="000C7102"/>
    <w:rsid w:val="000C723D"/>
    <w:rsid w:val="000C76E2"/>
    <w:rsid w:val="000C7A21"/>
    <w:rsid w:val="000C7E7B"/>
    <w:rsid w:val="000D0745"/>
    <w:rsid w:val="000D0C5F"/>
    <w:rsid w:val="000D0E28"/>
    <w:rsid w:val="000D0F60"/>
    <w:rsid w:val="000D15A8"/>
    <w:rsid w:val="000D1682"/>
    <w:rsid w:val="000D1953"/>
    <w:rsid w:val="000D1968"/>
    <w:rsid w:val="000D1A17"/>
    <w:rsid w:val="000D1D47"/>
    <w:rsid w:val="000D1EFC"/>
    <w:rsid w:val="000D29EE"/>
    <w:rsid w:val="000D383E"/>
    <w:rsid w:val="000D3BB6"/>
    <w:rsid w:val="000D3FE4"/>
    <w:rsid w:val="000D4303"/>
    <w:rsid w:val="000D4BF8"/>
    <w:rsid w:val="000D50CF"/>
    <w:rsid w:val="000D538D"/>
    <w:rsid w:val="000D5400"/>
    <w:rsid w:val="000D581D"/>
    <w:rsid w:val="000D586C"/>
    <w:rsid w:val="000D5C47"/>
    <w:rsid w:val="000D5D78"/>
    <w:rsid w:val="000D6136"/>
    <w:rsid w:val="000D7778"/>
    <w:rsid w:val="000D77DB"/>
    <w:rsid w:val="000D7D61"/>
    <w:rsid w:val="000E0180"/>
    <w:rsid w:val="000E04D9"/>
    <w:rsid w:val="000E0DA7"/>
    <w:rsid w:val="000E111B"/>
    <w:rsid w:val="000E1651"/>
    <w:rsid w:val="000E1A50"/>
    <w:rsid w:val="000E1A68"/>
    <w:rsid w:val="000E1B6B"/>
    <w:rsid w:val="000E20F6"/>
    <w:rsid w:val="000E2116"/>
    <w:rsid w:val="000E2239"/>
    <w:rsid w:val="000E25AB"/>
    <w:rsid w:val="000E28B3"/>
    <w:rsid w:val="000E2A1B"/>
    <w:rsid w:val="000E32D2"/>
    <w:rsid w:val="000E35B3"/>
    <w:rsid w:val="000E3C3B"/>
    <w:rsid w:val="000E3FAC"/>
    <w:rsid w:val="000E40D7"/>
    <w:rsid w:val="000E453A"/>
    <w:rsid w:val="000E48A7"/>
    <w:rsid w:val="000E4B65"/>
    <w:rsid w:val="000E4BAC"/>
    <w:rsid w:val="000E4DF2"/>
    <w:rsid w:val="000E4F63"/>
    <w:rsid w:val="000E53DD"/>
    <w:rsid w:val="000E5522"/>
    <w:rsid w:val="000E603F"/>
    <w:rsid w:val="000E6972"/>
    <w:rsid w:val="000E6F68"/>
    <w:rsid w:val="000E7286"/>
    <w:rsid w:val="000E7533"/>
    <w:rsid w:val="000E77E6"/>
    <w:rsid w:val="000E7FED"/>
    <w:rsid w:val="000F003B"/>
    <w:rsid w:val="000F0283"/>
    <w:rsid w:val="000F08C9"/>
    <w:rsid w:val="000F0AA3"/>
    <w:rsid w:val="000F0ABD"/>
    <w:rsid w:val="000F0FAD"/>
    <w:rsid w:val="000F149B"/>
    <w:rsid w:val="000F1B9F"/>
    <w:rsid w:val="000F1D7A"/>
    <w:rsid w:val="000F22BF"/>
    <w:rsid w:val="000F2C7F"/>
    <w:rsid w:val="000F32DE"/>
    <w:rsid w:val="000F33D8"/>
    <w:rsid w:val="000F3A19"/>
    <w:rsid w:val="000F4272"/>
    <w:rsid w:val="000F45AE"/>
    <w:rsid w:val="000F4824"/>
    <w:rsid w:val="000F58BA"/>
    <w:rsid w:val="000F5C7D"/>
    <w:rsid w:val="000F5CB8"/>
    <w:rsid w:val="000F62DE"/>
    <w:rsid w:val="000F680B"/>
    <w:rsid w:val="000F68EB"/>
    <w:rsid w:val="000F6BA4"/>
    <w:rsid w:val="000F7359"/>
    <w:rsid w:val="000F75C4"/>
    <w:rsid w:val="000F7647"/>
    <w:rsid w:val="000F7B5D"/>
    <w:rsid w:val="000F7C55"/>
    <w:rsid w:val="00100429"/>
    <w:rsid w:val="001006F6"/>
    <w:rsid w:val="001011B4"/>
    <w:rsid w:val="00101E29"/>
    <w:rsid w:val="00101EBB"/>
    <w:rsid w:val="00102199"/>
    <w:rsid w:val="0010245B"/>
    <w:rsid w:val="0010283C"/>
    <w:rsid w:val="0010288F"/>
    <w:rsid w:val="00102A8F"/>
    <w:rsid w:val="001033EA"/>
    <w:rsid w:val="0010374F"/>
    <w:rsid w:val="0010377A"/>
    <w:rsid w:val="00103C8C"/>
    <w:rsid w:val="0010421D"/>
    <w:rsid w:val="00104360"/>
    <w:rsid w:val="00104805"/>
    <w:rsid w:val="00105B11"/>
    <w:rsid w:val="00105CC0"/>
    <w:rsid w:val="00106200"/>
    <w:rsid w:val="0010620D"/>
    <w:rsid w:val="00106392"/>
    <w:rsid w:val="00106817"/>
    <w:rsid w:val="001069C9"/>
    <w:rsid w:val="00106E8B"/>
    <w:rsid w:val="001071D6"/>
    <w:rsid w:val="001075FD"/>
    <w:rsid w:val="00107938"/>
    <w:rsid w:val="00107B89"/>
    <w:rsid w:val="001110AF"/>
    <w:rsid w:val="0011138D"/>
    <w:rsid w:val="00111CC5"/>
    <w:rsid w:val="00112187"/>
    <w:rsid w:val="0011356D"/>
    <w:rsid w:val="00113608"/>
    <w:rsid w:val="00113899"/>
    <w:rsid w:val="00113C58"/>
    <w:rsid w:val="00113C64"/>
    <w:rsid w:val="0011454F"/>
    <w:rsid w:val="00114F15"/>
    <w:rsid w:val="001152E6"/>
    <w:rsid w:val="001154E5"/>
    <w:rsid w:val="001157F6"/>
    <w:rsid w:val="00115DE3"/>
    <w:rsid w:val="00115FDC"/>
    <w:rsid w:val="001160E9"/>
    <w:rsid w:val="00116701"/>
    <w:rsid w:val="00116B7D"/>
    <w:rsid w:val="00116D8D"/>
    <w:rsid w:val="001177A1"/>
    <w:rsid w:val="00117BDB"/>
    <w:rsid w:val="00117E30"/>
    <w:rsid w:val="0012005C"/>
    <w:rsid w:val="00120B9E"/>
    <w:rsid w:val="0012101B"/>
    <w:rsid w:val="001219BA"/>
    <w:rsid w:val="00121B0A"/>
    <w:rsid w:val="001223CF"/>
    <w:rsid w:val="00123728"/>
    <w:rsid w:val="001241E0"/>
    <w:rsid w:val="001244F3"/>
    <w:rsid w:val="0012519C"/>
    <w:rsid w:val="00125532"/>
    <w:rsid w:val="00125608"/>
    <w:rsid w:val="00125908"/>
    <w:rsid w:val="00125C82"/>
    <w:rsid w:val="00125FA8"/>
    <w:rsid w:val="0012610E"/>
    <w:rsid w:val="00126180"/>
    <w:rsid w:val="001261ED"/>
    <w:rsid w:val="00126298"/>
    <w:rsid w:val="001266D1"/>
    <w:rsid w:val="00126798"/>
    <w:rsid w:val="00126CE4"/>
    <w:rsid w:val="00127575"/>
    <w:rsid w:val="001278C7"/>
    <w:rsid w:val="00127B0D"/>
    <w:rsid w:val="001305BD"/>
    <w:rsid w:val="00130878"/>
    <w:rsid w:val="00130A47"/>
    <w:rsid w:val="00130BB2"/>
    <w:rsid w:val="001310F2"/>
    <w:rsid w:val="001314BB"/>
    <w:rsid w:val="0013158D"/>
    <w:rsid w:val="001319BB"/>
    <w:rsid w:val="0013213C"/>
    <w:rsid w:val="00132146"/>
    <w:rsid w:val="00132190"/>
    <w:rsid w:val="00132704"/>
    <w:rsid w:val="001328FA"/>
    <w:rsid w:val="00133147"/>
    <w:rsid w:val="00133148"/>
    <w:rsid w:val="001337A7"/>
    <w:rsid w:val="001338A8"/>
    <w:rsid w:val="00133E27"/>
    <w:rsid w:val="00133E2D"/>
    <w:rsid w:val="0013421E"/>
    <w:rsid w:val="00134409"/>
    <w:rsid w:val="0013466C"/>
    <w:rsid w:val="001348AE"/>
    <w:rsid w:val="0013510A"/>
    <w:rsid w:val="00135197"/>
    <w:rsid w:val="001356A9"/>
    <w:rsid w:val="001364F0"/>
    <w:rsid w:val="00136BD8"/>
    <w:rsid w:val="00136D1C"/>
    <w:rsid w:val="00136EB5"/>
    <w:rsid w:val="001373AF"/>
    <w:rsid w:val="001378BA"/>
    <w:rsid w:val="00137E4B"/>
    <w:rsid w:val="001400C4"/>
    <w:rsid w:val="00140886"/>
    <w:rsid w:val="00140B53"/>
    <w:rsid w:val="001411E6"/>
    <w:rsid w:val="0014145A"/>
    <w:rsid w:val="001414A8"/>
    <w:rsid w:val="00141521"/>
    <w:rsid w:val="00141669"/>
    <w:rsid w:val="00141997"/>
    <w:rsid w:val="00141C2C"/>
    <w:rsid w:val="00141CCC"/>
    <w:rsid w:val="00141DC4"/>
    <w:rsid w:val="00141E75"/>
    <w:rsid w:val="00141FB3"/>
    <w:rsid w:val="00142274"/>
    <w:rsid w:val="00142755"/>
    <w:rsid w:val="00142847"/>
    <w:rsid w:val="00142B89"/>
    <w:rsid w:val="00142DEB"/>
    <w:rsid w:val="00142DFD"/>
    <w:rsid w:val="0014303B"/>
    <w:rsid w:val="001433AB"/>
    <w:rsid w:val="001433B6"/>
    <w:rsid w:val="00143674"/>
    <w:rsid w:val="00143991"/>
    <w:rsid w:val="00143D0B"/>
    <w:rsid w:val="00143F39"/>
    <w:rsid w:val="001443F2"/>
    <w:rsid w:val="00144642"/>
    <w:rsid w:val="00144F7F"/>
    <w:rsid w:val="00144FFC"/>
    <w:rsid w:val="00145076"/>
    <w:rsid w:val="00145684"/>
    <w:rsid w:val="00145CF4"/>
    <w:rsid w:val="00145D07"/>
    <w:rsid w:val="00146196"/>
    <w:rsid w:val="001462E6"/>
    <w:rsid w:val="00146616"/>
    <w:rsid w:val="001468EE"/>
    <w:rsid w:val="00146BDE"/>
    <w:rsid w:val="0014743F"/>
    <w:rsid w:val="00147868"/>
    <w:rsid w:val="00150687"/>
    <w:rsid w:val="00150884"/>
    <w:rsid w:val="0015098B"/>
    <w:rsid w:val="0015108A"/>
    <w:rsid w:val="00151425"/>
    <w:rsid w:val="00151734"/>
    <w:rsid w:val="00151803"/>
    <w:rsid w:val="0015249C"/>
    <w:rsid w:val="00152BA8"/>
    <w:rsid w:val="00153669"/>
    <w:rsid w:val="001538F8"/>
    <w:rsid w:val="00153C76"/>
    <w:rsid w:val="001540C4"/>
    <w:rsid w:val="001541D1"/>
    <w:rsid w:val="00154C26"/>
    <w:rsid w:val="00154E1B"/>
    <w:rsid w:val="00155D6C"/>
    <w:rsid w:val="00155E19"/>
    <w:rsid w:val="001568D9"/>
    <w:rsid w:val="0015746F"/>
    <w:rsid w:val="00157C07"/>
    <w:rsid w:val="0016024E"/>
    <w:rsid w:val="001603B9"/>
    <w:rsid w:val="00160D06"/>
    <w:rsid w:val="00160F26"/>
    <w:rsid w:val="00160F46"/>
    <w:rsid w:val="00161154"/>
    <w:rsid w:val="0016137A"/>
    <w:rsid w:val="001619B1"/>
    <w:rsid w:val="00161F1A"/>
    <w:rsid w:val="00162266"/>
    <w:rsid w:val="00162835"/>
    <w:rsid w:val="00162F0D"/>
    <w:rsid w:val="00163461"/>
    <w:rsid w:val="00163C20"/>
    <w:rsid w:val="00163D2B"/>
    <w:rsid w:val="001640C3"/>
    <w:rsid w:val="001642AE"/>
    <w:rsid w:val="00164363"/>
    <w:rsid w:val="00164555"/>
    <w:rsid w:val="00164CC7"/>
    <w:rsid w:val="001656BC"/>
    <w:rsid w:val="00165EC9"/>
    <w:rsid w:val="00166415"/>
    <w:rsid w:val="001667B5"/>
    <w:rsid w:val="001673BF"/>
    <w:rsid w:val="0016770B"/>
    <w:rsid w:val="00167AAC"/>
    <w:rsid w:val="001701EA"/>
    <w:rsid w:val="001706F7"/>
    <w:rsid w:val="0017082B"/>
    <w:rsid w:val="001708F7"/>
    <w:rsid w:val="00170D5D"/>
    <w:rsid w:val="00170E9C"/>
    <w:rsid w:val="00171088"/>
    <w:rsid w:val="00171398"/>
    <w:rsid w:val="00171815"/>
    <w:rsid w:val="00171D14"/>
    <w:rsid w:val="001723A9"/>
    <w:rsid w:val="001728DC"/>
    <w:rsid w:val="00173459"/>
    <w:rsid w:val="00173750"/>
    <w:rsid w:val="00173EC8"/>
    <w:rsid w:val="00174015"/>
    <w:rsid w:val="00174154"/>
    <w:rsid w:val="00174C4C"/>
    <w:rsid w:val="0017673F"/>
    <w:rsid w:val="00176C48"/>
    <w:rsid w:val="001779DE"/>
    <w:rsid w:val="0018047C"/>
    <w:rsid w:val="00180EBA"/>
    <w:rsid w:val="001816C5"/>
    <w:rsid w:val="001817FA"/>
    <w:rsid w:val="00182F3E"/>
    <w:rsid w:val="00182FCB"/>
    <w:rsid w:val="00183395"/>
    <w:rsid w:val="001844DA"/>
    <w:rsid w:val="0018473B"/>
    <w:rsid w:val="00184B01"/>
    <w:rsid w:val="00184D57"/>
    <w:rsid w:val="001854F0"/>
    <w:rsid w:val="0018592E"/>
    <w:rsid w:val="00186232"/>
    <w:rsid w:val="001867E0"/>
    <w:rsid w:val="00186898"/>
    <w:rsid w:val="00186A73"/>
    <w:rsid w:val="00186A8C"/>
    <w:rsid w:val="00186AD0"/>
    <w:rsid w:val="00186B98"/>
    <w:rsid w:val="0018787D"/>
    <w:rsid w:val="00187943"/>
    <w:rsid w:val="001879FF"/>
    <w:rsid w:val="00187BCF"/>
    <w:rsid w:val="001905AC"/>
    <w:rsid w:val="001909A2"/>
    <w:rsid w:val="00190F3B"/>
    <w:rsid w:val="00190F69"/>
    <w:rsid w:val="00190FF1"/>
    <w:rsid w:val="00191BE9"/>
    <w:rsid w:val="0019222F"/>
    <w:rsid w:val="001927C4"/>
    <w:rsid w:val="00192BD9"/>
    <w:rsid w:val="00192E6A"/>
    <w:rsid w:val="001935D1"/>
    <w:rsid w:val="001938D5"/>
    <w:rsid w:val="00193EC8"/>
    <w:rsid w:val="00193FE3"/>
    <w:rsid w:val="0019491A"/>
    <w:rsid w:val="00194ACD"/>
    <w:rsid w:val="00195D39"/>
    <w:rsid w:val="00195DAB"/>
    <w:rsid w:val="00195F48"/>
    <w:rsid w:val="00195F79"/>
    <w:rsid w:val="00196ECE"/>
    <w:rsid w:val="00197037"/>
    <w:rsid w:val="0019719D"/>
    <w:rsid w:val="00197524"/>
    <w:rsid w:val="001975AD"/>
    <w:rsid w:val="0019791B"/>
    <w:rsid w:val="00197B8C"/>
    <w:rsid w:val="00197C70"/>
    <w:rsid w:val="00197DD6"/>
    <w:rsid w:val="001A0363"/>
    <w:rsid w:val="001A0382"/>
    <w:rsid w:val="001A06E3"/>
    <w:rsid w:val="001A0882"/>
    <w:rsid w:val="001A100E"/>
    <w:rsid w:val="001A10D1"/>
    <w:rsid w:val="001A1263"/>
    <w:rsid w:val="001A15D1"/>
    <w:rsid w:val="001A1668"/>
    <w:rsid w:val="001A196E"/>
    <w:rsid w:val="001A1DB4"/>
    <w:rsid w:val="001A1EF2"/>
    <w:rsid w:val="001A2035"/>
    <w:rsid w:val="001A3084"/>
    <w:rsid w:val="001A3981"/>
    <w:rsid w:val="001A3AC4"/>
    <w:rsid w:val="001A3CB0"/>
    <w:rsid w:val="001A40B7"/>
    <w:rsid w:val="001A40E4"/>
    <w:rsid w:val="001A4856"/>
    <w:rsid w:val="001A4923"/>
    <w:rsid w:val="001A4F2E"/>
    <w:rsid w:val="001A5735"/>
    <w:rsid w:val="001A6204"/>
    <w:rsid w:val="001A6582"/>
    <w:rsid w:val="001A7004"/>
    <w:rsid w:val="001B0349"/>
    <w:rsid w:val="001B04C0"/>
    <w:rsid w:val="001B07AC"/>
    <w:rsid w:val="001B07D5"/>
    <w:rsid w:val="001B0836"/>
    <w:rsid w:val="001B0AEC"/>
    <w:rsid w:val="001B0E65"/>
    <w:rsid w:val="001B0FFE"/>
    <w:rsid w:val="001B12DB"/>
    <w:rsid w:val="001B1526"/>
    <w:rsid w:val="001B1AD7"/>
    <w:rsid w:val="001B1CBA"/>
    <w:rsid w:val="001B2312"/>
    <w:rsid w:val="001B2812"/>
    <w:rsid w:val="001B2C52"/>
    <w:rsid w:val="001B2C9A"/>
    <w:rsid w:val="001B2D8F"/>
    <w:rsid w:val="001B3365"/>
    <w:rsid w:val="001B35DE"/>
    <w:rsid w:val="001B4077"/>
    <w:rsid w:val="001B417D"/>
    <w:rsid w:val="001B4444"/>
    <w:rsid w:val="001B4778"/>
    <w:rsid w:val="001B4B5C"/>
    <w:rsid w:val="001B51C9"/>
    <w:rsid w:val="001B5B6F"/>
    <w:rsid w:val="001B5F9D"/>
    <w:rsid w:val="001B6A7C"/>
    <w:rsid w:val="001B6CCE"/>
    <w:rsid w:val="001B6DFD"/>
    <w:rsid w:val="001B71EF"/>
    <w:rsid w:val="001B724B"/>
    <w:rsid w:val="001B72B1"/>
    <w:rsid w:val="001B781B"/>
    <w:rsid w:val="001B7F4A"/>
    <w:rsid w:val="001C0715"/>
    <w:rsid w:val="001C0A4C"/>
    <w:rsid w:val="001C0CF5"/>
    <w:rsid w:val="001C11E4"/>
    <w:rsid w:val="001C11E8"/>
    <w:rsid w:val="001C1416"/>
    <w:rsid w:val="001C1A6D"/>
    <w:rsid w:val="001C1E42"/>
    <w:rsid w:val="001C2164"/>
    <w:rsid w:val="001C282F"/>
    <w:rsid w:val="001C2A96"/>
    <w:rsid w:val="001C2AE3"/>
    <w:rsid w:val="001C2D1E"/>
    <w:rsid w:val="001C3517"/>
    <w:rsid w:val="001C392C"/>
    <w:rsid w:val="001C3ECF"/>
    <w:rsid w:val="001C40DE"/>
    <w:rsid w:val="001C5203"/>
    <w:rsid w:val="001C5275"/>
    <w:rsid w:val="001C5490"/>
    <w:rsid w:val="001C5A58"/>
    <w:rsid w:val="001C5C97"/>
    <w:rsid w:val="001C6025"/>
    <w:rsid w:val="001C6100"/>
    <w:rsid w:val="001C6174"/>
    <w:rsid w:val="001C6405"/>
    <w:rsid w:val="001C6745"/>
    <w:rsid w:val="001C6C15"/>
    <w:rsid w:val="001C6C60"/>
    <w:rsid w:val="001C6DC2"/>
    <w:rsid w:val="001C6E8C"/>
    <w:rsid w:val="001C6EE6"/>
    <w:rsid w:val="001C7201"/>
    <w:rsid w:val="001C7504"/>
    <w:rsid w:val="001C7609"/>
    <w:rsid w:val="001D0499"/>
    <w:rsid w:val="001D0611"/>
    <w:rsid w:val="001D0630"/>
    <w:rsid w:val="001D0632"/>
    <w:rsid w:val="001D0933"/>
    <w:rsid w:val="001D0987"/>
    <w:rsid w:val="001D0C42"/>
    <w:rsid w:val="001D0EED"/>
    <w:rsid w:val="001D0F9C"/>
    <w:rsid w:val="001D1399"/>
    <w:rsid w:val="001D14AE"/>
    <w:rsid w:val="001D1684"/>
    <w:rsid w:val="001D1ACF"/>
    <w:rsid w:val="001D2225"/>
    <w:rsid w:val="001D28E5"/>
    <w:rsid w:val="001D2C8E"/>
    <w:rsid w:val="001D339E"/>
    <w:rsid w:val="001D3D70"/>
    <w:rsid w:val="001D3EBA"/>
    <w:rsid w:val="001D3EC0"/>
    <w:rsid w:val="001D45B2"/>
    <w:rsid w:val="001D497A"/>
    <w:rsid w:val="001D4B12"/>
    <w:rsid w:val="001D5134"/>
    <w:rsid w:val="001D514D"/>
    <w:rsid w:val="001D51DC"/>
    <w:rsid w:val="001D5225"/>
    <w:rsid w:val="001D5425"/>
    <w:rsid w:val="001D5468"/>
    <w:rsid w:val="001D5C32"/>
    <w:rsid w:val="001D5C4B"/>
    <w:rsid w:val="001D5C56"/>
    <w:rsid w:val="001D5DAB"/>
    <w:rsid w:val="001D5E4D"/>
    <w:rsid w:val="001D6821"/>
    <w:rsid w:val="001D6A20"/>
    <w:rsid w:val="001D6B69"/>
    <w:rsid w:val="001E00AF"/>
    <w:rsid w:val="001E019A"/>
    <w:rsid w:val="001E06A4"/>
    <w:rsid w:val="001E07FC"/>
    <w:rsid w:val="001E0805"/>
    <w:rsid w:val="001E0EDC"/>
    <w:rsid w:val="001E1906"/>
    <w:rsid w:val="001E1B7A"/>
    <w:rsid w:val="001E1E0D"/>
    <w:rsid w:val="001E1FDB"/>
    <w:rsid w:val="001E21B8"/>
    <w:rsid w:val="001E234C"/>
    <w:rsid w:val="001E23D7"/>
    <w:rsid w:val="001E2493"/>
    <w:rsid w:val="001E299A"/>
    <w:rsid w:val="001E2D5A"/>
    <w:rsid w:val="001E3056"/>
    <w:rsid w:val="001E351E"/>
    <w:rsid w:val="001E36F4"/>
    <w:rsid w:val="001E3B93"/>
    <w:rsid w:val="001E3F7D"/>
    <w:rsid w:val="001E4194"/>
    <w:rsid w:val="001E46E2"/>
    <w:rsid w:val="001E4960"/>
    <w:rsid w:val="001E535D"/>
    <w:rsid w:val="001E55E0"/>
    <w:rsid w:val="001E57F0"/>
    <w:rsid w:val="001E5960"/>
    <w:rsid w:val="001E5E5E"/>
    <w:rsid w:val="001E63D1"/>
    <w:rsid w:val="001E6773"/>
    <w:rsid w:val="001E6D58"/>
    <w:rsid w:val="001E7072"/>
    <w:rsid w:val="001E72C8"/>
    <w:rsid w:val="001E77E2"/>
    <w:rsid w:val="001E7B56"/>
    <w:rsid w:val="001F0009"/>
    <w:rsid w:val="001F0069"/>
    <w:rsid w:val="001F0A1A"/>
    <w:rsid w:val="001F11FD"/>
    <w:rsid w:val="001F1297"/>
    <w:rsid w:val="001F1825"/>
    <w:rsid w:val="001F18F2"/>
    <w:rsid w:val="001F1926"/>
    <w:rsid w:val="001F1E51"/>
    <w:rsid w:val="001F2952"/>
    <w:rsid w:val="001F2DAE"/>
    <w:rsid w:val="001F34AB"/>
    <w:rsid w:val="001F37FD"/>
    <w:rsid w:val="001F47AD"/>
    <w:rsid w:val="001F4997"/>
    <w:rsid w:val="001F4A28"/>
    <w:rsid w:val="001F4BE1"/>
    <w:rsid w:val="001F5032"/>
    <w:rsid w:val="001F590C"/>
    <w:rsid w:val="001F5ACA"/>
    <w:rsid w:val="001F5B2B"/>
    <w:rsid w:val="001F5D4E"/>
    <w:rsid w:val="001F5FB5"/>
    <w:rsid w:val="001F60D9"/>
    <w:rsid w:val="001F66FE"/>
    <w:rsid w:val="001F6715"/>
    <w:rsid w:val="001F6845"/>
    <w:rsid w:val="001F6D84"/>
    <w:rsid w:val="001F6E5E"/>
    <w:rsid w:val="001F73C0"/>
    <w:rsid w:val="001F7945"/>
    <w:rsid w:val="001F7A31"/>
    <w:rsid w:val="001F7DFE"/>
    <w:rsid w:val="00200C5B"/>
    <w:rsid w:val="00200D38"/>
    <w:rsid w:val="00200E80"/>
    <w:rsid w:val="0020146A"/>
    <w:rsid w:val="00201950"/>
    <w:rsid w:val="00201A9B"/>
    <w:rsid w:val="00201CEF"/>
    <w:rsid w:val="00201E1A"/>
    <w:rsid w:val="00202059"/>
    <w:rsid w:val="002023F5"/>
    <w:rsid w:val="0020260F"/>
    <w:rsid w:val="00202C14"/>
    <w:rsid w:val="00203B9A"/>
    <w:rsid w:val="00203EFB"/>
    <w:rsid w:val="00204D47"/>
    <w:rsid w:val="00204FC1"/>
    <w:rsid w:val="002051DC"/>
    <w:rsid w:val="00205404"/>
    <w:rsid w:val="0020544A"/>
    <w:rsid w:val="00205454"/>
    <w:rsid w:val="0020562C"/>
    <w:rsid w:val="002057A3"/>
    <w:rsid w:val="00205AFC"/>
    <w:rsid w:val="00206290"/>
    <w:rsid w:val="002062F2"/>
    <w:rsid w:val="00206533"/>
    <w:rsid w:val="00206806"/>
    <w:rsid w:val="00206A7B"/>
    <w:rsid w:val="00206BA9"/>
    <w:rsid w:val="00207058"/>
    <w:rsid w:val="00207173"/>
    <w:rsid w:val="002075DE"/>
    <w:rsid w:val="00207DA1"/>
    <w:rsid w:val="0021067A"/>
    <w:rsid w:val="00210CE3"/>
    <w:rsid w:val="00211168"/>
    <w:rsid w:val="0021162B"/>
    <w:rsid w:val="00211802"/>
    <w:rsid w:val="00211DC3"/>
    <w:rsid w:val="00211F55"/>
    <w:rsid w:val="0021217D"/>
    <w:rsid w:val="002121CC"/>
    <w:rsid w:val="00212718"/>
    <w:rsid w:val="00213143"/>
    <w:rsid w:val="00213279"/>
    <w:rsid w:val="002136C5"/>
    <w:rsid w:val="00214B94"/>
    <w:rsid w:val="00215284"/>
    <w:rsid w:val="00216F02"/>
    <w:rsid w:val="00216FD7"/>
    <w:rsid w:val="0021715F"/>
    <w:rsid w:val="0021726C"/>
    <w:rsid w:val="00217449"/>
    <w:rsid w:val="00217765"/>
    <w:rsid w:val="00217FCE"/>
    <w:rsid w:val="002200E2"/>
    <w:rsid w:val="002203F1"/>
    <w:rsid w:val="002209A5"/>
    <w:rsid w:val="00220D18"/>
    <w:rsid w:val="00220E9D"/>
    <w:rsid w:val="002211A9"/>
    <w:rsid w:val="002214BD"/>
    <w:rsid w:val="00221CB6"/>
    <w:rsid w:val="002220B5"/>
    <w:rsid w:val="002222AE"/>
    <w:rsid w:val="0022256A"/>
    <w:rsid w:val="00222A0C"/>
    <w:rsid w:val="00222C9D"/>
    <w:rsid w:val="00223716"/>
    <w:rsid w:val="00223A93"/>
    <w:rsid w:val="00224872"/>
    <w:rsid w:val="002249C5"/>
    <w:rsid w:val="00224B1E"/>
    <w:rsid w:val="00226079"/>
    <w:rsid w:val="00226152"/>
    <w:rsid w:val="00226C68"/>
    <w:rsid w:val="00227276"/>
    <w:rsid w:val="00227295"/>
    <w:rsid w:val="00227330"/>
    <w:rsid w:val="00227585"/>
    <w:rsid w:val="00230B3C"/>
    <w:rsid w:val="00230C34"/>
    <w:rsid w:val="00230E94"/>
    <w:rsid w:val="0023129A"/>
    <w:rsid w:val="002324AE"/>
    <w:rsid w:val="0023253F"/>
    <w:rsid w:val="002325F5"/>
    <w:rsid w:val="00232634"/>
    <w:rsid w:val="002326E8"/>
    <w:rsid w:val="00232974"/>
    <w:rsid w:val="00232B66"/>
    <w:rsid w:val="002331DF"/>
    <w:rsid w:val="0023344A"/>
    <w:rsid w:val="00233CD2"/>
    <w:rsid w:val="00233DE1"/>
    <w:rsid w:val="0023455A"/>
    <w:rsid w:val="00234822"/>
    <w:rsid w:val="00234D80"/>
    <w:rsid w:val="0023558A"/>
    <w:rsid w:val="00235ABF"/>
    <w:rsid w:val="00235FBE"/>
    <w:rsid w:val="002360C8"/>
    <w:rsid w:val="00236718"/>
    <w:rsid w:val="00236863"/>
    <w:rsid w:val="0023691C"/>
    <w:rsid w:val="002374C6"/>
    <w:rsid w:val="002377DA"/>
    <w:rsid w:val="00237A8D"/>
    <w:rsid w:val="0024021B"/>
    <w:rsid w:val="00240990"/>
    <w:rsid w:val="00241705"/>
    <w:rsid w:val="00241BF0"/>
    <w:rsid w:val="00241CA2"/>
    <w:rsid w:val="00241DD4"/>
    <w:rsid w:val="00241E9A"/>
    <w:rsid w:val="00241F22"/>
    <w:rsid w:val="00241F73"/>
    <w:rsid w:val="002421AD"/>
    <w:rsid w:val="0024257B"/>
    <w:rsid w:val="00242E26"/>
    <w:rsid w:val="00243E28"/>
    <w:rsid w:val="00243E73"/>
    <w:rsid w:val="00244319"/>
    <w:rsid w:val="00244520"/>
    <w:rsid w:val="0024513B"/>
    <w:rsid w:val="002451F3"/>
    <w:rsid w:val="0024544B"/>
    <w:rsid w:val="0024545D"/>
    <w:rsid w:val="0024554F"/>
    <w:rsid w:val="0024566D"/>
    <w:rsid w:val="00245A14"/>
    <w:rsid w:val="00245CA3"/>
    <w:rsid w:val="00245D9E"/>
    <w:rsid w:val="00246380"/>
    <w:rsid w:val="0024697F"/>
    <w:rsid w:val="00246A1A"/>
    <w:rsid w:val="00246C0B"/>
    <w:rsid w:val="00246E48"/>
    <w:rsid w:val="00247925"/>
    <w:rsid w:val="00247B2D"/>
    <w:rsid w:val="002501B3"/>
    <w:rsid w:val="00250403"/>
    <w:rsid w:val="00250A74"/>
    <w:rsid w:val="00251157"/>
    <w:rsid w:val="002515C3"/>
    <w:rsid w:val="002518CF"/>
    <w:rsid w:val="002518DF"/>
    <w:rsid w:val="00251BFB"/>
    <w:rsid w:val="00253506"/>
    <w:rsid w:val="00253D11"/>
    <w:rsid w:val="00253EE9"/>
    <w:rsid w:val="00254240"/>
    <w:rsid w:val="002547EF"/>
    <w:rsid w:val="00254EB7"/>
    <w:rsid w:val="00255039"/>
    <w:rsid w:val="0025512B"/>
    <w:rsid w:val="002557D3"/>
    <w:rsid w:val="00255A19"/>
    <w:rsid w:val="00255A60"/>
    <w:rsid w:val="00255AEA"/>
    <w:rsid w:val="00255B9B"/>
    <w:rsid w:val="00256349"/>
    <w:rsid w:val="002564B2"/>
    <w:rsid w:val="00257136"/>
    <w:rsid w:val="0025779D"/>
    <w:rsid w:val="00257A0D"/>
    <w:rsid w:val="00257F3C"/>
    <w:rsid w:val="0026040E"/>
    <w:rsid w:val="00260910"/>
    <w:rsid w:val="00260A1C"/>
    <w:rsid w:val="00261063"/>
    <w:rsid w:val="00261978"/>
    <w:rsid w:val="00261A70"/>
    <w:rsid w:val="00261A81"/>
    <w:rsid w:val="00261A99"/>
    <w:rsid w:val="00261C3F"/>
    <w:rsid w:val="00261DDA"/>
    <w:rsid w:val="00261DF7"/>
    <w:rsid w:val="00262571"/>
    <w:rsid w:val="00262604"/>
    <w:rsid w:val="00262BA0"/>
    <w:rsid w:val="002632AB"/>
    <w:rsid w:val="00263381"/>
    <w:rsid w:val="00263546"/>
    <w:rsid w:val="002639B1"/>
    <w:rsid w:val="002642B9"/>
    <w:rsid w:val="00264592"/>
    <w:rsid w:val="002646E9"/>
    <w:rsid w:val="00264739"/>
    <w:rsid w:val="002648B6"/>
    <w:rsid w:val="00264CC1"/>
    <w:rsid w:val="00264E46"/>
    <w:rsid w:val="00265381"/>
    <w:rsid w:val="00265440"/>
    <w:rsid w:val="002662E0"/>
    <w:rsid w:val="0026695A"/>
    <w:rsid w:val="00266F31"/>
    <w:rsid w:val="00267353"/>
    <w:rsid w:val="002674A8"/>
    <w:rsid w:val="00267765"/>
    <w:rsid w:val="00267BF5"/>
    <w:rsid w:val="002702E5"/>
    <w:rsid w:val="002706F6"/>
    <w:rsid w:val="0027077D"/>
    <w:rsid w:val="00270872"/>
    <w:rsid w:val="00270D47"/>
    <w:rsid w:val="00270D6E"/>
    <w:rsid w:val="00270EB8"/>
    <w:rsid w:val="00271376"/>
    <w:rsid w:val="002715D5"/>
    <w:rsid w:val="00271CEC"/>
    <w:rsid w:val="00271FE2"/>
    <w:rsid w:val="00272D3A"/>
    <w:rsid w:val="00273474"/>
    <w:rsid w:val="002735A2"/>
    <w:rsid w:val="00273772"/>
    <w:rsid w:val="0027457A"/>
    <w:rsid w:val="002746C1"/>
    <w:rsid w:val="002748E6"/>
    <w:rsid w:val="00274AE8"/>
    <w:rsid w:val="00274CEB"/>
    <w:rsid w:val="00274DA1"/>
    <w:rsid w:val="002750F6"/>
    <w:rsid w:val="002754D1"/>
    <w:rsid w:val="00275907"/>
    <w:rsid w:val="0027697C"/>
    <w:rsid w:val="00277423"/>
    <w:rsid w:val="0027763B"/>
    <w:rsid w:val="00277831"/>
    <w:rsid w:val="00277A9B"/>
    <w:rsid w:val="00277AAB"/>
    <w:rsid w:val="00277C52"/>
    <w:rsid w:val="00277DDB"/>
    <w:rsid w:val="0028070A"/>
    <w:rsid w:val="002808FF"/>
    <w:rsid w:val="0028099E"/>
    <w:rsid w:val="00280C23"/>
    <w:rsid w:val="00280E16"/>
    <w:rsid w:val="002811F5"/>
    <w:rsid w:val="002814FA"/>
    <w:rsid w:val="00281E3B"/>
    <w:rsid w:val="0028204F"/>
    <w:rsid w:val="002828AE"/>
    <w:rsid w:val="002829CE"/>
    <w:rsid w:val="00282AFB"/>
    <w:rsid w:val="00283078"/>
    <w:rsid w:val="002838B1"/>
    <w:rsid w:val="00283C78"/>
    <w:rsid w:val="00283EBF"/>
    <w:rsid w:val="00283FCD"/>
    <w:rsid w:val="002845DF"/>
    <w:rsid w:val="00285254"/>
    <w:rsid w:val="002855E0"/>
    <w:rsid w:val="00285D92"/>
    <w:rsid w:val="00285DD3"/>
    <w:rsid w:val="0028638C"/>
    <w:rsid w:val="002864AD"/>
    <w:rsid w:val="002869D7"/>
    <w:rsid w:val="002869DD"/>
    <w:rsid w:val="00286B44"/>
    <w:rsid w:val="00286F06"/>
    <w:rsid w:val="00287367"/>
    <w:rsid w:val="00287442"/>
    <w:rsid w:val="0028798A"/>
    <w:rsid w:val="00290306"/>
    <w:rsid w:val="002908A2"/>
    <w:rsid w:val="002908EB"/>
    <w:rsid w:val="00290BF0"/>
    <w:rsid w:val="00290C62"/>
    <w:rsid w:val="0029123A"/>
    <w:rsid w:val="002915C3"/>
    <w:rsid w:val="00291AC7"/>
    <w:rsid w:val="002927AD"/>
    <w:rsid w:val="00292B9E"/>
    <w:rsid w:val="00293278"/>
    <w:rsid w:val="00293A65"/>
    <w:rsid w:val="00294676"/>
    <w:rsid w:val="00295127"/>
    <w:rsid w:val="0029560D"/>
    <w:rsid w:val="0029591F"/>
    <w:rsid w:val="00296000"/>
    <w:rsid w:val="002960CD"/>
    <w:rsid w:val="002962E8"/>
    <w:rsid w:val="00296390"/>
    <w:rsid w:val="002968EB"/>
    <w:rsid w:val="00296BD6"/>
    <w:rsid w:val="00296CB0"/>
    <w:rsid w:val="0029718B"/>
    <w:rsid w:val="00297717"/>
    <w:rsid w:val="00297754"/>
    <w:rsid w:val="002A006E"/>
    <w:rsid w:val="002A007E"/>
    <w:rsid w:val="002A0138"/>
    <w:rsid w:val="002A07CD"/>
    <w:rsid w:val="002A0ED1"/>
    <w:rsid w:val="002A101F"/>
    <w:rsid w:val="002A162E"/>
    <w:rsid w:val="002A171B"/>
    <w:rsid w:val="002A1948"/>
    <w:rsid w:val="002A2714"/>
    <w:rsid w:val="002A2EE0"/>
    <w:rsid w:val="002A395B"/>
    <w:rsid w:val="002A4148"/>
    <w:rsid w:val="002A4789"/>
    <w:rsid w:val="002A531E"/>
    <w:rsid w:val="002A5532"/>
    <w:rsid w:val="002A5C77"/>
    <w:rsid w:val="002A6C61"/>
    <w:rsid w:val="002A6C71"/>
    <w:rsid w:val="002A6CA9"/>
    <w:rsid w:val="002A70B9"/>
    <w:rsid w:val="002A72A1"/>
    <w:rsid w:val="002A7934"/>
    <w:rsid w:val="002A79A9"/>
    <w:rsid w:val="002A7ADD"/>
    <w:rsid w:val="002B0782"/>
    <w:rsid w:val="002B0A90"/>
    <w:rsid w:val="002B1063"/>
    <w:rsid w:val="002B187C"/>
    <w:rsid w:val="002B1A49"/>
    <w:rsid w:val="002B205E"/>
    <w:rsid w:val="002B231A"/>
    <w:rsid w:val="002B29E6"/>
    <w:rsid w:val="002B30AC"/>
    <w:rsid w:val="002B3369"/>
    <w:rsid w:val="002B33A9"/>
    <w:rsid w:val="002B3495"/>
    <w:rsid w:val="002B3F26"/>
    <w:rsid w:val="002B4126"/>
    <w:rsid w:val="002B412C"/>
    <w:rsid w:val="002B417C"/>
    <w:rsid w:val="002B418B"/>
    <w:rsid w:val="002B421D"/>
    <w:rsid w:val="002B452D"/>
    <w:rsid w:val="002B4A3E"/>
    <w:rsid w:val="002B5C0F"/>
    <w:rsid w:val="002B5DA0"/>
    <w:rsid w:val="002B61FC"/>
    <w:rsid w:val="002B63DA"/>
    <w:rsid w:val="002B78F5"/>
    <w:rsid w:val="002B7958"/>
    <w:rsid w:val="002C02B0"/>
    <w:rsid w:val="002C068E"/>
    <w:rsid w:val="002C0BE2"/>
    <w:rsid w:val="002C0CDB"/>
    <w:rsid w:val="002C1A45"/>
    <w:rsid w:val="002C1BA9"/>
    <w:rsid w:val="002C2203"/>
    <w:rsid w:val="002C221F"/>
    <w:rsid w:val="002C2420"/>
    <w:rsid w:val="002C24F0"/>
    <w:rsid w:val="002C2DCD"/>
    <w:rsid w:val="002C3229"/>
    <w:rsid w:val="002C351F"/>
    <w:rsid w:val="002C398E"/>
    <w:rsid w:val="002C3A0C"/>
    <w:rsid w:val="002C4244"/>
    <w:rsid w:val="002C481E"/>
    <w:rsid w:val="002C4BB7"/>
    <w:rsid w:val="002C4C0B"/>
    <w:rsid w:val="002C58FC"/>
    <w:rsid w:val="002C60F5"/>
    <w:rsid w:val="002C6112"/>
    <w:rsid w:val="002C73C0"/>
    <w:rsid w:val="002C73FB"/>
    <w:rsid w:val="002C7474"/>
    <w:rsid w:val="002D0399"/>
    <w:rsid w:val="002D08AE"/>
    <w:rsid w:val="002D096E"/>
    <w:rsid w:val="002D0996"/>
    <w:rsid w:val="002D0C70"/>
    <w:rsid w:val="002D1373"/>
    <w:rsid w:val="002D157C"/>
    <w:rsid w:val="002D1738"/>
    <w:rsid w:val="002D18F7"/>
    <w:rsid w:val="002D1F25"/>
    <w:rsid w:val="002D2456"/>
    <w:rsid w:val="002D28E7"/>
    <w:rsid w:val="002D2DA5"/>
    <w:rsid w:val="002D2DAC"/>
    <w:rsid w:val="002D35B4"/>
    <w:rsid w:val="002D38CC"/>
    <w:rsid w:val="002D3CF5"/>
    <w:rsid w:val="002D4653"/>
    <w:rsid w:val="002D4A09"/>
    <w:rsid w:val="002D4B36"/>
    <w:rsid w:val="002D4F24"/>
    <w:rsid w:val="002D58F5"/>
    <w:rsid w:val="002D5A92"/>
    <w:rsid w:val="002D5B56"/>
    <w:rsid w:val="002D5C96"/>
    <w:rsid w:val="002D5DFD"/>
    <w:rsid w:val="002D5FB7"/>
    <w:rsid w:val="002D6005"/>
    <w:rsid w:val="002D6183"/>
    <w:rsid w:val="002D62A6"/>
    <w:rsid w:val="002D6CED"/>
    <w:rsid w:val="002D718B"/>
    <w:rsid w:val="002D7271"/>
    <w:rsid w:val="002D74C7"/>
    <w:rsid w:val="002D7CE7"/>
    <w:rsid w:val="002E03DE"/>
    <w:rsid w:val="002E0B85"/>
    <w:rsid w:val="002E0BCE"/>
    <w:rsid w:val="002E0D46"/>
    <w:rsid w:val="002E0DC9"/>
    <w:rsid w:val="002E1D3F"/>
    <w:rsid w:val="002E258C"/>
    <w:rsid w:val="002E2A3A"/>
    <w:rsid w:val="002E3118"/>
    <w:rsid w:val="002E37CB"/>
    <w:rsid w:val="002E3BB4"/>
    <w:rsid w:val="002E3C7F"/>
    <w:rsid w:val="002E3CBF"/>
    <w:rsid w:val="002E3EF3"/>
    <w:rsid w:val="002E40FC"/>
    <w:rsid w:val="002E43BD"/>
    <w:rsid w:val="002E47E6"/>
    <w:rsid w:val="002E4AC8"/>
    <w:rsid w:val="002E5077"/>
    <w:rsid w:val="002E5167"/>
    <w:rsid w:val="002E516C"/>
    <w:rsid w:val="002E55EF"/>
    <w:rsid w:val="002E57EA"/>
    <w:rsid w:val="002E58ED"/>
    <w:rsid w:val="002E5BEA"/>
    <w:rsid w:val="002E5D03"/>
    <w:rsid w:val="002E5D3C"/>
    <w:rsid w:val="002E654F"/>
    <w:rsid w:val="002E65A0"/>
    <w:rsid w:val="002E66AD"/>
    <w:rsid w:val="002E6EF2"/>
    <w:rsid w:val="002E7449"/>
    <w:rsid w:val="002E7A30"/>
    <w:rsid w:val="002E7DF5"/>
    <w:rsid w:val="002F0331"/>
    <w:rsid w:val="002F0353"/>
    <w:rsid w:val="002F083E"/>
    <w:rsid w:val="002F0C4D"/>
    <w:rsid w:val="002F114A"/>
    <w:rsid w:val="002F1340"/>
    <w:rsid w:val="002F1AFA"/>
    <w:rsid w:val="002F1EDB"/>
    <w:rsid w:val="002F2258"/>
    <w:rsid w:val="002F298C"/>
    <w:rsid w:val="002F2CAB"/>
    <w:rsid w:val="002F2EBD"/>
    <w:rsid w:val="002F331F"/>
    <w:rsid w:val="002F3784"/>
    <w:rsid w:val="002F4078"/>
    <w:rsid w:val="002F40C5"/>
    <w:rsid w:val="002F4356"/>
    <w:rsid w:val="002F43EF"/>
    <w:rsid w:val="002F4A2F"/>
    <w:rsid w:val="002F4C88"/>
    <w:rsid w:val="002F6047"/>
    <w:rsid w:val="002F6E3B"/>
    <w:rsid w:val="002F7210"/>
    <w:rsid w:val="002F769F"/>
    <w:rsid w:val="003005D1"/>
    <w:rsid w:val="003005FC"/>
    <w:rsid w:val="00300660"/>
    <w:rsid w:val="00300AD2"/>
    <w:rsid w:val="00300B5E"/>
    <w:rsid w:val="00300FF5"/>
    <w:rsid w:val="0030150D"/>
    <w:rsid w:val="00301E3E"/>
    <w:rsid w:val="003022F1"/>
    <w:rsid w:val="003023F5"/>
    <w:rsid w:val="0030245C"/>
    <w:rsid w:val="0030299E"/>
    <w:rsid w:val="003029B3"/>
    <w:rsid w:val="003039A3"/>
    <w:rsid w:val="003039EA"/>
    <w:rsid w:val="00303BB6"/>
    <w:rsid w:val="00303D47"/>
    <w:rsid w:val="003043B3"/>
    <w:rsid w:val="0030499A"/>
    <w:rsid w:val="00304B82"/>
    <w:rsid w:val="00304D33"/>
    <w:rsid w:val="00304F86"/>
    <w:rsid w:val="003051AC"/>
    <w:rsid w:val="0030568F"/>
    <w:rsid w:val="00305D14"/>
    <w:rsid w:val="00305FC5"/>
    <w:rsid w:val="0030649E"/>
    <w:rsid w:val="003077D6"/>
    <w:rsid w:val="00307B30"/>
    <w:rsid w:val="00307DD3"/>
    <w:rsid w:val="00307E82"/>
    <w:rsid w:val="003100C4"/>
    <w:rsid w:val="003104AA"/>
    <w:rsid w:val="00310D7E"/>
    <w:rsid w:val="003110B3"/>
    <w:rsid w:val="0031183E"/>
    <w:rsid w:val="00311B64"/>
    <w:rsid w:val="00311D18"/>
    <w:rsid w:val="00312166"/>
    <w:rsid w:val="0031266A"/>
    <w:rsid w:val="003128F9"/>
    <w:rsid w:val="003132A6"/>
    <w:rsid w:val="003143C0"/>
    <w:rsid w:val="00314497"/>
    <w:rsid w:val="00314649"/>
    <w:rsid w:val="003146BE"/>
    <w:rsid w:val="00314941"/>
    <w:rsid w:val="00314AF0"/>
    <w:rsid w:val="00315080"/>
    <w:rsid w:val="00315EF7"/>
    <w:rsid w:val="00315FC1"/>
    <w:rsid w:val="0031630A"/>
    <w:rsid w:val="003163C3"/>
    <w:rsid w:val="003167C6"/>
    <w:rsid w:val="00316A61"/>
    <w:rsid w:val="00316C4A"/>
    <w:rsid w:val="00316EDF"/>
    <w:rsid w:val="00317D4A"/>
    <w:rsid w:val="00320C4F"/>
    <w:rsid w:val="00320E21"/>
    <w:rsid w:val="003211D0"/>
    <w:rsid w:val="003211EF"/>
    <w:rsid w:val="00321436"/>
    <w:rsid w:val="003215F2"/>
    <w:rsid w:val="003216A9"/>
    <w:rsid w:val="00321C40"/>
    <w:rsid w:val="00321C41"/>
    <w:rsid w:val="00322685"/>
    <w:rsid w:val="0032277C"/>
    <w:rsid w:val="00322AB2"/>
    <w:rsid w:val="00322F54"/>
    <w:rsid w:val="00323841"/>
    <w:rsid w:val="00323873"/>
    <w:rsid w:val="0032430D"/>
    <w:rsid w:val="0032455F"/>
    <w:rsid w:val="00324D49"/>
    <w:rsid w:val="003260E6"/>
    <w:rsid w:val="0032681A"/>
    <w:rsid w:val="00326E2D"/>
    <w:rsid w:val="003271C0"/>
    <w:rsid w:val="00327CEA"/>
    <w:rsid w:val="00327D15"/>
    <w:rsid w:val="00327F53"/>
    <w:rsid w:val="00327F6B"/>
    <w:rsid w:val="00330107"/>
    <w:rsid w:val="003301A7"/>
    <w:rsid w:val="00330420"/>
    <w:rsid w:val="00330BB7"/>
    <w:rsid w:val="003313EE"/>
    <w:rsid w:val="003314B1"/>
    <w:rsid w:val="003316A5"/>
    <w:rsid w:val="003317F8"/>
    <w:rsid w:val="003318A3"/>
    <w:rsid w:val="00331C84"/>
    <w:rsid w:val="00331D4F"/>
    <w:rsid w:val="0033203B"/>
    <w:rsid w:val="00332076"/>
    <w:rsid w:val="0033212C"/>
    <w:rsid w:val="003325A7"/>
    <w:rsid w:val="00332A51"/>
    <w:rsid w:val="00332B99"/>
    <w:rsid w:val="00332CFC"/>
    <w:rsid w:val="0033391D"/>
    <w:rsid w:val="00333969"/>
    <w:rsid w:val="0033407F"/>
    <w:rsid w:val="003341F1"/>
    <w:rsid w:val="003344CD"/>
    <w:rsid w:val="0033485A"/>
    <w:rsid w:val="00334B59"/>
    <w:rsid w:val="0033559B"/>
    <w:rsid w:val="00337133"/>
    <w:rsid w:val="00337C8C"/>
    <w:rsid w:val="00337EC8"/>
    <w:rsid w:val="00340357"/>
    <w:rsid w:val="00340578"/>
    <w:rsid w:val="00340770"/>
    <w:rsid w:val="003407E8"/>
    <w:rsid w:val="0034091C"/>
    <w:rsid w:val="00340B84"/>
    <w:rsid w:val="00341981"/>
    <w:rsid w:val="00341B3F"/>
    <w:rsid w:val="00341BE3"/>
    <w:rsid w:val="00341F2D"/>
    <w:rsid w:val="00341F57"/>
    <w:rsid w:val="0034225D"/>
    <w:rsid w:val="0034260A"/>
    <w:rsid w:val="003427E3"/>
    <w:rsid w:val="00342C51"/>
    <w:rsid w:val="00342D65"/>
    <w:rsid w:val="00342EDF"/>
    <w:rsid w:val="003430A1"/>
    <w:rsid w:val="0034332E"/>
    <w:rsid w:val="00343959"/>
    <w:rsid w:val="003443DF"/>
    <w:rsid w:val="003446E2"/>
    <w:rsid w:val="00344871"/>
    <w:rsid w:val="00344A88"/>
    <w:rsid w:val="00344B9C"/>
    <w:rsid w:val="00344BB4"/>
    <w:rsid w:val="00344CCF"/>
    <w:rsid w:val="0034548C"/>
    <w:rsid w:val="0034563A"/>
    <w:rsid w:val="0034584F"/>
    <w:rsid w:val="0034587B"/>
    <w:rsid w:val="00345A9E"/>
    <w:rsid w:val="00346CD7"/>
    <w:rsid w:val="003475F6"/>
    <w:rsid w:val="00347952"/>
    <w:rsid w:val="00347980"/>
    <w:rsid w:val="00347B20"/>
    <w:rsid w:val="00347BFD"/>
    <w:rsid w:val="00347D49"/>
    <w:rsid w:val="003502DD"/>
    <w:rsid w:val="003503E0"/>
    <w:rsid w:val="00350551"/>
    <w:rsid w:val="00350AB8"/>
    <w:rsid w:val="00350C07"/>
    <w:rsid w:val="00350DE5"/>
    <w:rsid w:val="003511EE"/>
    <w:rsid w:val="00352912"/>
    <w:rsid w:val="00353274"/>
    <w:rsid w:val="0035356D"/>
    <w:rsid w:val="00353934"/>
    <w:rsid w:val="00353985"/>
    <w:rsid w:val="00353AA5"/>
    <w:rsid w:val="00353B57"/>
    <w:rsid w:val="00353C56"/>
    <w:rsid w:val="00354005"/>
    <w:rsid w:val="003542C6"/>
    <w:rsid w:val="00354D6A"/>
    <w:rsid w:val="00355345"/>
    <w:rsid w:val="003558D7"/>
    <w:rsid w:val="00355E92"/>
    <w:rsid w:val="003560E2"/>
    <w:rsid w:val="003564DC"/>
    <w:rsid w:val="00356CBB"/>
    <w:rsid w:val="00356DB9"/>
    <w:rsid w:val="00356E7D"/>
    <w:rsid w:val="00356EC6"/>
    <w:rsid w:val="00356F3D"/>
    <w:rsid w:val="00357DB7"/>
    <w:rsid w:val="00360590"/>
    <w:rsid w:val="0036084C"/>
    <w:rsid w:val="00360C20"/>
    <w:rsid w:val="00360D51"/>
    <w:rsid w:val="003612A9"/>
    <w:rsid w:val="00361AE6"/>
    <w:rsid w:val="00362006"/>
    <w:rsid w:val="00362019"/>
    <w:rsid w:val="0036216B"/>
    <w:rsid w:val="003621FB"/>
    <w:rsid w:val="00362786"/>
    <w:rsid w:val="00362ACC"/>
    <w:rsid w:val="003631B4"/>
    <w:rsid w:val="00363787"/>
    <w:rsid w:val="003639D7"/>
    <w:rsid w:val="00363B6F"/>
    <w:rsid w:val="003640A2"/>
    <w:rsid w:val="00364192"/>
    <w:rsid w:val="003649C3"/>
    <w:rsid w:val="00365110"/>
    <w:rsid w:val="003654F2"/>
    <w:rsid w:val="0036579C"/>
    <w:rsid w:val="0036584B"/>
    <w:rsid w:val="00365A37"/>
    <w:rsid w:val="00365E90"/>
    <w:rsid w:val="003660C3"/>
    <w:rsid w:val="00366394"/>
    <w:rsid w:val="003663D9"/>
    <w:rsid w:val="00366814"/>
    <w:rsid w:val="00366958"/>
    <w:rsid w:val="00366E7E"/>
    <w:rsid w:val="00367234"/>
    <w:rsid w:val="003677FD"/>
    <w:rsid w:val="00367C98"/>
    <w:rsid w:val="0037004D"/>
    <w:rsid w:val="00370256"/>
    <w:rsid w:val="0037025B"/>
    <w:rsid w:val="00370416"/>
    <w:rsid w:val="003705A2"/>
    <w:rsid w:val="00370E39"/>
    <w:rsid w:val="00371080"/>
    <w:rsid w:val="0037166E"/>
    <w:rsid w:val="00371698"/>
    <w:rsid w:val="0037176C"/>
    <w:rsid w:val="00371839"/>
    <w:rsid w:val="00371FAC"/>
    <w:rsid w:val="00372196"/>
    <w:rsid w:val="003721AE"/>
    <w:rsid w:val="003724C2"/>
    <w:rsid w:val="003726C8"/>
    <w:rsid w:val="00372F53"/>
    <w:rsid w:val="00372FB9"/>
    <w:rsid w:val="0037308D"/>
    <w:rsid w:val="00373644"/>
    <w:rsid w:val="00373BFF"/>
    <w:rsid w:val="003740FB"/>
    <w:rsid w:val="0037433B"/>
    <w:rsid w:val="00375D29"/>
    <w:rsid w:val="00375E15"/>
    <w:rsid w:val="00376E61"/>
    <w:rsid w:val="00377C70"/>
    <w:rsid w:val="003801FA"/>
    <w:rsid w:val="00381062"/>
    <w:rsid w:val="0038111A"/>
    <w:rsid w:val="00381474"/>
    <w:rsid w:val="00381778"/>
    <w:rsid w:val="00381B32"/>
    <w:rsid w:val="00381BAD"/>
    <w:rsid w:val="00381F80"/>
    <w:rsid w:val="00382338"/>
    <w:rsid w:val="00382353"/>
    <w:rsid w:val="00382648"/>
    <w:rsid w:val="003829E2"/>
    <w:rsid w:val="00382A81"/>
    <w:rsid w:val="00382D20"/>
    <w:rsid w:val="003830F4"/>
    <w:rsid w:val="00383A27"/>
    <w:rsid w:val="00383D97"/>
    <w:rsid w:val="00383E7D"/>
    <w:rsid w:val="00383EC2"/>
    <w:rsid w:val="003844C9"/>
    <w:rsid w:val="00384639"/>
    <w:rsid w:val="00384B5E"/>
    <w:rsid w:val="00384CDA"/>
    <w:rsid w:val="003852D4"/>
    <w:rsid w:val="00385455"/>
    <w:rsid w:val="0038570C"/>
    <w:rsid w:val="00385926"/>
    <w:rsid w:val="003861A0"/>
    <w:rsid w:val="0038620C"/>
    <w:rsid w:val="0038633F"/>
    <w:rsid w:val="0038644F"/>
    <w:rsid w:val="00386587"/>
    <w:rsid w:val="00386641"/>
    <w:rsid w:val="00386D63"/>
    <w:rsid w:val="00386FB7"/>
    <w:rsid w:val="00387E5C"/>
    <w:rsid w:val="00387FB2"/>
    <w:rsid w:val="0039139E"/>
    <w:rsid w:val="003915AE"/>
    <w:rsid w:val="00391B7E"/>
    <w:rsid w:val="00391CBA"/>
    <w:rsid w:val="003920E0"/>
    <w:rsid w:val="00392127"/>
    <w:rsid w:val="003923E9"/>
    <w:rsid w:val="0039286C"/>
    <w:rsid w:val="00392A96"/>
    <w:rsid w:val="00392C29"/>
    <w:rsid w:val="00392C87"/>
    <w:rsid w:val="003931AB"/>
    <w:rsid w:val="00393491"/>
    <w:rsid w:val="003934BF"/>
    <w:rsid w:val="00393B6F"/>
    <w:rsid w:val="00393C63"/>
    <w:rsid w:val="00393F85"/>
    <w:rsid w:val="003940ED"/>
    <w:rsid w:val="00394162"/>
    <w:rsid w:val="003943AE"/>
    <w:rsid w:val="00394969"/>
    <w:rsid w:val="00394A97"/>
    <w:rsid w:val="00394DFD"/>
    <w:rsid w:val="00394E33"/>
    <w:rsid w:val="00394E3E"/>
    <w:rsid w:val="00394F49"/>
    <w:rsid w:val="00395459"/>
    <w:rsid w:val="00395733"/>
    <w:rsid w:val="003957BE"/>
    <w:rsid w:val="003957C6"/>
    <w:rsid w:val="00395A2E"/>
    <w:rsid w:val="00395A53"/>
    <w:rsid w:val="00395F00"/>
    <w:rsid w:val="00396ED1"/>
    <w:rsid w:val="003970EE"/>
    <w:rsid w:val="00397564"/>
    <w:rsid w:val="003A0650"/>
    <w:rsid w:val="003A0A68"/>
    <w:rsid w:val="003A0B58"/>
    <w:rsid w:val="003A0C7C"/>
    <w:rsid w:val="003A0FFA"/>
    <w:rsid w:val="003A1045"/>
    <w:rsid w:val="003A1062"/>
    <w:rsid w:val="003A15B1"/>
    <w:rsid w:val="003A1726"/>
    <w:rsid w:val="003A1E26"/>
    <w:rsid w:val="003A227B"/>
    <w:rsid w:val="003A23FC"/>
    <w:rsid w:val="003A2417"/>
    <w:rsid w:val="003A2C6F"/>
    <w:rsid w:val="003A316B"/>
    <w:rsid w:val="003A349D"/>
    <w:rsid w:val="003A3541"/>
    <w:rsid w:val="003A37A7"/>
    <w:rsid w:val="003A3FB3"/>
    <w:rsid w:val="003A4A8E"/>
    <w:rsid w:val="003A4B2A"/>
    <w:rsid w:val="003A4FFB"/>
    <w:rsid w:val="003A5082"/>
    <w:rsid w:val="003A5ABD"/>
    <w:rsid w:val="003A610D"/>
    <w:rsid w:val="003A6749"/>
    <w:rsid w:val="003A6AC1"/>
    <w:rsid w:val="003A6B82"/>
    <w:rsid w:val="003A6D57"/>
    <w:rsid w:val="003A6F2E"/>
    <w:rsid w:val="003A7907"/>
    <w:rsid w:val="003B00C1"/>
    <w:rsid w:val="003B037B"/>
    <w:rsid w:val="003B03A2"/>
    <w:rsid w:val="003B09EE"/>
    <w:rsid w:val="003B0D16"/>
    <w:rsid w:val="003B1829"/>
    <w:rsid w:val="003B27EB"/>
    <w:rsid w:val="003B2E85"/>
    <w:rsid w:val="003B33F4"/>
    <w:rsid w:val="003B3435"/>
    <w:rsid w:val="003B3D85"/>
    <w:rsid w:val="003B3EC3"/>
    <w:rsid w:val="003B3F97"/>
    <w:rsid w:val="003B4185"/>
    <w:rsid w:val="003B4324"/>
    <w:rsid w:val="003B4AA1"/>
    <w:rsid w:val="003B5832"/>
    <w:rsid w:val="003B58A9"/>
    <w:rsid w:val="003B5BF3"/>
    <w:rsid w:val="003B5D4A"/>
    <w:rsid w:val="003B6E54"/>
    <w:rsid w:val="003B6F4C"/>
    <w:rsid w:val="003B7136"/>
    <w:rsid w:val="003B72F8"/>
    <w:rsid w:val="003B747E"/>
    <w:rsid w:val="003B7894"/>
    <w:rsid w:val="003B7922"/>
    <w:rsid w:val="003B7C07"/>
    <w:rsid w:val="003B7C56"/>
    <w:rsid w:val="003B7E6F"/>
    <w:rsid w:val="003C0294"/>
    <w:rsid w:val="003C03AD"/>
    <w:rsid w:val="003C10C9"/>
    <w:rsid w:val="003C1284"/>
    <w:rsid w:val="003C185F"/>
    <w:rsid w:val="003C1C1A"/>
    <w:rsid w:val="003C29ED"/>
    <w:rsid w:val="003C2A5B"/>
    <w:rsid w:val="003C345A"/>
    <w:rsid w:val="003C358E"/>
    <w:rsid w:val="003C3648"/>
    <w:rsid w:val="003C41AE"/>
    <w:rsid w:val="003C4776"/>
    <w:rsid w:val="003C4902"/>
    <w:rsid w:val="003C4BEB"/>
    <w:rsid w:val="003C50D7"/>
    <w:rsid w:val="003C5775"/>
    <w:rsid w:val="003C5E90"/>
    <w:rsid w:val="003C5F95"/>
    <w:rsid w:val="003C61FF"/>
    <w:rsid w:val="003C68BF"/>
    <w:rsid w:val="003C68E9"/>
    <w:rsid w:val="003C6C81"/>
    <w:rsid w:val="003C7003"/>
    <w:rsid w:val="003C705B"/>
    <w:rsid w:val="003C75D2"/>
    <w:rsid w:val="003D015A"/>
    <w:rsid w:val="003D0230"/>
    <w:rsid w:val="003D02D1"/>
    <w:rsid w:val="003D0B30"/>
    <w:rsid w:val="003D0E31"/>
    <w:rsid w:val="003D10EF"/>
    <w:rsid w:val="003D10FF"/>
    <w:rsid w:val="003D16ED"/>
    <w:rsid w:val="003D19A5"/>
    <w:rsid w:val="003D1C7D"/>
    <w:rsid w:val="003D22CF"/>
    <w:rsid w:val="003D2573"/>
    <w:rsid w:val="003D259D"/>
    <w:rsid w:val="003D261A"/>
    <w:rsid w:val="003D27F3"/>
    <w:rsid w:val="003D2D8F"/>
    <w:rsid w:val="003D3386"/>
    <w:rsid w:val="003D37EB"/>
    <w:rsid w:val="003D4223"/>
    <w:rsid w:val="003D4228"/>
    <w:rsid w:val="003D4478"/>
    <w:rsid w:val="003D480C"/>
    <w:rsid w:val="003D48C0"/>
    <w:rsid w:val="003D4B82"/>
    <w:rsid w:val="003D4C70"/>
    <w:rsid w:val="003D51DB"/>
    <w:rsid w:val="003D5257"/>
    <w:rsid w:val="003D55A7"/>
    <w:rsid w:val="003D564A"/>
    <w:rsid w:val="003D5BB1"/>
    <w:rsid w:val="003D5C30"/>
    <w:rsid w:val="003D5DC5"/>
    <w:rsid w:val="003D624B"/>
    <w:rsid w:val="003D6C29"/>
    <w:rsid w:val="003D70FC"/>
    <w:rsid w:val="003D7645"/>
    <w:rsid w:val="003D7670"/>
    <w:rsid w:val="003D774D"/>
    <w:rsid w:val="003D7AD1"/>
    <w:rsid w:val="003D7BB2"/>
    <w:rsid w:val="003D7D41"/>
    <w:rsid w:val="003E0406"/>
    <w:rsid w:val="003E0721"/>
    <w:rsid w:val="003E0D1D"/>
    <w:rsid w:val="003E10FD"/>
    <w:rsid w:val="003E16BA"/>
    <w:rsid w:val="003E16C4"/>
    <w:rsid w:val="003E1882"/>
    <w:rsid w:val="003E190F"/>
    <w:rsid w:val="003E1E38"/>
    <w:rsid w:val="003E20AA"/>
    <w:rsid w:val="003E24BE"/>
    <w:rsid w:val="003E24DD"/>
    <w:rsid w:val="003E2E11"/>
    <w:rsid w:val="003E2F93"/>
    <w:rsid w:val="003E35B1"/>
    <w:rsid w:val="003E36E0"/>
    <w:rsid w:val="003E3E3E"/>
    <w:rsid w:val="003E4051"/>
    <w:rsid w:val="003E4279"/>
    <w:rsid w:val="003E43DD"/>
    <w:rsid w:val="003E4FB8"/>
    <w:rsid w:val="003E511C"/>
    <w:rsid w:val="003E5975"/>
    <w:rsid w:val="003E5BE3"/>
    <w:rsid w:val="003E6581"/>
    <w:rsid w:val="003E65B1"/>
    <w:rsid w:val="003E6ABD"/>
    <w:rsid w:val="003E6D7C"/>
    <w:rsid w:val="003E6F61"/>
    <w:rsid w:val="003E6FD8"/>
    <w:rsid w:val="003E72E3"/>
    <w:rsid w:val="003E7359"/>
    <w:rsid w:val="003E73A7"/>
    <w:rsid w:val="003E7937"/>
    <w:rsid w:val="003E7C11"/>
    <w:rsid w:val="003E7FA6"/>
    <w:rsid w:val="003E7FE1"/>
    <w:rsid w:val="003F0102"/>
    <w:rsid w:val="003F0206"/>
    <w:rsid w:val="003F0430"/>
    <w:rsid w:val="003F057E"/>
    <w:rsid w:val="003F0760"/>
    <w:rsid w:val="003F0DCD"/>
    <w:rsid w:val="003F0FAB"/>
    <w:rsid w:val="003F176F"/>
    <w:rsid w:val="003F1788"/>
    <w:rsid w:val="003F1936"/>
    <w:rsid w:val="003F1D47"/>
    <w:rsid w:val="003F26AA"/>
    <w:rsid w:val="003F2A26"/>
    <w:rsid w:val="003F2E86"/>
    <w:rsid w:val="003F320F"/>
    <w:rsid w:val="003F3367"/>
    <w:rsid w:val="003F34B5"/>
    <w:rsid w:val="003F3B08"/>
    <w:rsid w:val="003F3C59"/>
    <w:rsid w:val="003F410F"/>
    <w:rsid w:val="003F46FC"/>
    <w:rsid w:val="003F4AEB"/>
    <w:rsid w:val="003F4C29"/>
    <w:rsid w:val="003F60C9"/>
    <w:rsid w:val="003F6580"/>
    <w:rsid w:val="003F6861"/>
    <w:rsid w:val="003F6CE9"/>
    <w:rsid w:val="003F6F02"/>
    <w:rsid w:val="003F76E7"/>
    <w:rsid w:val="003F79D6"/>
    <w:rsid w:val="003F7CC3"/>
    <w:rsid w:val="004009D5"/>
    <w:rsid w:val="00400BEE"/>
    <w:rsid w:val="00400BF6"/>
    <w:rsid w:val="00400C66"/>
    <w:rsid w:val="0040118A"/>
    <w:rsid w:val="00401308"/>
    <w:rsid w:val="004013D8"/>
    <w:rsid w:val="0040143F"/>
    <w:rsid w:val="00401CB4"/>
    <w:rsid w:val="00401CFD"/>
    <w:rsid w:val="00401FFA"/>
    <w:rsid w:val="00402532"/>
    <w:rsid w:val="00402689"/>
    <w:rsid w:val="00402798"/>
    <w:rsid w:val="00402AE3"/>
    <w:rsid w:val="00402EAA"/>
    <w:rsid w:val="00403316"/>
    <w:rsid w:val="00403BF0"/>
    <w:rsid w:val="004052AD"/>
    <w:rsid w:val="0040598F"/>
    <w:rsid w:val="00405A1F"/>
    <w:rsid w:val="0040604A"/>
    <w:rsid w:val="0040620C"/>
    <w:rsid w:val="0040656A"/>
    <w:rsid w:val="004066B5"/>
    <w:rsid w:val="00406727"/>
    <w:rsid w:val="00406B19"/>
    <w:rsid w:val="00407500"/>
    <w:rsid w:val="0040768D"/>
    <w:rsid w:val="004076F3"/>
    <w:rsid w:val="004077BE"/>
    <w:rsid w:val="00407A60"/>
    <w:rsid w:val="00410607"/>
    <w:rsid w:val="004108CC"/>
    <w:rsid w:val="00411FEC"/>
    <w:rsid w:val="00412191"/>
    <w:rsid w:val="004122E0"/>
    <w:rsid w:val="0041280C"/>
    <w:rsid w:val="00412B00"/>
    <w:rsid w:val="00412B09"/>
    <w:rsid w:val="00412DEB"/>
    <w:rsid w:val="004131B3"/>
    <w:rsid w:val="00413820"/>
    <w:rsid w:val="004144CA"/>
    <w:rsid w:val="0041463D"/>
    <w:rsid w:val="00414B3E"/>
    <w:rsid w:val="0041513C"/>
    <w:rsid w:val="0041654B"/>
    <w:rsid w:val="004167FF"/>
    <w:rsid w:val="00416A2F"/>
    <w:rsid w:val="00416A9C"/>
    <w:rsid w:val="00416AFB"/>
    <w:rsid w:val="00416C85"/>
    <w:rsid w:val="00416E29"/>
    <w:rsid w:val="004170B3"/>
    <w:rsid w:val="0041736F"/>
    <w:rsid w:val="004176C2"/>
    <w:rsid w:val="004208D2"/>
    <w:rsid w:val="0042111E"/>
    <w:rsid w:val="004211F4"/>
    <w:rsid w:val="00421A19"/>
    <w:rsid w:val="00421D49"/>
    <w:rsid w:val="00421E23"/>
    <w:rsid w:val="00422239"/>
    <w:rsid w:val="0042239F"/>
    <w:rsid w:val="004223F0"/>
    <w:rsid w:val="004226F7"/>
    <w:rsid w:val="004226FD"/>
    <w:rsid w:val="00422761"/>
    <w:rsid w:val="004230C5"/>
    <w:rsid w:val="00423ADB"/>
    <w:rsid w:val="00424197"/>
    <w:rsid w:val="004241B3"/>
    <w:rsid w:val="00424A5E"/>
    <w:rsid w:val="00424E6D"/>
    <w:rsid w:val="004250AD"/>
    <w:rsid w:val="004254AF"/>
    <w:rsid w:val="00425B79"/>
    <w:rsid w:val="0042605B"/>
    <w:rsid w:val="004261BF"/>
    <w:rsid w:val="004261CF"/>
    <w:rsid w:val="0042643F"/>
    <w:rsid w:val="00426C17"/>
    <w:rsid w:val="00426F2F"/>
    <w:rsid w:val="004273C4"/>
    <w:rsid w:val="004273CD"/>
    <w:rsid w:val="004276EA"/>
    <w:rsid w:val="00427BAD"/>
    <w:rsid w:val="00427D5E"/>
    <w:rsid w:val="00427DCD"/>
    <w:rsid w:val="004306B0"/>
    <w:rsid w:val="00430DB6"/>
    <w:rsid w:val="00430F4C"/>
    <w:rsid w:val="004314DF"/>
    <w:rsid w:val="0043157A"/>
    <w:rsid w:val="00431730"/>
    <w:rsid w:val="00432090"/>
    <w:rsid w:val="00432400"/>
    <w:rsid w:val="0043272C"/>
    <w:rsid w:val="00432961"/>
    <w:rsid w:val="00432F74"/>
    <w:rsid w:val="004337E8"/>
    <w:rsid w:val="004339CA"/>
    <w:rsid w:val="00433BEA"/>
    <w:rsid w:val="0043410A"/>
    <w:rsid w:val="00434453"/>
    <w:rsid w:val="00434748"/>
    <w:rsid w:val="004347B9"/>
    <w:rsid w:val="00434A01"/>
    <w:rsid w:val="00434C88"/>
    <w:rsid w:val="00434F59"/>
    <w:rsid w:val="0043527C"/>
    <w:rsid w:val="0043559C"/>
    <w:rsid w:val="00436102"/>
    <w:rsid w:val="0043639C"/>
    <w:rsid w:val="0043649A"/>
    <w:rsid w:val="00437514"/>
    <w:rsid w:val="00437647"/>
    <w:rsid w:val="0043797A"/>
    <w:rsid w:val="00437FA9"/>
    <w:rsid w:val="00440112"/>
    <w:rsid w:val="0044058C"/>
    <w:rsid w:val="00440877"/>
    <w:rsid w:val="0044087C"/>
    <w:rsid w:val="00440DA2"/>
    <w:rsid w:val="004413DB"/>
    <w:rsid w:val="00441B6B"/>
    <w:rsid w:val="00441F85"/>
    <w:rsid w:val="00442614"/>
    <w:rsid w:val="00442753"/>
    <w:rsid w:val="0044291A"/>
    <w:rsid w:val="00442972"/>
    <w:rsid w:val="00442C6B"/>
    <w:rsid w:val="00442F53"/>
    <w:rsid w:val="0044303A"/>
    <w:rsid w:val="00443A11"/>
    <w:rsid w:val="00443DC4"/>
    <w:rsid w:val="0044549E"/>
    <w:rsid w:val="00445542"/>
    <w:rsid w:val="00445649"/>
    <w:rsid w:val="00445F70"/>
    <w:rsid w:val="00446201"/>
    <w:rsid w:val="00446A5F"/>
    <w:rsid w:val="00447FE3"/>
    <w:rsid w:val="00450947"/>
    <w:rsid w:val="00450F66"/>
    <w:rsid w:val="004515E6"/>
    <w:rsid w:val="004519AD"/>
    <w:rsid w:val="00451C2E"/>
    <w:rsid w:val="00451E08"/>
    <w:rsid w:val="00451EF3"/>
    <w:rsid w:val="004521E3"/>
    <w:rsid w:val="00452238"/>
    <w:rsid w:val="004522A6"/>
    <w:rsid w:val="004528E8"/>
    <w:rsid w:val="00452A7D"/>
    <w:rsid w:val="00452F32"/>
    <w:rsid w:val="00453256"/>
    <w:rsid w:val="00453524"/>
    <w:rsid w:val="0045385A"/>
    <w:rsid w:val="00453FC1"/>
    <w:rsid w:val="004540A5"/>
    <w:rsid w:val="0045462B"/>
    <w:rsid w:val="004548D5"/>
    <w:rsid w:val="00454920"/>
    <w:rsid w:val="00454B74"/>
    <w:rsid w:val="00454D31"/>
    <w:rsid w:val="00454F42"/>
    <w:rsid w:val="00455447"/>
    <w:rsid w:val="00455792"/>
    <w:rsid w:val="004557FC"/>
    <w:rsid w:val="00455D13"/>
    <w:rsid w:val="00455D64"/>
    <w:rsid w:val="00456227"/>
    <w:rsid w:val="0045639C"/>
    <w:rsid w:val="00456E27"/>
    <w:rsid w:val="00457575"/>
    <w:rsid w:val="004577BF"/>
    <w:rsid w:val="00457DFC"/>
    <w:rsid w:val="00460223"/>
    <w:rsid w:val="00460909"/>
    <w:rsid w:val="00460913"/>
    <w:rsid w:val="004609BD"/>
    <w:rsid w:val="004611C5"/>
    <w:rsid w:val="00461880"/>
    <w:rsid w:val="00461BBB"/>
    <w:rsid w:val="00462C4C"/>
    <w:rsid w:val="004632A3"/>
    <w:rsid w:val="00463472"/>
    <w:rsid w:val="00463DF0"/>
    <w:rsid w:val="00463EB0"/>
    <w:rsid w:val="00463F49"/>
    <w:rsid w:val="0046434E"/>
    <w:rsid w:val="004643C6"/>
    <w:rsid w:val="00464FAF"/>
    <w:rsid w:val="004654C1"/>
    <w:rsid w:val="00466316"/>
    <w:rsid w:val="0046745A"/>
    <w:rsid w:val="00467495"/>
    <w:rsid w:val="0046754A"/>
    <w:rsid w:val="00467688"/>
    <w:rsid w:val="0046768E"/>
    <w:rsid w:val="00467DAA"/>
    <w:rsid w:val="00470D98"/>
    <w:rsid w:val="00470F86"/>
    <w:rsid w:val="004710A1"/>
    <w:rsid w:val="00471597"/>
    <w:rsid w:val="004717A8"/>
    <w:rsid w:val="004720A2"/>
    <w:rsid w:val="00472868"/>
    <w:rsid w:val="00472A08"/>
    <w:rsid w:val="00474858"/>
    <w:rsid w:val="00475461"/>
    <w:rsid w:val="00475D12"/>
    <w:rsid w:val="00476D0B"/>
    <w:rsid w:val="00476F2D"/>
    <w:rsid w:val="00476FD0"/>
    <w:rsid w:val="004770C8"/>
    <w:rsid w:val="004770CF"/>
    <w:rsid w:val="00477451"/>
    <w:rsid w:val="00477F40"/>
    <w:rsid w:val="004803AD"/>
    <w:rsid w:val="00480435"/>
    <w:rsid w:val="0048064E"/>
    <w:rsid w:val="004806B8"/>
    <w:rsid w:val="00480721"/>
    <w:rsid w:val="00480802"/>
    <w:rsid w:val="00480D02"/>
    <w:rsid w:val="00480F31"/>
    <w:rsid w:val="00481A8E"/>
    <w:rsid w:val="00481C89"/>
    <w:rsid w:val="0048212D"/>
    <w:rsid w:val="0048288E"/>
    <w:rsid w:val="00482972"/>
    <w:rsid w:val="00482CB9"/>
    <w:rsid w:val="00483148"/>
    <w:rsid w:val="00483EE1"/>
    <w:rsid w:val="00483F77"/>
    <w:rsid w:val="00484422"/>
    <w:rsid w:val="0048461F"/>
    <w:rsid w:val="004847E2"/>
    <w:rsid w:val="00484936"/>
    <w:rsid w:val="00484F9F"/>
    <w:rsid w:val="004852FD"/>
    <w:rsid w:val="004853AC"/>
    <w:rsid w:val="0048587F"/>
    <w:rsid w:val="004858C2"/>
    <w:rsid w:val="0048676D"/>
    <w:rsid w:val="00487728"/>
    <w:rsid w:val="00487794"/>
    <w:rsid w:val="00487D62"/>
    <w:rsid w:val="00487DAA"/>
    <w:rsid w:val="00490128"/>
    <w:rsid w:val="00490163"/>
    <w:rsid w:val="00490CAD"/>
    <w:rsid w:val="00490CFF"/>
    <w:rsid w:val="00490E67"/>
    <w:rsid w:val="00490FD8"/>
    <w:rsid w:val="004913DF"/>
    <w:rsid w:val="0049142E"/>
    <w:rsid w:val="0049146D"/>
    <w:rsid w:val="004915FD"/>
    <w:rsid w:val="004919A3"/>
    <w:rsid w:val="00491CA2"/>
    <w:rsid w:val="00492E0F"/>
    <w:rsid w:val="00493052"/>
    <w:rsid w:val="00493168"/>
    <w:rsid w:val="004931D8"/>
    <w:rsid w:val="0049321E"/>
    <w:rsid w:val="004932DF"/>
    <w:rsid w:val="00493979"/>
    <w:rsid w:val="004947F7"/>
    <w:rsid w:val="00495119"/>
    <w:rsid w:val="004957C9"/>
    <w:rsid w:val="00495FB4"/>
    <w:rsid w:val="00496149"/>
    <w:rsid w:val="00496415"/>
    <w:rsid w:val="00496D3D"/>
    <w:rsid w:val="00496EA9"/>
    <w:rsid w:val="004971DE"/>
    <w:rsid w:val="0049751A"/>
    <w:rsid w:val="0049787B"/>
    <w:rsid w:val="00497C0A"/>
    <w:rsid w:val="00497C10"/>
    <w:rsid w:val="004A0BDD"/>
    <w:rsid w:val="004A1634"/>
    <w:rsid w:val="004A1995"/>
    <w:rsid w:val="004A1B9F"/>
    <w:rsid w:val="004A1D19"/>
    <w:rsid w:val="004A1FCB"/>
    <w:rsid w:val="004A2104"/>
    <w:rsid w:val="004A2A68"/>
    <w:rsid w:val="004A311D"/>
    <w:rsid w:val="004A35D5"/>
    <w:rsid w:val="004A3660"/>
    <w:rsid w:val="004A36BF"/>
    <w:rsid w:val="004A471A"/>
    <w:rsid w:val="004A4CCA"/>
    <w:rsid w:val="004A4E05"/>
    <w:rsid w:val="004A51FC"/>
    <w:rsid w:val="004A526E"/>
    <w:rsid w:val="004A5544"/>
    <w:rsid w:val="004A59BD"/>
    <w:rsid w:val="004A5B75"/>
    <w:rsid w:val="004A5FF8"/>
    <w:rsid w:val="004A65B9"/>
    <w:rsid w:val="004A665B"/>
    <w:rsid w:val="004A69A4"/>
    <w:rsid w:val="004A6E37"/>
    <w:rsid w:val="004A72E1"/>
    <w:rsid w:val="004A7452"/>
    <w:rsid w:val="004A7621"/>
    <w:rsid w:val="004A7C18"/>
    <w:rsid w:val="004A7E9F"/>
    <w:rsid w:val="004A7F33"/>
    <w:rsid w:val="004A7F66"/>
    <w:rsid w:val="004B006D"/>
    <w:rsid w:val="004B021C"/>
    <w:rsid w:val="004B09EA"/>
    <w:rsid w:val="004B0A67"/>
    <w:rsid w:val="004B0B7E"/>
    <w:rsid w:val="004B14D5"/>
    <w:rsid w:val="004B242C"/>
    <w:rsid w:val="004B2BD0"/>
    <w:rsid w:val="004B34D5"/>
    <w:rsid w:val="004B38CD"/>
    <w:rsid w:val="004B3AAB"/>
    <w:rsid w:val="004B3B83"/>
    <w:rsid w:val="004B3F70"/>
    <w:rsid w:val="004B4565"/>
    <w:rsid w:val="004B4835"/>
    <w:rsid w:val="004B4C38"/>
    <w:rsid w:val="004B50D8"/>
    <w:rsid w:val="004B5119"/>
    <w:rsid w:val="004B5C27"/>
    <w:rsid w:val="004B5CC7"/>
    <w:rsid w:val="004B5E4C"/>
    <w:rsid w:val="004B6298"/>
    <w:rsid w:val="004B6894"/>
    <w:rsid w:val="004B6907"/>
    <w:rsid w:val="004B6D4D"/>
    <w:rsid w:val="004B6E29"/>
    <w:rsid w:val="004B72B9"/>
    <w:rsid w:val="004B7B1F"/>
    <w:rsid w:val="004B7F4B"/>
    <w:rsid w:val="004C002D"/>
    <w:rsid w:val="004C06BE"/>
    <w:rsid w:val="004C0855"/>
    <w:rsid w:val="004C0D0C"/>
    <w:rsid w:val="004C0F52"/>
    <w:rsid w:val="004C126A"/>
    <w:rsid w:val="004C14E0"/>
    <w:rsid w:val="004C1620"/>
    <w:rsid w:val="004C174E"/>
    <w:rsid w:val="004C2036"/>
    <w:rsid w:val="004C224D"/>
    <w:rsid w:val="004C282F"/>
    <w:rsid w:val="004C28EC"/>
    <w:rsid w:val="004C2B83"/>
    <w:rsid w:val="004C2E39"/>
    <w:rsid w:val="004C360E"/>
    <w:rsid w:val="004C3AB1"/>
    <w:rsid w:val="004C43B6"/>
    <w:rsid w:val="004C43F0"/>
    <w:rsid w:val="004C4FE7"/>
    <w:rsid w:val="004C51FD"/>
    <w:rsid w:val="004C529F"/>
    <w:rsid w:val="004C5503"/>
    <w:rsid w:val="004C5517"/>
    <w:rsid w:val="004C5949"/>
    <w:rsid w:val="004C5B38"/>
    <w:rsid w:val="004C5E87"/>
    <w:rsid w:val="004C618D"/>
    <w:rsid w:val="004C622F"/>
    <w:rsid w:val="004C62A7"/>
    <w:rsid w:val="004C6419"/>
    <w:rsid w:val="004C6639"/>
    <w:rsid w:val="004C66BB"/>
    <w:rsid w:val="004C6CB3"/>
    <w:rsid w:val="004C6CF7"/>
    <w:rsid w:val="004C7062"/>
    <w:rsid w:val="004C7083"/>
    <w:rsid w:val="004C7403"/>
    <w:rsid w:val="004C750D"/>
    <w:rsid w:val="004C7733"/>
    <w:rsid w:val="004D0073"/>
    <w:rsid w:val="004D06C1"/>
    <w:rsid w:val="004D0B45"/>
    <w:rsid w:val="004D1B8F"/>
    <w:rsid w:val="004D1EB0"/>
    <w:rsid w:val="004D22D1"/>
    <w:rsid w:val="004D2741"/>
    <w:rsid w:val="004D278D"/>
    <w:rsid w:val="004D2B6E"/>
    <w:rsid w:val="004D2BF7"/>
    <w:rsid w:val="004D2DA0"/>
    <w:rsid w:val="004D324E"/>
    <w:rsid w:val="004D4169"/>
    <w:rsid w:val="004D471D"/>
    <w:rsid w:val="004D517F"/>
    <w:rsid w:val="004D590D"/>
    <w:rsid w:val="004D5C45"/>
    <w:rsid w:val="004D61E4"/>
    <w:rsid w:val="004D62D0"/>
    <w:rsid w:val="004D64C5"/>
    <w:rsid w:val="004D68EC"/>
    <w:rsid w:val="004D6BA0"/>
    <w:rsid w:val="004D6C89"/>
    <w:rsid w:val="004D6FBA"/>
    <w:rsid w:val="004D71C8"/>
    <w:rsid w:val="004D7543"/>
    <w:rsid w:val="004D7829"/>
    <w:rsid w:val="004E023E"/>
    <w:rsid w:val="004E04F3"/>
    <w:rsid w:val="004E0883"/>
    <w:rsid w:val="004E0AC7"/>
    <w:rsid w:val="004E0B3A"/>
    <w:rsid w:val="004E13BD"/>
    <w:rsid w:val="004E1679"/>
    <w:rsid w:val="004E173E"/>
    <w:rsid w:val="004E20CD"/>
    <w:rsid w:val="004E2699"/>
    <w:rsid w:val="004E2879"/>
    <w:rsid w:val="004E2E2E"/>
    <w:rsid w:val="004E34AB"/>
    <w:rsid w:val="004E3536"/>
    <w:rsid w:val="004E3C40"/>
    <w:rsid w:val="004E3E10"/>
    <w:rsid w:val="004E483B"/>
    <w:rsid w:val="004E4B3A"/>
    <w:rsid w:val="004E567B"/>
    <w:rsid w:val="004E596E"/>
    <w:rsid w:val="004E5BF8"/>
    <w:rsid w:val="004E5E71"/>
    <w:rsid w:val="004E6D89"/>
    <w:rsid w:val="004E72F8"/>
    <w:rsid w:val="004E78BC"/>
    <w:rsid w:val="004F011F"/>
    <w:rsid w:val="004F0538"/>
    <w:rsid w:val="004F058F"/>
    <w:rsid w:val="004F1285"/>
    <w:rsid w:val="004F19FE"/>
    <w:rsid w:val="004F1C61"/>
    <w:rsid w:val="004F1DA9"/>
    <w:rsid w:val="004F22EA"/>
    <w:rsid w:val="004F28AB"/>
    <w:rsid w:val="004F28F7"/>
    <w:rsid w:val="004F2D11"/>
    <w:rsid w:val="004F3238"/>
    <w:rsid w:val="004F3582"/>
    <w:rsid w:val="004F35A2"/>
    <w:rsid w:val="004F492B"/>
    <w:rsid w:val="004F4A1E"/>
    <w:rsid w:val="004F4E43"/>
    <w:rsid w:val="004F4FB1"/>
    <w:rsid w:val="004F565A"/>
    <w:rsid w:val="004F5B86"/>
    <w:rsid w:val="004F5E5F"/>
    <w:rsid w:val="004F6133"/>
    <w:rsid w:val="004F62A2"/>
    <w:rsid w:val="004F7049"/>
    <w:rsid w:val="004F7127"/>
    <w:rsid w:val="004F7B4D"/>
    <w:rsid w:val="004F7D67"/>
    <w:rsid w:val="004F7F0C"/>
    <w:rsid w:val="0050016F"/>
    <w:rsid w:val="005004A2"/>
    <w:rsid w:val="005008CE"/>
    <w:rsid w:val="00500D3B"/>
    <w:rsid w:val="005012CB"/>
    <w:rsid w:val="00501552"/>
    <w:rsid w:val="00501A59"/>
    <w:rsid w:val="005025AA"/>
    <w:rsid w:val="00502723"/>
    <w:rsid w:val="005027C7"/>
    <w:rsid w:val="0050289A"/>
    <w:rsid w:val="005037B9"/>
    <w:rsid w:val="00503F98"/>
    <w:rsid w:val="00503FCA"/>
    <w:rsid w:val="00504412"/>
    <w:rsid w:val="005044AF"/>
    <w:rsid w:val="00504850"/>
    <w:rsid w:val="005048E0"/>
    <w:rsid w:val="00504982"/>
    <w:rsid w:val="00504BD5"/>
    <w:rsid w:val="00504F08"/>
    <w:rsid w:val="0050553F"/>
    <w:rsid w:val="005057DF"/>
    <w:rsid w:val="00505BCD"/>
    <w:rsid w:val="00506473"/>
    <w:rsid w:val="0050691C"/>
    <w:rsid w:val="00506C4F"/>
    <w:rsid w:val="00506E2B"/>
    <w:rsid w:val="00506F13"/>
    <w:rsid w:val="005070DB"/>
    <w:rsid w:val="005071A2"/>
    <w:rsid w:val="00507BD9"/>
    <w:rsid w:val="00507FC3"/>
    <w:rsid w:val="005101FF"/>
    <w:rsid w:val="00510325"/>
    <w:rsid w:val="005105EC"/>
    <w:rsid w:val="0051068C"/>
    <w:rsid w:val="00511544"/>
    <w:rsid w:val="005115D0"/>
    <w:rsid w:val="0051191D"/>
    <w:rsid w:val="00511A5D"/>
    <w:rsid w:val="005123C6"/>
    <w:rsid w:val="00512DDC"/>
    <w:rsid w:val="00512E0A"/>
    <w:rsid w:val="00512E91"/>
    <w:rsid w:val="00512F05"/>
    <w:rsid w:val="00512F22"/>
    <w:rsid w:val="00513237"/>
    <w:rsid w:val="005136BA"/>
    <w:rsid w:val="00513883"/>
    <w:rsid w:val="0051399C"/>
    <w:rsid w:val="00513A7D"/>
    <w:rsid w:val="00514943"/>
    <w:rsid w:val="00514F08"/>
    <w:rsid w:val="0051500C"/>
    <w:rsid w:val="00515077"/>
    <w:rsid w:val="00515172"/>
    <w:rsid w:val="005154AC"/>
    <w:rsid w:val="0051574F"/>
    <w:rsid w:val="00515920"/>
    <w:rsid w:val="0051609E"/>
    <w:rsid w:val="0051625B"/>
    <w:rsid w:val="00517923"/>
    <w:rsid w:val="0052026E"/>
    <w:rsid w:val="00520874"/>
    <w:rsid w:val="00520A4F"/>
    <w:rsid w:val="00520C9D"/>
    <w:rsid w:val="005216F5"/>
    <w:rsid w:val="005217D2"/>
    <w:rsid w:val="00521BE3"/>
    <w:rsid w:val="00521F77"/>
    <w:rsid w:val="00522146"/>
    <w:rsid w:val="005222A4"/>
    <w:rsid w:val="005222CF"/>
    <w:rsid w:val="00522AF0"/>
    <w:rsid w:val="00522CF3"/>
    <w:rsid w:val="0052378C"/>
    <w:rsid w:val="00523D28"/>
    <w:rsid w:val="00523DEA"/>
    <w:rsid w:val="00523EF7"/>
    <w:rsid w:val="0052440C"/>
    <w:rsid w:val="00524C89"/>
    <w:rsid w:val="00525015"/>
    <w:rsid w:val="005252C2"/>
    <w:rsid w:val="00525D8D"/>
    <w:rsid w:val="00526A8E"/>
    <w:rsid w:val="00526CA2"/>
    <w:rsid w:val="00526F95"/>
    <w:rsid w:val="00527465"/>
    <w:rsid w:val="00527D63"/>
    <w:rsid w:val="00527FE9"/>
    <w:rsid w:val="00530323"/>
    <w:rsid w:val="00530F02"/>
    <w:rsid w:val="00531073"/>
    <w:rsid w:val="0053109D"/>
    <w:rsid w:val="00531768"/>
    <w:rsid w:val="00532254"/>
    <w:rsid w:val="0053237C"/>
    <w:rsid w:val="00532570"/>
    <w:rsid w:val="00532DF5"/>
    <w:rsid w:val="00532F6C"/>
    <w:rsid w:val="005330EA"/>
    <w:rsid w:val="00533349"/>
    <w:rsid w:val="00533C66"/>
    <w:rsid w:val="0053421C"/>
    <w:rsid w:val="00534539"/>
    <w:rsid w:val="0053479C"/>
    <w:rsid w:val="005348EB"/>
    <w:rsid w:val="00534BD2"/>
    <w:rsid w:val="00534C42"/>
    <w:rsid w:val="00534FFF"/>
    <w:rsid w:val="005353DC"/>
    <w:rsid w:val="005354F0"/>
    <w:rsid w:val="00535526"/>
    <w:rsid w:val="0053592A"/>
    <w:rsid w:val="00535D25"/>
    <w:rsid w:val="00536005"/>
    <w:rsid w:val="00536060"/>
    <w:rsid w:val="005365B4"/>
    <w:rsid w:val="005365C8"/>
    <w:rsid w:val="00536600"/>
    <w:rsid w:val="005370FB"/>
    <w:rsid w:val="005371A1"/>
    <w:rsid w:val="00537589"/>
    <w:rsid w:val="00537BEC"/>
    <w:rsid w:val="00537FE4"/>
    <w:rsid w:val="005400A5"/>
    <w:rsid w:val="00540619"/>
    <w:rsid w:val="0054096F"/>
    <w:rsid w:val="00540E27"/>
    <w:rsid w:val="0054165D"/>
    <w:rsid w:val="00541944"/>
    <w:rsid w:val="00541AD9"/>
    <w:rsid w:val="00542924"/>
    <w:rsid w:val="00542A25"/>
    <w:rsid w:val="00542A4A"/>
    <w:rsid w:val="0054350A"/>
    <w:rsid w:val="005437B2"/>
    <w:rsid w:val="00543EBE"/>
    <w:rsid w:val="005443AE"/>
    <w:rsid w:val="005447AF"/>
    <w:rsid w:val="00544907"/>
    <w:rsid w:val="00544DD6"/>
    <w:rsid w:val="005452CB"/>
    <w:rsid w:val="00545366"/>
    <w:rsid w:val="005456F9"/>
    <w:rsid w:val="005459B2"/>
    <w:rsid w:val="0054687A"/>
    <w:rsid w:val="00546AA4"/>
    <w:rsid w:val="00546B35"/>
    <w:rsid w:val="00547736"/>
    <w:rsid w:val="00547F46"/>
    <w:rsid w:val="0055018B"/>
    <w:rsid w:val="00550717"/>
    <w:rsid w:val="005511AD"/>
    <w:rsid w:val="005515A2"/>
    <w:rsid w:val="005516D8"/>
    <w:rsid w:val="00551925"/>
    <w:rsid w:val="00551B06"/>
    <w:rsid w:val="00551F8C"/>
    <w:rsid w:val="00552622"/>
    <w:rsid w:val="0055297C"/>
    <w:rsid w:val="00553188"/>
    <w:rsid w:val="005532B2"/>
    <w:rsid w:val="00553534"/>
    <w:rsid w:val="005539DB"/>
    <w:rsid w:val="00553B6A"/>
    <w:rsid w:val="00553C07"/>
    <w:rsid w:val="00554065"/>
    <w:rsid w:val="0055474B"/>
    <w:rsid w:val="00554861"/>
    <w:rsid w:val="00554D72"/>
    <w:rsid w:val="00554F52"/>
    <w:rsid w:val="00555340"/>
    <w:rsid w:val="00555C71"/>
    <w:rsid w:val="005563E5"/>
    <w:rsid w:val="0055689F"/>
    <w:rsid w:val="00556A01"/>
    <w:rsid w:val="00556CEA"/>
    <w:rsid w:val="00556DC2"/>
    <w:rsid w:val="005570DC"/>
    <w:rsid w:val="005573E4"/>
    <w:rsid w:val="005577C6"/>
    <w:rsid w:val="00557D73"/>
    <w:rsid w:val="0056011E"/>
    <w:rsid w:val="0056014C"/>
    <w:rsid w:val="005604E1"/>
    <w:rsid w:val="005609C4"/>
    <w:rsid w:val="00560EA4"/>
    <w:rsid w:val="00561C82"/>
    <w:rsid w:val="00561E73"/>
    <w:rsid w:val="00561E88"/>
    <w:rsid w:val="00562565"/>
    <w:rsid w:val="00562BD0"/>
    <w:rsid w:val="00562C45"/>
    <w:rsid w:val="00562EBC"/>
    <w:rsid w:val="0056326E"/>
    <w:rsid w:val="00563476"/>
    <w:rsid w:val="00563B6E"/>
    <w:rsid w:val="00563C99"/>
    <w:rsid w:val="00563CD0"/>
    <w:rsid w:val="00563CE2"/>
    <w:rsid w:val="00564175"/>
    <w:rsid w:val="00564312"/>
    <w:rsid w:val="00564875"/>
    <w:rsid w:val="005648F1"/>
    <w:rsid w:val="00564B8B"/>
    <w:rsid w:val="00565349"/>
    <w:rsid w:val="0056553C"/>
    <w:rsid w:val="005659BA"/>
    <w:rsid w:val="0056603A"/>
    <w:rsid w:val="0056616E"/>
    <w:rsid w:val="0056681E"/>
    <w:rsid w:val="005674B5"/>
    <w:rsid w:val="0056774D"/>
    <w:rsid w:val="00567952"/>
    <w:rsid w:val="00567964"/>
    <w:rsid w:val="00567FAD"/>
    <w:rsid w:val="0057069A"/>
    <w:rsid w:val="0057089E"/>
    <w:rsid w:val="00570BB6"/>
    <w:rsid w:val="00570CF4"/>
    <w:rsid w:val="00570F19"/>
    <w:rsid w:val="0057194E"/>
    <w:rsid w:val="00571BCD"/>
    <w:rsid w:val="00571D69"/>
    <w:rsid w:val="00571E88"/>
    <w:rsid w:val="0057207B"/>
    <w:rsid w:val="00572510"/>
    <w:rsid w:val="005725E9"/>
    <w:rsid w:val="00572951"/>
    <w:rsid w:val="00572A1F"/>
    <w:rsid w:val="00572DD9"/>
    <w:rsid w:val="00572E00"/>
    <w:rsid w:val="0057311F"/>
    <w:rsid w:val="00573520"/>
    <w:rsid w:val="00573869"/>
    <w:rsid w:val="00573BB5"/>
    <w:rsid w:val="00573C6C"/>
    <w:rsid w:val="00573CAB"/>
    <w:rsid w:val="00573F2C"/>
    <w:rsid w:val="005742DE"/>
    <w:rsid w:val="005746EA"/>
    <w:rsid w:val="005748C2"/>
    <w:rsid w:val="0057509F"/>
    <w:rsid w:val="0057549A"/>
    <w:rsid w:val="005756C6"/>
    <w:rsid w:val="00575B08"/>
    <w:rsid w:val="00575F7F"/>
    <w:rsid w:val="00576085"/>
    <w:rsid w:val="00576775"/>
    <w:rsid w:val="00576B0C"/>
    <w:rsid w:val="00576D0B"/>
    <w:rsid w:val="00576D6D"/>
    <w:rsid w:val="005776D3"/>
    <w:rsid w:val="00580193"/>
    <w:rsid w:val="005808E5"/>
    <w:rsid w:val="00580A33"/>
    <w:rsid w:val="00580E9B"/>
    <w:rsid w:val="0058105D"/>
    <w:rsid w:val="005811C4"/>
    <w:rsid w:val="00581339"/>
    <w:rsid w:val="005815A6"/>
    <w:rsid w:val="005816F6"/>
    <w:rsid w:val="00581704"/>
    <w:rsid w:val="005819A0"/>
    <w:rsid w:val="005819DB"/>
    <w:rsid w:val="0058204A"/>
    <w:rsid w:val="00582102"/>
    <w:rsid w:val="0058221C"/>
    <w:rsid w:val="005824B9"/>
    <w:rsid w:val="00582A40"/>
    <w:rsid w:val="00582B87"/>
    <w:rsid w:val="00582EB1"/>
    <w:rsid w:val="005833F2"/>
    <w:rsid w:val="0058375C"/>
    <w:rsid w:val="005838EF"/>
    <w:rsid w:val="00583C1E"/>
    <w:rsid w:val="00583ED7"/>
    <w:rsid w:val="005843EB"/>
    <w:rsid w:val="00585215"/>
    <w:rsid w:val="00585921"/>
    <w:rsid w:val="00585DB9"/>
    <w:rsid w:val="00585F06"/>
    <w:rsid w:val="0058627C"/>
    <w:rsid w:val="005865CA"/>
    <w:rsid w:val="00586B92"/>
    <w:rsid w:val="00587222"/>
    <w:rsid w:val="00587737"/>
    <w:rsid w:val="00587C52"/>
    <w:rsid w:val="0059015F"/>
    <w:rsid w:val="005903C0"/>
    <w:rsid w:val="0059080A"/>
    <w:rsid w:val="00590AF1"/>
    <w:rsid w:val="0059136D"/>
    <w:rsid w:val="005915BA"/>
    <w:rsid w:val="00591C73"/>
    <w:rsid w:val="005920C4"/>
    <w:rsid w:val="00592185"/>
    <w:rsid w:val="00592341"/>
    <w:rsid w:val="00592509"/>
    <w:rsid w:val="005926FE"/>
    <w:rsid w:val="00592CA4"/>
    <w:rsid w:val="00592D75"/>
    <w:rsid w:val="005930D9"/>
    <w:rsid w:val="00593A1E"/>
    <w:rsid w:val="005940FB"/>
    <w:rsid w:val="00594182"/>
    <w:rsid w:val="00594225"/>
    <w:rsid w:val="00594478"/>
    <w:rsid w:val="00594B21"/>
    <w:rsid w:val="00594BDB"/>
    <w:rsid w:val="0059523F"/>
    <w:rsid w:val="00595AFA"/>
    <w:rsid w:val="00595AFC"/>
    <w:rsid w:val="00595B44"/>
    <w:rsid w:val="00595BCF"/>
    <w:rsid w:val="00595CE7"/>
    <w:rsid w:val="00595EB8"/>
    <w:rsid w:val="005960E6"/>
    <w:rsid w:val="005967C6"/>
    <w:rsid w:val="0059697D"/>
    <w:rsid w:val="005969BC"/>
    <w:rsid w:val="00596D4C"/>
    <w:rsid w:val="0059715B"/>
    <w:rsid w:val="0059748F"/>
    <w:rsid w:val="0059756D"/>
    <w:rsid w:val="00597920"/>
    <w:rsid w:val="00597B25"/>
    <w:rsid w:val="005A06FF"/>
    <w:rsid w:val="005A0D36"/>
    <w:rsid w:val="005A0D3F"/>
    <w:rsid w:val="005A0EC7"/>
    <w:rsid w:val="005A1BEB"/>
    <w:rsid w:val="005A1D77"/>
    <w:rsid w:val="005A226B"/>
    <w:rsid w:val="005A22C7"/>
    <w:rsid w:val="005A2F9D"/>
    <w:rsid w:val="005A38AE"/>
    <w:rsid w:val="005A3BB5"/>
    <w:rsid w:val="005A3D21"/>
    <w:rsid w:val="005A3FD5"/>
    <w:rsid w:val="005A42EA"/>
    <w:rsid w:val="005A4A17"/>
    <w:rsid w:val="005A4AD6"/>
    <w:rsid w:val="005A4ECD"/>
    <w:rsid w:val="005A5260"/>
    <w:rsid w:val="005A5747"/>
    <w:rsid w:val="005A5B10"/>
    <w:rsid w:val="005A5FE3"/>
    <w:rsid w:val="005A6352"/>
    <w:rsid w:val="005A6600"/>
    <w:rsid w:val="005A6AF7"/>
    <w:rsid w:val="005A71E3"/>
    <w:rsid w:val="005A7658"/>
    <w:rsid w:val="005A77CA"/>
    <w:rsid w:val="005A789A"/>
    <w:rsid w:val="005A7D5E"/>
    <w:rsid w:val="005B0015"/>
    <w:rsid w:val="005B00CC"/>
    <w:rsid w:val="005B0C00"/>
    <w:rsid w:val="005B0EAE"/>
    <w:rsid w:val="005B14D5"/>
    <w:rsid w:val="005B16C4"/>
    <w:rsid w:val="005B17DD"/>
    <w:rsid w:val="005B19CA"/>
    <w:rsid w:val="005B1C5C"/>
    <w:rsid w:val="005B20D6"/>
    <w:rsid w:val="005B212F"/>
    <w:rsid w:val="005B21C9"/>
    <w:rsid w:val="005B288C"/>
    <w:rsid w:val="005B2A51"/>
    <w:rsid w:val="005B2CCC"/>
    <w:rsid w:val="005B3093"/>
    <w:rsid w:val="005B36F1"/>
    <w:rsid w:val="005B3AFB"/>
    <w:rsid w:val="005B3CB9"/>
    <w:rsid w:val="005B4026"/>
    <w:rsid w:val="005B4AB6"/>
    <w:rsid w:val="005B50FF"/>
    <w:rsid w:val="005B51D5"/>
    <w:rsid w:val="005B5463"/>
    <w:rsid w:val="005B5C4A"/>
    <w:rsid w:val="005B5CCC"/>
    <w:rsid w:val="005B6B9C"/>
    <w:rsid w:val="005B6CF0"/>
    <w:rsid w:val="005B7058"/>
    <w:rsid w:val="005B7187"/>
    <w:rsid w:val="005B7C94"/>
    <w:rsid w:val="005C0411"/>
    <w:rsid w:val="005C070E"/>
    <w:rsid w:val="005C1197"/>
    <w:rsid w:val="005C16BE"/>
    <w:rsid w:val="005C2015"/>
    <w:rsid w:val="005C2126"/>
    <w:rsid w:val="005C2191"/>
    <w:rsid w:val="005C247C"/>
    <w:rsid w:val="005C2D3F"/>
    <w:rsid w:val="005C3054"/>
    <w:rsid w:val="005C3134"/>
    <w:rsid w:val="005C3428"/>
    <w:rsid w:val="005C38CF"/>
    <w:rsid w:val="005C3E2B"/>
    <w:rsid w:val="005C3EAB"/>
    <w:rsid w:val="005C44D8"/>
    <w:rsid w:val="005C4517"/>
    <w:rsid w:val="005C47CA"/>
    <w:rsid w:val="005C48E3"/>
    <w:rsid w:val="005C5335"/>
    <w:rsid w:val="005C5C03"/>
    <w:rsid w:val="005C5D81"/>
    <w:rsid w:val="005C5FFF"/>
    <w:rsid w:val="005C6644"/>
    <w:rsid w:val="005C66B9"/>
    <w:rsid w:val="005C68E4"/>
    <w:rsid w:val="005C6975"/>
    <w:rsid w:val="005C6B88"/>
    <w:rsid w:val="005C6D34"/>
    <w:rsid w:val="005C71D5"/>
    <w:rsid w:val="005C72EE"/>
    <w:rsid w:val="005C7A67"/>
    <w:rsid w:val="005C7A82"/>
    <w:rsid w:val="005C7D26"/>
    <w:rsid w:val="005C7D68"/>
    <w:rsid w:val="005D029E"/>
    <w:rsid w:val="005D055E"/>
    <w:rsid w:val="005D0857"/>
    <w:rsid w:val="005D0D5A"/>
    <w:rsid w:val="005D14B2"/>
    <w:rsid w:val="005D1D21"/>
    <w:rsid w:val="005D1D5C"/>
    <w:rsid w:val="005D221C"/>
    <w:rsid w:val="005D22E8"/>
    <w:rsid w:val="005D2640"/>
    <w:rsid w:val="005D294B"/>
    <w:rsid w:val="005D346B"/>
    <w:rsid w:val="005D37E1"/>
    <w:rsid w:val="005D3A1E"/>
    <w:rsid w:val="005D3A2C"/>
    <w:rsid w:val="005D3A70"/>
    <w:rsid w:val="005D3BB5"/>
    <w:rsid w:val="005D3D3E"/>
    <w:rsid w:val="005D3EB4"/>
    <w:rsid w:val="005D401B"/>
    <w:rsid w:val="005D40C8"/>
    <w:rsid w:val="005D428D"/>
    <w:rsid w:val="005D442C"/>
    <w:rsid w:val="005D45C8"/>
    <w:rsid w:val="005D465B"/>
    <w:rsid w:val="005D4676"/>
    <w:rsid w:val="005D4786"/>
    <w:rsid w:val="005D48B8"/>
    <w:rsid w:val="005D4A84"/>
    <w:rsid w:val="005D4CC2"/>
    <w:rsid w:val="005D4F6A"/>
    <w:rsid w:val="005D5193"/>
    <w:rsid w:val="005D56AD"/>
    <w:rsid w:val="005D5902"/>
    <w:rsid w:val="005D5904"/>
    <w:rsid w:val="005D5944"/>
    <w:rsid w:val="005D6474"/>
    <w:rsid w:val="005D6609"/>
    <w:rsid w:val="005D6655"/>
    <w:rsid w:val="005D72BF"/>
    <w:rsid w:val="005D7B99"/>
    <w:rsid w:val="005D7ED1"/>
    <w:rsid w:val="005E03E6"/>
    <w:rsid w:val="005E07D8"/>
    <w:rsid w:val="005E0891"/>
    <w:rsid w:val="005E0A2B"/>
    <w:rsid w:val="005E0A72"/>
    <w:rsid w:val="005E0DE5"/>
    <w:rsid w:val="005E11A0"/>
    <w:rsid w:val="005E1850"/>
    <w:rsid w:val="005E18B4"/>
    <w:rsid w:val="005E2A2F"/>
    <w:rsid w:val="005E2E30"/>
    <w:rsid w:val="005E2F3C"/>
    <w:rsid w:val="005E3073"/>
    <w:rsid w:val="005E3831"/>
    <w:rsid w:val="005E395D"/>
    <w:rsid w:val="005E3E15"/>
    <w:rsid w:val="005E3E66"/>
    <w:rsid w:val="005E49C9"/>
    <w:rsid w:val="005E4B89"/>
    <w:rsid w:val="005E4FCD"/>
    <w:rsid w:val="005E5226"/>
    <w:rsid w:val="005E68A1"/>
    <w:rsid w:val="005E6E42"/>
    <w:rsid w:val="005E6EA6"/>
    <w:rsid w:val="005E750A"/>
    <w:rsid w:val="005E7806"/>
    <w:rsid w:val="005E7DEB"/>
    <w:rsid w:val="005F004C"/>
    <w:rsid w:val="005F014D"/>
    <w:rsid w:val="005F0480"/>
    <w:rsid w:val="005F0583"/>
    <w:rsid w:val="005F0B77"/>
    <w:rsid w:val="005F0D33"/>
    <w:rsid w:val="005F0EE8"/>
    <w:rsid w:val="005F1B49"/>
    <w:rsid w:val="005F2A3A"/>
    <w:rsid w:val="005F2DE5"/>
    <w:rsid w:val="005F2F91"/>
    <w:rsid w:val="005F3129"/>
    <w:rsid w:val="005F3161"/>
    <w:rsid w:val="005F3A3B"/>
    <w:rsid w:val="005F3B33"/>
    <w:rsid w:val="005F4136"/>
    <w:rsid w:val="005F42E7"/>
    <w:rsid w:val="005F4301"/>
    <w:rsid w:val="005F4420"/>
    <w:rsid w:val="005F44D2"/>
    <w:rsid w:val="005F474D"/>
    <w:rsid w:val="005F47FF"/>
    <w:rsid w:val="005F4CAF"/>
    <w:rsid w:val="005F4CB3"/>
    <w:rsid w:val="005F4CE5"/>
    <w:rsid w:val="005F5D49"/>
    <w:rsid w:val="005F5E47"/>
    <w:rsid w:val="005F61F4"/>
    <w:rsid w:val="005F6384"/>
    <w:rsid w:val="005F66A3"/>
    <w:rsid w:val="005F66EC"/>
    <w:rsid w:val="005F73BE"/>
    <w:rsid w:val="005F7421"/>
    <w:rsid w:val="005F74AA"/>
    <w:rsid w:val="005F74B7"/>
    <w:rsid w:val="005F7A41"/>
    <w:rsid w:val="00600262"/>
    <w:rsid w:val="00600BAE"/>
    <w:rsid w:val="00600CB8"/>
    <w:rsid w:val="00600EBE"/>
    <w:rsid w:val="00601220"/>
    <w:rsid w:val="006014FE"/>
    <w:rsid w:val="0060168A"/>
    <w:rsid w:val="00601803"/>
    <w:rsid w:val="00601852"/>
    <w:rsid w:val="0060199A"/>
    <w:rsid w:val="00601AB7"/>
    <w:rsid w:val="00601B92"/>
    <w:rsid w:val="0060345B"/>
    <w:rsid w:val="00604099"/>
    <w:rsid w:val="0060427F"/>
    <w:rsid w:val="0060445A"/>
    <w:rsid w:val="00605152"/>
    <w:rsid w:val="0060528B"/>
    <w:rsid w:val="0060568B"/>
    <w:rsid w:val="006056DC"/>
    <w:rsid w:val="00605850"/>
    <w:rsid w:val="00605FD4"/>
    <w:rsid w:val="006062A9"/>
    <w:rsid w:val="00606C91"/>
    <w:rsid w:val="00606F71"/>
    <w:rsid w:val="006070AC"/>
    <w:rsid w:val="006070CB"/>
    <w:rsid w:val="00607369"/>
    <w:rsid w:val="00607431"/>
    <w:rsid w:val="00607530"/>
    <w:rsid w:val="00607636"/>
    <w:rsid w:val="006104CF"/>
    <w:rsid w:val="006105B2"/>
    <w:rsid w:val="00611670"/>
    <w:rsid w:val="006117E8"/>
    <w:rsid w:val="00611AB8"/>
    <w:rsid w:val="00612325"/>
    <w:rsid w:val="0061241F"/>
    <w:rsid w:val="006124F5"/>
    <w:rsid w:val="00612932"/>
    <w:rsid w:val="00612EC2"/>
    <w:rsid w:val="00613047"/>
    <w:rsid w:val="00613B43"/>
    <w:rsid w:val="00613B47"/>
    <w:rsid w:val="00613BEC"/>
    <w:rsid w:val="0061424A"/>
    <w:rsid w:val="0061465E"/>
    <w:rsid w:val="00614F6D"/>
    <w:rsid w:val="0061580A"/>
    <w:rsid w:val="00615E20"/>
    <w:rsid w:val="006164FF"/>
    <w:rsid w:val="00616C30"/>
    <w:rsid w:val="006171AD"/>
    <w:rsid w:val="006174AB"/>
    <w:rsid w:val="006175C5"/>
    <w:rsid w:val="006178AC"/>
    <w:rsid w:val="00617901"/>
    <w:rsid w:val="00617A0C"/>
    <w:rsid w:val="00617E89"/>
    <w:rsid w:val="00617F18"/>
    <w:rsid w:val="0062016A"/>
    <w:rsid w:val="00620BBE"/>
    <w:rsid w:val="00620C55"/>
    <w:rsid w:val="00620CCD"/>
    <w:rsid w:val="006211DB"/>
    <w:rsid w:val="006219B3"/>
    <w:rsid w:val="00621DC6"/>
    <w:rsid w:val="0062275D"/>
    <w:rsid w:val="006229B6"/>
    <w:rsid w:val="00622B1B"/>
    <w:rsid w:val="00622CC8"/>
    <w:rsid w:val="00623176"/>
    <w:rsid w:val="006231F6"/>
    <w:rsid w:val="006232E0"/>
    <w:rsid w:val="006233C3"/>
    <w:rsid w:val="006236EA"/>
    <w:rsid w:val="006236EC"/>
    <w:rsid w:val="006236F2"/>
    <w:rsid w:val="00623AD7"/>
    <w:rsid w:val="00624AC6"/>
    <w:rsid w:val="00624B96"/>
    <w:rsid w:val="00624D1C"/>
    <w:rsid w:val="00624F36"/>
    <w:rsid w:val="00625322"/>
    <w:rsid w:val="0062536E"/>
    <w:rsid w:val="0062550B"/>
    <w:rsid w:val="0062592C"/>
    <w:rsid w:val="00625FA7"/>
    <w:rsid w:val="00626ECE"/>
    <w:rsid w:val="00626ED4"/>
    <w:rsid w:val="00627073"/>
    <w:rsid w:val="00627824"/>
    <w:rsid w:val="00627A76"/>
    <w:rsid w:val="00630362"/>
    <w:rsid w:val="006306A0"/>
    <w:rsid w:val="006308D2"/>
    <w:rsid w:val="00630947"/>
    <w:rsid w:val="00630BE3"/>
    <w:rsid w:val="00630CA6"/>
    <w:rsid w:val="006313B2"/>
    <w:rsid w:val="006313ED"/>
    <w:rsid w:val="00631D4E"/>
    <w:rsid w:val="00632165"/>
    <w:rsid w:val="00632838"/>
    <w:rsid w:val="00632E44"/>
    <w:rsid w:val="00633C90"/>
    <w:rsid w:val="006343D5"/>
    <w:rsid w:val="0063478C"/>
    <w:rsid w:val="00634E72"/>
    <w:rsid w:val="00635281"/>
    <w:rsid w:val="00635467"/>
    <w:rsid w:val="0063556B"/>
    <w:rsid w:val="006358EF"/>
    <w:rsid w:val="006358FD"/>
    <w:rsid w:val="00635AA4"/>
    <w:rsid w:val="00635B5A"/>
    <w:rsid w:val="00635E99"/>
    <w:rsid w:val="00636521"/>
    <w:rsid w:val="00636576"/>
    <w:rsid w:val="00636A7E"/>
    <w:rsid w:val="00636AB1"/>
    <w:rsid w:val="00636AC9"/>
    <w:rsid w:val="006370BC"/>
    <w:rsid w:val="00637CA0"/>
    <w:rsid w:val="00637F29"/>
    <w:rsid w:val="0064014B"/>
    <w:rsid w:val="006403C4"/>
    <w:rsid w:val="0064059C"/>
    <w:rsid w:val="006407CF"/>
    <w:rsid w:val="00640BF8"/>
    <w:rsid w:val="00640F2A"/>
    <w:rsid w:val="006412A6"/>
    <w:rsid w:val="00641B6C"/>
    <w:rsid w:val="00641E0A"/>
    <w:rsid w:val="00642002"/>
    <w:rsid w:val="00642119"/>
    <w:rsid w:val="00642E2A"/>
    <w:rsid w:val="00643175"/>
    <w:rsid w:val="00643672"/>
    <w:rsid w:val="006438D9"/>
    <w:rsid w:val="00643941"/>
    <w:rsid w:val="0064398D"/>
    <w:rsid w:val="00643C11"/>
    <w:rsid w:val="00643DA1"/>
    <w:rsid w:val="00643E22"/>
    <w:rsid w:val="00643E35"/>
    <w:rsid w:val="00644351"/>
    <w:rsid w:val="006447A1"/>
    <w:rsid w:val="00644EA9"/>
    <w:rsid w:val="006451BA"/>
    <w:rsid w:val="0064526E"/>
    <w:rsid w:val="006452B6"/>
    <w:rsid w:val="006456BF"/>
    <w:rsid w:val="006459EB"/>
    <w:rsid w:val="00645AE1"/>
    <w:rsid w:val="00645BBA"/>
    <w:rsid w:val="0064681D"/>
    <w:rsid w:val="0064688E"/>
    <w:rsid w:val="00647409"/>
    <w:rsid w:val="00647D2A"/>
    <w:rsid w:val="00647DFC"/>
    <w:rsid w:val="0065004C"/>
    <w:rsid w:val="00650778"/>
    <w:rsid w:val="006513DD"/>
    <w:rsid w:val="006515CF"/>
    <w:rsid w:val="00651A93"/>
    <w:rsid w:val="00651D02"/>
    <w:rsid w:val="00651E57"/>
    <w:rsid w:val="00651FAE"/>
    <w:rsid w:val="006524BB"/>
    <w:rsid w:val="0065251B"/>
    <w:rsid w:val="006527BB"/>
    <w:rsid w:val="00652EAC"/>
    <w:rsid w:val="006530D3"/>
    <w:rsid w:val="006532D3"/>
    <w:rsid w:val="00653443"/>
    <w:rsid w:val="00653612"/>
    <w:rsid w:val="006538C3"/>
    <w:rsid w:val="00653ADB"/>
    <w:rsid w:val="00653D29"/>
    <w:rsid w:val="00653F9C"/>
    <w:rsid w:val="006540FF"/>
    <w:rsid w:val="006541A6"/>
    <w:rsid w:val="00654593"/>
    <w:rsid w:val="006547DE"/>
    <w:rsid w:val="00654C04"/>
    <w:rsid w:val="006550F8"/>
    <w:rsid w:val="0065515A"/>
    <w:rsid w:val="006557DE"/>
    <w:rsid w:val="00656255"/>
    <w:rsid w:val="006566E6"/>
    <w:rsid w:val="00656A05"/>
    <w:rsid w:val="00656DA2"/>
    <w:rsid w:val="006571EA"/>
    <w:rsid w:val="006573CF"/>
    <w:rsid w:val="00657517"/>
    <w:rsid w:val="006577D9"/>
    <w:rsid w:val="0065798A"/>
    <w:rsid w:val="00657A0C"/>
    <w:rsid w:val="00657FC0"/>
    <w:rsid w:val="0066058E"/>
    <w:rsid w:val="006607C8"/>
    <w:rsid w:val="0066100A"/>
    <w:rsid w:val="006612B9"/>
    <w:rsid w:val="00661646"/>
    <w:rsid w:val="00661A9E"/>
    <w:rsid w:val="00661F38"/>
    <w:rsid w:val="006620CE"/>
    <w:rsid w:val="006621BA"/>
    <w:rsid w:val="00662655"/>
    <w:rsid w:val="00662ADF"/>
    <w:rsid w:val="00662DA0"/>
    <w:rsid w:val="00663798"/>
    <w:rsid w:val="00663B7D"/>
    <w:rsid w:val="00663E8E"/>
    <w:rsid w:val="0066414F"/>
    <w:rsid w:val="00664407"/>
    <w:rsid w:val="00664C6D"/>
    <w:rsid w:val="00664E95"/>
    <w:rsid w:val="00666728"/>
    <w:rsid w:val="0066719B"/>
    <w:rsid w:val="006671A9"/>
    <w:rsid w:val="00667493"/>
    <w:rsid w:val="00667E1D"/>
    <w:rsid w:val="00670007"/>
    <w:rsid w:val="00670475"/>
    <w:rsid w:val="00670732"/>
    <w:rsid w:val="00671159"/>
    <w:rsid w:val="00671ACF"/>
    <w:rsid w:val="006721D4"/>
    <w:rsid w:val="00672604"/>
    <w:rsid w:val="006728E1"/>
    <w:rsid w:val="00672A51"/>
    <w:rsid w:val="00672BA5"/>
    <w:rsid w:val="006733F8"/>
    <w:rsid w:val="006735E3"/>
    <w:rsid w:val="0067362A"/>
    <w:rsid w:val="00673DCC"/>
    <w:rsid w:val="0067435B"/>
    <w:rsid w:val="00674808"/>
    <w:rsid w:val="00674A02"/>
    <w:rsid w:val="00674B6C"/>
    <w:rsid w:val="006757CC"/>
    <w:rsid w:val="00675BB5"/>
    <w:rsid w:val="00675BE2"/>
    <w:rsid w:val="006763FD"/>
    <w:rsid w:val="0067658B"/>
    <w:rsid w:val="00676A68"/>
    <w:rsid w:val="00676B15"/>
    <w:rsid w:val="00676BA3"/>
    <w:rsid w:val="006770C3"/>
    <w:rsid w:val="006775D9"/>
    <w:rsid w:val="00677B06"/>
    <w:rsid w:val="00677EAF"/>
    <w:rsid w:val="00677F1F"/>
    <w:rsid w:val="00677FBA"/>
    <w:rsid w:val="00680393"/>
    <w:rsid w:val="00680C3E"/>
    <w:rsid w:val="00680EA4"/>
    <w:rsid w:val="00680F57"/>
    <w:rsid w:val="00681551"/>
    <w:rsid w:val="00681658"/>
    <w:rsid w:val="00681A35"/>
    <w:rsid w:val="00682313"/>
    <w:rsid w:val="00682679"/>
    <w:rsid w:val="006829AE"/>
    <w:rsid w:val="00682A25"/>
    <w:rsid w:val="00682E6E"/>
    <w:rsid w:val="00683465"/>
    <w:rsid w:val="0068377A"/>
    <w:rsid w:val="00683F08"/>
    <w:rsid w:val="0068437F"/>
    <w:rsid w:val="00684582"/>
    <w:rsid w:val="00684E56"/>
    <w:rsid w:val="00685867"/>
    <w:rsid w:val="00685D38"/>
    <w:rsid w:val="00686423"/>
    <w:rsid w:val="00686714"/>
    <w:rsid w:val="00686B21"/>
    <w:rsid w:val="006871E8"/>
    <w:rsid w:val="00687355"/>
    <w:rsid w:val="006876BC"/>
    <w:rsid w:val="00687E22"/>
    <w:rsid w:val="006905C9"/>
    <w:rsid w:val="0069079D"/>
    <w:rsid w:val="00690951"/>
    <w:rsid w:val="00690B61"/>
    <w:rsid w:val="00691AB2"/>
    <w:rsid w:val="00691DF3"/>
    <w:rsid w:val="006923F4"/>
    <w:rsid w:val="00692AB8"/>
    <w:rsid w:val="00692B15"/>
    <w:rsid w:val="00692EAD"/>
    <w:rsid w:val="006931FE"/>
    <w:rsid w:val="00693343"/>
    <w:rsid w:val="00694B04"/>
    <w:rsid w:val="00695F13"/>
    <w:rsid w:val="00696330"/>
    <w:rsid w:val="0069678A"/>
    <w:rsid w:val="0069678D"/>
    <w:rsid w:val="00696A5E"/>
    <w:rsid w:val="0069715C"/>
    <w:rsid w:val="00697268"/>
    <w:rsid w:val="006A0231"/>
    <w:rsid w:val="006A02C6"/>
    <w:rsid w:val="006A053D"/>
    <w:rsid w:val="006A0B5D"/>
    <w:rsid w:val="006A16FD"/>
    <w:rsid w:val="006A1707"/>
    <w:rsid w:val="006A1AC2"/>
    <w:rsid w:val="006A1D2C"/>
    <w:rsid w:val="006A28F0"/>
    <w:rsid w:val="006A2AD1"/>
    <w:rsid w:val="006A2C6F"/>
    <w:rsid w:val="006A2E71"/>
    <w:rsid w:val="006A30D1"/>
    <w:rsid w:val="006A3369"/>
    <w:rsid w:val="006A3424"/>
    <w:rsid w:val="006A3990"/>
    <w:rsid w:val="006A3FDF"/>
    <w:rsid w:val="006A3FED"/>
    <w:rsid w:val="006A4338"/>
    <w:rsid w:val="006A4564"/>
    <w:rsid w:val="006A4ADA"/>
    <w:rsid w:val="006A5236"/>
    <w:rsid w:val="006A5372"/>
    <w:rsid w:val="006A53B4"/>
    <w:rsid w:val="006A5D0F"/>
    <w:rsid w:val="006A6076"/>
    <w:rsid w:val="006A631A"/>
    <w:rsid w:val="006A6BB4"/>
    <w:rsid w:val="006A6BFA"/>
    <w:rsid w:val="006A6DE8"/>
    <w:rsid w:val="006A7167"/>
    <w:rsid w:val="006A7AC3"/>
    <w:rsid w:val="006A7FA6"/>
    <w:rsid w:val="006B001E"/>
    <w:rsid w:val="006B0763"/>
    <w:rsid w:val="006B0A60"/>
    <w:rsid w:val="006B0DFF"/>
    <w:rsid w:val="006B1120"/>
    <w:rsid w:val="006B12BC"/>
    <w:rsid w:val="006B162F"/>
    <w:rsid w:val="006B193D"/>
    <w:rsid w:val="006B1E4C"/>
    <w:rsid w:val="006B3489"/>
    <w:rsid w:val="006B3513"/>
    <w:rsid w:val="006B3630"/>
    <w:rsid w:val="006B381D"/>
    <w:rsid w:val="006B477B"/>
    <w:rsid w:val="006B5DA5"/>
    <w:rsid w:val="006B5FE5"/>
    <w:rsid w:val="006B6081"/>
    <w:rsid w:val="006B6092"/>
    <w:rsid w:val="006B611F"/>
    <w:rsid w:val="006B65A5"/>
    <w:rsid w:val="006B65FA"/>
    <w:rsid w:val="006B6673"/>
    <w:rsid w:val="006B67D1"/>
    <w:rsid w:val="006B763B"/>
    <w:rsid w:val="006B7940"/>
    <w:rsid w:val="006B798A"/>
    <w:rsid w:val="006B7A99"/>
    <w:rsid w:val="006B7BA9"/>
    <w:rsid w:val="006B7CC1"/>
    <w:rsid w:val="006B7D0C"/>
    <w:rsid w:val="006C01F7"/>
    <w:rsid w:val="006C097E"/>
    <w:rsid w:val="006C0AAE"/>
    <w:rsid w:val="006C0B00"/>
    <w:rsid w:val="006C0CF0"/>
    <w:rsid w:val="006C158F"/>
    <w:rsid w:val="006C17F5"/>
    <w:rsid w:val="006C18ED"/>
    <w:rsid w:val="006C263A"/>
    <w:rsid w:val="006C2EDB"/>
    <w:rsid w:val="006C2EF1"/>
    <w:rsid w:val="006C30D9"/>
    <w:rsid w:val="006C31B2"/>
    <w:rsid w:val="006C3499"/>
    <w:rsid w:val="006C3739"/>
    <w:rsid w:val="006C39E6"/>
    <w:rsid w:val="006C3AD4"/>
    <w:rsid w:val="006C3DD5"/>
    <w:rsid w:val="006C3E70"/>
    <w:rsid w:val="006C3F12"/>
    <w:rsid w:val="006C3FB0"/>
    <w:rsid w:val="006C46E2"/>
    <w:rsid w:val="006C499F"/>
    <w:rsid w:val="006C4BDC"/>
    <w:rsid w:val="006C4DF2"/>
    <w:rsid w:val="006C511D"/>
    <w:rsid w:val="006C5A5F"/>
    <w:rsid w:val="006C5E04"/>
    <w:rsid w:val="006C608D"/>
    <w:rsid w:val="006C610D"/>
    <w:rsid w:val="006C63E9"/>
    <w:rsid w:val="006C64C9"/>
    <w:rsid w:val="006C6B90"/>
    <w:rsid w:val="006C6CD4"/>
    <w:rsid w:val="006C7066"/>
    <w:rsid w:val="006C7077"/>
    <w:rsid w:val="006C76DB"/>
    <w:rsid w:val="006C76DF"/>
    <w:rsid w:val="006C79CF"/>
    <w:rsid w:val="006C7D68"/>
    <w:rsid w:val="006D0229"/>
    <w:rsid w:val="006D03DF"/>
    <w:rsid w:val="006D086B"/>
    <w:rsid w:val="006D15E9"/>
    <w:rsid w:val="006D2F38"/>
    <w:rsid w:val="006D38AC"/>
    <w:rsid w:val="006D3C3E"/>
    <w:rsid w:val="006D4438"/>
    <w:rsid w:val="006D4766"/>
    <w:rsid w:val="006D4A42"/>
    <w:rsid w:val="006D51F8"/>
    <w:rsid w:val="006D5271"/>
    <w:rsid w:val="006D59FB"/>
    <w:rsid w:val="006D5B4B"/>
    <w:rsid w:val="006D5F70"/>
    <w:rsid w:val="006D6D38"/>
    <w:rsid w:val="006D6D68"/>
    <w:rsid w:val="006D7344"/>
    <w:rsid w:val="006D756E"/>
    <w:rsid w:val="006D766C"/>
    <w:rsid w:val="006D78AA"/>
    <w:rsid w:val="006D7F66"/>
    <w:rsid w:val="006D7FD9"/>
    <w:rsid w:val="006D7FE9"/>
    <w:rsid w:val="006E003E"/>
    <w:rsid w:val="006E0526"/>
    <w:rsid w:val="006E0793"/>
    <w:rsid w:val="006E0958"/>
    <w:rsid w:val="006E0A4B"/>
    <w:rsid w:val="006E10EE"/>
    <w:rsid w:val="006E1918"/>
    <w:rsid w:val="006E1B8A"/>
    <w:rsid w:val="006E1C6F"/>
    <w:rsid w:val="006E1D54"/>
    <w:rsid w:val="006E1F63"/>
    <w:rsid w:val="006E2554"/>
    <w:rsid w:val="006E2752"/>
    <w:rsid w:val="006E2F3D"/>
    <w:rsid w:val="006E2F80"/>
    <w:rsid w:val="006E318C"/>
    <w:rsid w:val="006E348F"/>
    <w:rsid w:val="006E34CC"/>
    <w:rsid w:val="006E350F"/>
    <w:rsid w:val="006E3974"/>
    <w:rsid w:val="006E3BE3"/>
    <w:rsid w:val="006E3E03"/>
    <w:rsid w:val="006E41B6"/>
    <w:rsid w:val="006E49FA"/>
    <w:rsid w:val="006E4ADF"/>
    <w:rsid w:val="006E4D38"/>
    <w:rsid w:val="006E50E9"/>
    <w:rsid w:val="006E57BE"/>
    <w:rsid w:val="006E593A"/>
    <w:rsid w:val="006E5FA1"/>
    <w:rsid w:val="006E60A9"/>
    <w:rsid w:val="006E6576"/>
    <w:rsid w:val="006E673D"/>
    <w:rsid w:val="006E68FA"/>
    <w:rsid w:val="006E6C2C"/>
    <w:rsid w:val="006E711B"/>
    <w:rsid w:val="006E7D1B"/>
    <w:rsid w:val="006F05D6"/>
    <w:rsid w:val="006F06B5"/>
    <w:rsid w:val="006F08EB"/>
    <w:rsid w:val="006F0991"/>
    <w:rsid w:val="006F0DA7"/>
    <w:rsid w:val="006F0F71"/>
    <w:rsid w:val="006F117F"/>
    <w:rsid w:val="006F1608"/>
    <w:rsid w:val="006F166D"/>
    <w:rsid w:val="006F1814"/>
    <w:rsid w:val="006F2013"/>
    <w:rsid w:val="006F239D"/>
    <w:rsid w:val="006F2D69"/>
    <w:rsid w:val="006F2DFC"/>
    <w:rsid w:val="006F2EC4"/>
    <w:rsid w:val="006F2F54"/>
    <w:rsid w:val="006F3004"/>
    <w:rsid w:val="006F3185"/>
    <w:rsid w:val="006F34EC"/>
    <w:rsid w:val="006F4272"/>
    <w:rsid w:val="006F4B62"/>
    <w:rsid w:val="006F4F61"/>
    <w:rsid w:val="006F56A3"/>
    <w:rsid w:val="006F639B"/>
    <w:rsid w:val="006F6476"/>
    <w:rsid w:val="006F6B0B"/>
    <w:rsid w:val="006F6CA2"/>
    <w:rsid w:val="006F73E5"/>
    <w:rsid w:val="00700087"/>
    <w:rsid w:val="00700685"/>
    <w:rsid w:val="007006D0"/>
    <w:rsid w:val="00700E80"/>
    <w:rsid w:val="00700EE8"/>
    <w:rsid w:val="007015B4"/>
    <w:rsid w:val="007018AD"/>
    <w:rsid w:val="00701965"/>
    <w:rsid w:val="0070206D"/>
    <w:rsid w:val="00702246"/>
    <w:rsid w:val="007025B7"/>
    <w:rsid w:val="0070283F"/>
    <w:rsid w:val="00702B05"/>
    <w:rsid w:val="00702B8A"/>
    <w:rsid w:val="007035A6"/>
    <w:rsid w:val="007037A0"/>
    <w:rsid w:val="00703854"/>
    <w:rsid w:val="00703A9C"/>
    <w:rsid w:val="00703B1D"/>
    <w:rsid w:val="00703B9D"/>
    <w:rsid w:val="00703E06"/>
    <w:rsid w:val="00704ABB"/>
    <w:rsid w:val="00704F41"/>
    <w:rsid w:val="007054F4"/>
    <w:rsid w:val="0070555F"/>
    <w:rsid w:val="007059A4"/>
    <w:rsid w:val="00705C2B"/>
    <w:rsid w:val="00705CE7"/>
    <w:rsid w:val="0070623B"/>
    <w:rsid w:val="007065FC"/>
    <w:rsid w:val="007065FE"/>
    <w:rsid w:val="00706953"/>
    <w:rsid w:val="00706F58"/>
    <w:rsid w:val="00707045"/>
    <w:rsid w:val="00707176"/>
    <w:rsid w:val="007073A6"/>
    <w:rsid w:val="007078A8"/>
    <w:rsid w:val="00707D15"/>
    <w:rsid w:val="00707D5B"/>
    <w:rsid w:val="0071020C"/>
    <w:rsid w:val="00710640"/>
    <w:rsid w:val="00711BA1"/>
    <w:rsid w:val="00711CFF"/>
    <w:rsid w:val="0071201D"/>
    <w:rsid w:val="00712AD3"/>
    <w:rsid w:val="0071458D"/>
    <w:rsid w:val="00714622"/>
    <w:rsid w:val="0071498A"/>
    <w:rsid w:val="0071585B"/>
    <w:rsid w:val="00715FC1"/>
    <w:rsid w:val="00716136"/>
    <w:rsid w:val="00717FB1"/>
    <w:rsid w:val="007204B8"/>
    <w:rsid w:val="00720938"/>
    <w:rsid w:val="007209A4"/>
    <w:rsid w:val="00720ABB"/>
    <w:rsid w:val="00720C7B"/>
    <w:rsid w:val="00720C84"/>
    <w:rsid w:val="00721377"/>
    <w:rsid w:val="00721D88"/>
    <w:rsid w:val="00721F5A"/>
    <w:rsid w:val="00721F76"/>
    <w:rsid w:val="00722A81"/>
    <w:rsid w:val="00722E06"/>
    <w:rsid w:val="00723527"/>
    <w:rsid w:val="00723A2A"/>
    <w:rsid w:val="007240AC"/>
    <w:rsid w:val="00724CA9"/>
    <w:rsid w:val="00724E8F"/>
    <w:rsid w:val="00724F3A"/>
    <w:rsid w:val="007254B3"/>
    <w:rsid w:val="00725DAA"/>
    <w:rsid w:val="00726213"/>
    <w:rsid w:val="00726619"/>
    <w:rsid w:val="00726741"/>
    <w:rsid w:val="00726809"/>
    <w:rsid w:val="00726849"/>
    <w:rsid w:val="00726905"/>
    <w:rsid w:val="00727EA8"/>
    <w:rsid w:val="007301BC"/>
    <w:rsid w:val="007302E0"/>
    <w:rsid w:val="00730D79"/>
    <w:rsid w:val="0073140A"/>
    <w:rsid w:val="00731601"/>
    <w:rsid w:val="007317F0"/>
    <w:rsid w:val="00731A41"/>
    <w:rsid w:val="0073227A"/>
    <w:rsid w:val="00732648"/>
    <w:rsid w:val="00732D70"/>
    <w:rsid w:val="00733086"/>
    <w:rsid w:val="007335D9"/>
    <w:rsid w:val="007337D0"/>
    <w:rsid w:val="007340B7"/>
    <w:rsid w:val="00734403"/>
    <w:rsid w:val="00734506"/>
    <w:rsid w:val="00734F18"/>
    <w:rsid w:val="00734FDC"/>
    <w:rsid w:val="0073508A"/>
    <w:rsid w:val="007353BF"/>
    <w:rsid w:val="007355CD"/>
    <w:rsid w:val="0073588B"/>
    <w:rsid w:val="00735AFA"/>
    <w:rsid w:val="00735D56"/>
    <w:rsid w:val="00735E0A"/>
    <w:rsid w:val="00735F18"/>
    <w:rsid w:val="007364E5"/>
    <w:rsid w:val="0073653A"/>
    <w:rsid w:val="00736DBE"/>
    <w:rsid w:val="0073703F"/>
    <w:rsid w:val="00737834"/>
    <w:rsid w:val="007379B7"/>
    <w:rsid w:val="00737A6F"/>
    <w:rsid w:val="0074009B"/>
    <w:rsid w:val="00740746"/>
    <w:rsid w:val="00740D18"/>
    <w:rsid w:val="0074137B"/>
    <w:rsid w:val="007418F5"/>
    <w:rsid w:val="00741B51"/>
    <w:rsid w:val="0074208B"/>
    <w:rsid w:val="00742171"/>
    <w:rsid w:val="007422C6"/>
    <w:rsid w:val="00742639"/>
    <w:rsid w:val="007429E0"/>
    <w:rsid w:val="007430CF"/>
    <w:rsid w:val="007432D0"/>
    <w:rsid w:val="0074341D"/>
    <w:rsid w:val="007435D5"/>
    <w:rsid w:val="00743889"/>
    <w:rsid w:val="007439C3"/>
    <w:rsid w:val="007440EF"/>
    <w:rsid w:val="007443CC"/>
    <w:rsid w:val="00744499"/>
    <w:rsid w:val="007446CE"/>
    <w:rsid w:val="0074470C"/>
    <w:rsid w:val="00744950"/>
    <w:rsid w:val="007466DF"/>
    <w:rsid w:val="0074683A"/>
    <w:rsid w:val="007469DA"/>
    <w:rsid w:val="00746B11"/>
    <w:rsid w:val="007472D7"/>
    <w:rsid w:val="0074730B"/>
    <w:rsid w:val="007475C2"/>
    <w:rsid w:val="007476BB"/>
    <w:rsid w:val="00747FFA"/>
    <w:rsid w:val="00750162"/>
    <w:rsid w:val="007502BA"/>
    <w:rsid w:val="00750800"/>
    <w:rsid w:val="007508DB"/>
    <w:rsid w:val="00750947"/>
    <w:rsid w:val="00750F29"/>
    <w:rsid w:val="00751099"/>
    <w:rsid w:val="00751132"/>
    <w:rsid w:val="00751293"/>
    <w:rsid w:val="007516D7"/>
    <w:rsid w:val="00751BB8"/>
    <w:rsid w:val="00751CF3"/>
    <w:rsid w:val="00752054"/>
    <w:rsid w:val="007522F4"/>
    <w:rsid w:val="007522F9"/>
    <w:rsid w:val="0075256A"/>
    <w:rsid w:val="007528B7"/>
    <w:rsid w:val="007530DF"/>
    <w:rsid w:val="00753117"/>
    <w:rsid w:val="00753B16"/>
    <w:rsid w:val="00753B1F"/>
    <w:rsid w:val="00753D6F"/>
    <w:rsid w:val="00754453"/>
    <w:rsid w:val="00754690"/>
    <w:rsid w:val="007548BE"/>
    <w:rsid w:val="00754B58"/>
    <w:rsid w:val="00754C3B"/>
    <w:rsid w:val="007550A8"/>
    <w:rsid w:val="00755690"/>
    <w:rsid w:val="00755EA4"/>
    <w:rsid w:val="00756054"/>
    <w:rsid w:val="00756349"/>
    <w:rsid w:val="007574BD"/>
    <w:rsid w:val="00760373"/>
    <w:rsid w:val="00760430"/>
    <w:rsid w:val="007609ED"/>
    <w:rsid w:val="00760A8B"/>
    <w:rsid w:val="007615E3"/>
    <w:rsid w:val="007621BB"/>
    <w:rsid w:val="007621D2"/>
    <w:rsid w:val="0076223C"/>
    <w:rsid w:val="00762FAC"/>
    <w:rsid w:val="00763037"/>
    <w:rsid w:val="007630F7"/>
    <w:rsid w:val="007633C7"/>
    <w:rsid w:val="007637D0"/>
    <w:rsid w:val="007638B4"/>
    <w:rsid w:val="00763C0B"/>
    <w:rsid w:val="00764142"/>
    <w:rsid w:val="0076424A"/>
    <w:rsid w:val="00764696"/>
    <w:rsid w:val="0076475E"/>
    <w:rsid w:val="00764861"/>
    <w:rsid w:val="00764C88"/>
    <w:rsid w:val="00764F11"/>
    <w:rsid w:val="007650FA"/>
    <w:rsid w:val="00765315"/>
    <w:rsid w:val="007656E6"/>
    <w:rsid w:val="00766440"/>
    <w:rsid w:val="007668D2"/>
    <w:rsid w:val="00766E6C"/>
    <w:rsid w:val="00767029"/>
    <w:rsid w:val="0076729C"/>
    <w:rsid w:val="00767418"/>
    <w:rsid w:val="0076781A"/>
    <w:rsid w:val="0077016B"/>
    <w:rsid w:val="0077060B"/>
    <w:rsid w:val="0077084A"/>
    <w:rsid w:val="00770EB0"/>
    <w:rsid w:val="00771231"/>
    <w:rsid w:val="0077151E"/>
    <w:rsid w:val="007715F4"/>
    <w:rsid w:val="00771656"/>
    <w:rsid w:val="00771864"/>
    <w:rsid w:val="007718A6"/>
    <w:rsid w:val="00771ED5"/>
    <w:rsid w:val="0077208B"/>
    <w:rsid w:val="00772155"/>
    <w:rsid w:val="007727AC"/>
    <w:rsid w:val="00772BF6"/>
    <w:rsid w:val="00773550"/>
    <w:rsid w:val="00773560"/>
    <w:rsid w:val="0077370D"/>
    <w:rsid w:val="00773E2A"/>
    <w:rsid w:val="00774100"/>
    <w:rsid w:val="007746B9"/>
    <w:rsid w:val="007748C5"/>
    <w:rsid w:val="0077496C"/>
    <w:rsid w:val="00774B08"/>
    <w:rsid w:val="00774B33"/>
    <w:rsid w:val="00775C7D"/>
    <w:rsid w:val="00775D33"/>
    <w:rsid w:val="00776079"/>
    <w:rsid w:val="007761E3"/>
    <w:rsid w:val="007763A1"/>
    <w:rsid w:val="007770C0"/>
    <w:rsid w:val="00777544"/>
    <w:rsid w:val="0077775F"/>
    <w:rsid w:val="007800CC"/>
    <w:rsid w:val="00780352"/>
    <w:rsid w:val="0078038D"/>
    <w:rsid w:val="007807EB"/>
    <w:rsid w:val="007809C7"/>
    <w:rsid w:val="00780C6B"/>
    <w:rsid w:val="00781AA0"/>
    <w:rsid w:val="00781C7D"/>
    <w:rsid w:val="00781CD3"/>
    <w:rsid w:val="00782277"/>
    <w:rsid w:val="00782379"/>
    <w:rsid w:val="007823C0"/>
    <w:rsid w:val="007824C7"/>
    <w:rsid w:val="007827A6"/>
    <w:rsid w:val="007829FC"/>
    <w:rsid w:val="0078325E"/>
    <w:rsid w:val="007834DD"/>
    <w:rsid w:val="00783652"/>
    <w:rsid w:val="00783B92"/>
    <w:rsid w:val="007843A2"/>
    <w:rsid w:val="0078482A"/>
    <w:rsid w:val="00784D0C"/>
    <w:rsid w:val="00785176"/>
    <w:rsid w:val="007855BC"/>
    <w:rsid w:val="00785794"/>
    <w:rsid w:val="00785AC1"/>
    <w:rsid w:val="00785C22"/>
    <w:rsid w:val="00785F87"/>
    <w:rsid w:val="007865E6"/>
    <w:rsid w:val="00786649"/>
    <w:rsid w:val="00786D8F"/>
    <w:rsid w:val="00787243"/>
    <w:rsid w:val="0078781A"/>
    <w:rsid w:val="007879E0"/>
    <w:rsid w:val="007879EE"/>
    <w:rsid w:val="00787BA4"/>
    <w:rsid w:val="00787CAB"/>
    <w:rsid w:val="00787EC9"/>
    <w:rsid w:val="00787F59"/>
    <w:rsid w:val="0079006E"/>
    <w:rsid w:val="0079078B"/>
    <w:rsid w:val="007908CC"/>
    <w:rsid w:val="00790DD6"/>
    <w:rsid w:val="00791134"/>
    <w:rsid w:val="0079154D"/>
    <w:rsid w:val="00791C46"/>
    <w:rsid w:val="00791CA3"/>
    <w:rsid w:val="00791D1E"/>
    <w:rsid w:val="0079331F"/>
    <w:rsid w:val="007936C7"/>
    <w:rsid w:val="00793B71"/>
    <w:rsid w:val="007940FB"/>
    <w:rsid w:val="007947EB"/>
    <w:rsid w:val="00794C3A"/>
    <w:rsid w:val="007954A0"/>
    <w:rsid w:val="007954BC"/>
    <w:rsid w:val="0079575D"/>
    <w:rsid w:val="0079587B"/>
    <w:rsid w:val="007958E0"/>
    <w:rsid w:val="00795F9B"/>
    <w:rsid w:val="00796310"/>
    <w:rsid w:val="0079643B"/>
    <w:rsid w:val="00796C39"/>
    <w:rsid w:val="00797C28"/>
    <w:rsid w:val="00797EFF"/>
    <w:rsid w:val="007A0119"/>
    <w:rsid w:val="007A0498"/>
    <w:rsid w:val="007A0D0F"/>
    <w:rsid w:val="007A175D"/>
    <w:rsid w:val="007A1932"/>
    <w:rsid w:val="007A1E6B"/>
    <w:rsid w:val="007A2F72"/>
    <w:rsid w:val="007A34E0"/>
    <w:rsid w:val="007A3A62"/>
    <w:rsid w:val="007A3CF2"/>
    <w:rsid w:val="007A3E5B"/>
    <w:rsid w:val="007A3E67"/>
    <w:rsid w:val="007A3FC5"/>
    <w:rsid w:val="007A42E9"/>
    <w:rsid w:val="007A4308"/>
    <w:rsid w:val="007A4498"/>
    <w:rsid w:val="007A4843"/>
    <w:rsid w:val="007A4B53"/>
    <w:rsid w:val="007A4C43"/>
    <w:rsid w:val="007A4DDB"/>
    <w:rsid w:val="007A4F36"/>
    <w:rsid w:val="007A51D9"/>
    <w:rsid w:val="007A5302"/>
    <w:rsid w:val="007A54C8"/>
    <w:rsid w:val="007A55F8"/>
    <w:rsid w:val="007A58D9"/>
    <w:rsid w:val="007A5ED9"/>
    <w:rsid w:val="007A60C7"/>
    <w:rsid w:val="007A61AC"/>
    <w:rsid w:val="007A6F1F"/>
    <w:rsid w:val="007A7019"/>
    <w:rsid w:val="007A75A3"/>
    <w:rsid w:val="007A768E"/>
    <w:rsid w:val="007A78B2"/>
    <w:rsid w:val="007A7941"/>
    <w:rsid w:val="007A7987"/>
    <w:rsid w:val="007B0C7C"/>
    <w:rsid w:val="007B118F"/>
    <w:rsid w:val="007B1316"/>
    <w:rsid w:val="007B1BBC"/>
    <w:rsid w:val="007B2696"/>
    <w:rsid w:val="007B2787"/>
    <w:rsid w:val="007B2940"/>
    <w:rsid w:val="007B2952"/>
    <w:rsid w:val="007B2A00"/>
    <w:rsid w:val="007B2D67"/>
    <w:rsid w:val="007B2D8E"/>
    <w:rsid w:val="007B2DDF"/>
    <w:rsid w:val="007B2DEF"/>
    <w:rsid w:val="007B2E24"/>
    <w:rsid w:val="007B313A"/>
    <w:rsid w:val="007B3616"/>
    <w:rsid w:val="007B3986"/>
    <w:rsid w:val="007B398E"/>
    <w:rsid w:val="007B39B2"/>
    <w:rsid w:val="007B424F"/>
    <w:rsid w:val="007B4A5B"/>
    <w:rsid w:val="007B5138"/>
    <w:rsid w:val="007B517D"/>
    <w:rsid w:val="007B56EE"/>
    <w:rsid w:val="007B57F0"/>
    <w:rsid w:val="007B5C33"/>
    <w:rsid w:val="007B6024"/>
    <w:rsid w:val="007B6057"/>
    <w:rsid w:val="007B62F0"/>
    <w:rsid w:val="007B66D1"/>
    <w:rsid w:val="007B6762"/>
    <w:rsid w:val="007B6775"/>
    <w:rsid w:val="007B6FCD"/>
    <w:rsid w:val="007B79AB"/>
    <w:rsid w:val="007B7A74"/>
    <w:rsid w:val="007B7B43"/>
    <w:rsid w:val="007B7C06"/>
    <w:rsid w:val="007B7EF5"/>
    <w:rsid w:val="007C0729"/>
    <w:rsid w:val="007C0C65"/>
    <w:rsid w:val="007C0CAB"/>
    <w:rsid w:val="007C0E51"/>
    <w:rsid w:val="007C1138"/>
    <w:rsid w:val="007C1292"/>
    <w:rsid w:val="007C12EB"/>
    <w:rsid w:val="007C17E1"/>
    <w:rsid w:val="007C188F"/>
    <w:rsid w:val="007C1DEE"/>
    <w:rsid w:val="007C1E95"/>
    <w:rsid w:val="007C28EB"/>
    <w:rsid w:val="007C2CB1"/>
    <w:rsid w:val="007C2F0B"/>
    <w:rsid w:val="007C2F78"/>
    <w:rsid w:val="007C3262"/>
    <w:rsid w:val="007C36E4"/>
    <w:rsid w:val="007C39F3"/>
    <w:rsid w:val="007C3D89"/>
    <w:rsid w:val="007C4354"/>
    <w:rsid w:val="007C4572"/>
    <w:rsid w:val="007C457F"/>
    <w:rsid w:val="007C46CE"/>
    <w:rsid w:val="007C499F"/>
    <w:rsid w:val="007C519A"/>
    <w:rsid w:val="007C528C"/>
    <w:rsid w:val="007C55C9"/>
    <w:rsid w:val="007C5603"/>
    <w:rsid w:val="007C5BFE"/>
    <w:rsid w:val="007C5C1D"/>
    <w:rsid w:val="007C6165"/>
    <w:rsid w:val="007C6D72"/>
    <w:rsid w:val="007C73AF"/>
    <w:rsid w:val="007C7B23"/>
    <w:rsid w:val="007D017C"/>
    <w:rsid w:val="007D0281"/>
    <w:rsid w:val="007D036E"/>
    <w:rsid w:val="007D05A3"/>
    <w:rsid w:val="007D0BFA"/>
    <w:rsid w:val="007D0CA9"/>
    <w:rsid w:val="007D19E5"/>
    <w:rsid w:val="007D1A7A"/>
    <w:rsid w:val="007D25A3"/>
    <w:rsid w:val="007D2D6D"/>
    <w:rsid w:val="007D343D"/>
    <w:rsid w:val="007D3ECC"/>
    <w:rsid w:val="007D5368"/>
    <w:rsid w:val="007D545D"/>
    <w:rsid w:val="007D550A"/>
    <w:rsid w:val="007D5672"/>
    <w:rsid w:val="007D5763"/>
    <w:rsid w:val="007D5A50"/>
    <w:rsid w:val="007D5B59"/>
    <w:rsid w:val="007D5E78"/>
    <w:rsid w:val="007D6393"/>
    <w:rsid w:val="007D64D7"/>
    <w:rsid w:val="007D6507"/>
    <w:rsid w:val="007D68D9"/>
    <w:rsid w:val="007D6927"/>
    <w:rsid w:val="007D6C51"/>
    <w:rsid w:val="007D6F70"/>
    <w:rsid w:val="007D7882"/>
    <w:rsid w:val="007D7C1A"/>
    <w:rsid w:val="007D7CAB"/>
    <w:rsid w:val="007D7CF0"/>
    <w:rsid w:val="007E00F4"/>
    <w:rsid w:val="007E03E3"/>
    <w:rsid w:val="007E04AE"/>
    <w:rsid w:val="007E06BB"/>
    <w:rsid w:val="007E0B99"/>
    <w:rsid w:val="007E0BCC"/>
    <w:rsid w:val="007E0FE5"/>
    <w:rsid w:val="007E18EC"/>
    <w:rsid w:val="007E1E11"/>
    <w:rsid w:val="007E243A"/>
    <w:rsid w:val="007E27C8"/>
    <w:rsid w:val="007E2E3A"/>
    <w:rsid w:val="007E2EDA"/>
    <w:rsid w:val="007E30A5"/>
    <w:rsid w:val="007E3165"/>
    <w:rsid w:val="007E31E4"/>
    <w:rsid w:val="007E3F4A"/>
    <w:rsid w:val="007E4058"/>
    <w:rsid w:val="007E4187"/>
    <w:rsid w:val="007E426F"/>
    <w:rsid w:val="007E4412"/>
    <w:rsid w:val="007E45F5"/>
    <w:rsid w:val="007E4C4C"/>
    <w:rsid w:val="007E4F13"/>
    <w:rsid w:val="007E5BFC"/>
    <w:rsid w:val="007E5EC5"/>
    <w:rsid w:val="007E6126"/>
    <w:rsid w:val="007E626F"/>
    <w:rsid w:val="007E651F"/>
    <w:rsid w:val="007E709F"/>
    <w:rsid w:val="007E71A2"/>
    <w:rsid w:val="007E745B"/>
    <w:rsid w:val="007E798F"/>
    <w:rsid w:val="007E7B99"/>
    <w:rsid w:val="007F07B6"/>
    <w:rsid w:val="007F08BB"/>
    <w:rsid w:val="007F0BEF"/>
    <w:rsid w:val="007F17ED"/>
    <w:rsid w:val="007F1B02"/>
    <w:rsid w:val="007F1B82"/>
    <w:rsid w:val="007F1C0C"/>
    <w:rsid w:val="007F2035"/>
    <w:rsid w:val="007F2554"/>
    <w:rsid w:val="007F2F2B"/>
    <w:rsid w:val="007F34AB"/>
    <w:rsid w:val="007F3786"/>
    <w:rsid w:val="007F4275"/>
    <w:rsid w:val="007F4E2B"/>
    <w:rsid w:val="007F5096"/>
    <w:rsid w:val="007F5941"/>
    <w:rsid w:val="007F5E8C"/>
    <w:rsid w:val="007F64EA"/>
    <w:rsid w:val="007F6CE0"/>
    <w:rsid w:val="007F71E2"/>
    <w:rsid w:val="007F7845"/>
    <w:rsid w:val="007F7AFB"/>
    <w:rsid w:val="00800485"/>
    <w:rsid w:val="0080057D"/>
    <w:rsid w:val="008006AF"/>
    <w:rsid w:val="00801692"/>
    <w:rsid w:val="00801B4C"/>
    <w:rsid w:val="00801C57"/>
    <w:rsid w:val="00801EC1"/>
    <w:rsid w:val="0080215E"/>
    <w:rsid w:val="0080223C"/>
    <w:rsid w:val="00802246"/>
    <w:rsid w:val="008028A7"/>
    <w:rsid w:val="00802C14"/>
    <w:rsid w:val="00802E8C"/>
    <w:rsid w:val="00802FA7"/>
    <w:rsid w:val="00803143"/>
    <w:rsid w:val="00803AE7"/>
    <w:rsid w:val="00803B50"/>
    <w:rsid w:val="008040BA"/>
    <w:rsid w:val="008047B1"/>
    <w:rsid w:val="00804A65"/>
    <w:rsid w:val="008051F2"/>
    <w:rsid w:val="008055E0"/>
    <w:rsid w:val="008055F6"/>
    <w:rsid w:val="0080578D"/>
    <w:rsid w:val="008058BD"/>
    <w:rsid w:val="00805A81"/>
    <w:rsid w:val="008062A4"/>
    <w:rsid w:val="00806318"/>
    <w:rsid w:val="008064CA"/>
    <w:rsid w:val="008069C7"/>
    <w:rsid w:val="00806A87"/>
    <w:rsid w:val="00806B66"/>
    <w:rsid w:val="0080718F"/>
    <w:rsid w:val="00807E7C"/>
    <w:rsid w:val="008101EC"/>
    <w:rsid w:val="00810277"/>
    <w:rsid w:val="00810347"/>
    <w:rsid w:val="008105AD"/>
    <w:rsid w:val="00810629"/>
    <w:rsid w:val="008108DA"/>
    <w:rsid w:val="00810A62"/>
    <w:rsid w:val="00810C8F"/>
    <w:rsid w:val="00810E44"/>
    <w:rsid w:val="0081137A"/>
    <w:rsid w:val="0081187B"/>
    <w:rsid w:val="00811A24"/>
    <w:rsid w:val="00812210"/>
    <w:rsid w:val="00812BCD"/>
    <w:rsid w:val="00812C76"/>
    <w:rsid w:val="00812E64"/>
    <w:rsid w:val="0081306E"/>
    <w:rsid w:val="008133FB"/>
    <w:rsid w:val="008136E0"/>
    <w:rsid w:val="00813827"/>
    <w:rsid w:val="008138D0"/>
    <w:rsid w:val="00813A5F"/>
    <w:rsid w:val="00813E72"/>
    <w:rsid w:val="00814C7C"/>
    <w:rsid w:val="008151FD"/>
    <w:rsid w:val="008154C3"/>
    <w:rsid w:val="00815613"/>
    <w:rsid w:val="0081589F"/>
    <w:rsid w:val="00815EDF"/>
    <w:rsid w:val="0081669B"/>
    <w:rsid w:val="00816ADC"/>
    <w:rsid w:val="00816D5D"/>
    <w:rsid w:val="008172FE"/>
    <w:rsid w:val="00817557"/>
    <w:rsid w:val="00817BD0"/>
    <w:rsid w:val="00817C0E"/>
    <w:rsid w:val="00817DE5"/>
    <w:rsid w:val="00817ED8"/>
    <w:rsid w:val="008206B1"/>
    <w:rsid w:val="00821710"/>
    <w:rsid w:val="00821BA7"/>
    <w:rsid w:val="00821DB0"/>
    <w:rsid w:val="00822CA0"/>
    <w:rsid w:val="008230F1"/>
    <w:rsid w:val="008233E9"/>
    <w:rsid w:val="00823AF1"/>
    <w:rsid w:val="00823C5C"/>
    <w:rsid w:val="00824508"/>
    <w:rsid w:val="00824749"/>
    <w:rsid w:val="00824C98"/>
    <w:rsid w:val="008259D2"/>
    <w:rsid w:val="00825DE1"/>
    <w:rsid w:val="00825F43"/>
    <w:rsid w:val="0082600E"/>
    <w:rsid w:val="00826048"/>
    <w:rsid w:val="0082620C"/>
    <w:rsid w:val="008262D7"/>
    <w:rsid w:val="0082676B"/>
    <w:rsid w:val="00826940"/>
    <w:rsid w:val="00827378"/>
    <w:rsid w:val="0082739E"/>
    <w:rsid w:val="008273C2"/>
    <w:rsid w:val="00827740"/>
    <w:rsid w:val="0083043D"/>
    <w:rsid w:val="008304B2"/>
    <w:rsid w:val="0083094C"/>
    <w:rsid w:val="00830B21"/>
    <w:rsid w:val="00830FCB"/>
    <w:rsid w:val="0083119E"/>
    <w:rsid w:val="00831346"/>
    <w:rsid w:val="00831E81"/>
    <w:rsid w:val="00831F05"/>
    <w:rsid w:val="00832620"/>
    <w:rsid w:val="0083280A"/>
    <w:rsid w:val="00832FEA"/>
    <w:rsid w:val="00833DF4"/>
    <w:rsid w:val="008340C7"/>
    <w:rsid w:val="00834521"/>
    <w:rsid w:val="008347F8"/>
    <w:rsid w:val="0083490E"/>
    <w:rsid w:val="00834F26"/>
    <w:rsid w:val="00834FFA"/>
    <w:rsid w:val="0083510A"/>
    <w:rsid w:val="00835866"/>
    <w:rsid w:val="0083633B"/>
    <w:rsid w:val="008368D2"/>
    <w:rsid w:val="00836A0A"/>
    <w:rsid w:val="00837224"/>
    <w:rsid w:val="00837D7E"/>
    <w:rsid w:val="00837F75"/>
    <w:rsid w:val="008400D9"/>
    <w:rsid w:val="008406C8"/>
    <w:rsid w:val="0084084E"/>
    <w:rsid w:val="008408A3"/>
    <w:rsid w:val="008408CB"/>
    <w:rsid w:val="00840B74"/>
    <w:rsid w:val="00840FB1"/>
    <w:rsid w:val="00841351"/>
    <w:rsid w:val="00842019"/>
    <w:rsid w:val="0084252E"/>
    <w:rsid w:val="008426A3"/>
    <w:rsid w:val="00842FE9"/>
    <w:rsid w:val="00843178"/>
    <w:rsid w:val="0084355F"/>
    <w:rsid w:val="008435D7"/>
    <w:rsid w:val="0084386A"/>
    <w:rsid w:val="00843A9F"/>
    <w:rsid w:val="0084418E"/>
    <w:rsid w:val="0084472A"/>
    <w:rsid w:val="008447EE"/>
    <w:rsid w:val="00844B81"/>
    <w:rsid w:val="00845F68"/>
    <w:rsid w:val="0084652E"/>
    <w:rsid w:val="0084699E"/>
    <w:rsid w:val="00846BBE"/>
    <w:rsid w:val="00846C8D"/>
    <w:rsid w:val="00846DE0"/>
    <w:rsid w:val="0084724F"/>
    <w:rsid w:val="008476C4"/>
    <w:rsid w:val="00847791"/>
    <w:rsid w:val="0084780E"/>
    <w:rsid w:val="00847C6B"/>
    <w:rsid w:val="0085018D"/>
    <w:rsid w:val="008503F8"/>
    <w:rsid w:val="008508FE"/>
    <w:rsid w:val="00850C7F"/>
    <w:rsid w:val="00851565"/>
    <w:rsid w:val="0085232A"/>
    <w:rsid w:val="008525E2"/>
    <w:rsid w:val="00852730"/>
    <w:rsid w:val="00852994"/>
    <w:rsid w:val="00853619"/>
    <w:rsid w:val="008539E7"/>
    <w:rsid w:val="00853AF4"/>
    <w:rsid w:val="00853B04"/>
    <w:rsid w:val="00854201"/>
    <w:rsid w:val="0085466E"/>
    <w:rsid w:val="008548EE"/>
    <w:rsid w:val="00854C3F"/>
    <w:rsid w:val="00855323"/>
    <w:rsid w:val="008553A6"/>
    <w:rsid w:val="00855FDC"/>
    <w:rsid w:val="0085655B"/>
    <w:rsid w:val="00856ADC"/>
    <w:rsid w:val="00856B8D"/>
    <w:rsid w:val="00856ED9"/>
    <w:rsid w:val="00857009"/>
    <w:rsid w:val="00857624"/>
    <w:rsid w:val="0085790D"/>
    <w:rsid w:val="00860146"/>
    <w:rsid w:val="0086051D"/>
    <w:rsid w:val="00860541"/>
    <w:rsid w:val="00860796"/>
    <w:rsid w:val="00860BB7"/>
    <w:rsid w:val="00861028"/>
    <w:rsid w:val="008612D6"/>
    <w:rsid w:val="00861671"/>
    <w:rsid w:val="008625E6"/>
    <w:rsid w:val="008627CD"/>
    <w:rsid w:val="00862AE2"/>
    <w:rsid w:val="00862D2E"/>
    <w:rsid w:val="00863E89"/>
    <w:rsid w:val="008641CB"/>
    <w:rsid w:val="0086436C"/>
    <w:rsid w:val="008646AB"/>
    <w:rsid w:val="00864EA6"/>
    <w:rsid w:val="00865C15"/>
    <w:rsid w:val="008661D6"/>
    <w:rsid w:val="00866462"/>
    <w:rsid w:val="00866690"/>
    <w:rsid w:val="008666E9"/>
    <w:rsid w:val="008666F5"/>
    <w:rsid w:val="00866892"/>
    <w:rsid w:val="008668A6"/>
    <w:rsid w:val="00866C0D"/>
    <w:rsid w:val="00866EB9"/>
    <w:rsid w:val="00866FCE"/>
    <w:rsid w:val="0086753B"/>
    <w:rsid w:val="00867DFB"/>
    <w:rsid w:val="008706A1"/>
    <w:rsid w:val="008707ED"/>
    <w:rsid w:val="00870BEA"/>
    <w:rsid w:val="00870D45"/>
    <w:rsid w:val="00871002"/>
    <w:rsid w:val="008711EC"/>
    <w:rsid w:val="008714E7"/>
    <w:rsid w:val="008720BF"/>
    <w:rsid w:val="00872793"/>
    <w:rsid w:val="00872FA2"/>
    <w:rsid w:val="00873442"/>
    <w:rsid w:val="008736C5"/>
    <w:rsid w:val="00873712"/>
    <w:rsid w:val="00873E03"/>
    <w:rsid w:val="0087421F"/>
    <w:rsid w:val="00874CFA"/>
    <w:rsid w:val="00874F40"/>
    <w:rsid w:val="00875483"/>
    <w:rsid w:val="008755A6"/>
    <w:rsid w:val="00875B86"/>
    <w:rsid w:val="0087612B"/>
    <w:rsid w:val="00876236"/>
    <w:rsid w:val="008765DD"/>
    <w:rsid w:val="00876AD3"/>
    <w:rsid w:val="008770E6"/>
    <w:rsid w:val="00877362"/>
    <w:rsid w:val="008778BF"/>
    <w:rsid w:val="00880222"/>
    <w:rsid w:val="0088055E"/>
    <w:rsid w:val="00880DA1"/>
    <w:rsid w:val="00881215"/>
    <w:rsid w:val="0088126E"/>
    <w:rsid w:val="0088138B"/>
    <w:rsid w:val="0088156D"/>
    <w:rsid w:val="00882067"/>
    <w:rsid w:val="00882483"/>
    <w:rsid w:val="008825CE"/>
    <w:rsid w:val="008832E1"/>
    <w:rsid w:val="00884320"/>
    <w:rsid w:val="00884588"/>
    <w:rsid w:val="00884CB4"/>
    <w:rsid w:val="00884DF1"/>
    <w:rsid w:val="0088505A"/>
    <w:rsid w:val="008850B6"/>
    <w:rsid w:val="00885175"/>
    <w:rsid w:val="00885615"/>
    <w:rsid w:val="0088583B"/>
    <w:rsid w:val="00885EA1"/>
    <w:rsid w:val="00886014"/>
    <w:rsid w:val="00886F8F"/>
    <w:rsid w:val="00886FA1"/>
    <w:rsid w:val="00887B66"/>
    <w:rsid w:val="00887C2A"/>
    <w:rsid w:val="00890593"/>
    <w:rsid w:val="00891690"/>
    <w:rsid w:val="00891A39"/>
    <w:rsid w:val="00891CDD"/>
    <w:rsid w:val="00892642"/>
    <w:rsid w:val="00892875"/>
    <w:rsid w:val="00893151"/>
    <w:rsid w:val="008932FC"/>
    <w:rsid w:val="00893C53"/>
    <w:rsid w:val="00893D82"/>
    <w:rsid w:val="008947DB"/>
    <w:rsid w:val="00894CE7"/>
    <w:rsid w:val="00895731"/>
    <w:rsid w:val="00895A6F"/>
    <w:rsid w:val="00895F92"/>
    <w:rsid w:val="00896729"/>
    <w:rsid w:val="008971B6"/>
    <w:rsid w:val="00897F73"/>
    <w:rsid w:val="008A02DC"/>
    <w:rsid w:val="008A03DC"/>
    <w:rsid w:val="008A04DE"/>
    <w:rsid w:val="008A04F4"/>
    <w:rsid w:val="008A060D"/>
    <w:rsid w:val="008A0AB0"/>
    <w:rsid w:val="008A173D"/>
    <w:rsid w:val="008A1FEA"/>
    <w:rsid w:val="008A24B4"/>
    <w:rsid w:val="008A27AE"/>
    <w:rsid w:val="008A2967"/>
    <w:rsid w:val="008A2B15"/>
    <w:rsid w:val="008A3510"/>
    <w:rsid w:val="008A3639"/>
    <w:rsid w:val="008A40C5"/>
    <w:rsid w:val="008A412F"/>
    <w:rsid w:val="008A4204"/>
    <w:rsid w:val="008A4908"/>
    <w:rsid w:val="008A4D47"/>
    <w:rsid w:val="008A579D"/>
    <w:rsid w:val="008A5A34"/>
    <w:rsid w:val="008A5BEF"/>
    <w:rsid w:val="008A60AE"/>
    <w:rsid w:val="008A6330"/>
    <w:rsid w:val="008A634C"/>
    <w:rsid w:val="008A6FC4"/>
    <w:rsid w:val="008A77EF"/>
    <w:rsid w:val="008B03EB"/>
    <w:rsid w:val="008B0695"/>
    <w:rsid w:val="008B07C3"/>
    <w:rsid w:val="008B087C"/>
    <w:rsid w:val="008B0B36"/>
    <w:rsid w:val="008B16E1"/>
    <w:rsid w:val="008B1740"/>
    <w:rsid w:val="008B1FCC"/>
    <w:rsid w:val="008B2125"/>
    <w:rsid w:val="008B2C40"/>
    <w:rsid w:val="008B2E09"/>
    <w:rsid w:val="008B3080"/>
    <w:rsid w:val="008B309F"/>
    <w:rsid w:val="008B3654"/>
    <w:rsid w:val="008B4009"/>
    <w:rsid w:val="008B4181"/>
    <w:rsid w:val="008B442B"/>
    <w:rsid w:val="008B447C"/>
    <w:rsid w:val="008B4509"/>
    <w:rsid w:val="008B47DC"/>
    <w:rsid w:val="008B4D6A"/>
    <w:rsid w:val="008B50D0"/>
    <w:rsid w:val="008B55BA"/>
    <w:rsid w:val="008B5696"/>
    <w:rsid w:val="008B56AF"/>
    <w:rsid w:val="008B5DB5"/>
    <w:rsid w:val="008B6158"/>
    <w:rsid w:val="008B6512"/>
    <w:rsid w:val="008B72F1"/>
    <w:rsid w:val="008B74B2"/>
    <w:rsid w:val="008B7E94"/>
    <w:rsid w:val="008C0157"/>
    <w:rsid w:val="008C02CC"/>
    <w:rsid w:val="008C0A5D"/>
    <w:rsid w:val="008C12E8"/>
    <w:rsid w:val="008C1538"/>
    <w:rsid w:val="008C1852"/>
    <w:rsid w:val="008C1B64"/>
    <w:rsid w:val="008C1BC5"/>
    <w:rsid w:val="008C2460"/>
    <w:rsid w:val="008C26B7"/>
    <w:rsid w:val="008C30F0"/>
    <w:rsid w:val="008C3392"/>
    <w:rsid w:val="008C34C9"/>
    <w:rsid w:val="008C3980"/>
    <w:rsid w:val="008C3A74"/>
    <w:rsid w:val="008C3A9C"/>
    <w:rsid w:val="008C3F9C"/>
    <w:rsid w:val="008C4250"/>
    <w:rsid w:val="008C451E"/>
    <w:rsid w:val="008C4650"/>
    <w:rsid w:val="008C4840"/>
    <w:rsid w:val="008C4879"/>
    <w:rsid w:val="008C59B8"/>
    <w:rsid w:val="008C63D3"/>
    <w:rsid w:val="008C6AC7"/>
    <w:rsid w:val="008C6E36"/>
    <w:rsid w:val="008C6FB2"/>
    <w:rsid w:val="008C716F"/>
    <w:rsid w:val="008C72DC"/>
    <w:rsid w:val="008C76A4"/>
    <w:rsid w:val="008C7A2C"/>
    <w:rsid w:val="008C7A88"/>
    <w:rsid w:val="008C7CDB"/>
    <w:rsid w:val="008D00D3"/>
    <w:rsid w:val="008D053C"/>
    <w:rsid w:val="008D0A07"/>
    <w:rsid w:val="008D0B2B"/>
    <w:rsid w:val="008D0BC3"/>
    <w:rsid w:val="008D1E76"/>
    <w:rsid w:val="008D2230"/>
    <w:rsid w:val="008D27C1"/>
    <w:rsid w:val="008D2DCB"/>
    <w:rsid w:val="008D344B"/>
    <w:rsid w:val="008D36AD"/>
    <w:rsid w:val="008D3C1C"/>
    <w:rsid w:val="008D4055"/>
    <w:rsid w:val="008D407E"/>
    <w:rsid w:val="008D4260"/>
    <w:rsid w:val="008D486A"/>
    <w:rsid w:val="008D4E01"/>
    <w:rsid w:val="008D55BE"/>
    <w:rsid w:val="008D5980"/>
    <w:rsid w:val="008D5B77"/>
    <w:rsid w:val="008D5F14"/>
    <w:rsid w:val="008D5F88"/>
    <w:rsid w:val="008D5FC5"/>
    <w:rsid w:val="008D6CB2"/>
    <w:rsid w:val="008D77EA"/>
    <w:rsid w:val="008D7BFD"/>
    <w:rsid w:val="008D7DF8"/>
    <w:rsid w:val="008E0074"/>
    <w:rsid w:val="008E05EE"/>
    <w:rsid w:val="008E090F"/>
    <w:rsid w:val="008E0CAD"/>
    <w:rsid w:val="008E0FAC"/>
    <w:rsid w:val="008E1249"/>
    <w:rsid w:val="008E168F"/>
    <w:rsid w:val="008E1E26"/>
    <w:rsid w:val="008E23D4"/>
    <w:rsid w:val="008E267B"/>
    <w:rsid w:val="008E35B7"/>
    <w:rsid w:val="008E36A0"/>
    <w:rsid w:val="008E3EA9"/>
    <w:rsid w:val="008E48E3"/>
    <w:rsid w:val="008E5A79"/>
    <w:rsid w:val="008E5C14"/>
    <w:rsid w:val="008E6034"/>
    <w:rsid w:val="008E666C"/>
    <w:rsid w:val="008E6F07"/>
    <w:rsid w:val="008E71EB"/>
    <w:rsid w:val="008E7948"/>
    <w:rsid w:val="008E7A25"/>
    <w:rsid w:val="008E7B81"/>
    <w:rsid w:val="008F002A"/>
    <w:rsid w:val="008F0749"/>
    <w:rsid w:val="008F0CAF"/>
    <w:rsid w:val="008F1178"/>
    <w:rsid w:val="008F1BDD"/>
    <w:rsid w:val="008F1FFF"/>
    <w:rsid w:val="008F2088"/>
    <w:rsid w:val="008F226D"/>
    <w:rsid w:val="008F235D"/>
    <w:rsid w:val="008F2A91"/>
    <w:rsid w:val="008F2F55"/>
    <w:rsid w:val="008F32E3"/>
    <w:rsid w:val="008F3334"/>
    <w:rsid w:val="008F344B"/>
    <w:rsid w:val="008F3A97"/>
    <w:rsid w:val="008F4304"/>
    <w:rsid w:val="008F435F"/>
    <w:rsid w:val="008F49B7"/>
    <w:rsid w:val="008F4AAB"/>
    <w:rsid w:val="008F4E21"/>
    <w:rsid w:val="008F50F5"/>
    <w:rsid w:val="008F5CD3"/>
    <w:rsid w:val="008F5D69"/>
    <w:rsid w:val="008F5EEF"/>
    <w:rsid w:val="008F64B6"/>
    <w:rsid w:val="008F6DFA"/>
    <w:rsid w:val="008F71CA"/>
    <w:rsid w:val="008F7579"/>
    <w:rsid w:val="008F7642"/>
    <w:rsid w:val="008F7B85"/>
    <w:rsid w:val="008F7C15"/>
    <w:rsid w:val="008F7C94"/>
    <w:rsid w:val="008F7D60"/>
    <w:rsid w:val="009005BE"/>
    <w:rsid w:val="0090078F"/>
    <w:rsid w:val="00901342"/>
    <w:rsid w:val="0090197E"/>
    <w:rsid w:val="00902051"/>
    <w:rsid w:val="00902789"/>
    <w:rsid w:val="00902D44"/>
    <w:rsid w:val="0090365C"/>
    <w:rsid w:val="00903909"/>
    <w:rsid w:val="00904082"/>
    <w:rsid w:val="0090416B"/>
    <w:rsid w:val="009041DC"/>
    <w:rsid w:val="00904202"/>
    <w:rsid w:val="00904334"/>
    <w:rsid w:val="009050F5"/>
    <w:rsid w:val="00905507"/>
    <w:rsid w:val="00905A03"/>
    <w:rsid w:val="009061C7"/>
    <w:rsid w:val="00906366"/>
    <w:rsid w:val="009068BF"/>
    <w:rsid w:val="00906DB8"/>
    <w:rsid w:val="00906E35"/>
    <w:rsid w:val="00907163"/>
    <w:rsid w:val="00907E5B"/>
    <w:rsid w:val="00907F81"/>
    <w:rsid w:val="00910538"/>
    <w:rsid w:val="009105B4"/>
    <w:rsid w:val="009107A0"/>
    <w:rsid w:val="009107E7"/>
    <w:rsid w:val="00910EA6"/>
    <w:rsid w:val="00911336"/>
    <w:rsid w:val="009113E7"/>
    <w:rsid w:val="0091230C"/>
    <w:rsid w:val="0091302F"/>
    <w:rsid w:val="00913266"/>
    <w:rsid w:val="00913501"/>
    <w:rsid w:val="00913747"/>
    <w:rsid w:val="00913B3B"/>
    <w:rsid w:val="00913F00"/>
    <w:rsid w:val="009143F1"/>
    <w:rsid w:val="00914412"/>
    <w:rsid w:val="00914C9F"/>
    <w:rsid w:val="00915055"/>
    <w:rsid w:val="0091590C"/>
    <w:rsid w:val="00915CD7"/>
    <w:rsid w:val="0091607C"/>
    <w:rsid w:val="009160CF"/>
    <w:rsid w:val="009162F0"/>
    <w:rsid w:val="009163E4"/>
    <w:rsid w:val="00916F50"/>
    <w:rsid w:val="009172D0"/>
    <w:rsid w:val="0091757A"/>
    <w:rsid w:val="00917646"/>
    <w:rsid w:val="00917A51"/>
    <w:rsid w:val="00917A6E"/>
    <w:rsid w:val="00917B6F"/>
    <w:rsid w:val="00917EB1"/>
    <w:rsid w:val="00920BEA"/>
    <w:rsid w:val="00920DC4"/>
    <w:rsid w:val="00921335"/>
    <w:rsid w:val="00921755"/>
    <w:rsid w:val="00921DF5"/>
    <w:rsid w:val="00921EE5"/>
    <w:rsid w:val="009226F7"/>
    <w:rsid w:val="00922903"/>
    <w:rsid w:val="00922A94"/>
    <w:rsid w:val="00922B0F"/>
    <w:rsid w:val="00923143"/>
    <w:rsid w:val="0092369B"/>
    <w:rsid w:val="00923897"/>
    <w:rsid w:val="009238E5"/>
    <w:rsid w:val="00923D4F"/>
    <w:rsid w:val="00923DDB"/>
    <w:rsid w:val="00923F76"/>
    <w:rsid w:val="00923F90"/>
    <w:rsid w:val="009242C9"/>
    <w:rsid w:val="009247AD"/>
    <w:rsid w:val="00924A3F"/>
    <w:rsid w:val="009251F5"/>
    <w:rsid w:val="00925215"/>
    <w:rsid w:val="0092526C"/>
    <w:rsid w:val="009258B3"/>
    <w:rsid w:val="00925D2E"/>
    <w:rsid w:val="00925DC7"/>
    <w:rsid w:val="00926841"/>
    <w:rsid w:val="00926C24"/>
    <w:rsid w:val="00927254"/>
    <w:rsid w:val="009278EE"/>
    <w:rsid w:val="00927B4B"/>
    <w:rsid w:val="00927FF8"/>
    <w:rsid w:val="00930B0B"/>
    <w:rsid w:val="00930BDA"/>
    <w:rsid w:val="00930DA7"/>
    <w:rsid w:val="00931163"/>
    <w:rsid w:val="00931307"/>
    <w:rsid w:val="0093173D"/>
    <w:rsid w:val="00931CD3"/>
    <w:rsid w:val="00931F5E"/>
    <w:rsid w:val="00931FDC"/>
    <w:rsid w:val="009320AF"/>
    <w:rsid w:val="00932329"/>
    <w:rsid w:val="009324DE"/>
    <w:rsid w:val="009325DE"/>
    <w:rsid w:val="00933340"/>
    <w:rsid w:val="00933525"/>
    <w:rsid w:val="00933600"/>
    <w:rsid w:val="00933842"/>
    <w:rsid w:val="00933931"/>
    <w:rsid w:val="00933C27"/>
    <w:rsid w:val="00933E8D"/>
    <w:rsid w:val="00933F95"/>
    <w:rsid w:val="009351E1"/>
    <w:rsid w:val="0093554C"/>
    <w:rsid w:val="00935ABE"/>
    <w:rsid w:val="00935BCE"/>
    <w:rsid w:val="00935C70"/>
    <w:rsid w:val="009374B5"/>
    <w:rsid w:val="0093755A"/>
    <w:rsid w:val="00937762"/>
    <w:rsid w:val="0094031B"/>
    <w:rsid w:val="0094097E"/>
    <w:rsid w:val="00940A09"/>
    <w:rsid w:val="009412F1"/>
    <w:rsid w:val="009415C4"/>
    <w:rsid w:val="009418C6"/>
    <w:rsid w:val="00941BD4"/>
    <w:rsid w:val="0094200F"/>
    <w:rsid w:val="009420FD"/>
    <w:rsid w:val="0094319A"/>
    <w:rsid w:val="0094371A"/>
    <w:rsid w:val="00943E9C"/>
    <w:rsid w:val="0094435D"/>
    <w:rsid w:val="009443D7"/>
    <w:rsid w:val="00944BFB"/>
    <w:rsid w:val="00944C57"/>
    <w:rsid w:val="009451AA"/>
    <w:rsid w:val="00945458"/>
    <w:rsid w:val="009454C0"/>
    <w:rsid w:val="0094574B"/>
    <w:rsid w:val="0094581B"/>
    <w:rsid w:val="00945CF9"/>
    <w:rsid w:val="00945EDE"/>
    <w:rsid w:val="00946100"/>
    <w:rsid w:val="00947758"/>
    <w:rsid w:val="00947BE3"/>
    <w:rsid w:val="00947E2B"/>
    <w:rsid w:val="009509CC"/>
    <w:rsid w:val="00950D48"/>
    <w:rsid w:val="0095211F"/>
    <w:rsid w:val="00953A2F"/>
    <w:rsid w:val="00953FDC"/>
    <w:rsid w:val="009552D7"/>
    <w:rsid w:val="00955B7B"/>
    <w:rsid w:val="00956248"/>
    <w:rsid w:val="00956265"/>
    <w:rsid w:val="0095634E"/>
    <w:rsid w:val="009569AD"/>
    <w:rsid w:val="00956AFF"/>
    <w:rsid w:val="009570AD"/>
    <w:rsid w:val="009570DF"/>
    <w:rsid w:val="00957150"/>
    <w:rsid w:val="009571F3"/>
    <w:rsid w:val="0095728A"/>
    <w:rsid w:val="00957C1E"/>
    <w:rsid w:val="00957F1D"/>
    <w:rsid w:val="009608DB"/>
    <w:rsid w:val="00960BBD"/>
    <w:rsid w:val="009613C9"/>
    <w:rsid w:val="009613EC"/>
    <w:rsid w:val="00961A56"/>
    <w:rsid w:val="00962335"/>
    <w:rsid w:val="009629F8"/>
    <w:rsid w:val="00962B19"/>
    <w:rsid w:val="00962BF0"/>
    <w:rsid w:val="00962DCD"/>
    <w:rsid w:val="0096340E"/>
    <w:rsid w:val="00963724"/>
    <w:rsid w:val="0096426E"/>
    <w:rsid w:val="009642B2"/>
    <w:rsid w:val="0096443B"/>
    <w:rsid w:val="0096458B"/>
    <w:rsid w:val="00964BE1"/>
    <w:rsid w:val="00964C66"/>
    <w:rsid w:val="00964D89"/>
    <w:rsid w:val="00964EDB"/>
    <w:rsid w:val="00965363"/>
    <w:rsid w:val="00965A58"/>
    <w:rsid w:val="0096641A"/>
    <w:rsid w:val="0096650C"/>
    <w:rsid w:val="009667DA"/>
    <w:rsid w:val="009668B5"/>
    <w:rsid w:val="009669D2"/>
    <w:rsid w:val="00966A73"/>
    <w:rsid w:val="00966C2D"/>
    <w:rsid w:val="00967026"/>
    <w:rsid w:val="0096731A"/>
    <w:rsid w:val="009674A1"/>
    <w:rsid w:val="00970313"/>
    <w:rsid w:val="00970CEC"/>
    <w:rsid w:val="00970F2A"/>
    <w:rsid w:val="009711F7"/>
    <w:rsid w:val="009719E7"/>
    <w:rsid w:val="00971F91"/>
    <w:rsid w:val="00973B1B"/>
    <w:rsid w:val="00974538"/>
    <w:rsid w:val="0097462A"/>
    <w:rsid w:val="00974781"/>
    <w:rsid w:val="00974D84"/>
    <w:rsid w:val="0097507C"/>
    <w:rsid w:val="0097542A"/>
    <w:rsid w:val="009757EA"/>
    <w:rsid w:val="00975D7B"/>
    <w:rsid w:val="0097623B"/>
    <w:rsid w:val="0097640F"/>
    <w:rsid w:val="009764F3"/>
    <w:rsid w:val="0097670A"/>
    <w:rsid w:val="009769AA"/>
    <w:rsid w:val="00976F01"/>
    <w:rsid w:val="00976F2E"/>
    <w:rsid w:val="00977648"/>
    <w:rsid w:val="00977773"/>
    <w:rsid w:val="00977936"/>
    <w:rsid w:val="00977AE2"/>
    <w:rsid w:val="00977E15"/>
    <w:rsid w:val="009801D3"/>
    <w:rsid w:val="00980206"/>
    <w:rsid w:val="00980EC2"/>
    <w:rsid w:val="009811BF"/>
    <w:rsid w:val="00981399"/>
    <w:rsid w:val="00981590"/>
    <w:rsid w:val="009815D9"/>
    <w:rsid w:val="009816DE"/>
    <w:rsid w:val="00981F6A"/>
    <w:rsid w:val="00982272"/>
    <w:rsid w:val="00982BD4"/>
    <w:rsid w:val="00982D4E"/>
    <w:rsid w:val="00982ED4"/>
    <w:rsid w:val="009835A2"/>
    <w:rsid w:val="009838AE"/>
    <w:rsid w:val="00983DF2"/>
    <w:rsid w:val="009844BA"/>
    <w:rsid w:val="00984D47"/>
    <w:rsid w:val="00984E53"/>
    <w:rsid w:val="00984F05"/>
    <w:rsid w:val="009851D7"/>
    <w:rsid w:val="0098531A"/>
    <w:rsid w:val="009857C0"/>
    <w:rsid w:val="009857F5"/>
    <w:rsid w:val="009858C1"/>
    <w:rsid w:val="00985B0D"/>
    <w:rsid w:val="00985C6E"/>
    <w:rsid w:val="00986351"/>
    <w:rsid w:val="00986763"/>
    <w:rsid w:val="00986A14"/>
    <w:rsid w:val="00986BD5"/>
    <w:rsid w:val="0098710A"/>
    <w:rsid w:val="009871F7"/>
    <w:rsid w:val="00987C4E"/>
    <w:rsid w:val="009904B7"/>
    <w:rsid w:val="0099091E"/>
    <w:rsid w:val="00991049"/>
    <w:rsid w:val="0099117A"/>
    <w:rsid w:val="009911CE"/>
    <w:rsid w:val="0099147B"/>
    <w:rsid w:val="00991D80"/>
    <w:rsid w:val="009925A6"/>
    <w:rsid w:val="00992A05"/>
    <w:rsid w:val="00992BF6"/>
    <w:rsid w:val="009932D1"/>
    <w:rsid w:val="009935BD"/>
    <w:rsid w:val="009942F9"/>
    <w:rsid w:val="009944B9"/>
    <w:rsid w:val="0099464E"/>
    <w:rsid w:val="00994C35"/>
    <w:rsid w:val="00994D93"/>
    <w:rsid w:val="00994E9B"/>
    <w:rsid w:val="009951F1"/>
    <w:rsid w:val="009956E5"/>
    <w:rsid w:val="0099570F"/>
    <w:rsid w:val="00995815"/>
    <w:rsid w:val="00995ACC"/>
    <w:rsid w:val="00995CD9"/>
    <w:rsid w:val="009964A5"/>
    <w:rsid w:val="00996598"/>
    <w:rsid w:val="00996B2A"/>
    <w:rsid w:val="00996F3B"/>
    <w:rsid w:val="009970AF"/>
    <w:rsid w:val="00997360"/>
    <w:rsid w:val="009976E9"/>
    <w:rsid w:val="00997BA3"/>
    <w:rsid w:val="009A0616"/>
    <w:rsid w:val="009A0CC8"/>
    <w:rsid w:val="009A0DB0"/>
    <w:rsid w:val="009A113D"/>
    <w:rsid w:val="009A176C"/>
    <w:rsid w:val="009A17DD"/>
    <w:rsid w:val="009A1CE0"/>
    <w:rsid w:val="009A1F0E"/>
    <w:rsid w:val="009A1F92"/>
    <w:rsid w:val="009A2A95"/>
    <w:rsid w:val="009A2AC4"/>
    <w:rsid w:val="009A2F08"/>
    <w:rsid w:val="009A2FE2"/>
    <w:rsid w:val="009A34F5"/>
    <w:rsid w:val="009A38B3"/>
    <w:rsid w:val="009A3C34"/>
    <w:rsid w:val="009A40FA"/>
    <w:rsid w:val="009A41E5"/>
    <w:rsid w:val="009A4961"/>
    <w:rsid w:val="009A4EE8"/>
    <w:rsid w:val="009A55CE"/>
    <w:rsid w:val="009A6068"/>
    <w:rsid w:val="009A60FA"/>
    <w:rsid w:val="009A61CF"/>
    <w:rsid w:val="009A663B"/>
    <w:rsid w:val="009A693A"/>
    <w:rsid w:val="009A7259"/>
    <w:rsid w:val="009A72E9"/>
    <w:rsid w:val="009A7AA4"/>
    <w:rsid w:val="009A7AAF"/>
    <w:rsid w:val="009A7B5F"/>
    <w:rsid w:val="009B0A2C"/>
    <w:rsid w:val="009B16CF"/>
    <w:rsid w:val="009B2487"/>
    <w:rsid w:val="009B2F8A"/>
    <w:rsid w:val="009B313C"/>
    <w:rsid w:val="009B32DE"/>
    <w:rsid w:val="009B34BA"/>
    <w:rsid w:val="009B34E5"/>
    <w:rsid w:val="009B3647"/>
    <w:rsid w:val="009B38DF"/>
    <w:rsid w:val="009B49DE"/>
    <w:rsid w:val="009B4AEE"/>
    <w:rsid w:val="009B4B94"/>
    <w:rsid w:val="009B4DF6"/>
    <w:rsid w:val="009B503A"/>
    <w:rsid w:val="009B50B0"/>
    <w:rsid w:val="009B5A6C"/>
    <w:rsid w:val="009B5E16"/>
    <w:rsid w:val="009B5E40"/>
    <w:rsid w:val="009B5FD4"/>
    <w:rsid w:val="009B6382"/>
    <w:rsid w:val="009B6C12"/>
    <w:rsid w:val="009B6FA4"/>
    <w:rsid w:val="009B72C4"/>
    <w:rsid w:val="009B734A"/>
    <w:rsid w:val="009B744B"/>
    <w:rsid w:val="009B7A96"/>
    <w:rsid w:val="009C01B4"/>
    <w:rsid w:val="009C09C0"/>
    <w:rsid w:val="009C148A"/>
    <w:rsid w:val="009C1838"/>
    <w:rsid w:val="009C18AE"/>
    <w:rsid w:val="009C1BE1"/>
    <w:rsid w:val="009C1C37"/>
    <w:rsid w:val="009C1E08"/>
    <w:rsid w:val="009C1EE3"/>
    <w:rsid w:val="009C224E"/>
    <w:rsid w:val="009C23A9"/>
    <w:rsid w:val="009C3144"/>
    <w:rsid w:val="009C316A"/>
    <w:rsid w:val="009C333B"/>
    <w:rsid w:val="009C4611"/>
    <w:rsid w:val="009C4F1C"/>
    <w:rsid w:val="009C51FC"/>
    <w:rsid w:val="009C52DD"/>
    <w:rsid w:val="009C541E"/>
    <w:rsid w:val="009C556F"/>
    <w:rsid w:val="009C57CB"/>
    <w:rsid w:val="009C5964"/>
    <w:rsid w:val="009C617B"/>
    <w:rsid w:val="009C64BD"/>
    <w:rsid w:val="009C663E"/>
    <w:rsid w:val="009C675A"/>
    <w:rsid w:val="009C6AF4"/>
    <w:rsid w:val="009C6E6E"/>
    <w:rsid w:val="009C6EA5"/>
    <w:rsid w:val="009C6F77"/>
    <w:rsid w:val="009C73EF"/>
    <w:rsid w:val="009D0169"/>
    <w:rsid w:val="009D04AB"/>
    <w:rsid w:val="009D08D5"/>
    <w:rsid w:val="009D0987"/>
    <w:rsid w:val="009D09FE"/>
    <w:rsid w:val="009D0B07"/>
    <w:rsid w:val="009D0F1A"/>
    <w:rsid w:val="009D1BFC"/>
    <w:rsid w:val="009D1DA7"/>
    <w:rsid w:val="009D235A"/>
    <w:rsid w:val="009D2434"/>
    <w:rsid w:val="009D24B1"/>
    <w:rsid w:val="009D2546"/>
    <w:rsid w:val="009D2F49"/>
    <w:rsid w:val="009D2FA6"/>
    <w:rsid w:val="009D39B9"/>
    <w:rsid w:val="009D3C52"/>
    <w:rsid w:val="009D3EB4"/>
    <w:rsid w:val="009D4087"/>
    <w:rsid w:val="009D46C5"/>
    <w:rsid w:val="009D5D4B"/>
    <w:rsid w:val="009D5DD5"/>
    <w:rsid w:val="009D6887"/>
    <w:rsid w:val="009D6AB5"/>
    <w:rsid w:val="009D7D38"/>
    <w:rsid w:val="009E0252"/>
    <w:rsid w:val="009E031F"/>
    <w:rsid w:val="009E044A"/>
    <w:rsid w:val="009E07E1"/>
    <w:rsid w:val="009E0AAB"/>
    <w:rsid w:val="009E0C69"/>
    <w:rsid w:val="009E11E0"/>
    <w:rsid w:val="009E13B5"/>
    <w:rsid w:val="009E185D"/>
    <w:rsid w:val="009E1D5A"/>
    <w:rsid w:val="009E27EC"/>
    <w:rsid w:val="009E2A22"/>
    <w:rsid w:val="009E2D01"/>
    <w:rsid w:val="009E3CAD"/>
    <w:rsid w:val="009E3E2D"/>
    <w:rsid w:val="009E40F4"/>
    <w:rsid w:val="009E4349"/>
    <w:rsid w:val="009E52A4"/>
    <w:rsid w:val="009E53B0"/>
    <w:rsid w:val="009E5BD4"/>
    <w:rsid w:val="009E61B3"/>
    <w:rsid w:val="009E6981"/>
    <w:rsid w:val="009E6A68"/>
    <w:rsid w:val="009E6B1E"/>
    <w:rsid w:val="009E6FEA"/>
    <w:rsid w:val="009E71AC"/>
    <w:rsid w:val="009E72E9"/>
    <w:rsid w:val="009E78A8"/>
    <w:rsid w:val="009E78C2"/>
    <w:rsid w:val="009E79DF"/>
    <w:rsid w:val="009E7BBF"/>
    <w:rsid w:val="009F0182"/>
    <w:rsid w:val="009F04BD"/>
    <w:rsid w:val="009F0537"/>
    <w:rsid w:val="009F0585"/>
    <w:rsid w:val="009F0B9E"/>
    <w:rsid w:val="009F10E8"/>
    <w:rsid w:val="009F14B4"/>
    <w:rsid w:val="009F1867"/>
    <w:rsid w:val="009F18BA"/>
    <w:rsid w:val="009F18E0"/>
    <w:rsid w:val="009F1C34"/>
    <w:rsid w:val="009F2095"/>
    <w:rsid w:val="009F2363"/>
    <w:rsid w:val="009F23D1"/>
    <w:rsid w:val="009F2C27"/>
    <w:rsid w:val="009F2CE0"/>
    <w:rsid w:val="009F2E62"/>
    <w:rsid w:val="009F305B"/>
    <w:rsid w:val="009F324C"/>
    <w:rsid w:val="009F3684"/>
    <w:rsid w:val="009F3A2D"/>
    <w:rsid w:val="009F3A90"/>
    <w:rsid w:val="009F453C"/>
    <w:rsid w:val="009F456B"/>
    <w:rsid w:val="009F45B4"/>
    <w:rsid w:val="009F46E2"/>
    <w:rsid w:val="009F5507"/>
    <w:rsid w:val="009F551E"/>
    <w:rsid w:val="009F5549"/>
    <w:rsid w:val="009F5EE0"/>
    <w:rsid w:val="009F65A2"/>
    <w:rsid w:val="009F6746"/>
    <w:rsid w:val="009F6FE8"/>
    <w:rsid w:val="009F7208"/>
    <w:rsid w:val="009F74B3"/>
    <w:rsid w:val="009F7B4B"/>
    <w:rsid w:val="009F7BAD"/>
    <w:rsid w:val="00A00051"/>
    <w:rsid w:val="00A00309"/>
    <w:rsid w:val="00A008AD"/>
    <w:rsid w:val="00A01032"/>
    <w:rsid w:val="00A013F1"/>
    <w:rsid w:val="00A014C0"/>
    <w:rsid w:val="00A01568"/>
    <w:rsid w:val="00A01D1F"/>
    <w:rsid w:val="00A01D38"/>
    <w:rsid w:val="00A01F80"/>
    <w:rsid w:val="00A024A9"/>
    <w:rsid w:val="00A024AD"/>
    <w:rsid w:val="00A0272D"/>
    <w:rsid w:val="00A027E6"/>
    <w:rsid w:val="00A02C19"/>
    <w:rsid w:val="00A02D40"/>
    <w:rsid w:val="00A035ED"/>
    <w:rsid w:val="00A039B3"/>
    <w:rsid w:val="00A03FF1"/>
    <w:rsid w:val="00A0454D"/>
    <w:rsid w:val="00A047B8"/>
    <w:rsid w:val="00A04AB3"/>
    <w:rsid w:val="00A04B81"/>
    <w:rsid w:val="00A059AF"/>
    <w:rsid w:val="00A05CA8"/>
    <w:rsid w:val="00A06599"/>
    <w:rsid w:val="00A06712"/>
    <w:rsid w:val="00A0674B"/>
    <w:rsid w:val="00A06B09"/>
    <w:rsid w:val="00A072B7"/>
    <w:rsid w:val="00A07457"/>
    <w:rsid w:val="00A0786B"/>
    <w:rsid w:val="00A0796C"/>
    <w:rsid w:val="00A07B4A"/>
    <w:rsid w:val="00A07B82"/>
    <w:rsid w:val="00A10419"/>
    <w:rsid w:val="00A1058B"/>
    <w:rsid w:val="00A1089B"/>
    <w:rsid w:val="00A1127A"/>
    <w:rsid w:val="00A11D71"/>
    <w:rsid w:val="00A12B59"/>
    <w:rsid w:val="00A12ED2"/>
    <w:rsid w:val="00A13672"/>
    <w:rsid w:val="00A13713"/>
    <w:rsid w:val="00A1396C"/>
    <w:rsid w:val="00A139CC"/>
    <w:rsid w:val="00A13B76"/>
    <w:rsid w:val="00A13E41"/>
    <w:rsid w:val="00A1407A"/>
    <w:rsid w:val="00A14164"/>
    <w:rsid w:val="00A14330"/>
    <w:rsid w:val="00A143D1"/>
    <w:rsid w:val="00A14F52"/>
    <w:rsid w:val="00A1573E"/>
    <w:rsid w:val="00A15752"/>
    <w:rsid w:val="00A1587A"/>
    <w:rsid w:val="00A15EC3"/>
    <w:rsid w:val="00A165AD"/>
    <w:rsid w:val="00A16C74"/>
    <w:rsid w:val="00A17234"/>
    <w:rsid w:val="00A17652"/>
    <w:rsid w:val="00A17767"/>
    <w:rsid w:val="00A179CD"/>
    <w:rsid w:val="00A17A85"/>
    <w:rsid w:val="00A20109"/>
    <w:rsid w:val="00A201B2"/>
    <w:rsid w:val="00A20739"/>
    <w:rsid w:val="00A20B1D"/>
    <w:rsid w:val="00A20C5D"/>
    <w:rsid w:val="00A20E9B"/>
    <w:rsid w:val="00A21212"/>
    <w:rsid w:val="00A21373"/>
    <w:rsid w:val="00A21533"/>
    <w:rsid w:val="00A21FCD"/>
    <w:rsid w:val="00A223DB"/>
    <w:rsid w:val="00A22F3A"/>
    <w:rsid w:val="00A22F92"/>
    <w:rsid w:val="00A23558"/>
    <w:rsid w:val="00A23624"/>
    <w:rsid w:val="00A23E45"/>
    <w:rsid w:val="00A23E61"/>
    <w:rsid w:val="00A2411B"/>
    <w:rsid w:val="00A24521"/>
    <w:rsid w:val="00A24BDC"/>
    <w:rsid w:val="00A2504D"/>
    <w:rsid w:val="00A25D43"/>
    <w:rsid w:val="00A26743"/>
    <w:rsid w:val="00A267F1"/>
    <w:rsid w:val="00A27984"/>
    <w:rsid w:val="00A3050B"/>
    <w:rsid w:val="00A30BD5"/>
    <w:rsid w:val="00A30D13"/>
    <w:rsid w:val="00A3104A"/>
    <w:rsid w:val="00A3155C"/>
    <w:rsid w:val="00A31F8B"/>
    <w:rsid w:val="00A32846"/>
    <w:rsid w:val="00A32ABB"/>
    <w:rsid w:val="00A32B8D"/>
    <w:rsid w:val="00A32D1F"/>
    <w:rsid w:val="00A32E78"/>
    <w:rsid w:val="00A33324"/>
    <w:rsid w:val="00A33344"/>
    <w:rsid w:val="00A333C1"/>
    <w:rsid w:val="00A335A1"/>
    <w:rsid w:val="00A33754"/>
    <w:rsid w:val="00A34113"/>
    <w:rsid w:val="00A349F8"/>
    <w:rsid w:val="00A34EBE"/>
    <w:rsid w:val="00A35225"/>
    <w:rsid w:val="00A3530E"/>
    <w:rsid w:val="00A35367"/>
    <w:rsid w:val="00A3570E"/>
    <w:rsid w:val="00A357EF"/>
    <w:rsid w:val="00A360B7"/>
    <w:rsid w:val="00A3679C"/>
    <w:rsid w:val="00A369E4"/>
    <w:rsid w:val="00A37015"/>
    <w:rsid w:val="00A3740D"/>
    <w:rsid w:val="00A37AC6"/>
    <w:rsid w:val="00A40C99"/>
    <w:rsid w:val="00A4147E"/>
    <w:rsid w:val="00A41541"/>
    <w:rsid w:val="00A4171F"/>
    <w:rsid w:val="00A4188C"/>
    <w:rsid w:val="00A41D1B"/>
    <w:rsid w:val="00A4207B"/>
    <w:rsid w:val="00A42368"/>
    <w:rsid w:val="00A42379"/>
    <w:rsid w:val="00A42409"/>
    <w:rsid w:val="00A4245F"/>
    <w:rsid w:val="00A42B45"/>
    <w:rsid w:val="00A42EC7"/>
    <w:rsid w:val="00A43296"/>
    <w:rsid w:val="00A43A05"/>
    <w:rsid w:val="00A43B7E"/>
    <w:rsid w:val="00A43F3A"/>
    <w:rsid w:val="00A43FCA"/>
    <w:rsid w:val="00A44280"/>
    <w:rsid w:val="00A442F1"/>
    <w:rsid w:val="00A44363"/>
    <w:rsid w:val="00A445C2"/>
    <w:rsid w:val="00A44977"/>
    <w:rsid w:val="00A44A19"/>
    <w:rsid w:val="00A44CB0"/>
    <w:rsid w:val="00A457D9"/>
    <w:rsid w:val="00A4616B"/>
    <w:rsid w:val="00A47106"/>
    <w:rsid w:val="00A47ACC"/>
    <w:rsid w:val="00A50154"/>
    <w:rsid w:val="00A50392"/>
    <w:rsid w:val="00A50928"/>
    <w:rsid w:val="00A50C07"/>
    <w:rsid w:val="00A50EFD"/>
    <w:rsid w:val="00A50F98"/>
    <w:rsid w:val="00A51479"/>
    <w:rsid w:val="00A52337"/>
    <w:rsid w:val="00A52762"/>
    <w:rsid w:val="00A527F1"/>
    <w:rsid w:val="00A52970"/>
    <w:rsid w:val="00A52AAC"/>
    <w:rsid w:val="00A52C57"/>
    <w:rsid w:val="00A52C81"/>
    <w:rsid w:val="00A5356F"/>
    <w:rsid w:val="00A53690"/>
    <w:rsid w:val="00A539A6"/>
    <w:rsid w:val="00A53EBA"/>
    <w:rsid w:val="00A545F6"/>
    <w:rsid w:val="00A54D16"/>
    <w:rsid w:val="00A55005"/>
    <w:rsid w:val="00A550FA"/>
    <w:rsid w:val="00A55C34"/>
    <w:rsid w:val="00A56010"/>
    <w:rsid w:val="00A56067"/>
    <w:rsid w:val="00A5607F"/>
    <w:rsid w:val="00A5631A"/>
    <w:rsid w:val="00A5650C"/>
    <w:rsid w:val="00A567E6"/>
    <w:rsid w:val="00A56BE2"/>
    <w:rsid w:val="00A56DD4"/>
    <w:rsid w:val="00A571A6"/>
    <w:rsid w:val="00A575BA"/>
    <w:rsid w:val="00A57897"/>
    <w:rsid w:val="00A57FC3"/>
    <w:rsid w:val="00A601C0"/>
    <w:rsid w:val="00A60818"/>
    <w:rsid w:val="00A60869"/>
    <w:rsid w:val="00A60F02"/>
    <w:rsid w:val="00A6129C"/>
    <w:rsid w:val="00A61C8F"/>
    <w:rsid w:val="00A61E18"/>
    <w:rsid w:val="00A62278"/>
    <w:rsid w:val="00A6229E"/>
    <w:rsid w:val="00A62395"/>
    <w:rsid w:val="00A623BF"/>
    <w:rsid w:val="00A625DC"/>
    <w:rsid w:val="00A62804"/>
    <w:rsid w:val="00A6292D"/>
    <w:rsid w:val="00A62DFA"/>
    <w:rsid w:val="00A62E3A"/>
    <w:rsid w:val="00A62F1C"/>
    <w:rsid w:val="00A63C82"/>
    <w:rsid w:val="00A63DA2"/>
    <w:rsid w:val="00A640FD"/>
    <w:rsid w:val="00A64291"/>
    <w:rsid w:val="00A6437A"/>
    <w:rsid w:val="00A64D18"/>
    <w:rsid w:val="00A64D25"/>
    <w:rsid w:val="00A64F69"/>
    <w:rsid w:val="00A65097"/>
    <w:rsid w:val="00A6516B"/>
    <w:rsid w:val="00A6532D"/>
    <w:rsid w:val="00A654E0"/>
    <w:rsid w:val="00A660FF"/>
    <w:rsid w:val="00A663B5"/>
    <w:rsid w:val="00A667F7"/>
    <w:rsid w:val="00A6694C"/>
    <w:rsid w:val="00A669E0"/>
    <w:rsid w:val="00A66D6A"/>
    <w:rsid w:val="00A66FC3"/>
    <w:rsid w:val="00A670D8"/>
    <w:rsid w:val="00A67DEE"/>
    <w:rsid w:val="00A67EB2"/>
    <w:rsid w:val="00A702F9"/>
    <w:rsid w:val="00A70677"/>
    <w:rsid w:val="00A70A67"/>
    <w:rsid w:val="00A70B4A"/>
    <w:rsid w:val="00A71CC4"/>
    <w:rsid w:val="00A721D2"/>
    <w:rsid w:val="00A726CD"/>
    <w:rsid w:val="00A72739"/>
    <w:rsid w:val="00A72819"/>
    <w:rsid w:val="00A7283F"/>
    <w:rsid w:val="00A72E15"/>
    <w:rsid w:val="00A72E41"/>
    <w:rsid w:val="00A72F4A"/>
    <w:rsid w:val="00A73018"/>
    <w:rsid w:val="00A73472"/>
    <w:rsid w:val="00A73507"/>
    <w:rsid w:val="00A73715"/>
    <w:rsid w:val="00A7398C"/>
    <w:rsid w:val="00A73B1E"/>
    <w:rsid w:val="00A73B89"/>
    <w:rsid w:val="00A73BF1"/>
    <w:rsid w:val="00A73FAF"/>
    <w:rsid w:val="00A745C3"/>
    <w:rsid w:val="00A74ACB"/>
    <w:rsid w:val="00A74D4D"/>
    <w:rsid w:val="00A74E3E"/>
    <w:rsid w:val="00A74ECC"/>
    <w:rsid w:val="00A74FA2"/>
    <w:rsid w:val="00A760A4"/>
    <w:rsid w:val="00A762D7"/>
    <w:rsid w:val="00A764B3"/>
    <w:rsid w:val="00A767C5"/>
    <w:rsid w:val="00A76896"/>
    <w:rsid w:val="00A772B3"/>
    <w:rsid w:val="00A77488"/>
    <w:rsid w:val="00A7766E"/>
    <w:rsid w:val="00A7782D"/>
    <w:rsid w:val="00A77F1C"/>
    <w:rsid w:val="00A805B3"/>
    <w:rsid w:val="00A80C87"/>
    <w:rsid w:val="00A80C8C"/>
    <w:rsid w:val="00A81CA3"/>
    <w:rsid w:val="00A8225C"/>
    <w:rsid w:val="00A82A30"/>
    <w:rsid w:val="00A83081"/>
    <w:rsid w:val="00A832E2"/>
    <w:rsid w:val="00A83638"/>
    <w:rsid w:val="00A839CF"/>
    <w:rsid w:val="00A83CB9"/>
    <w:rsid w:val="00A83E81"/>
    <w:rsid w:val="00A84417"/>
    <w:rsid w:val="00A84966"/>
    <w:rsid w:val="00A849ED"/>
    <w:rsid w:val="00A8592E"/>
    <w:rsid w:val="00A8660A"/>
    <w:rsid w:val="00A8679C"/>
    <w:rsid w:val="00A875AD"/>
    <w:rsid w:val="00A87C5A"/>
    <w:rsid w:val="00A87DDB"/>
    <w:rsid w:val="00A902D8"/>
    <w:rsid w:val="00A90350"/>
    <w:rsid w:val="00A9042F"/>
    <w:rsid w:val="00A90794"/>
    <w:rsid w:val="00A908E6"/>
    <w:rsid w:val="00A90D27"/>
    <w:rsid w:val="00A91210"/>
    <w:rsid w:val="00A91AD1"/>
    <w:rsid w:val="00A9221B"/>
    <w:rsid w:val="00A9235A"/>
    <w:rsid w:val="00A929DB"/>
    <w:rsid w:val="00A929EB"/>
    <w:rsid w:val="00A9325C"/>
    <w:rsid w:val="00A932DC"/>
    <w:rsid w:val="00A93358"/>
    <w:rsid w:val="00A94981"/>
    <w:rsid w:val="00A95175"/>
    <w:rsid w:val="00A9530D"/>
    <w:rsid w:val="00A95453"/>
    <w:rsid w:val="00A95467"/>
    <w:rsid w:val="00A95494"/>
    <w:rsid w:val="00A95664"/>
    <w:rsid w:val="00A95B10"/>
    <w:rsid w:val="00A95CCA"/>
    <w:rsid w:val="00A95D14"/>
    <w:rsid w:val="00A95EBF"/>
    <w:rsid w:val="00A96150"/>
    <w:rsid w:val="00A96B95"/>
    <w:rsid w:val="00A96F1A"/>
    <w:rsid w:val="00A977F6"/>
    <w:rsid w:val="00A97A12"/>
    <w:rsid w:val="00A97B44"/>
    <w:rsid w:val="00A97E30"/>
    <w:rsid w:val="00AA00EB"/>
    <w:rsid w:val="00AA1F75"/>
    <w:rsid w:val="00AA21E6"/>
    <w:rsid w:val="00AA2249"/>
    <w:rsid w:val="00AA3004"/>
    <w:rsid w:val="00AA34A2"/>
    <w:rsid w:val="00AA4098"/>
    <w:rsid w:val="00AA40AC"/>
    <w:rsid w:val="00AA4B72"/>
    <w:rsid w:val="00AA4D3D"/>
    <w:rsid w:val="00AA60F8"/>
    <w:rsid w:val="00AA647B"/>
    <w:rsid w:val="00AA6C2D"/>
    <w:rsid w:val="00AA6DE4"/>
    <w:rsid w:val="00AA6EAA"/>
    <w:rsid w:val="00AA6EE0"/>
    <w:rsid w:val="00AA7286"/>
    <w:rsid w:val="00AA730F"/>
    <w:rsid w:val="00AA7661"/>
    <w:rsid w:val="00AA782E"/>
    <w:rsid w:val="00AB0196"/>
    <w:rsid w:val="00AB06A0"/>
    <w:rsid w:val="00AB0700"/>
    <w:rsid w:val="00AB0878"/>
    <w:rsid w:val="00AB097E"/>
    <w:rsid w:val="00AB0A51"/>
    <w:rsid w:val="00AB0B91"/>
    <w:rsid w:val="00AB1176"/>
    <w:rsid w:val="00AB13D7"/>
    <w:rsid w:val="00AB1709"/>
    <w:rsid w:val="00AB17E4"/>
    <w:rsid w:val="00AB1930"/>
    <w:rsid w:val="00AB2108"/>
    <w:rsid w:val="00AB231D"/>
    <w:rsid w:val="00AB2571"/>
    <w:rsid w:val="00AB295B"/>
    <w:rsid w:val="00AB31C6"/>
    <w:rsid w:val="00AB3824"/>
    <w:rsid w:val="00AB4690"/>
    <w:rsid w:val="00AB4856"/>
    <w:rsid w:val="00AB4966"/>
    <w:rsid w:val="00AB4C68"/>
    <w:rsid w:val="00AB4CE6"/>
    <w:rsid w:val="00AB51C7"/>
    <w:rsid w:val="00AB53D9"/>
    <w:rsid w:val="00AB55DD"/>
    <w:rsid w:val="00AB5ABC"/>
    <w:rsid w:val="00AB6440"/>
    <w:rsid w:val="00AB6540"/>
    <w:rsid w:val="00AB67E1"/>
    <w:rsid w:val="00AB69E2"/>
    <w:rsid w:val="00AB6F1C"/>
    <w:rsid w:val="00AB73B0"/>
    <w:rsid w:val="00AB7761"/>
    <w:rsid w:val="00AB7FE4"/>
    <w:rsid w:val="00AC0398"/>
    <w:rsid w:val="00AC08DB"/>
    <w:rsid w:val="00AC0C7C"/>
    <w:rsid w:val="00AC1864"/>
    <w:rsid w:val="00AC189E"/>
    <w:rsid w:val="00AC1F94"/>
    <w:rsid w:val="00AC24FF"/>
    <w:rsid w:val="00AC2A2E"/>
    <w:rsid w:val="00AC2B1F"/>
    <w:rsid w:val="00AC2DD8"/>
    <w:rsid w:val="00AC3867"/>
    <w:rsid w:val="00AC3920"/>
    <w:rsid w:val="00AC4212"/>
    <w:rsid w:val="00AC4298"/>
    <w:rsid w:val="00AC467B"/>
    <w:rsid w:val="00AC47A7"/>
    <w:rsid w:val="00AC4C5D"/>
    <w:rsid w:val="00AC55D4"/>
    <w:rsid w:val="00AC572E"/>
    <w:rsid w:val="00AC57FD"/>
    <w:rsid w:val="00AC5917"/>
    <w:rsid w:val="00AC5DE6"/>
    <w:rsid w:val="00AC60E7"/>
    <w:rsid w:val="00AC69C3"/>
    <w:rsid w:val="00AC6A0E"/>
    <w:rsid w:val="00AC7C4A"/>
    <w:rsid w:val="00AD0806"/>
    <w:rsid w:val="00AD0AE9"/>
    <w:rsid w:val="00AD0B5F"/>
    <w:rsid w:val="00AD0BD1"/>
    <w:rsid w:val="00AD12AE"/>
    <w:rsid w:val="00AD1501"/>
    <w:rsid w:val="00AD194D"/>
    <w:rsid w:val="00AD1A1E"/>
    <w:rsid w:val="00AD1ACF"/>
    <w:rsid w:val="00AD1CB9"/>
    <w:rsid w:val="00AD1D30"/>
    <w:rsid w:val="00AD1FFF"/>
    <w:rsid w:val="00AD2238"/>
    <w:rsid w:val="00AD239F"/>
    <w:rsid w:val="00AD312B"/>
    <w:rsid w:val="00AD31BB"/>
    <w:rsid w:val="00AD3800"/>
    <w:rsid w:val="00AD384A"/>
    <w:rsid w:val="00AD38B4"/>
    <w:rsid w:val="00AD414C"/>
    <w:rsid w:val="00AD4AFD"/>
    <w:rsid w:val="00AD5411"/>
    <w:rsid w:val="00AD5F05"/>
    <w:rsid w:val="00AD5F5A"/>
    <w:rsid w:val="00AD6036"/>
    <w:rsid w:val="00AD619C"/>
    <w:rsid w:val="00AD65E9"/>
    <w:rsid w:val="00AD65EE"/>
    <w:rsid w:val="00AD67FA"/>
    <w:rsid w:val="00AD7775"/>
    <w:rsid w:val="00AD7965"/>
    <w:rsid w:val="00AD7DF8"/>
    <w:rsid w:val="00AE00AD"/>
    <w:rsid w:val="00AE1031"/>
    <w:rsid w:val="00AE1237"/>
    <w:rsid w:val="00AE1567"/>
    <w:rsid w:val="00AE1902"/>
    <w:rsid w:val="00AE1934"/>
    <w:rsid w:val="00AE1948"/>
    <w:rsid w:val="00AE1DBE"/>
    <w:rsid w:val="00AE1FB2"/>
    <w:rsid w:val="00AE21BB"/>
    <w:rsid w:val="00AE22EE"/>
    <w:rsid w:val="00AE254B"/>
    <w:rsid w:val="00AE2DAB"/>
    <w:rsid w:val="00AE3460"/>
    <w:rsid w:val="00AE39AF"/>
    <w:rsid w:val="00AE41CC"/>
    <w:rsid w:val="00AE4863"/>
    <w:rsid w:val="00AE4BEB"/>
    <w:rsid w:val="00AE52B1"/>
    <w:rsid w:val="00AE542A"/>
    <w:rsid w:val="00AE542F"/>
    <w:rsid w:val="00AE5437"/>
    <w:rsid w:val="00AE6526"/>
    <w:rsid w:val="00AE6824"/>
    <w:rsid w:val="00AE6EE2"/>
    <w:rsid w:val="00AE72C0"/>
    <w:rsid w:val="00AE7367"/>
    <w:rsid w:val="00AE7702"/>
    <w:rsid w:val="00AE7746"/>
    <w:rsid w:val="00AE7C3A"/>
    <w:rsid w:val="00AF0789"/>
    <w:rsid w:val="00AF0A81"/>
    <w:rsid w:val="00AF0ED4"/>
    <w:rsid w:val="00AF0F91"/>
    <w:rsid w:val="00AF0FC2"/>
    <w:rsid w:val="00AF0FEC"/>
    <w:rsid w:val="00AF1303"/>
    <w:rsid w:val="00AF1325"/>
    <w:rsid w:val="00AF1D84"/>
    <w:rsid w:val="00AF1F2C"/>
    <w:rsid w:val="00AF2A81"/>
    <w:rsid w:val="00AF2B61"/>
    <w:rsid w:val="00AF3477"/>
    <w:rsid w:val="00AF3898"/>
    <w:rsid w:val="00AF39B6"/>
    <w:rsid w:val="00AF3AF3"/>
    <w:rsid w:val="00AF435B"/>
    <w:rsid w:val="00AF4701"/>
    <w:rsid w:val="00AF4EC2"/>
    <w:rsid w:val="00AF4F1B"/>
    <w:rsid w:val="00AF5827"/>
    <w:rsid w:val="00AF6040"/>
    <w:rsid w:val="00AF6517"/>
    <w:rsid w:val="00AF6A58"/>
    <w:rsid w:val="00AF6AB9"/>
    <w:rsid w:val="00AF6B52"/>
    <w:rsid w:val="00AF6C9A"/>
    <w:rsid w:val="00AF79BA"/>
    <w:rsid w:val="00AF7F66"/>
    <w:rsid w:val="00B0026A"/>
    <w:rsid w:val="00B00555"/>
    <w:rsid w:val="00B0090F"/>
    <w:rsid w:val="00B009E2"/>
    <w:rsid w:val="00B00E5E"/>
    <w:rsid w:val="00B013FF"/>
    <w:rsid w:val="00B015BF"/>
    <w:rsid w:val="00B02195"/>
    <w:rsid w:val="00B023C6"/>
    <w:rsid w:val="00B02EB0"/>
    <w:rsid w:val="00B03095"/>
    <w:rsid w:val="00B033BB"/>
    <w:rsid w:val="00B03452"/>
    <w:rsid w:val="00B03757"/>
    <w:rsid w:val="00B038C1"/>
    <w:rsid w:val="00B03C12"/>
    <w:rsid w:val="00B045AD"/>
    <w:rsid w:val="00B0483F"/>
    <w:rsid w:val="00B04E6D"/>
    <w:rsid w:val="00B04FA1"/>
    <w:rsid w:val="00B0512C"/>
    <w:rsid w:val="00B051CC"/>
    <w:rsid w:val="00B05297"/>
    <w:rsid w:val="00B056F4"/>
    <w:rsid w:val="00B057C5"/>
    <w:rsid w:val="00B059BD"/>
    <w:rsid w:val="00B05D53"/>
    <w:rsid w:val="00B05F91"/>
    <w:rsid w:val="00B06393"/>
    <w:rsid w:val="00B067A2"/>
    <w:rsid w:val="00B0687A"/>
    <w:rsid w:val="00B068FD"/>
    <w:rsid w:val="00B06B51"/>
    <w:rsid w:val="00B06C01"/>
    <w:rsid w:val="00B06CCE"/>
    <w:rsid w:val="00B079CA"/>
    <w:rsid w:val="00B07EFC"/>
    <w:rsid w:val="00B1076C"/>
    <w:rsid w:val="00B10B46"/>
    <w:rsid w:val="00B10D59"/>
    <w:rsid w:val="00B10D83"/>
    <w:rsid w:val="00B10F39"/>
    <w:rsid w:val="00B1158B"/>
    <w:rsid w:val="00B1174B"/>
    <w:rsid w:val="00B11C2E"/>
    <w:rsid w:val="00B11E25"/>
    <w:rsid w:val="00B11E83"/>
    <w:rsid w:val="00B11EBC"/>
    <w:rsid w:val="00B12152"/>
    <w:rsid w:val="00B12463"/>
    <w:rsid w:val="00B1253F"/>
    <w:rsid w:val="00B128ED"/>
    <w:rsid w:val="00B13272"/>
    <w:rsid w:val="00B13333"/>
    <w:rsid w:val="00B13601"/>
    <w:rsid w:val="00B13B9B"/>
    <w:rsid w:val="00B1441C"/>
    <w:rsid w:val="00B14ABD"/>
    <w:rsid w:val="00B15224"/>
    <w:rsid w:val="00B15526"/>
    <w:rsid w:val="00B15E14"/>
    <w:rsid w:val="00B16083"/>
    <w:rsid w:val="00B1660B"/>
    <w:rsid w:val="00B16C68"/>
    <w:rsid w:val="00B1744D"/>
    <w:rsid w:val="00B17817"/>
    <w:rsid w:val="00B17F85"/>
    <w:rsid w:val="00B20381"/>
    <w:rsid w:val="00B203B4"/>
    <w:rsid w:val="00B20451"/>
    <w:rsid w:val="00B2161F"/>
    <w:rsid w:val="00B21AC8"/>
    <w:rsid w:val="00B21DE1"/>
    <w:rsid w:val="00B21E20"/>
    <w:rsid w:val="00B223B0"/>
    <w:rsid w:val="00B223C2"/>
    <w:rsid w:val="00B2246C"/>
    <w:rsid w:val="00B227B6"/>
    <w:rsid w:val="00B22962"/>
    <w:rsid w:val="00B22B09"/>
    <w:rsid w:val="00B22FB6"/>
    <w:rsid w:val="00B2300F"/>
    <w:rsid w:val="00B2334D"/>
    <w:rsid w:val="00B2352C"/>
    <w:rsid w:val="00B24F23"/>
    <w:rsid w:val="00B24F9D"/>
    <w:rsid w:val="00B2552B"/>
    <w:rsid w:val="00B25537"/>
    <w:rsid w:val="00B255B1"/>
    <w:rsid w:val="00B25BE8"/>
    <w:rsid w:val="00B26079"/>
    <w:rsid w:val="00B260C9"/>
    <w:rsid w:val="00B260D4"/>
    <w:rsid w:val="00B2665E"/>
    <w:rsid w:val="00B26AB8"/>
    <w:rsid w:val="00B26D95"/>
    <w:rsid w:val="00B270F5"/>
    <w:rsid w:val="00B27F1E"/>
    <w:rsid w:val="00B30460"/>
    <w:rsid w:val="00B308EA"/>
    <w:rsid w:val="00B30EED"/>
    <w:rsid w:val="00B31814"/>
    <w:rsid w:val="00B3189D"/>
    <w:rsid w:val="00B31A14"/>
    <w:rsid w:val="00B31AFB"/>
    <w:rsid w:val="00B320B3"/>
    <w:rsid w:val="00B328E6"/>
    <w:rsid w:val="00B32B6F"/>
    <w:rsid w:val="00B32C93"/>
    <w:rsid w:val="00B338E3"/>
    <w:rsid w:val="00B33AF4"/>
    <w:rsid w:val="00B34584"/>
    <w:rsid w:val="00B34667"/>
    <w:rsid w:val="00B3492D"/>
    <w:rsid w:val="00B34B48"/>
    <w:rsid w:val="00B350ED"/>
    <w:rsid w:val="00B35227"/>
    <w:rsid w:val="00B3560A"/>
    <w:rsid w:val="00B35967"/>
    <w:rsid w:val="00B35A88"/>
    <w:rsid w:val="00B35F6B"/>
    <w:rsid w:val="00B360BA"/>
    <w:rsid w:val="00B3620E"/>
    <w:rsid w:val="00B362B1"/>
    <w:rsid w:val="00B36980"/>
    <w:rsid w:val="00B3744E"/>
    <w:rsid w:val="00B37547"/>
    <w:rsid w:val="00B37765"/>
    <w:rsid w:val="00B377B3"/>
    <w:rsid w:val="00B379FB"/>
    <w:rsid w:val="00B40088"/>
    <w:rsid w:val="00B40451"/>
    <w:rsid w:val="00B407D5"/>
    <w:rsid w:val="00B40D0C"/>
    <w:rsid w:val="00B40E0C"/>
    <w:rsid w:val="00B41633"/>
    <w:rsid w:val="00B41F6B"/>
    <w:rsid w:val="00B42374"/>
    <w:rsid w:val="00B428EE"/>
    <w:rsid w:val="00B42ED4"/>
    <w:rsid w:val="00B436DB"/>
    <w:rsid w:val="00B4418F"/>
    <w:rsid w:val="00B4455B"/>
    <w:rsid w:val="00B44837"/>
    <w:rsid w:val="00B44A29"/>
    <w:rsid w:val="00B454F8"/>
    <w:rsid w:val="00B45760"/>
    <w:rsid w:val="00B457D2"/>
    <w:rsid w:val="00B45838"/>
    <w:rsid w:val="00B45B81"/>
    <w:rsid w:val="00B45C01"/>
    <w:rsid w:val="00B45F36"/>
    <w:rsid w:val="00B46027"/>
    <w:rsid w:val="00B4739A"/>
    <w:rsid w:val="00B473F6"/>
    <w:rsid w:val="00B4747B"/>
    <w:rsid w:val="00B47746"/>
    <w:rsid w:val="00B47E33"/>
    <w:rsid w:val="00B50836"/>
    <w:rsid w:val="00B509E5"/>
    <w:rsid w:val="00B50ECD"/>
    <w:rsid w:val="00B50F31"/>
    <w:rsid w:val="00B50FE4"/>
    <w:rsid w:val="00B51282"/>
    <w:rsid w:val="00B514FE"/>
    <w:rsid w:val="00B516AB"/>
    <w:rsid w:val="00B51991"/>
    <w:rsid w:val="00B51BE4"/>
    <w:rsid w:val="00B526E0"/>
    <w:rsid w:val="00B5289B"/>
    <w:rsid w:val="00B52A10"/>
    <w:rsid w:val="00B53090"/>
    <w:rsid w:val="00B530D7"/>
    <w:rsid w:val="00B53DF5"/>
    <w:rsid w:val="00B54218"/>
    <w:rsid w:val="00B54716"/>
    <w:rsid w:val="00B5475E"/>
    <w:rsid w:val="00B54A45"/>
    <w:rsid w:val="00B54D7A"/>
    <w:rsid w:val="00B54FEE"/>
    <w:rsid w:val="00B5584A"/>
    <w:rsid w:val="00B55AE9"/>
    <w:rsid w:val="00B55E93"/>
    <w:rsid w:val="00B55F70"/>
    <w:rsid w:val="00B55FE6"/>
    <w:rsid w:val="00B564CA"/>
    <w:rsid w:val="00B56EC7"/>
    <w:rsid w:val="00B5728E"/>
    <w:rsid w:val="00B57827"/>
    <w:rsid w:val="00B57947"/>
    <w:rsid w:val="00B57948"/>
    <w:rsid w:val="00B579FF"/>
    <w:rsid w:val="00B57BBB"/>
    <w:rsid w:val="00B6035B"/>
    <w:rsid w:val="00B60C8B"/>
    <w:rsid w:val="00B60DAA"/>
    <w:rsid w:val="00B6113D"/>
    <w:rsid w:val="00B61246"/>
    <w:rsid w:val="00B61C98"/>
    <w:rsid w:val="00B62431"/>
    <w:rsid w:val="00B624A7"/>
    <w:rsid w:val="00B62CCF"/>
    <w:rsid w:val="00B63633"/>
    <w:rsid w:val="00B63F93"/>
    <w:rsid w:val="00B6449E"/>
    <w:rsid w:val="00B64580"/>
    <w:rsid w:val="00B64815"/>
    <w:rsid w:val="00B649B3"/>
    <w:rsid w:val="00B65173"/>
    <w:rsid w:val="00B65352"/>
    <w:rsid w:val="00B65436"/>
    <w:rsid w:val="00B6560B"/>
    <w:rsid w:val="00B6569B"/>
    <w:rsid w:val="00B65A1D"/>
    <w:rsid w:val="00B65AC9"/>
    <w:rsid w:val="00B65B50"/>
    <w:rsid w:val="00B664D1"/>
    <w:rsid w:val="00B6700F"/>
    <w:rsid w:val="00B67087"/>
    <w:rsid w:val="00B6713B"/>
    <w:rsid w:val="00B6727E"/>
    <w:rsid w:val="00B70311"/>
    <w:rsid w:val="00B70776"/>
    <w:rsid w:val="00B712A9"/>
    <w:rsid w:val="00B714F3"/>
    <w:rsid w:val="00B7178A"/>
    <w:rsid w:val="00B718C7"/>
    <w:rsid w:val="00B71BD6"/>
    <w:rsid w:val="00B71F70"/>
    <w:rsid w:val="00B72198"/>
    <w:rsid w:val="00B736BB"/>
    <w:rsid w:val="00B739C9"/>
    <w:rsid w:val="00B73B50"/>
    <w:rsid w:val="00B743BC"/>
    <w:rsid w:val="00B74405"/>
    <w:rsid w:val="00B74B04"/>
    <w:rsid w:val="00B74F21"/>
    <w:rsid w:val="00B74F3F"/>
    <w:rsid w:val="00B74F5F"/>
    <w:rsid w:val="00B75503"/>
    <w:rsid w:val="00B75837"/>
    <w:rsid w:val="00B7594D"/>
    <w:rsid w:val="00B75A93"/>
    <w:rsid w:val="00B75AD0"/>
    <w:rsid w:val="00B760A4"/>
    <w:rsid w:val="00B7625F"/>
    <w:rsid w:val="00B76351"/>
    <w:rsid w:val="00B767CF"/>
    <w:rsid w:val="00B7680B"/>
    <w:rsid w:val="00B7698F"/>
    <w:rsid w:val="00B76A09"/>
    <w:rsid w:val="00B76F40"/>
    <w:rsid w:val="00B76F73"/>
    <w:rsid w:val="00B76F80"/>
    <w:rsid w:val="00B77358"/>
    <w:rsid w:val="00B7768A"/>
    <w:rsid w:val="00B77C8F"/>
    <w:rsid w:val="00B8009F"/>
    <w:rsid w:val="00B80CF5"/>
    <w:rsid w:val="00B80DA8"/>
    <w:rsid w:val="00B81053"/>
    <w:rsid w:val="00B81466"/>
    <w:rsid w:val="00B8243E"/>
    <w:rsid w:val="00B82EA0"/>
    <w:rsid w:val="00B830FE"/>
    <w:rsid w:val="00B83191"/>
    <w:rsid w:val="00B837A1"/>
    <w:rsid w:val="00B83E33"/>
    <w:rsid w:val="00B84599"/>
    <w:rsid w:val="00B84A90"/>
    <w:rsid w:val="00B84AE4"/>
    <w:rsid w:val="00B84C26"/>
    <w:rsid w:val="00B8518B"/>
    <w:rsid w:val="00B85209"/>
    <w:rsid w:val="00B863C6"/>
    <w:rsid w:val="00B8667E"/>
    <w:rsid w:val="00B8687A"/>
    <w:rsid w:val="00B868C7"/>
    <w:rsid w:val="00B869E5"/>
    <w:rsid w:val="00B86CB2"/>
    <w:rsid w:val="00B8781F"/>
    <w:rsid w:val="00B8799E"/>
    <w:rsid w:val="00B879CD"/>
    <w:rsid w:val="00B87B6D"/>
    <w:rsid w:val="00B87BDF"/>
    <w:rsid w:val="00B87C7A"/>
    <w:rsid w:val="00B9001E"/>
    <w:rsid w:val="00B901BD"/>
    <w:rsid w:val="00B90718"/>
    <w:rsid w:val="00B90B97"/>
    <w:rsid w:val="00B90CA1"/>
    <w:rsid w:val="00B90DF6"/>
    <w:rsid w:val="00B92D17"/>
    <w:rsid w:val="00B92EB9"/>
    <w:rsid w:val="00B931FC"/>
    <w:rsid w:val="00B93A0E"/>
    <w:rsid w:val="00B93BB7"/>
    <w:rsid w:val="00B946A6"/>
    <w:rsid w:val="00B94957"/>
    <w:rsid w:val="00B95387"/>
    <w:rsid w:val="00B95511"/>
    <w:rsid w:val="00B95A0E"/>
    <w:rsid w:val="00B95E3F"/>
    <w:rsid w:val="00B960D5"/>
    <w:rsid w:val="00B962B4"/>
    <w:rsid w:val="00B96C7C"/>
    <w:rsid w:val="00BA0B4E"/>
    <w:rsid w:val="00BA0BE2"/>
    <w:rsid w:val="00BA0CEC"/>
    <w:rsid w:val="00BA0D9F"/>
    <w:rsid w:val="00BA0E33"/>
    <w:rsid w:val="00BA12B7"/>
    <w:rsid w:val="00BA15F5"/>
    <w:rsid w:val="00BA1ED5"/>
    <w:rsid w:val="00BA1F3A"/>
    <w:rsid w:val="00BA1FE7"/>
    <w:rsid w:val="00BA2A31"/>
    <w:rsid w:val="00BA3A6E"/>
    <w:rsid w:val="00BA3EDF"/>
    <w:rsid w:val="00BA4AFA"/>
    <w:rsid w:val="00BA4B28"/>
    <w:rsid w:val="00BA509F"/>
    <w:rsid w:val="00BA55D2"/>
    <w:rsid w:val="00BA566E"/>
    <w:rsid w:val="00BA56D5"/>
    <w:rsid w:val="00BA58A4"/>
    <w:rsid w:val="00BA5C69"/>
    <w:rsid w:val="00BA5E15"/>
    <w:rsid w:val="00BA6107"/>
    <w:rsid w:val="00BA6308"/>
    <w:rsid w:val="00BA67F5"/>
    <w:rsid w:val="00BA68F2"/>
    <w:rsid w:val="00BA6A9D"/>
    <w:rsid w:val="00BA7DB2"/>
    <w:rsid w:val="00BA7DFA"/>
    <w:rsid w:val="00BA7FE5"/>
    <w:rsid w:val="00BB0017"/>
    <w:rsid w:val="00BB0128"/>
    <w:rsid w:val="00BB01F8"/>
    <w:rsid w:val="00BB072A"/>
    <w:rsid w:val="00BB0735"/>
    <w:rsid w:val="00BB0E24"/>
    <w:rsid w:val="00BB114D"/>
    <w:rsid w:val="00BB1169"/>
    <w:rsid w:val="00BB1563"/>
    <w:rsid w:val="00BB15A8"/>
    <w:rsid w:val="00BB1BB1"/>
    <w:rsid w:val="00BB214A"/>
    <w:rsid w:val="00BB219B"/>
    <w:rsid w:val="00BB2398"/>
    <w:rsid w:val="00BB2757"/>
    <w:rsid w:val="00BB2B85"/>
    <w:rsid w:val="00BB2C27"/>
    <w:rsid w:val="00BB2D71"/>
    <w:rsid w:val="00BB2FA2"/>
    <w:rsid w:val="00BB2FB3"/>
    <w:rsid w:val="00BB2FD6"/>
    <w:rsid w:val="00BB33B1"/>
    <w:rsid w:val="00BB3F4D"/>
    <w:rsid w:val="00BB4272"/>
    <w:rsid w:val="00BB480C"/>
    <w:rsid w:val="00BB49B4"/>
    <w:rsid w:val="00BB4AC2"/>
    <w:rsid w:val="00BB4BBA"/>
    <w:rsid w:val="00BB5253"/>
    <w:rsid w:val="00BB5430"/>
    <w:rsid w:val="00BB5434"/>
    <w:rsid w:val="00BB5DB6"/>
    <w:rsid w:val="00BB5ED9"/>
    <w:rsid w:val="00BB5F4E"/>
    <w:rsid w:val="00BB65DB"/>
    <w:rsid w:val="00BB6EAC"/>
    <w:rsid w:val="00BB6EB7"/>
    <w:rsid w:val="00BB6FF2"/>
    <w:rsid w:val="00BB7050"/>
    <w:rsid w:val="00BB721D"/>
    <w:rsid w:val="00BB733C"/>
    <w:rsid w:val="00BB7647"/>
    <w:rsid w:val="00BB7796"/>
    <w:rsid w:val="00BC04F8"/>
    <w:rsid w:val="00BC060C"/>
    <w:rsid w:val="00BC070D"/>
    <w:rsid w:val="00BC09B2"/>
    <w:rsid w:val="00BC0EF2"/>
    <w:rsid w:val="00BC0F16"/>
    <w:rsid w:val="00BC18DA"/>
    <w:rsid w:val="00BC1B79"/>
    <w:rsid w:val="00BC1E7E"/>
    <w:rsid w:val="00BC232E"/>
    <w:rsid w:val="00BC2B2F"/>
    <w:rsid w:val="00BC2D24"/>
    <w:rsid w:val="00BC31F9"/>
    <w:rsid w:val="00BC3369"/>
    <w:rsid w:val="00BC3792"/>
    <w:rsid w:val="00BC3B2E"/>
    <w:rsid w:val="00BC3DCC"/>
    <w:rsid w:val="00BC3E48"/>
    <w:rsid w:val="00BC4677"/>
    <w:rsid w:val="00BC47AB"/>
    <w:rsid w:val="00BC4AC1"/>
    <w:rsid w:val="00BC5030"/>
    <w:rsid w:val="00BC60AD"/>
    <w:rsid w:val="00BC65F1"/>
    <w:rsid w:val="00BC674B"/>
    <w:rsid w:val="00BC6ACA"/>
    <w:rsid w:val="00BC79D1"/>
    <w:rsid w:val="00BC7FF7"/>
    <w:rsid w:val="00BD0061"/>
    <w:rsid w:val="00BD051E"/>
    <w:rsid w:val="00BD0A20"/>
    <w:rsid w:val="00BD1087"/>
    <w:rsid w:val="00BD12D1"/>
    <w:rsid w:val="00BD1398"/>
    <w:rsid w:val="00BD14B6"/>
    <w:rsid w:val="00BD16A9"/>
    <w:rsid w:val="00BD173A"/>
    <w:rsid w:val="00BD1919"/>
    <w:rsid w:val="00BD1DC1"/>
    <w:rsid w:val="00BD2FC1"/>
    <w:rsid w:val="00BD3C64"/>
    <w:rsid w:val="00BD3E17"/>
    <w:rsid w:val="00BD3E99"/>
    <w:rsid w:val="00BD40BD"/>
    <w:rsid w:val="00BD4394"/>
    <w:rsid w:val="00BD4CD8"/>
    <w:rsid w:val="00BD5045"/>
    <w:rsid w:val="00BD522F"/>
    <w:rsid w:val="00BD552E"/>
    <w:rsid w:val="00BD57D7"/>
    <w:rsid w:val="00BD5C6A"/>
    <w:rsid w:val="00BD5CF1"/>
    <w:rsid w:val="00BD61FF"/>
    <w:rsid w:val="00BD6D4A"/>
    <w:rsid w:val="00BD6EBC"/>
    <w:rsid w:val="00BD6F5B"/>
    <w:rsid w:val="00BD7BEF"/>
    <w:rsid w:val="00BD7C59"/>
    <w:rsid w:val="00BE0683"/>
    <w:rsid w:val="00BE068A"/>
    <w:rsid w:val="00BE0793"/>
    <w:rsid w:val="00BE143E"/>
    <w:rsid w:val="00BE143F"/>
    <w:rsid w:val="00BE1647"/>
    <w:rsid w:val="00BE16CC"/>
    <w:rsid w:val="00BE1714"/>
    <w:rsid w:val="00BE1764"/>
    <w:rsid w:val="00BE278D"/>
    <w:rsid w:val="00BE35F0"/>
    <w:rsid w:val="00BE3B9B"/>
    <w:rsid w:val="00BE3F6A"/>
    <w:rsid w:val="00BE45D1"/>
    <w:rsid w:val="00BE4994"/>
    <w:rsid w:val="00BE5F65"/>
    <w:rsid w:val="00BE6084"/>
    <w:rsid w:val="00BE60ED"/>
    <w:rsid w:val="00BE6705"/>
    <w:rsid w:val="00BE74D7"/>
    <w:rsid w:val="00BE7E78"/>
    <w:rsid w:val="00BF0DE3"/>
    <w:rsid w:val="00BF10FF"/>
    <w:rsid w:val="00BF13E6"/>
    <w:rsid w:val="00BF14F3"/>
    <w:rsid w:val="00BF21B5"/>
    <w:rsid w:val="00BF2380"/>
    <w:rsid w:val="00BF2651"/>
    <w:rsid w:val="00BF269D"/>
    <w:rsid w:val="00BF299B"/>
    <w:rsid w:val="00BF2EA8"/>
    <w:rsid w:val="00BF2F7E"/>
    <w:rsid w:val="00BF3138"/>
    <w:rsid w:val="00BF3209"/>
    <w:rsid w:val="00BF3DEE"/>
    <w:rsid w:val="00BF3E66"/>
    <w:rsid w:val="00BF3F2B"/>
    <w:rsid w:val="00BF403C"/>
    <w:rsid w:val="00BF43F9"/>
    <w:rsid w:val="00BF4491"/>
    <w:rsid w:val="00BF4802"/>
    <w:rsid w:val="00BF4CC0"/>
    <w:rsid w:val="00BF572D"/>
    <w:rsid w:val="00BF57C1"/>
    <w:rsid w:val="00BF5D14"/>
    <w:rsid w:val="00BF5D57"/>
    <w:rsid w:val="00BF5D72"/>
    <w:rsid w:val="00BF6481"/>
    <w:rsid w:val="00BF68E7"/>
    <w:rsid w:val="00BF6909"/>
    <w:rsid w:val="00BF6AA0"/>
    <w:rsid w:val="00BF6ADB"/>
    <w:rsid w:val="00BF70D6"/>
    <w:rsid w:val="00BF7399"/>
    <w:rsid w:val="00BF77C9"/>
    <w:rsid w:val="00BF77E7"/>
    <w:rsid w:val="00BF7C88"/>
    <w:rsid w:val="00C00A30"/>
    <w:rsid w:val="00C00DC2"/>
    <w:rsid w:val="00C012DD"/>
    <w:rsid w:val="00C0145F"/>
    <w:rsid w:val="00C0149D"/>
    <w:rsid w:val="00C01918"/>
    <w:rsid w:val="00C019D8"/>
    <w:rsid w:val="00C01CE6"/>
    <w:rsid w:val="00C01D7E"/>
    <w:rsid w:val="00C01ED7"/>
    <w:rsid w:val="00C02086"/>
    <w:rsid w:val="00C0274E"/>
    <w:rsid w:val="00C02963"/>
    <w:rsid w:val="00C02A09"/>
    <w:rsid w:val="00C02EEF"/>
    <w:rsid w:val="00C03063"/>
    <w:rsid w:val="00C03AAA"/>
    <w:rsid w:val="00C03ACD"/>
    <w:rsid w:val="00C040A5"/>
    <w:rsid w:val="00C04CA4"/>
    <w:rsid w:val="00C04D3F"/>
    <w:rsid w:val="00C05021"/>
    <w:rsid w:val="00C05068"/>
    <w:rsid w:val="00C054FB"/>
    <w:rsid w:val="00C059D4"/>
    <w:rsid w:val="00C05D32"/>
    <w:rsid w:val="00C06CB9"/>
    <w:rsid w:val="00C0705A"/>
    <w:rsid w:val="00C079C1"/>
    <w:rsid w:val="00C07E62"/>
    <w:rsid w:val="00C101E3"/>
    <w:rsid w:val="00C10494"/>
    <w:rsid w:val="00C10D88"/>
    <w:rsid w:val="00C10DAD"/>
    <w:rsid w:val="00C1101B"/>
    <w:rsid w:val="00C1191E"/>
    <w:rsid w:val="00C11A1C"/>
    <w:rsid w:val="00C1201F"/>
    <w:rsid w:val="00C1205F"/>
    <w:rsid w:val="00C12F55"/>
    <w:rsid w:val="00C1347C"/>
    <w:rsid w:val="00C14843"/>
    <w:rsid w:val="00C14B3A"/>
    <w:rsid w:val="00C14E85"/>
    <w:rsid w:val="00C1531D"/>
    <w:rsid w:val="00C15695"/>
    <w:rsid w:val="00C16045"/>
    <w:rsid w:val="00C16422"/>
    <w:rsid w:val="00C1643F"/>
    <w:rsid w:val="00C1699E"/>
    <w:rsid w:val="00C16A1B"/>
    <w:rsid w:val="00C172D4"/>
    <w:rsid w:val="00C1751F"/>
    <w:rsid w:val="00C1758E"/>
    <w:rsid w:val="00C1781E"/>
    <w:rsid w:val="00C17B16"/>
    <w:rsid w:val="00C17BA2"/>
    <w:rsid w:val="00C17C7C"/>
    <w:rsid w:val="00C20323"/>
    <w:rsid w:val="00C208AB"/>
    <w:rsid w:val="00C209BD"/>
    <w:rsid w:val="00C210C3"/>
    <w:rsid w:val="00C21395"/>
    <w:rsid w:val="00C2167B"/>
    <w:rsid w:val="00C21AE2"/>
    <w:rsid w:val="00C228DD"/>
    <w:rsid w:val="00C231BF"/>
    <w:rsid w:val="00C235C4"/>
    <w:rsid w:val="00C23844"/>
    <w:rsid w:val="00C24299"/>
    <w:rsid w:val="00C2472C"/>
    <w:rsid w:val="00C2486B"/>
    <w:rsid w:val="00C248AE"/>
    <w:rsid w:val="00C24FA3"/>
    <w:rsid w:val="00C25397"/>
    <w:rsid w:val="00C254D8"/>
    <w:rsid w:val="00C25AA9"/>
    <w:rsid w:val="00C25CC8"/>
    <w:rsid w:val="00C269A3"/>
    <w:rsid w:val="00C26D14"/>
    <w:rsid w:val="00C27673"/>
    <w:rsid w:val="00C27972"/>
    <w:rsid w:val="00C27AF5"/>
    <w:rsid w:val="00C27DB6"/>
    <w:rsid w:val="00C304CD"/>
    <w:rsid w:val="00C3063F"/>
    <w:rsid w:val="00C30F78"/>
    <w:rsid w:val="00C310AE"/>
    <w:rsid w:val="00C330A4"/>
    <w:rsid w:val="00C3358F"/>
    <w:rsid w:val="00C34999"/>
    <w:rsid w:val="00C34BFD"/>
    <w:rsid w:val="00C34C3A"/>
    <w:rsid w:val="00C350F7"/>
    <w:rsid w:val="00C353BD"/>
    <w:rsid w:val="00C355BD"/>
    <w:rsid w:val="00C358E6"/>
    <w:rsid w:val="00C35DFB"/>
    <w:rsid w:val="00C365E1"/>
    <w:rsid w:val="00C36AF9"/>
    <w:rsid w:val="00C36CED"/>
    <w:rsid w:val="00C371C8"/>
    <w:rsid w:val="00C37602"/>
    <w:rsid w:val="00C37E68"/>
    <w:rsid w:val="00C40088"/>
    <w:rsid w:val="00C403A9"/>
    <w:rsid w:val="00C405BF"/>
    <w:rsid w:val="00C407EF"/>
    <w:rsid w:val="00C40A7F"/>
    <w:rsid w:val="00C40DB0"/>
    <w:rsid w:val="00C40E16"/>
    <w:rsid w:val="00C40FEF"/>
    <w:rsid w:val="00C416ED"/>
    <w:rsid w:val="00C416F7"/>
    <w:rsid w:val="00C4174E"/>
    <w:rsid w:val="00C420ED"/>
    <w:rsid w:val="00C427E1"/>
    <w:rsid w:val="00C427F8"/>
    <w:rsid w:val="00C42BFC"/>
    <w:rsid w:val="00C42CD3"/>
    <w:rsid w:val="00C42F16"/>
    <w:rsid w:val="00C42FCF"/>
    <w:rsid w:val="00C43A4E"/>
    <w:rsid w:val="00C43D7B"/>
    <w:rsid w:val="00C44279"/>
    <w:rsid w:val="00C44605"/>
    <w:rsid w:val="00C44859"/>
    <w:rsid w:val="00C449B6"/>
    <w:rsid w:val="00C44CAB"/>
    <w:rsid w:val="00C45065"/>
    <w:rsid w:val="00C46563"/>
    <w:rsid w:val="00C4694E"/>
    <w:rsid w:val="00C46E0F"/>
    <w:rsid w:val="00C47167"/>
    <w:rsid w:val="00C471FC"/>
    <w:rsid w:val="00C474FF"/>
    <w:rsid w:val="00C475E2"/>
    <w:rsid w:val="00C47F44"/>
    <w:rsid w:val="00C500ED"/>
    <w:rsid w:val="00C502AC"/>
    <w:rsid w:val="00C5129F"/>
    <w:rsid w:val="00C51A0F"/>
    <w:rsid w:val="00C51BC2"/>
    <w:rsid w:val="00C51DDC"/>
    <w:rsid w:val="00C521EB"/>
    <w:rsid w:val="00C531B5"/>
    <w:rsid w:val="00C53317"/>
    <w:rsid w:val="00C53345"/>
    <w:rsid w:val="00C53402"/>
    <w:rsid w:val="00C53684"/>
    <w:rsid w:val="00C53748"/>
    <w:rsid w:val="00C53F79"/>
    <w:rsid w:val="00C542D9"/>
    <w:rsid w:val="00C54310"/>
    <w:rsid w:val="00C545E5"/>
    <w:rsid w:val="00C54790"/>
    <w:rsid w:val="00C54DF5"/>
    <w:rsid w:val="00C5500C"/>
    <w:rsid w:val="00C5594F"/>
    <w:rsid w:val="00C55970"/>
    <w:rsid w:val="00C55CB0"/>
    <w:rsid w:val="00C55E10"/>
    <w:rsid w:val="00C55E50"/>
    <w:rsid w:val="00C563F3"/>
    <w:rsid w:val="00C56DC4"/>
    <w:rsid w:val="00C56DF1"/>
    <w:rsid w:val="00C56F47"/>
    <w:rsid w:val="00C573E4"/>
    <w:rsid w:val="00C57D0A"/>
    <w:rsid w:val="00C6001F"/>
    <w:rsid w:val="00C60201"/>
    <w:rsid w:val="00C60342"/>
    <w:rsid w:val="00C604E6"/>
    <w:rsid w:val="00C60553"/>
    <w:rsid w:val="00C60860"/>
    <w:rsid w:val="00C60DEE"/>
    <w:rsid w:val="00C60F34"/>
    <w:rsid w:val="00C61826"/>
    <w:rsid w:val="00C6196D"/>
    <w:rsid w:val="00C61971"/>
    <w:rsid w:val="00C61DA1"/>
    <w:rsid w:val="00C624EA"/>
    <w:rsid w:val="00C62624"/>
    <w:rsid w:val="00C62A1C"/>
    <w:rsid w:val="00C62A6C"/>
    <w:rsid w:val="00C62CA5"/>
    <w:rsid w:val="00C62E1D"/>
    <w:rsid w:val="00C631AB"/>
    <w:rsid w:val="00C63490"/>
    <w:rsid w:val="00C6369D"/>
    <w:rsid w:val="00C6397C"/>
    <w:rsid w:val="00C63AEB"/>
    <w:rsid w:val="00C6402F"/>
    <w:rsid w:val="00C6434A"/>
    <w:rsid w:val="00C647EC"/>
    <w:rsid w:val="00C6483C"/>
    <w:rsid w:val="00C64C50"/>
    <w:rsid w:val="00C65A2F"/>
    <w:rsid w:val="00C65D8E"/>
    <w:rsid w:val="00C65F94"/>
    <w:rsid w:val="00C66811"/>
    <w:rsid w:val="00C66BB8"/>
    <w:rsid w:val="00C66D08"/>
    <w:rsid w:val="00C66D43"/>
    <w:rsid w:val="00C67056"/>
    <w:rsid w:val="00C67214"/>
    <w:rsid w:val="00C67295"/>
    <w:rsid w:val="00C67322"/>
    <w:rsid w:val="00C6780A"/>
    <w:rsid w:val="00C70105"/>
    <w:rsid w:val="00C70B68"/>
    <w:rsid w:val="00C70EC6"/>
    <w:rsid w:val="00C71193"/>
    <w:rsid w:val="00C715A5"/>
    <w:rsid w:val="00C717B1"/>
    <w:rsid w:val="00C71C33"/>
    <w:rsid w:val="00C71D26"/>
    <w:rsid w:val="00C7317D"/>
    <w:rsid w:val="00C73659"/>
    <w:rsid w:val="00C74D4C"/>
    <w:rsid w:val="00C752BA"/>
    <w:rsid w:val="00C755CE"/>
    <w:rsid w:val="00C75A4B"/>
    <w:rsid w:val="00C75A89"/>
    <w:rsid w:val="00C75B8A"/>
    <w:rsid w:val="00C75C88"/>
    <w:rsid w:val="00C75EE9"/>
    <w:rsid w:val="00C765DF"/>
    <w:rsid w:val="00C766FA"/>
    <w:rsid w:val="00C768CE"/>
    <w:rsid w:val="00C76AFB"/>
    <w:rsid w:val="00C76BFA"/>
    <w:rsid w:val="00C774DE"/>
    <w:rsid w:val="00C775FE"/>
    <w:rsid w:val="00C7772C"/>
    <w:rsid w:val="00C7772D"/>
    <w:rsid w:val="00C77B93"/>
    <w:rsid w:val="00C77CA3"/>
    <w:rsid w:val="00C77F41"/>
    <w:rsid w:val="00C803E2"/>
    <w:rsid w:val="00C80996"/>
    <w:rsid w:val="00C80D0F"/>
    <w:rsid w:val="00C8110C"/>
    <w:rsid w:val="00C81222"/>
    <w:rsid w:val="00C82331"/>
    <w:rsid w:val="00C82876"/>
    <w:rsid w:val="00C82B4B"/>
    <w:rsid w:val="00C83050"/>
    <w:rsid w:val="00C833CD"/>
    <w:rsid w:val="00C83E2B"/>
    <w:rsid w:val="00C841AD"/>
    <w:rsid w:val="00C84594"/>
    <w:rsid w:val="00C845EC"/>
    <w:rsid w:val="00C8524C"/>
    <w:rsid w:val="00C85528"/>
    <w:rsid w:val="00C85758"/>
    <w:rsid w:val="00C85FD6"/>
    <w:rsid w:val="00C8642C"/>
    <w:rsid w:val="00C86CF2"/>
    <w:rsid w:val="00C86FC2"/>
    <w:rsid w:val="00C87222"/>
    <w:rsid w:val="00C87403"/>
    <w:rsid w:val="00C87430"/>
    <w:rsid w:val="00C879D1"/>
    <w:rsid w:val="00C87EC6"/>
    <w:rsid w:val="00C87EDE"/>
    <w:rsid w:val="00C9014F"/>
    <w:rsid w:val="00C90681"/>
    <w:rsid w:val="00C909D5"/>
    <w:rsid w:val="00C90F46"/>
    <w:rsid w:val="00C9166D"/>
    <w:rsid w:val="00C91B82"/>
    <w:rsid w:val="00C91D69"/>
    <w:rsid w:val="00C920D5"/>
    <w:rsid w:val="00C9217B"/>
    <w:rsid w:val="00C923C1"/>
    <w:rsid w:val="00C9251D"/>
    <w:rsid w:val="00C92B4F"/>
    <w:rsid w:val="00C92DEF"/>
    <w:rsid w:val="00C933A2"/>
    <w:rsid w:val="00C938CF"/>
    <w:rsid w:val="00C93B57"/>
    <w:rsid w:val="00C93FD4"/>
    <w:rsid w:val="00C94864"/>
    <w:rsid w:val="00C949FD"/>
    <w:rsid w:val="00C950EA"/>
    <w:rsid w:val="00C95419"/>
    <w:rsid w:val="00C95BA4"/>
    <w:rsid w:val="00C964B1"/>
    <w:rsid w:val="00C96B1F"/>
    <w:rsid w:val="00C96D0F"/>
    <w:rsid w:val="00C96E8B"/>
    <w:rsid w:val="00C971F4"/>
    <w:rsid w:val="00C97502"/>
    <w:rsid w:val="00C97663"/>
    <w:rsid w:val="00C97BF8"/>
    <w:rsid w:val="00CA00EE"/>
    <w:rsid w:val="00CA01C0"/>
    <w:rsid w:val="00CA0F18"/>
    <w:rsid w:val="00CA1383"/>
    <w:rsid w:val="00CA158C"/>
    <w:rsid w:val="00CA1B28"/>
    <w:rsid w:val="00CA273B"/>
    <w:rsid w:val="00CA2A9A"/>
    <w:rsid w:val="00CA2DEC"/>
    <w:rsid w:val="00CA314E"/>
    <w:rsid w:val="00CA3435"/>
    <w:rsid w:val="00CA39ED"/>
    <w:rsid w:val="00CA3F39"/>
    <w:rsid w:val="00CA41F4"/>
    <w:rsid w:val="00CA4B85"/>
    <w:rsid w:val="00CA4D4F"/>
    <w:rsid w:val="00CA4E57"/>
    <w:rsid w:val="00CA4F00"/>
    <w:rsid w:val="00CA556A"/>
    <w:rsid w:val="00CA56BA"/>
    <w:rsid w:val="00CA5725"/>
    <w:rsid w:val="00CA5D05"/>
    <w:rsid w:val="00CA5E9F"/>
    <w:rsid w:val="00CA6696"/>
    <w:rsid w:val="00CA67BB"/>
    <w:rsid w:val="00CA68DF"/>
    <w:rsid w:val="00CA6A05"/>
    <w:rsid w:val="00CA6B9E"/>
    <w:rsid w:val="00CA6DA0"/>
    <w:rsid w:val="00CA6F41"/>
    <w:rsid w:val="00CA6F80"/>
    <w:rsid w:val="00CA72AE"/>
    <w:rsid w:val="00CA73C2"/>
    <w:rsid w:val="00CA7686"/>
    <w:rsid w:val="00CA79FB"/>
    <w:rsid w:val="00CA7F86"/>
    <w:rsid w:val="00CA7FD9"/>
    <w:rsid w:val="00CB01F0"/>
    <w:rsid w:val="00CB072E"/>
    <w:rsid w:val="00CB07D1"/>
    <w:rsid w:val="00CB0A4D"/>
    <w:rsid w:val="00CB0A51"/>
    <w:rsid w:val="00CB0D4C"/>
    <w:rsid w:val="00CB135D"/>
    <w:rsid w:val="00CB13A2"/>
    <w:rsid w:val="00CB1622"/>
    <w:rsid w:val="00CB1AF7"/>
    <w:rsid w:val="00CB1EE6"/>
    <w:rsid w:val="00CB2090"/>
    <w:rsid w:val="00CB20B0"/>
    <w:rsid w:val="00CB23A3"/>
    <w:rsid w:val="00CB23F7"/>
    <w:rsid w:val="00CB261C"/>
    <w:rsid w:val="00CB33F4"/>
    <w:rsid w:val="00CB360E"/>
    <w:rsid w:val="00CB361B"/>
    <w:rsid w:val="00CB382C"/>
    <w:rsid w:val="00CB3963"/>
    <w:rsid w:val="00CB3FF5"/>
    <w:rsid w:val="00CB49FB"/>
    <w:rsid w:val="00CB538F"/>
    <w:rsid w:val="00CB5B5D"/>
    <w:rsid w:val="00CB5E50"/>
    <w:rsid w:val="00CB5EE3"/>
    <w:rsid w:val="00CB631C"/>
    <w:rsid w:val="00CB6726"/>
    <w:rsid w:val="00CB682D"/>
    <w:rsid w:val="00CB696D"/>
    <w:rsid w:val="00CB6B1E"/>
    <w:rsid w:val="00CB6F00"/>
    <w:rsid w:val="00CB760D"/>
    <w:rsid w:val="00CB77A9"/>
    <w:rsid w:val="00CB7801"/>
    <w:rsid w:val="00CB7923"/>
    <w:rsid w:val="00CC02D4"/>
    <w:rsid w:val="00CC040B"/>
    <w:rsid w:val="00CC210C"/>
    <w:rsid w:val="00CC2124"/>
    <w:rsid w:val="00CC282C"/>
    <w:rsid w:val="00CC2A6C"/>
    <w:rsid w:val="00CC2E2E"/>
    <w:rsid w:val="00CC2F81"/>
    <w:rsid w:val="00CC320B"/>
    <w:rsid w:val="00CC33D4"/>
    <w:rsid w:val="00CC371B"/>
    <w:rsid w:val="00CC41A9"/>
    <w:rsid w:val="00CC4593"/>
    <w:rsid w:val="00CC4861"/>
    <w:rsid w:val="00CC4A5C"/>
    <w:rsid w:val="00CC4A9F"/>
    <w:rsid w:val="00CC5404"/>
    <w:rsid w:val="00CC5979"/>
    <w:rsid w:val="00CC5AF6"/>
    <w:rsid w:val="00CC6CC3"/>
    <w:rsid w:val="00CC6D61"/>
    <w:rsid w:val="00CC73E3"/>
    <w:rsid w:val="00CC76A6"/>
    <w:rsid w:val="00CC79C9"/>
    <w:rsid w:val="00CD0769"/>
    <w:rsid w:val="00CD0F82"/>
    <w:rsid w:val="00CD1584"/>
    <w:rsid w:val="00CD183C"/>
    <w:rsid w:val="00CD189C"/>
    <w:rsid w:val="00CD1B78"/>
    <w:rsid w:val="00CD20E8"/>
    <w:rsid w:val="00CD2411"/>
    <w:rsid w:val="00CD2A6C"/>
    <w:rsid w:val="00CD2C6C"/>
    <w:rsid w:val="00CD2CD8"/>
    <w:rsid w:val="00CD2FC6"/>
    <w:rsid w:val="00CD3D49"/>
    <w:rsid w:val="00CD3EDC"/>
    <w:rsid w:val="00CD41A3"/>
    <w:rsid w:val="00CD43A7"/>
    <w:rsid w:val="00CD4A75"/>
    <w:rsid w:val="00CD52ED"/>
    <w:rsid w:val="00CD58A2"/>
    <w:rsid w:val="00CD616D"/>
    <w:rsid w:val="00CD6946"/>
    <w:rsid w:val="00CD7194"/>
    <w:rsid w:val="00CD765D"/>
    <w:rsid w:val="00CD78C0"/>
    <w:rsid w:val="00CD7A9F"/>
    <w:rsid w:val="00CD7CEE"/>
    <w:rsid w:val="00CD7FCB"/>
    <w:rsid w:val="00CE0839"/>
    <w:rsid w:val="00CE094D"/>
    <w:rsid w:val="00CE0AE7"/>
    <w:rsid w:val="00CE0BC8"/>
    <w:rsid w:val="00CE0DA3"/>
    <w:rsid w:val="00CE0E26"/>
    <w:rsid w:val="00CE10A4"/>
    <w:rsid w:val="00CE1331"/>
    <w:rsid w:val="00CE17F7"/>
    <w:rsid w:val="00CE20D0"/>
    <w:rsid w:val="00CE2229"/>
    <w:rsid w:val="00CE2A25"/>
    <w:rsid w:val="00CE355A"/>
    <w:rsid w:val="00CE425A"/>
    <w:rsid w:val="00CE474B"/>
    <w:rsid w:val="00CE4760"/>
    <w:rsid w:val="00CE4D89"/>
    <w:rsid w:val="00CE5339"/>
    <w:rsid w:val="00CE5902"/>
    <w:rsid w:val="00CE5C96"/>
    <w:rsid w:val="00CE5CBE"/>
    <w:rsid w:val="00CE5E7C"/>
    <w:rsid w:val="00CE6225"/>
    <w:rsid w:val="00CE631F"/>
    <w:rsid w:val="00CE6C13"/>
    <w:rsid w:val="00CE732C"/>
    <w:rsid w:val="00CE7451"/>
    <w:rsid w:val="00CE7528"/>
    <w:rsid w:val="00CE7CCD"/>
    <w:rsid w:val="00CE7DF1"/>
    <w:rsid w:val="00CF0332"/>
    <w:rsid w:val="00CF0474"/>
    <w:rsid w:val="00CF04B8"/>
    <w:rsid w:val="00CF04C3"/>
    <w:rsid w:val="00CF0E48"/>
    <w:rsid w:val="00CF103A"/>
    <w:rsid w:val="00CF15E8"/>
    <w:rsid w:val="00CF1710"/>
    <w:rsid w:val="00CF18C1"/>
    <w:rsid w:val="00CF1F9A"/>
    <w:rsid w:val="00CF1FA9"/>
    <w:rsid w:val="00CF2635"/>
    <w:rsid w:val="00CF2AF4"/>
    <w:rsid w:val="00CF2CBC"/>
    <w:rsid w:val="00CF2F7F"/>
    <w:rsid w:val="00CF2FAE"/>
    <w:rsid w:val="00CF3A4A"/>
    <w:rsid w:val="00CF4046"/>
    <w:rsid w:val="00CF41AC"/>
    <w:rsid w:val="00CF460F"/>
    <w:rsid w:val="00CF49AF"/>
    <w:rsid w:val="00CF5948"/>
    <w:rsid w:val="00CF6062"/>
    <w:rsid w:val="00CF69CC"/>
    <w:rsid w:val="00CF7BFD"/>
    <w:rsid w:val="00D002FD"/>
    <w:rsid w:val="00D009B0"/>
    <w:rsid w:val="00D00D2A"/>
    <w:rsid w:val="00D00E8D"/>
    <w:rsid w:val="00D01D38"/>
    <w:rsid w:val="00D02338"/>
    <w:rsid w:val="00D0286C"/>
    <w:rsid w:val="00D02AFE"/>
    <w:rsid w:val="00D02F6B"/>
    <w:rsid w:val="00D031E1"/>
    <w:rsid w:val="00D03339"/>
    <w:rsid w:val="00D03737"/>
    <w:rsid w:val="00D03CF5"/>
    <w:rsid w:val="00D04AE7"/>
    <w:rsid w:val="00D04B0C"/>
    <w:rsid w:val="00D04C35"/>
    <w:rsid w:val="00D04CA4"/>
    <w:rsid w:val="00D05330"/>
    <w:rsid w:val="00D0618C"/>
    <w:rsid w:val="00D062ED"/>
    <w:rsid w:val="00D06743"/>
    <w:rsid w:val="00D06B88"/>
    <w:rsid w:val="00D06C1A"/>
    <w:rsid w:val="00D06D97"/>
    <w:rsid w:val="00D07915"/>
    <w:rsid w:val="00D07986"/>
    <w:rsid w:val="00D07AFB"/>
    <w:rsid w:val="00D10335"/>
    <w:rsid w:val="00D10A9A"/>
    <w:rsid w:val="00D113D3"/>
    <w:rsid w:val="00D11A7C"/>
    <w:rsid w:val="00D12150"/>
    <w:rsid w:val="00D126F1"/>
    <w:rsid w:val="00D127FE"/>
    <w:rsid w:val="00D12AD9"/>
    <w:rsid w:val="00D12B59"/>
    <w:rsid w:val="00D12CE7"/>
    <w:rsid w:val="00D12E88"/>
    <w:rsid w:val="00D13478"/>
    <w:rsid w:val="00D13615"/>
    <w:rsid w:val="00D14121"/>
    <w:rsid w:val="00D14BB0"/>
    <w:rsid w:val="00D1507B"/>
    <w:rsid w:val="00D15D37"/>
    <w:rsid w:val="00D16340"/>
    <w:rsid w:val="00D16D6A"/>
    <w:rsid w:val="00D16E1F"/>
    <w:rsid w:val="00D17114"/>
    <w:rsid w:val="00D1743E"/>
    <w:rsid w:val="00D17636"/>
    <w:rsid w:val="00D1764D"/>
    <w:rsid w:val="00D177C1"/>
    <w:rsid w:val="00D17BE2"/>
    <w:rsid w:val="00D17CAC"/>
    <w:rsid w:val="00D200A6"/>
    <w:rsid w:val="00D201AF"/>
    <w:rsid w:val="00D20536"/>
    <w:rsid w:val="00D20775"/>
    <w:rsid w:val="00D2082A"/>
    <w:rsid w:val="00D20E35"/>
    <w:rsid w:val="00D21216"/>
    <w:rsid w:val="00D216CA"/>
    <w:rsid w:val="00D216E0"/>
    <w:rsid w:val="00D217D4"/>
    <w:rsid w:val="00D218F2"/>
    <w:rsid w:val="00D21DA6"/>
    <w:rsid w:val="00D22142"/>
    <w:rsid w:val="00D2227B"/>
    <w:rsid w:val="00D22433"/>
    <w:rsid w:val="00D22595"/>
    <w:rsid w:val="00D22782"/>
    <w:rsid w:val="00D2291E"/>
    <w:rsid w:val="00D22A2C"/>
    <w:rsid w:val="00D23256"/>
    <w:rsid w:val="00D2328F"/>
    <w:rsid w:val="00D23566"/>
    <w:rsid w:val="00D2356B"/>
    <w:rsid w:val="00D24039"/>
    <w:rsid w:val="00D2455D"/>
    <w:rsid w:val="00D24C23"/>
    <w:rsid w:val="00D24D8E"/>
    <w:rsid w:val="00D24EDD"/>
    <w:rsid w:val="00D25432"/>
    <w:rsid w:val="00D25637"/>
    <w:rsid w:val="00D25A7D"/>
    <w:rsid w:val="00D25EDB"/>
    <w:rsid w:val="00D26498"/>
    <w:rsid w:val="00D264CA"/>
    <w:rsid w:val="00D26E4B"/>
    <w:rsid w:val="00D2754D"/>
    <w:rsid w:val="00D2770D"/>
    <w:rsid w:val="00D27A57"/>
    <w:rsid w:val="00D27D1E"/>
    <w:rsid w:val="00D30107"/>
    <w:rsid w:val="00D306C0"/>
    <w:rsid w:val="00D3086F"/>
    <w:rsid w:val="00D31007"/>
    <w:rsid w:val="00D315B3"/>
    <w:rsid w:val="00D316B7"/>
    <w:rsid w:val="00D31BDF"/>
    <w:rsid w:val="00D31D43"/>
    <w:rsid w:val="00D32297"/>
    <w:rsid w:val="00D32330"/>
    <w:rsid w:val="00D32399"/>
    <w:rsid w:val="00D325E2"/>
    <w:rsid w:val="00D32911"/>
    <w:rsid w:val="00D32A9D"/>
    <w:rsid w:val="00D32CE1"/>
    <w:rsid w:val="00D3373F"/>
    <w:rsid w:val="00D3378F"/>
    <w:rsid w:val="00D33CA6"/>
    <w:rsid w:val="00D33D10"/>
    <w:rsid w:val="00D33D15"/>
    <w:rsid w:val="00D34002"/>
    <w:rsid w:val="00D3483D"/>
    <w:rsid w:val="00D34A73"/>
    <w:rsid w:val="00D34AB9"/>
    <w:rsid w:val="00D35884"/>
    <w:rsid w:val="00D35B2D"/>
    <w:rsid w:val="00D35FE7"/>
    <w:rsid w:val="00D3660F"/>
    <w:rsid w:val="00D36EC3"/>
    <w:rsid w:val="00D37258"/>
    <w:rsid w:val="00D375E4"/>
    <w:rsid w:val="00D37D86"/>
    <w:rsid w:val="00D402F7"/>
    <w:rsid w:val="00D40C11"/>
    <w:rsid w:val="00D40DD5"/>
    <w:rsid w:val="00D414C5"/>
    <w:rsid w:val="00D414FA"/>
    <w:rsid w:val="00D4197E"/>
    <w:rsid w:val="00D41A11"/>
    <w:rsid w:val="00D41BCD"/>
    <w:rsid w:val="00D41DB3"/>
    <w:rsid w:val="00D41DB4"/>
    <w:rsid w:val="00D41FC9"/>
    <w:rsid w:val="00D42047"/>
    <w:rsid w:val="00D42992"/>
    <w:rsid w:val="00D429F3"/>
    <w:rsid w:val="00D43C9F"/>
    <w:rsid w:val="00D43E30"/>
    <w:rsid w:val="00D441E1"/>
    <w:rsid w:val="00D44270"/>
    <w:rsid w:val="00D443C5"/>
    <w:rsid w:val="00D44DF5"/>
    <w:rsid w:val="00D4524F"/>
    <w:rsid w:val="00D45714"/>
    <w:rsid w:val="00D4579B"/>
    <w:rsid w:val="00D458E6"/>
    <w:rsid w:val="00D459B6"/>
    <w:rsid w:val="00D45BA7"/>
    <w:rsid w:val="00D45C8D"/>
    <w:rsid w:val="00D45C9B"/>
    <w:rsid w:val="00D466EC"/>
    <w:rsid w:val="00D46790"/>
    <w:rsid w:val="00D46810"/>
    <w:rsid w:val="00D4683C"/>
    <w:rsid w:val="00D46BF3"/>
    <w:rsid w:val="00D474DA"/>
    <w:rsid w:val="00D476F2"/>
    <w:rsid w:val="00D479BD"/>
    <w:rsid w:val="00D47CA4"/>
    <w:rsid w:val="00D47E22"/>
    <w:rsid w:val="00D5000B"/>
    <w:rsid w:val="00D504C9"/>
    <w:rsid w:val="00D50C1B"/>
    <w:rsid w:val="00D510B1"/>
    <w:rsid w:val="00D510C2"/>
    <w:rsid w:val="00D5112B"/>
    <w:rsid w:val="00D51F77"/>
    <w:rsid w:val="00D521C8"/>
    <w:rsid w:val="00D5234F"/>
    <w:rsid w:val="00D52367"/>
    <w:rsid w:val="00D52C13"/>
    <w:rsid w:val="00D52EE2"/>
    <w:rsid w:val="00D52F6C"/>
    <w:rsid w:val="00D53673"/>
    <w:rsid w:val="00D53C77"/>
    <w:rsid w:val="00D53D82"/>
    <w:rsid w:val="00D53F6C"/>
    <w:rsid w:val="00D542E1"/>
    <w:rsid w:val="00D54480"/>
    <w:rsid w:val="00D54844"/>
    <w:rsid w:val="00D548F1"/>
    <w:rsid w:val="00D54E6F"/>
    <w:rsid w:val="00D54EEB"/>
    <w:rsid w:val="00D5523D"/>
    <w:rsid w:val="00D556D0"/>
    <w:rsid w:val="00D55E92"/>
    <w:rsid w:val="00D56396"/>
    <w:rsid w:val="00D56759"/>
    <w:rsid w:val="00D5698B"/>
    <w:rsid w:val="00D56CC8"/>
    <w:rsid w:val="00D56E15"/>
    <w:rsid w:val="00D56E85"/>
    <w:rsid w:val="00D57081"/>
    <w:rsid w:val="00D57AB9"/>
    <w:rsid w:val="00D57D3A"/>
    <w:rsid w:val="00D57F7F"/>
    <w:rsid w:val="00D60141"/>
    <w:rsid w:val="00D6030B"/>
    <w:rsid w:val="00D60579"/>
    <w:rsid w:val="00D60839"/>
    <w:rsid w:val="00D609BE"/>
    <w:rsid w:val="00D60C73"/>
    <w:rsid w:val="00D6107F"/>
    <w:rsid w:val="00D61308"/>
    <w:rsid w:val="00D616FA"/>
    <w:rsid w:val="00D61C77"/>
    <w:rsid w:val="00D61D97"/>
    <w:rsid w:val="00D61DDE"/>
    <w:rsid w:val="00D61F48"/>
    <w:rsid w:val="00D625BC"/>
    <w:rsid w:val="00D62EE0"/>
    <w:rsid w:val="00D63488"/>
    <w:rsid w:val="00D63D54"/>
    <w:rsid w:val="00D64348"/>
    <w:rsid w:val="00D64435"/>
    <w:rsid w:val="00D6526D"/>
    <w:rsid w:val="00D6546E"/>
    <w:rsid w:val="00D65493"/>
    <w:rsid w:val="00D656F0"/>
    <w:rsid w:val="00D663CF"/>
    <w:rsid w:val="00D665F4"/>
    <w:rsid w:val="00D6680E"/>
    <w:rsid w:val="00D66E59"/>
    <w:rsid w:val="00D66EC1"/>
    <w:rsid w:val="00D678CE"/>
    <w:rsid w:val="00D67B69"/>
    <w:rsid w:val="00D70218"/>
    <w:rsid w:val="00D704DE"/>
    <w:rsid w:val="00D70A03"/>
    <w:rsid w:val="00D70A40"/>
    <w:rsid w:val="00D70B00"/>
    <w:rsid w:val="00D71033"/>
    <w:rsid w:val="00D713D3"/>
    <w:rsid w:val="00D715EC"/>
    <w:rsid w:val="00D71B43"/>
    <w:rsid w:val="00D71E0B"/>
    <w:rsid w:val="00D72088"/>
    <w:rsid w:val="00D720C0"/>
    <w:rsid w:val="00D72378"/>
    <w:rsid w:val="00D72629"/>
    <w:rsid w:val="00D72AE1"/>
    <w:rsid w:val="00D72CFE"/>
    <w:rsid w:val="00D72FE3"/>
    <w:rsid w:val="00D738BE"/>
    <w:rsid w:val="00D73D0C"/>
    <w:rsid w:val="00D73DA7"/>
    <w:rsid w:val="00D73DEE"/>
    <w:rsid w:val="00D7403E"/>
    <w:rsid w:val="00D747AB"/>
    <w:rsid w:val="00D74E02"/>
    <w:rsid w:val="00D75617"/>
    <w:rsid w:val="00D7583E"/>
    <w:rsid w:val="00D75E2A"/>
    <w:rsid w:val="00D768A0"/>
    <w:rsid w:val="00D76BB7"/>
    <w:rsid w:val="00D76D2C"/>
    <w:rsid w:val="00D77345"/>
    <w:rsid w:val="00D773D0"/>
    <w:rsid w:val="00D7799C"/>
    <w:rsid w:val="00D80520"/>
    <w:rsid w:val="00D80578"/>
    <w:rsid w:val="00D8080E"/>
    <w:rsid w:val="00D80BD7"/>
    <w:rsid w:val="00D816A6"/>
    <w:rsid w:val="00D816CA"/>
    <w:rsid w:val="00D81CE1"/>
    <w:rsid w:val="00D820C2"/>
    <w:rsid w:val="00D82269"/>
    <w:rsid w:val="00D823D6"/>
    <w:rsid w:val="00D82964"/>
    <w:rsid w:val="00D839E9"/>
    <w:rsid w:val="00D83A09"/>
    <w:rsid w:val="00D83EDB"/>
    <w:rsid w:val="00D84510"/>
    <w:rsid w:val="00D84516"/>
    <w:rsid w:val="00D8460D"/>
    <w:rsid w:val="00D849C1"/>
    <w:rsid w:val="00D84CE6"/>
    <w:rsid w:val="00D84D8E"/>
    <w:rsid w:val="00D84E9F"/>
    <w:rsid w:val="00D84F92"/>
    <w:rsid w:val="00D85001"/>
    <w:rsid w:val="00D8538A"/>
    <w:rsid w:val="00D854FD"/>
    <w:rsid w:val="00D856E4"/>
    <w:rsid w:val="00D861D3"/>
    <w:rsid w:val="00D864D2"/>
    <w:rsid w:val="00D867CB"/>
    <w:rsid w:val="00D86C53"/>
    <w:rsid w:val="00D86EB3"/>
    <w:rsid w:val="00D86F3E"/>
    <w:rsid w:val="00D90350"/>
    <w:rsid w:val="00D90AEA"/>
    <w:rsid w:val="00D91314"/>
    <w:rsid w:val="00D9144E"/>
    <w:rsid w:val="00D91A22"/>
    <w:rsid w:val="00D91C77"/>
    <w:rsid w:val="00D924E5"/>
    <w:rsid w:val="00D926E0"/>
    <w:rsid w:val="00D92D07"/>
    <w:rsid w:val="00D92EA1"/>
    <w:rsid w:val="00D9304E"/>
    <w:rsid w:val="00D930F3"/>
    <w:rsid w:val="00D931FF"/>
    <w:rsid w:val="00D93244"/>
    <w:rsid w:val="00D93BB6"/>
    <w:rsid w:val="00D93C67"/>
    <w:rsid w:val="00D9410B"/>
    <w:rsid w:val="00D941A3"/>
    <w:rsid w:val="00D941A4"/>
    <w:rsid w:val="00D94313"/>
    <w:rsid w:val="00D94409"/>
    <w:rsid w:val="00D95209"/>
    <w:rsid w:val="00D95871"/>
    <w:rsid w:val="00D95A66"/>
    <w:rsid w:val="00D95E76"/>
    <w:rsid w:val="00D9639F"/>
    <w:rsid w:val="00D96418"/>
    <w:rsid w:val="00D96AEE"/>
    <w:rsid w:val="00D97500"/>
    <w:rsid w:val="00D97FD5"/>
    <w:rsid w:val="00DA04B8"/>
    <w:rsid w:val="00DA051D"/>
    <w:rsid w:val="00DA07E3"/>
    <w:rsid w:val="00DA0E79"/>
    <w:rsid w:val="00DA0F49"/>
    <w:rsid w:val="00DA0F4B"/>
    <w:rsid w:val="00DA1403"/>
    <w:rsid w:val="00DA1A81"/>
    <w:rsid w:val="00DA1D0A"/>
    <w:rsid w:val="00DA1D30"/>
    <w:rsid w:val="00DA1F4A"/>
    <w:rsid w:val="00DA1FAC"/>
    <w:rsid w:val="00DA25D4"/>
    <w:rsid w:val="00DA289B"/>
    <w:rsid w:val="00DA2AC6"/>
    <w:rsid w:val="00DA2D86"/>
    <w:rsid w:val="00DA3390"/>
    <w:rsid w:val="00DA3B0A"/>
    <w:rsid w:val="00DA3EAA"/>
    <w:rsid w:val="00DA3F70"/>
    <w:rsid w:val="00DA4141"/>
    <w:rsid w:val="00DA414E"/>
    <w:rsid w:val="00DA4E38"/>
    <w:rsid w:val="00DA4F9B"/>
    <w:rsid w:val="00DA56D6"/>
    <w:rsid w:val="00DA5A8E"/>
    <w:rsid w:val="00DA5C6D"/>
    <w:rsid w:val="00DA5F90"/>
    <w:rsid w:val="00DA6872"/>
    <w:rsid w:val="00DA6A13"/>
    <w:rsid w:val="00DA6D8B"/>
    <w:rsid w:val="00DA6F0B"/>
    <w:rsid w:val="00DA7AF4"/>
    <w:rsid w:val="00DA7ED8"/>
    <w:rsid w:val="00DB0183"/>
    <w:rsid w:val="00DB0289"/>
    <w:rsid w:val="00DB0F06"/>
    <w:rsid w:val="00DB12F9"/>
    <w:rsid w:val="00DB17CC"/>
    <w:rsid w:val="00DB1A14"/>
    <w:rsid w:val="00DB1AEE"/>
    <w:rsid w:val="00DB1D94"/>
    <w:rsid w:val="00DB2095"/>
    <w:rsid w:val="00DB2566"/>
    <w:rsid w:val="00DB2762"/>
    <w:rsid w:val="00DB310E"/>
    <w:rsid w:val="00DB35DD"/>
    <w:rsid w:val="00DB38E0"/>
    <w:rsid w:val="00DB3D89"/>
    <w:rsid w:val="00DB45F1"/>
    <w:rsid w:val="00DB4845"/>
    <w:rsid w:val="00DB4985"/>
    <w:rsid w:val="00DB4ED6"/>
    <w:rsid w:val="00DB5320"/>
    <w:rsid w:val="00DB5758"/>
    <w:rsid w:val="00DB5BB9"/>
    <w:rsid w:val="00DB5F41"/>
    <w:rsid w:val="00DB6027"/>
    <w:rsid w:val="00DB604B"/>
    <w:rsid w:val="00DB628E"/>
    <w:rsid w:val="00DB6479"/>
    <w:rsid w:val="00DB6608"/>
    <w:rsid w:val="00DB676C"/>
    <w:rsid w:val="00DB6D45"/>
    <w:rsid w:val="00DB6E91"/>
    <w:rsid w:val="00DB731E"/>
    <w:rsid w:val="00DB7E9D"/>
    <w:rsid w:val="00DB7FE8"/>
    <w:rsid w:val="00DC00AB"/>
    <w:rsid w:val="00DC0548"/>
    <w:rsid w:val="00DC1031"/>
    <w:rsid w:val="00DC2004"/>
    <w:rsid w:val="00DC2060"/>
    <w:rsid w:val="00DC28BB"/>
    <w:rsid w:val="00DC328F"/>
    <w:rsid w:val="00DC3389"/>
    <w:rsid w:val="00DC37B5"/>
    <w:rsid w:val="00DC3E0E"/>
    <w:rsid w:val="00DC4017"/>
    <w:rsid w:val="00DC4345"/>
    <w:rsid w:val="00DC4464"/>
    <w:rsid w:val="00DC5259"/>
    <w:rsid w:val="00DC5332"/>
    <w:rsid w:val="00DC55E6"/>
    <w:rsid w:val="00DC60A0"/>
    <w:rsid w:val="00DC6239"/>
    <w:rsid w:val="00DC73FD"/>
    <w:rsid w:val="00DC77C8"/>
    <w:rsid w:val="00DC786B"/>
    <w:rsid w:val="00DC794A"/>
    <w:rsid w:val="00DD0A78"/>
    <w:rsid w:val="00DD0C71"/>
    <w:rsid w:val="00DD0CB4"/>
    <w:rsid w:val="00DD1BAC"/>
    <w:rsid w:val="00DD1F4C"/>
    <w:rsid w:val="00DD232A"/>
    <w:rsid w:val="00DD254E"/>
    <w:rsid w:val="00DD2678"/>
    <w:rsid w:val="00DD28E1"/>
    <w:rsid w:val="00DD2EAC"/>
    <w:rsid w:val="00DD2FCF"/>
    <w:rsid w:val="00DD31AF"/>
    <w:rsid w:val="00DD348D"/>
    <w:rsid w:val="00DD3B5F"/>
    <w:rsid w:val="00DD3D8A"/>
    <w:rsid w:val="00DD3DF4"/>
    <w:rsid w:val="00DD4146"/>
    <w:rsid w:val="00DD4612"/>
    <w:rsid w:val="00DD49BE"/>
    <w:rsid w:val="00DD49C2"/>
    <w:rsid w:val="00DD543C"/>
    <w:rsid w:val="00DD5C9A"/>
    <w:rsid w:val="00DD5F54"/>
    <w:rsid w:val="00DD6451"/>
    <w:rsid w:val="00DD6B2F"/>
    <w:rsid w:val="00DD6FC5"/>
    <w:rsid w:val="00DD71F2"/>
    <w:rsid w:val="00DD798A"/>
    <w:rsid w:val="00DD79DC"/>
    <w:rsid w:val="00DD7DB4"/>
    <w:rsid w:val="00DD7DCA"/>
    <w:rsid w:val="00DD7EDA"/>
    <w:rsid w:val="00DE0402"/>
    <w:rsid w:val="00DE04A1"/>
    <w:rsid w:val="00DE0CEF"/>
    <w:rsid w:val="00DE1BA9"/>
    <w:rsid w:val="00DE26A0"/>
    <w:rsid w:val="00DE2C71"/>
    <w:rsid w:val="00DE329A"/>
    <w:rsid w:val="00DE3387"/>
    <w:rsid w:val="00DE3AC1"/>
    <w:rsid w:val="00DE3F85"/>
    <w:rsid w:val="00DE4556"/>
    <w:rsid w:val="00DE495D"/>
    <w:rsid w:val="00DE53FE"/>
    <w:rsid w:val="00DE59C3"/>
    <w:rsid w:val="00DE6558"/>
    <w:rsid w:val="00DE6A93"/>
    <w:rsid w:val="00DE6AA9"/>
    <w:rsid w:val="00DE6CC7"/>
    <w:rsid w:val="00DE7133"/>
    <w:rsid w:val="00DE71A6"/>
    <w:rsid w:val="00DE72C8"/>
    <w:rsid w:val="00DE72F6"/>
    <w:rsid w:val="00DE79D2"/>
    <w:rsid w:val="00DE7BDE"/>
    <w:rsid w:val="00DF021B"/>
    <w:rsid w:val="00DF09F2"/>
    <w:rsid w:val="00DF0CED"/>
    <w:rsid w:val="00DF0E78"/>
    <w:rsid w:val="00DF0EB6"/>
    <w:rsid w:val="00DF116E"/>
    <w:rsid w:val="00DF16E7"/>
    <w:rsid w:val="00DF1E82"/>
    <w:rsid w:val="00DF24E9"/>
    <w:rsid w:val="00DF2D5F"/>
    <w:rsid w:val="00DF2DC3"/>
    <w:rsid w:val="00DF3A90"/>
    <w:rsid w:val="00DF3CCA"/>
    <w:rsid w:val="00DF3E52"/>
    <w:rsid w:val="00DF439B"/>
    <w:rsid w:val="00DF43D4"/>
    <w:rsid w:val="00DF457F"/>
    <w:rsid w:val="00DF529C"/>
    <w:rsid w:val="00DF6555"/>
    <w:rsid w:val="00DF6AA8"/>
    <w:rsid w:val="00DF6C57"/>
    <w:rsid w:val="00DF7891"/>
    <w:rsid w:val="00DF7CB1"/>
    <w:rsid w:val="00DF7EF2"/>
    <w:rsid w:val="00E00A0C"/>
    <w:rsid w:val="00E00BBB"/>
    <w:rsid w:val="00E010A7"/>
    <w:rsid w:val="00E0113D"/>
    <w:rsid w:val="00E01B6C"/>
    <w:rsid w:val="00E029F1"/>
    <w:rsid w:val="00E02BF5"/>
    <w:rsid w:val="00E03460"/>
    <w:rsid w:val="00E034D0"/>
    <w:rsid w:val="00E03CA6"/>
    <w:rsid w:val="00E03DDE"/>
    <w:rsid w:val="00E04835"/>
    <w:rsid w:val="00E04906"/>
    <w:rsid w:val="00E04B3B"/>
    <w:rsid w:val="00E04C47"/>
    <w:rsid w:val="00E04DB2"/>
    <w:rsid w:val="00E0576E"/>
    <w:rsid w:val="00E05E60"/>
    <w:rsid w:val="00E06CA5"/>
    <w:rsid w:val="00E07055"/>
    <w:rsid w:val="00E0792D"/>
    <w:rsid w:val="00E10142"/>
    <w:rsid w:val="00E101F1"/>
    <w:rsid w:val="00E1091E"/>
    <w:rsid w:val="00E10C30"/>
    <w:rsid w:val="00E10DC5"/>
    <w:rsid w:val="00E11029"/>
    <w:rsid w:val="00E116A6"/>
    <w:rsid w:val="00E119CD"/>
    <w:rsid w:val="00E11CF2"/>
    <w:rsid w:val="00E11E62"/>
    <w:rsid w:val="00E12086"/>
    <w:rsid w:val="00E128D6"/>
    <w:rsid w:val="00E12A20"/>
    <w:rsid w:val="00E12A8E"/>
    <w:rsid w:val="00E13A09"/>
    <w:rsid w:val="00E13F12"/>
    <w:rsid w:val="00E14176"/>
    <w:rsid w:val="00E143B0"/>
    <w:rsid w:val="00E14493"/>
    <w:rsid w:val="00E1497C"/>
    <w:rsid w:val="00E14B46"/>
    <w:rsid w:val="00E14E14"/>
    <w:rsid w:val="00E158A9"/>
    <w:rsid w:val="00E158E9"/>
    <w:rsid w:val="00E15A79"/>
    <w:rsid w:val="00E15BEB"/>
    <w:rsid w:val="00E15CFE"/>
    <w:rsid w:val="00E15D7F"/>
    <w:rsid w:val="00E15DE5"/>
    <w:rsid w:val="00E15EB9"/>
    <w:rsid w:val="00E16141"/>
    <w:rsid w:val="00E1657B"/>
    <w:rsid w:val="00E1667B"/>
    <w:rsid w:val="00E16684"/>
    <w:rsid w:val="00E16BC4"/>
    <w:rsid w:val="00E16D5F"/>
    <w:rsid w:val="00E16E27"/>
    <w:rsid w:val="00E16E56"/>
    <w:rsid w:val="00E17378"/>
    <w:rsid w:val="00E177CD"/>
    <w:rsid w:val="00E17D1C"/>
    <w:rsid w:val="00E17D70"/>
    <w:rsid w:val="00E20155"/>
    <w:rsid w:val="00E20BA4"/>
    <w:rsid w:val="00E2140B"/>
    <w:rsid w:val="00E21554"/>
    <w:rsid w:val="00E2157A"/>
    <w:rsid w:val="00E22071"/>
    <w:rsid w:val="00E2248E"/>
    <w:rsid w:val="00E22789"/>
    <w:rsid w:val="00E22F64"/>
    <w:rsid w:val="00E23A25"/>
    <w:rsid w:val="00E23ED7"/>
    <w:rsid w:val="00E23F78"/>
    <w:rsid w:val="00E24E8B"/>
    <w:rsid w:val="00E256DA"/>
    <w:rsid w:val="00E25D82"/>
    <w:rsid w:val="00E26115"/>
    <w:rsid w:val="00E2629B"/>
    <w:rsid w:val="00E26DE6"/>
    <w:rsid w:val="00E27143"/>
    <w:rsid w:val="00E27696"/>
    <w:rsid w:val="00E276DB"/>
    <w:rsid w:val="00E27A32"/>
    <w:rsid w:val="00E3060C"/>
    <w:rsid w:val="00E30681"/>
    <w:rsid w:val="00E30F40"/>
    <w:rsid w:val="00E312B6"/>
    <w:rsid w:val="00E3181D"/>
    <w:rsid w:val="00E318A4"/>
    <w:rsid w:val="00E31B1B"/>
    <w:rsid w:val="00E31FF3"/>
    <w:rsid w:val="00E3254E"/>
    <w:rsid w:val="00E329F6"/>
    <w:rsid w:val="00E3319B"/>
    <w:rsid w:val="00E332C7"/>
    <w:rsid w:val="00E334A1"/>
    <w:rsid w:val="00E3450B"/>
    <w:rsid w:val="00E3491F"/>
    <w:rsid w:val="00E34FBD"/>
    <w:rsid w:val="00E35485"/>
    <w:rsid w:val="00E3554F"/>
    <w:rsid w:val="00E35816"/>
    <w:rsid w:val="00E3581D"/>
    <w:rsid w:val="00E35A65"/>
    <w:rsid w:val="00E35CC5"/>
    <w:rsid w:val="00E35E89"/>
    <w:rsid w:val="00E367A7"/>
    <w:rsid w:val="00E36E02"/>
    <w:rsid w:val="00E36E1A"/>
    <w:rsid w:val="00E36FB1"/>
    <w:rsid w:val="00E371FA"/>
    <w:rsid w:val="00E374B2"/>
    <w:rsid w:val="00E37AD9"/>
    <w:rsid w:val="00E37E7A"/>
    <w:rsid w:val="00E4015C"/>
    <w:rsid w:val="00E40437"/>
    <w:rsid w:val="00E40444"/>
    <w:rsid w:val="00E40E83"/>
    <w:rsid w:val="00E41689"/>
    <w:rsid w:val="00E41809"/>
    <w:rsid w:val="00E41A65"/>
    <w:rsid w:val="00E4204E"/>
    <w:rsid w:val="00E42500"/>
    <w:rsid w:val="00E42B12"/>
    <w:rsid w:val="00E4308A"/>
    <w:rsid w:val="00E430F7"/>
    <w:rsid w:val="00E431F2"/>
    <w:rsid w:val="00E43293"/>
    <w:rsid w:val="00E433A3"/>
    <w:rsid w:val="00E436CB"/>
    <w:rsid w:val="00E4375C"/>
    <w:rsid w:val="00E43767"/>
    <w:rsid w:val="00E43F21"/>
    <w:rsid w:val="00E44276"/>
    <w:rsid w:val="00E4430B"/>
    <w:rsid w:val="00E443C9"/>
    <w:rsid w:val="00E443FE"/>
    <w:rsid w:val="00E44DC2"/>
    <w:rsid w:val="00E44E40"/>
    <w:rsid w:val="00E45098"/>
    <w:rsid w:val="00E45171"/>
    <w:rsid w:val="00E45467"/>
    <w:rsid w:val="00E45580"/>
    <w:rsid w:val="00E457C9"/>
    <w:rsid w:val="00E45818"/>
    <w:rsid w:val="00E45A16"/>
    <w:rsid w:val="00E45AED"/>
    <w:rsid w:val="00E45C90"/>
    <w:rsid w:val="00E46053"/>
    <w:rsid w:val="00E4674C"/>
    <w:rsid w:val="00E4725C"/>
    <w:rsid w:val="00E47CFE"/>
    <w:rsid w:val="00E50111"/>
    <w:rsid w:val="00E50136"/>
    <w:rsid w:val="00E501A3"/>
    <w:rsid w:val="00E501E1"/>
    <w:rsid w:val="00E50458"/>
    <w:rsid w:val="00E507D0"/>
    <w:rsid w:val="00E50971"/>
    <w:rsid w:val="00E50B46"/>
    <w:rsid w:val="00E50C29"/>
    <w:rsid w:val="00E50CDA"/>
    <w:rsid w:val="00E51FD2"/>
    <w:rsid w:val="00E5205C"/>
    <w:rsid w:val="00E524AC"/>
    <w:rsid w:val="00E5256B"/>
    <w:rsid w:val="00E528E9"/>
    <w:rsid w:val="00E53369"/>
    <w:rsid w:val="00E53B7D"/>
    <w:rsid w:val="00E544B5"/>
    <w:rsid w:val="00E55256"/>
    <w:rsid w:val="00E5541C"/>
    <w:rsid w:val="00E55C2F"/>
    <w:rsid w:val="00E55C5A"/>
    <w:rsid w:val="00E55D77"/>
    <w:rsid w:val="00E561DA"/>
    <w:rsid w:val="00E56393"/>
    <w:rsid w:val="00E568E1"/>
    <w:rsid w:val="00E56F48"/>
    <w:rsid w:val="00E5701E"/>
    <w:rsid w:val="00E570F4"/>
    <w:rsid w:val="00E5727B"/>
    <w:rsid w:val="00E57755"/>
    <w:rsid w:val="00E57A43"/>
    <w:rsid w:val="00E57B91"/>
    <w:rsid w:val="00E57D29"/>
    <w:rsid w:val="00E601DF"/>
    <w:rsid w:val="00E60654"/>
    <w:rsid w:val="00E6091C"/>
    <w:rsid w:val="00E60AD4"/>
    <w:rsid w:val="00E60BB5"/>
    <w:rsid w:val="00E617B2"/>
    <w:rsid w:val="00E61A72"/>
    <w:rsid w:val="00E61EE9"/>
    <w:rsid w:val="00E625FB"/>
    <w:rsid w:val="00E628BC"/>
    <w:rsid w:val="00E62A3E"/>
    <w:rsid w:val="00E62F81"/>
    <w:rsid w:val="00E63254"/>
    <w:rsid w:val="00E63432"/>
    <w:rsid w:val="00E6378B"/>
    <w:rsid w:val="00E63817"/>
    <w:rsid w:val="00E63A10"/>
    <w:rsid w:val="00E64198"/>
    <w:rsid w:val="00E64222"/>
    <w:rsid w:val="00E64269"/>
    <w:rsid w:val="00E64517"/>
    <w:rsid w:val="00E64DB5"/>
    <w:rsid w:val="00E65284"/>
    <w:rsid w:val="00E6539B"/>
    <w:rsid w:val="00E657C0"/>
    <w:rsid w:val="00E658F1"/>
    <w:rsid w:val="00E65D89"/>
    <w:rsid w:val="00E65E34"/>
    <w:rsid w:val="00E66BE5"/>
    <w:rsid w:val="00E66C24"/>
    <w:rsid w:val="00E67035"/>
    <w:rsid w:val="00E67218"/>
    <w:rsid w:val="00E67479"/>
    <w:rsid w:val="00E6758B"/>
    <w:rsid w:val="00E67619"/>
    <w:rsid w:val="00E67813"/>
    <w:rsid w:val="00E67CEE"/>
    <w:rsid w:val="00E70191"/>
    <w:rsid w:val="00E706D3"/>
    <w:rsid w:val="00E7081B"/>
    <w:rsid w:val="00E70890"/>
    <w:rsid w:val="00E708B7"/>
    <w:rsid w:val="00E70F3A"/>
    <w:rsid w:val="00E71446"/>
    <w:rsid w:val="00E714EE"/>
    <w:rsid w:val="00E715CE"/>
    <w:rsid w:val="00E7169F"/>
    <w:rsid w:val="00E71876"/>
    <w:rsid w:val="00E71D37"/>
    <w:rsid w:val="00E7208C"/>
    <w:rsid w:val="00E722DB"/>
    <w:rsid w:val="00E72C98"/>
    <w:rsid w:val="00E743FE"/>
    <w:rsid w:val="00E74B2D"/>
    <w:rsid w:val="00E74D2C"/>
    <w:rsid w:val="00E75B4C"/>
    <w:rsid w:val="00E75E9A"/>
    <w:rsid w:val="00E760C3"/>
    <w:rsid w:val="00E7624F"/>
    <w:rsid w:val="00E76667"/>
    <w:rsid w:val="00E76CF6"/>
    <w:rsid w:val="00E7766F"/>
    <w:rsid w:val="00E776FC"/>
    <w:rsid w:val="00E77CDB"/>
    <w:rsid w:val="00E77EE1"/>
    <w:rsid w:val="00E80CC9"/>
    <w:rsid w:val="00E80E38"/>
    <w:rsid w:val="00E80E7B"/>
    <w:rsid w:val="00E81058"/>
    <w:rsid w:val="00E812F2"/>
    <w:rsid w:val="00E8146A"/>
    <w:rsid w:val="00E81C93"/>
    <w:rsid w:val="00E825E2"/>
    <w:rsid w:val="00E8274C"/>
    <w:rsid w:val="00E83239"/>
    <w:rsid w:val="00E842EE"/>
    <w:rsid w:val="00E85006"/>
    <w:rsid w:val="00E8599C"/>
    <w:rsid w:val="00E85CEA"/>
    <w:rsid w:val="00E86005"/>
    <w:rsid w:val="00E8643C"/>
    <w:rsid w:val="00E8646D"/>
    <w:rsid w:val="00E868F2"/>
    <w:rsid w:val="00E869B3"/>
    <w:rsid w:val="00E86A3C"/>
    <w:rsid w:val="00E86B46"/>
    <w:rsid w:val="00E86C09"/>
    <w:rsid w:val="00E86D26"/>
    <w:rsid w:val="00E870C8"/>
    <w:rsid w:val="00E878F3"/>
    <w:rsid w:val="00E87A05"/>
    <w:rsid w:val="00E87EDD"/>
    <w:rsid w:val="00E900E1"/>
    <w:rsid w:val="00E908A9"/>
    <w:rsid w:val="00E914D2"/>
    <w:rsid w:val="00E91925"/>
    <w:rsid w:val="00E9213E"/>
    <w:rsid w:val="00E92B5E"/>
    <w:rsid w:val="00E92B91"/>
    <w:rsid w:val="00E931AB"/>
    <w:rsid w:val="00E9368E"/>
    <w:rsid w:val="00E93CA7"/>
    <w:rsid w:val="00E93CD5"/>
    <w:rsid w:val="00E940A8"/>
    <w:rsid w:val="00E942E1"/>
    <w:rsid w:val="00E94612"/>
    <w:rsid w:val="00E94BB4"/>
    <w:rsid w:val="00E94FAF"/>
    <w:rsid w:val="00E956DE"/>
    <w:rsid w:val="00E95DC3"/>
    <w:rsid w:val="00E96032"/>
    <w:rsid w:val="00E96619"/>
    <w:rsid w:val="00E9698A"/>
    <w:rsid w:val="00E96A7E"/>
    <w:rsid w:val="00E96E2A"/>
    <w:rsid w:val="00E97275"/>
    <w:rsid w:val="00E97327"/>
    <w:rsid w:val="00E973AB"/>
    <w:rsid w:val="00EA00FC"/>
    <w:rsid w:val="00EA01A5"/>
    <w:rsid w:val="00EA037D"/>
    <w:rsid w:val="00EA042F"/>
    <w:rsid w:val="00EA0AAB"/>
    <w:rsid w:val="00EA0B67"/>
    <w:rsid w:val="00EA0E9C"/>
    <w:rsid w:val="00EA154F"/>
    <w:rsid w:val="00EA186C"/>
    <w:rsid w:val="00EA19AB"/>
    <w:rsid w:val="00EA1A3D"/>
    <w:rsid w:val="00EA1D91"/>
    <w:rsid w:val="00EA209B"/>
    <w:rsid w:val="00EA25A7"/>
    <w:rsid w:val="00EA287D"/>
    <w:rsid w:val="00EA2BC4"/>
    <w:rsid w:val="00EA2DDD"/>
    <w:rsid w:val="00EA2DFE"/>
    <w:rsid w:val="00EA2E7E"/>
    <w:rsid w:val="00EA2F94"/>
    <w:rsid w:val="00EA3411"/>
    <w:rsid w:val="00EA3963"/>
    <w:rsid w:val="00EA3A27"/>
    <w:rsid w:val="00EA3AA0"/>
    <w:rsid w:val="00EA44DD"/>
    <w:rsid w:val="00EA4DEE"/>
    <w:rsid w:val="00EA4EC8"/>
    <w:rsid w:val="00EA5263"/>
    <w:rsid w:val="00EA58FC"/>
    <w:rsid w:val="00EA5D2F"/>
    <w:rsid w:val="00EA5DA3"/>
    <w:rsid w:val="00EA5EE6"/>
    <w:rsid w:val="00EA5F48"/>
    <w:rsid w:val="00EA6034"/>
    <w:rsid w:val="00EA61D3"/>
    <w:rsid w:val="00EA6727"/>
    <w:rsid w:val="00EA6E3F"/>
    <w:rsid w:val="00EA750E"/>
    <w:rsid w:val="00EA750F"/>
    <w:rsid w:val="00EA752B"/>
    <w:rsid w:val="00EA7835"/>
    <w:rsid w:val="00EA7DF4"/>
    <w:rsid w:val="00EB026D"/>
    <w:rsid w:val="00EB1696"/>
    <w:rsid w:val="00EB2222"/>
    <w:rsid w:val="00EB34E0"/>
    <w:rsid w:val="00EB3599"/>
    <w:rsid w:val="00EB375D"/>
    <w:rsid w:val="00EB3A08"/>
    <w:rsid w:val="00EB3C49"/>
    <w:rsid w:val="00EB45D1"/>
    <w:rsid w:val="00EB511A"/>
    <w:rsid w:val="00EB51BB"/>
    <w:rsid w:val="00EB5786"/>
    <w:rsid w:val="00EB5BFE"/>
    <w:rsid w:val="00EB6929"/>
    <w:rsid w:val="00EB6ED8"/>
    <w:rsid w:val="00EB7099"/>
    <w:rsid w:val="00EB77AF"/>
    <w:rsid w:val="00EB797F"/>
    <w:rsid w:val="00EB7BB7"/>
    <w:rsid w:val="00EC0516"/>
    <w:rsid w:val="00EC0CCB"/>
    <w:rsid w:val="00EC0F94"/>
    <w:rsid w:val="00EC1651"/>
    <w:rsid w:val="00EC2007"/>
    <w:rsid w:val="00EC2610"/>
    <w:rsid w:val="00EC27F5"/>
    <w:rsid w:val="00EC2E60"/>
    <w:rsid w:val="00EC2EC1"/>
    <w:rsid w:val="00EC3492"/>
    <w:rsid w:val="00EC38AD"/>
    <w:rsid w:val="00EC3EE3"/>
    <w:rsid w:val="00EC4459"/>
    <w:rsid w:val="00EC46A4"/>
    <w:rsid w:val="00EC46C7"/>
    <w:rsid w:val="00EC4C72"/>
    <w:rsid w:val="00EC5582"/>
    <w:rsid w:val="00EC5AEA"/>
    <w:rsid w:val="00EC6509"/>
    <w:rsid w:val="00EC6627"/>
    <w:rsid w:val="00EC67B8"/>
    <w:rsid w:val="00EC6D65"/>
    <w:rsid w:val="00EC6E65"/>
    <w:rsid w:val="00EC7573"/>
    <w:rsid w:val="00EC7B7B"/>
    <w:rsid w:val="00EC7E0B"/>
    <w:rsid w:val="00ED0D6A"/>
    <w:rsid w:val="00ED0EEA"/>
    <w:rsid w:val="00ED0F45"/>
    <w:rsid w:val="00ED10FB"/>
    <w:rsid w:val="00ED15D2"/>
    <w:rsid w:val="00ED1A52"/>
    <w:rsid w:val="00ED1FBE"/>
    <w:rsid w:val="00ED20D5"/>
    <w:rsid w:val="00ED228B"/>
    <w:rsid w:val="00ED2480"/>
    <w:rsid w:val="00ED25EF"/>
    <w:rsid w:val="00ED290E"/>
    <w:rsid w:val="00ED2BBE"/>
    <w:rsid w:val="00ED305C"/>
    <w:rsid w:val="00ED3AFB"/>
    <w:rsid w:val="00ED3E3D"/>
    <w:rsid w:val="00ED3F0C"/>
    <w:rsid w:val="00ED4747"/>
    <w:rsid w:val="00ED4B9B"/>
    <w:rsid w:val="00ED4BFD"/>
    <w:rsid w:val="00ED4C40"/>
    <w:rsid w:val="00ED5585"/>
    <w:rsid w:val="00ED5C54"/>
    <w:rsid w:val="00ED60F4"/>
    <w:rsid w:val="00ED65EF"/>
    <w:rsid w:val="00ED673C"/>
    <w:rsid w:val="00ED6B6A"/>
    <w:rsid w:val="00ED6CD7"/>
    <w:rsid w:val="00ED7314"/>
    <w:rsid w:val="00ED73E5"/>
    <w:rsid w:val="00ED74CA"/>
    <w:rsid w:val="00ED75CE"/>
    <w:rsid w:val="00ED77D9"/>
    <w:rsid w:val="00ED78F4"/>
    <w:rsid w:val="00ED7925"/>
    <w:rsid w:val="00ED7DCC"/>
    <w:rsid w:val="00EE04B1"/>
    <w:rsid w:val="00EE071C"/>
    <w:rsid w:val="00EE120F"/>
    <w:rsid w:val="00EE1962"/>
    <w:rsid w:val="00EE19D7"/>
    <w:rsid w:val="00EE21D8"/>
    <w:rsid w:val="00EE2351"/>
    <w:rsid w:val="00EE2917"/>
    <w:rsid w:val="00EE3133"/>
    <w:rsid w:val="00EE3137"/>
    <w:rsid w:val="00EE344C"/>
    <w:rsid w:val="00EE3790"/>
    <w:rsid w:val="00EE394A"/>
    <w:rsid w:val="00EE3F61"/>
    <w:rsid w:val="00EE3FD3"/>
    <w:rsid w:val="00EE4824"/>
    <w:rsid w:val="00EE4983"/>
    <w:rsid w:val="00EE4C19"/>
    <w:rsid w:val="00EE55A0"/>
    <w:rsid w:val="00EE59BB"/>
    <w:rsid w:val="00EE5B94"/>
    <w:rsid w:val="00EE5BFA"/>
    <w:rsid w:val="00EE605C"/>
    <w:rsid w:val="00EE628A"/>
    <w:rsid w:val="00EE628E"/>
    <w:rsid w:val="00EE6604"/>
    <w:rsid w:val="00EE6A31"/>
    <w:rsid w:val="00EE6ABA"/>
    <w:rsid w:val="00EE6D2D"/>
    <w:rsid w:val="00EE734B"/>
    <w:rsid w:val="00EE770E"/>
    <w:rsid w:val="00EE7776"/>
    <w:rsid w:val="00EE781C"/>
    <w:rsid w:val="00EE7EE0"/>
    <w:rsid w:val="00EF01F8"/>
    <w:rsid w:val="00EF0740"/>
    <w:rsid w:val="00EF0BB4"/>
    <w:rsid w:val="00EF18CE"/>
    <w:rsid w:val="00EF193A"/>
    <w:rsid w:val="00EF1942"/>
    <w:rsid w:val="00EF1987"/>
    <w:rsid w:val="00EF249A"/>
    <w:rsid w:val="00EF29EF"/>
    <w:rsid w:val="00EF2AE0"/>
    <w:rsid w:val="00EF3017"/>
    <w:rsid w:val="00EF333F"/>
    <w:rsid w:val="00EF462A"/>
    <w:rsid w:val="00EF51D8"/>
    <w:rsid w:val="00EF5522"/>
    <w:rsid w:val="00EF56F2"/>
    <w:rsid w:val="00EF6760"/>
    <w:rsid w:val="00EF68C5"/>
    <w:rsid w:val="00EF6B83"/>
    <w:rsid w:val="00EF708D"/>
    <w:rsid w:val="00EF754C"/>
    <w:rsid w:val="00EF787F"/>
    <w:rsid w:val="00EF7BE7"/>
    <w:rsid w:val="00EF7EF5"/>
    <w:rsid w:val="00EF7FF7"/>
    <w:rsid w:val="00F00C63"/>
    <w:rsid w:val="00F00ED1"/>
    <w:rsid w:val="00F01A94"/>
    <w:rsid w:val="00F01B2F"/>
    <w:rsid w:val="00F01B49"/>
    <w:rsid w:val="00F01E76"/>
    <w:rsid w:val="00F0262F"/>
    <w:rsid w:val="00F026B8"/>
    <w:rsid w:val="00F03565"/>
    <w:rsid w:val="00F036BD"/>
    <w:rsid w:val="00F03B02"/>
    <w:rsid w:val="00F03E9A"/>
    <w:rsid w:val="00F043BE"/>
    <w:rsid w:val="00F0492E"/>
    <w:rsid w:val="00F04B8A"/>
    <w:rsid w:val="00F04FEF"/>
    <w:rsid w:val="00F06BCC"/>
    <w:rsid w:val="00F077E1"/>
    <w:rsid w:val="00F07F29"/>
    <w:rsid w:val="00F1012D"/>
    <w:rsid w:val="00F104BB"/>
    <w:rsid w:val="00F107C8"/>
    <w:rsid w:val="00F107D1"/>
    <w:rsid w:val="00F11088"/>
    <w:rsid w:val="00F116E7"/>
    <w:rsid w:val="00F11B35"/>
    <w:rsid w:val="00F11C34"/>
    <w:rsid w:val="00F11C89"/>
    <w:rsid w:val="00F11D94"/>
    <w:rsid w:val="00F11E53"/>
    <w:rsid w:val="00F12752"/>
    <w:rsid w:val="00F12D66"/>
    <w:rsid w:val="00F137EF"/>
    <w:rsid w:val="00F13A9C"/>
    <w:rsid w:val="00F1536B"/>
    <w:rsid w:val="00F15F30"/>
    <w:rsid w:val="00F163CA"/>
    <w:rsid w:val="00F164B5"/>
    <w:rsid w:val="00F16697"/>
    <w:rsid w:val="00F16AD8"/>
    <w:rsid w:val="00F16FE4"/>
    <w:rsid w:val="00F1766E"/>
    <w:rsid w:val="00F17B68"/>
    <w:rsid w:val="00F17E2E"/>
    <w:rsid w:val="00F2003A"/>
    <w:rsid w:val="00F20584"/>
    <w:rsid w:val="00F21FD1"/>
    <w:rsid w:val="00F227BC"/>
    <w:rsid w:val="00F22811"/>
    <w:rsid w:val="00F22C4F"/>
    <w:rsid w:val="00F23898"/>
    <w:rsid w:val="00F23A43"/>
    <w:rsid w:val="00F23B3F"/>
    <w:rsid w:val="00F23CFB"/>
    <w:rsid w:val="00F242A7"/>
    <w:rsid w:val="00F248A3"/>
    <w:rsid w:val="00F24A73"/>
    <w:rsid w:val="00F24D7F"/>
    <w:rsid w:val="00F2500A"/>
    <w:rsid w:val="00F25081"/>
    <w:rsid w:val="00F25357"/>
    <w:rsid w:val="00F2551C"/>
    <w:rsid w:val="00F25AA4"/>
    <w:rsid w:val="00F26006"/>
    <w:rsid w:val="00F26394"/>
    <w:rsid w:val="00F26524"/>
    <w:rsid w:val="00F27DF2"/>
    <w:rsid w:val="00F31189"/>
    <w:rsid w:val="00F31719"/>
    <w:rsid w:val="00F31811"/>
    <w:rsid w:val="00F31A3E"/>
    <w:rsid w:val="00F3208A"/>
    <w:rsid w:val="00F32153"/>
    <w:rsid w:val="00F325BA"/>
    <w:rsid w:val="00F327A1"/>
    <w:rsid w:val="00F339D6"/>
    <w:rsid w:val="00F34664"/>
    <w:rsid w:val="00F34C1D"/>
    <w:rsid w:val="00F34D4B"/>
    <w:rsid w:val="00F35213"/>
    <w:rsid w:val="00F3530B"/>
    <w:rsid w:val="00F35693"/>
    <w:rsid w:val="00F35F5E"/>
    <w:rsid w:val="00F36208"/>
    <w:rsid w:val="00F36BCD"/>
    <w:rsid w:val="00F36E16"/>
    <w:rsid w:val="00F36E18"/>
    <w:rsid w:val="00F3732A"/>
    <w:rsid w:val="00F374C8"/>
    <w:rsid w:val="00F377C0"/>
    <w:rsid w:val="00F37C54"/>
    <w:rsid w:val="00F37FAC"/>
    <w:rsid w:val="00F37FC5"/>
    <w:rsid w:val="00F40108"/>
    <w:rsid w:val="00F40131"/>
    <w:rsid w:val="00F40B5B"/>
    <w:rsid w:val="00F40C1B"/>
    <w:rsid w:val="00F40C44"/>
    <w:rsid w:val="00F40D05"/>
    <w:rsid w:val="00F4125D"/>
    <w:rsid w:val="00F415D6"/>
    <w:rsid w:val="00F41983"/>
    <w:rsid w:val="00F41A1A"/>
    <w:rsid w:val="00F423E6"/>
    <w:rsid w:val="00F42B73"/>
    <w:rsid w:val="00F42E4D"/>
    <w:rsid w:val="00F43261"/>
    <w:rsid w:val="00F4339C"/>
    <w:rsid w:val="00F43441"/>
    <w:rsid w:val="00F435A3"/>
    <w:rsid w:val="00F43632"/>
    <w:rsid w:val="00F43B5A"/>
    <w:rsid w:val="00F43CF9"/>
    <w:rsid w:val="00F43F81"/>
    <w:rsid w:val="00F44288"/>
    <w:rsid w:val="00F44461"/>
    <w:rsid w:val="00F447D3"/>
    <w:rsid w:val="00F44A32"/>
    <w:rsid w:val="00F44EB8"/>
    <w:rsid w:val="00F45030"/>
    <w:rsid w:val="00F452C5"/>
    <w:rsid w:val="00F45301"/>
    <w:rsid w:val="00F454F5"/>
    <w:rsid w:val="00F455EA"/>
    <w:rsid w:val="00F45A84"/>
    <w:rsid w:val="00F45AD8"/>
    <w:rsid w:val="00F465DB"/>
    <w:rsid w:val="00F46C32"/>
    <w:rsid w:val="00F4705E"/>
    <w:rsid w:val="00F4781E"/>
    <w:rsid w:val="00F506AB"/>
    <w:rsid w:val="00F50BF2"/>
    <w:rsid w:val="00F50E61"/>
    <w:rsid w:val="00F5113B"/>
    <w:rsid w:val="00F51417"/>
    <w:rsid w:val="00F5195D"/>
    <w:rsid w:val="00F52050"/>
    <w:rsid w:val="00F5284A"/>
    <w:rsid w:val="00F535A9"/>
    <w:rsid w:val="00F5393F"/>
    <w:rsid w:val="00F53B28"/>
    <w:rsid w:val="00F53F26"/>
    <w:rsid w:val="00F54013"/>
    <w:rsid w:val="00F5414B"/>
    <w:rsid w:val="00F54B14"/>
    <w:rsid w:val="00F54C3D"/>
    <w:rsid w:val="00F54C5C"/>
    <w:rsid w:val="00F54CB8"/>
    <w:rsid w:val="00F54DF9"/>
    <w:rsid w:val="00F55497"/>
    <w:rsid w:val="00F554BB"/>
    <w:rsid w:val="00F559CF"/>
    <w:rsid w:val="00F563AA"/>
    <w:rsid w:val="00F5666B"/>
    <w:rsid w:val="00F5673B"/>
    <w:rsid w:val="00F56B26"/>
    <w:rsid w:val="00F56CA4"/>
    <w:rsid w:val="00F57023"/>
    <w:rsid w:val="00F571D3"/>
    <w:rsid w:val="00F57668"/>
    <w:rsid w:val="00F57693"/>
    <w:rsid w:val="00F57BD9"/>
    <w:rsid w:val="00F57C29"/>
    <w:rsid w:val="00F60049"/>
    <w:rsid w:val="00F6029A"/>
    <w:rsid w:val="00F602C3"/>
    <w:rsid w:val="00F61C48"/>
    <w:rsid w:val="00F62277"/>
    <w:rsid w:val="00F62652"/>
    <w:rsid w:val="00F62817"/>
    <w:rsid w:val="00F62FCF"/>
    <w:rsid w:val="00F63324"/>
    <w:rsid w:val="00F634F9"/>
    <w:rsid w:val="00F63517"/>
    <w:rsid w:val="00F63644"/>
    <w:rsid w:val="00F6372C"/>
    <w:rsid w:val="00F63767"/>
    <w:rsid w:val="00F637FC"/>
    <w:rsid w:val="00F638AC"/>
    <w:rsid w:val="00F638AD"/>
    <w:rsid w:val="00F63937"/>
    <w:rsid w:val="00F63A2B"/>
    <w:rsid w:val="00F63A7F"/>
    <w:rsid w:val="00F63C29"/>
    <w:rsid w:val="00F63FC6"/>
    <w:rsid w:val="00F64F1B"/>
    <w:rsid w:val="00F65038"/>
    <w:rsid w:val="00F65066"/>
    <w:rsid w:val="00F656F6"/>
    <w:rsid w:val="00F6573B"/>
    <w:rsid w:val="00F659E2"/>
    <w:rsid w:val="00F65F5F"/>
    <w:rsid w:val="00F667DC"/>
    <w:rsid w:val="00F6699C"/>
    <w:rsid w:val="00F66AA9"/>
    <w:rsid w:val="00F6706A"/>
    <w:rsid w:val="00F671B9"/>
    <w:rsid w:val="00F6726C"/>
    <w:rsid w:val="00F701E9"/>
    <w:rsid w:val="00F70D4D"/>
    <w:rsid w:val="00F70D85"/>
    <w:rsid w:val="00F711A9"/>
    <w:rsid w:val="00F7147E"/>
    <w:rsid w:val="00F718DE"/>
    <w:rsid w:val="00F71A6D"/>
    <w:rsid w:val="00F71EF0"/>
    <w:rsid w:val="00F7251D"/>
    <w:rsid w:val="00F72722"/>
    <w:rsid w:val="00F734EF"/>
    <w:rsid w:val="00F738A2"/>
    <w:rsid w:val="00F7417E"/>
    <w:rsid w:val="00F74225"/>
    <w:rsid w:val="00F74726"/>
    <w:rsid w:val="00F74F4C"/>
    <w:rsid w:val="00F75091"/>
    <w:rsid w:val="00F751BF"/>
    <w:rsid w:val="00F755D3"/>
    <w:rsid w:val="00F756B8"/>
    <w:rsid w:val="00F765DE"/>
    <w:rsid w:val="00F76CF9"/>
    <w:rsid w:val="00F76F52"/>
    <w:rsid w:val="00F76FD2"/>
    <w:rsid w:val="00F77497"/>
    <w:rsid w:val="00F774A5"/>
    <w:rsid w:val="00F776E9"/>
    <w:rsid w:val="00F7772F"/>
    <w:rsid w:val="00F778CB"/>
    <w:rsid w:val="00F80358"/>
    <w:rsid w:val="00F8052E"/>
    <w:rsid w:val="00F80B48"/>
    <w:rsid w:val="00F80C8D"/>
    <w:rsid w:val="00F80EFC"/>
    <w:rsid w:val="00F81055"/>
    <w:rsid w:val="00F81146"/>
    <w:rsid w:val="00F813F6"/>
    <w:rsid w:val="00F81411"/>
    <w:rsid w:val="00F81CAE"/>
    <w:rsid w:val="00F81F0A"/>
    <w:rsid w:val="00F822FE"/>
    <w:rsid w:val="00F826E7"/>
    <w:rsid w:val="00F829DA"/>
    <w:rsid w:val="00F82A13"/>
    <w:rsid w:val="00F82C51"/>
    <w:rsid w:val="00F8334C"/>
    <w:rsid w:val="00F83426"/>
    <w:rsid w:val="00F836E7"/>
    <w:rsid w:val="00F83EE8"/>
    <w:rsid w:val="00F8407A"/>
    <w:rsid w:val="00F84100"/>
    <w:rsid w:val="00F84484"/>
    <w:rsid w:val="00F84F8E"/>
    <w:rsid w:val="00F85131"/>
    <w:rsid w:val="00F852AC"/>
    <w:rsid w:val="00F8546D"/>
    <w:rsid w:val="00F854D4"/>
    <w:rsid w:val="00F85C70"/>
    <w:rsid w:val="00F86189"/>
    <w:rsid w:val="00F86688"/>
    <w:rsid w:val="00F86AD8"/>
    <w:rsid w:val="00F86CB1"/>
    <w:rsid w:val="00F8775D"/>
    <w:rsid w:val="00F87A8F"/>
    <w:rsid w:val="00F87D1C"/>
    <w:rsid w:val="00F87DDC"/>
    <w:rsid w:val="00F91000"/>
    <w:rsid w:val="00F910B5"/>
    <w:rsid w:val="00F9164F"/>
    <w:rsid w:val="00F91AD0"/>
    <w:rsid w:val="00F91CC1"/>
    <w:rsid w:val="00F91D6D"/>
    <w:rsid w:val="00F920CA"/>
    <w:rsid w:val="00F9241C"/>
    <w:rsid w:val="00F9291E"/>
    <w:rsid w:val="00F92F6D"/>
    <w:rsid w:val="00F9303B"/>
    <w:rsid w:val="00F93148"/>
    <w:rsid w:val="00F93637"/>
    <w:rsid w:val="00F9371B"/>
    <w:rsid w:val="00F93F1D"/>
    <w:rsid w:val="00F9441E"/>
    <w:rsid w:val="00F94C3B"/>
    <w:rsid w:val="00F94D96"/>
    <w:rsid w:val="00F95888"/>
    <w:rsid w:val="00F95B1D"/>
    <w:rsid w:val="00F96933"/>
    <w:rsid w:val="00F96AFF"/>
    <w:rsid w:val="00F96B8F"/>
    <w:rsid w:val="00F9794F"/>
    <w:rsid w:val="00FA00F5"/>
    <w:rsid w:val="00FA0793"/>
    <w:rsid w:val="00FA08D3"/>
    <w:rsid w:val="00FA09B3"/>
    <w:rsid w:val="00FA0A91"/>
    <w:rsid w:val="00FA143F"/>
    <w:rsid w:val="00FA1D58"/>
    <w:rsid w:val="00FA1DAE"/>
    <w:rsid w:val="00FA1E6D"/>
    <w:rsid w:val="00FA25BC"/>
    <w:rsid w:val="00FA2741"/>
    <w:rsid w:val="00FA2CE1"/>
    <w:rsid w:val="00FA31BF"/>
    <w:rsid w:val="00FA380D"/>
    <w:rsid w:val="00FA3997"/>
    <w:rsid w:val="00FA42AA"/>
    <w:rsid w:val="00FA4C41"/>
    <w:rsid w:val="00FA4C9F"/>
    <w:rsid w:val="00FA4D7C"/>
    <w:rsid w:val="00FA509E"/>
    <w:rsid w:val="00FA5393"/>
    <w:rsid w:val="00FA54E2"/>
    <w:rsid w:val="00FA568D"/>
    <w:rsid w:val="00FA57B0"/>
    <w:rsid w:val="00FA5878"/>
    <w:rsid w:val="00FA5A33"/>
    <w:rsid w:val="00FA5EA5"/>
    <w:rsid w:val="00FA5F8F"/>
    <w:rsid w:val="00FA6237"/>
    <w:rsid w:val="00FA62CA"/>
    <w:rsid w:val="00FA65A2"/>
    <w:rsid w:val="00FA6E6C"/>
    <w:rsid w:val="00FA783F"/>
    <w:rsid w:val="00FA7D02"/>
    <w:rsid w:val="00FB0207"/>
    <w:rsid w:val="00FB1619"/>
    <w:rsid w:val="00FB16FE"/>
    <w:rsid w:val="00FB1B7D"/>
    <w:rsid w:val="00FB1D4C"/>
    <w:rsid w:val="00FB1F63"/>
    <w:rsid w:val="00FB204E"/>
    <w:rsid w:val="00FB2182"/>
    <w:rsid w:val="00FB2409"/>
    <w:rsid w:val="00FB24F4"/>
    <w:rsid w:val="00FB272E"/>
    <w:rsid w:val="00FB2F26"/>
    <w:rsid w:val="00FB39AA"/>
    <w:rsid w:val="00FB3C34"/>
    <w:rsid w:val="00FB4272"/>
    <w:rsid w:val="00FB4744"/>
    <w:rsid w:val="00FB4CA3"/>
    <w:rsid w:val="00FB51B9"/>
    <w:rsid w:val="00FB544D"/>
    <w:rsid w:val="00FB54D4"/>
    <w:rsid w:val="00FB56E9"/>
    <w:rsid w:val="00FB5D17"/>
    <w:rsid w:val="00FB6814"/>
    <w:rsid w:val="00FB6930"/>
    <w:rsid w:val="00FB6992"/>
    <w:rsid w:val="00FB6F71"/>
    <w:rsid w:val="00FB71A8"/>
    <w:rsid w:val="00FB728B"/>
    <w:rsid w:val="00FB748C"/>
    <w:rsid w:val="00FB74E6"/>
    <w:rsid w:val="00FB7A34"/>
    <w:rsid w:val="00FB7D08"/>
    <w:rsid w:val="00FC04B7"/>
    <w:rsid w:val="00FC0CA3"/>
    <w:rsid w:val="00FC11F4"/>
    <w:rsid w:val="00FC1788"/>
    <w:rsid w:val="00FC18B3"/>
    <w:rsid w:val="00FC1988"/>
    <w:rsid w:val="00FC1D8E"/>
    <w:rsid w:val="00FC2275"/>
    <w:rsid w:val="00FC2B8B"/>
    <w:rsid w:val="00FC2C8A"/>
    <w:rsid w:val="00FC2FB0"/>
    <w:rsid w:val="00FC3FC7"/>
    <w:rsid w:val="00FC4259"/>
    <w:rsid w:val="00FC46A2"/>
    <w:rsid w:val="00FC4EC2"/>
    <w:rsid w:val="00FC546A"/>
    <w:rsid w:val="00FC568D"/>
    <w:rsid w:val="00FC5940"/>
    <w:rsid w:val="00FC597D"/>
    <w:rsid w:val="00FC6029"/>
    <w:rsid w:val="00FC6EF7"/>
    <w:rsid w:val="00FC6F77"/>
    <w:rsid w:val="00FC71F1"/>
    <w:rsid w:val="00FC74AD"/>
    <w:rsid w:val="00FC781E"/>
    <w:rsid w:val="00FD0200"/>
    <w:rsid w:val="00FD0555"/>
    <w:rsid w:val="00FD08E6"/>
    <w:rsid w:val="00FD142A"/>
    <w:rsid w:val="00FD1E5A"/>
    <w:rsid w:val="00FD2018"/>
    <w:rsid w:val="00FD242D"/>
    <w:rsid w:val="00FD2738"/>
    <w:rsid w:val="00FD27B9"/>
    <w:rsid w:val="00FD2F36"/>
    <w:rsid w:val="00FD34A4"/>
    <w:rsid w:val="00FD3929"/>
    <w:rsid w:val="00FD39C5"/>
    <w:rsid w:val="00FD433C"/>
    <w:rsid w:val="00FD4653"/>
    <w:rsid w:val="00FD47EE"/>
    <w:rsid w:val="00FD573A"/>
    <w:rsid w:val="00FD5889"/>
    <w:rsid w:val="00FD5892"/>
    <w:rsid w:val="00FD5ADF"/>
    <w:rsid w:val="00FD5D6B"/>
    <w:rsid w:val="00FD5D9D"/>
    <w:rsid w:val="00FD6263"/>
    <w:rsid w:val="00FD64F3"/>
    <w:rsid w:val="00FD65DF"/>
    <w:rsid w:val="00FD672B"/>
    <w:rsid w:val="00FD6828"/>
    <w:rsid w:val="00FD70BB"/>
    <w:rsid w:val="00FD70E9"/>
    <w:rsid w:val="00FD76A5"/>
    <w:rsid w:val="00FD7874"/>
    <w:rsid w:val="00FD7D18"/>
    <w:rsid w:val="00FE16B6"/>
    <w:rsid w:val="00FE1A67"/>
    <w:rsid w:val="00FE1B13"/>
    <w:rsid w:val="00FE1B95"/>
    <w:rsid w:val="00FE1FD5"/>
    <w:rsid w:val="00FE20B8"/>
    <w:rsid w:val="00FE2A17"/>
    <w:rsid w:val="00FE2ACE"/>
    <w:rsid w:val="00FE37D0"/>
    <w:rsid w:val="00FE410D"/>
    <w:rsid w:val="00FE42AD"/>
    <w:rsid w:val="00FE4674"/>
    <w:rsid w:val="00FE48B4"/>
    <w:rsid w:val="00FE5943"/>
    <w:rsid w:val="00FE5C3F"/>
    <w:rsid w:val="00FE6650"/>
    <w:rsid w:val="00FE6927"/>
    <w:rsid w:val="00FE6C99"/>
    <w:rsid w:val="00FE721A"/>
    <w:rsid w:val="00FE7555"/>
    <w:rsid w:val="00FE7CBE"/>
    <w:rsid w:val="00FF048B"/>
    <w:rsid w:val="00FF0779"/>
    <w:rsid w:val="00FF1130"/>
    <w:rsid w:val="00FF1673"/>
    <w:rsid w:val="00FF1881"/>
    <w:rsid w:val="00FF18EB"/>
    <w:rsid w:val="00FF1A0B"/>
    <w:rsid w:val="00FF1A1C"/>
    <w:rsid w:val="00FF1AA5"/>
    <w:rsid w:val="00FF1EB8"/>
    <w:rsid w:val="00FF2243"/>
    <w:rsid w:val="00FF2593"/>
    <w:rsid w:val="00FF28A9"/>
    <w:rsid w:val="00FF2B45"/>
    <w:rsid w:val="00FF31A4"/>
    <w:rsid w:val="00FF3507"/>
    <w:rsid w:val="00FF35A9"/>
    <w:rsid w:val="00FF38BD"/>
    <w:rsid w:val="00FF3E0E"/>
    <w:rsid w:val="00FF4111"/>
    <w:rsid w:val="00FF438D"/>
    <w:rsid w:val="00FF4E22"/>
    <w:rsid w:val="00FF53A1"/>
    <w:rsid w:val="00FF58D9"/>
    <w:rsid w:val="00FF58E5"/>
    <w:rsid w:val="00FF5991"/>
    <w:rsid w:val="00FF5DD5"/>
    <w:rsid w:val="00FF5E89"/>
    <w:rsid w:val="00FF5EFC"/>
    <w:rsid w:val="00FF63F1"/>
    <w:rsid w:val="00FF64D5"/>
    <w:rsid w:val="00FF68FC"/>
    <w:rsid w:val="00FF6C07"/>
    <w:rsid w:val="00FF731E"/>
    <w:rsid w:val="00FF7461"/>
    <w:rsid w:val="00FF791E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1E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1E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62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D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D37E1"/>
    <w:pPr>
      <w:spacing w:line="360" w:lineRule="auto"/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5D37E1"/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1926"/>
    <w:rPr>
      <w:color w:val="0000FF"/>
      <w:u w:val="single"/>
    </w:rPr>
  </w:style>
  <w:style w:type="character" w:customStyle="1" w:styleId="CharacterStyle2">
    <w:name w:val="Character Style 2"/>
    <w:uiPriority w:val="99"/>
    <w:rsid w:val="00F81CAE"/>
    <w:rPr>
      <w:rFonts w:ascii="Tahoma" w:hAnsi="Tahoma" w:cs="Tahoma" w:hint="default"/>
      <w:b/>
      <w:bCs/>
      <w:sz w:val="20"/>
      <w:szCs w:val="20"/>
    </w:rPr>
  </w:style>
  <w:style w:type="paragraph" w:customStyle="1" w:styleId="Default">
    <w:name w:val="Default"/>
    <w:rsid w:val="00CB0A4D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1E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1E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62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D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D37E1"/>
    <w:pPr>
      <w:spacing w:line="360" w:lineRule="auto"/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5D37E1"/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1926"/>
    <w:rPr>
      <w:color w:val="0000FF"/>
      <w:u w:val="single"/>
    </w:rPr>
  </w:style>
  <w:style w:type="character" w:customStyle="1" w:styleId="CharacterStyle2">
    <w:name w:val="Character Style 2"/>
    <w:uiPriority w:val="99"/>
    <w:rsid w:val="00F81CAE"/>
    <w:rPr>
      <w:rFonts w:ascii="Tahoma" w:hAnsi="Tahoma" w:cs="Tahoma" w:hint="default"/>
      <w:b/>
      <w:bCs/>
      <w:sz w:val="20"/>
      <w:szCs w:val="20"/>
    </w:rPr>
  </w:style>
  <w:style w:type="paragraph" w:customStyle="1" w:styleId="Default">
    <w:name w:val="Default"/>
    <w:rsid w:val="00CB0A4D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38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3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1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96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211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851">
              <w:marLeft w:val="1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95">
              <w:marLeft w:val="1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987">
              <w:marLeft w:val="1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54">
              <w:marLeft w:val="1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750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1B0D-AF80-481A-8645-675CF248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120</cp:revision>
  <cp:lastPrinted>2019-02-15T09:50:00Z</cp:lastPrinted>
  <dcterms:created xsi:type="dcterms:W3CDTF">2015-11-03T03:10:00Z</dcterms:created>
  <dcterms:modified xsi:type="dcterms:W3CDTF">2019-02-16T04:01:00Z</dcterms:modified>
</cp:coreProperties>
</file>